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7B40B" w14:textId="77777777" w:rsidR="00DA56FB" w:rsidRPr="005C3837" w:rsidRDefault="00DA56FB" w:rsidP="00DA56FB">
      <w:pPr>
        <w:autoSpaceDE w:val="0"/>
        <w:autoSpaceDN w:val="0"/>
        <w:adjustRightInd w:val="0"/>
        <w:spacing w:line="0" w:lineRule="atLeast"/>
        <w:jc w:val="left"/>
        <w:rPr>
          <w:rFonts w:ascii="ＭＳ 明朝" w:hAnsi="ＭＳ 明朝" w:cs="ＭＳ 明朝"/>
          <w:kern w:val="0"/>
          <w:szCs w:val="24"/>
        </w:rPr>
      </w:pPr>
      <w:r w:rsidRPr="005C3837">
        <w:rPr>
          <w:rFonts w:ascii="ＭＳ 明朝" w:hAnsi="ＭＳ 明朝" w:cs="ＭＳ 明朝" w:hint="eastAsia"/>
          <w:kern w:val="0"/>
          <w:szCs w:val="24"/>
        </w:rPr>
        <w:t>【様式参考例１】</w:t>
      </w:r>
    </w:p>
    <w:p w14:paraId="45F2B7ED" w14:textId="77777777" w:rsidR="00DA56FB" w:rsidRPr="005C3837" w:rsidRDefault="00DA56FB" w:rsidP="00DA56FB">
      <w:pPr>
        <w:autoSpaceDE w:val="0"/>
        <w:autoSpaceDN w:val="0"/>
        <w:adjustRightInd w:val="0"/>
        <w:spacing w:line="0" w:lineRule="atLeast"/>
        <w:jc w:val="center"/>
        <w:rPr>
          <w:rFonts w:ascii="ＭＳ 明朝" w:hAnsi="ＭＳ 明朝"/>
          <w:spacing w:val="4"/>
          <w:kern w:val="0"/>
          <w:sz w:val="22"/>
          <w:szCs w:val="22"/>
        </w:rPr>
      </w:pPr>
      <w:r w:rsidRPr="005C3837">
        <w:rPr>
          <w:rFonts w:ascii="ＭＳ 明朝" w:hAnsi="ＭＳ 明朝" w:cs="ＭＳ 明朝" w:hint="eastAsia"/>
          <w:kern w:val="0"/>
          <w:sz w:val="22"/>
          <w:szCs w:val="22"/>
        </w:rPr>
        <w:t>就任承諾書</w:t>
      </w:r>
    </w:p>
    <w:p w14:paraId="0B86E634" w14:textId="77777777" w:rsidR="00DA56FB" w:rsidRPr="005C3837" w:rsidRDefault="00DA56FB" w:rsidP="00DA56FB">
      <w:pPr>
        <w:suppressAutoHyphens/>
        <w:adjustRightInd w:val="0"/>
        <w:spacing w:line="0" w:lineRule="atLeast"/>
        <w:ind w:right="884"/>
        <w:textAlignment w:val="baseline"/>
        <w:rPr>
          <w:rFonts w:ascii="ＭＳ 明朝" w:hAnsi="ＭＳ 明朝" w:cs="ＭＳ 明朝"/>
          <w:kern w:val="0"/>
          <w:sz w:val="22"/>
          <w:szCs w:val="22"/>
        </w:rPr>
      </w:pPr>
    </w:p>
    <w:p w14:paraId="513A09F8" w14:textId="77777777" w:rsidR="00DA56FB" w:rsidRPr="005C3837" w:rsidRDefault="00DA56FB" w:rsidP="00DA56FB">
      <w:pPr>
        <w:suppressAutoHyphens/>
        <w:adjustRightInd w:val="0"/>
        <w:spacing w:line="0" w:lineRule="atLeast"/>
        <w:jc w:val="right"/>
        <w:textAlignment w:val="baseline"/>
        <w:rPr>
          <w:rFonts w:ascii="ＭＳ 明朝" w:hAnsi="ＭＳ 明朝" w:cs="ＭＳ 明朝"/>
          <w:kern w:val="0"/>
          <w:sz w:val="22"/>
          <w:szCs w:val="22"/>
        </w:rPr>
      </w:pPr>
      <w:r>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p w14:paraId="3A9D47F6" w14:textId="77777777" w:rsidR="00DA56FB" w:rsidRPr="005C3837" w:rsidRDefault="00DA56FB" w:rsidP="00DA56FB">
      <w:pPr>
        <w:suppressAutoHyphens/>
        <w:adjustRightInd w:val="0"/>
        <w:spacing w:line="0" w:lineRule="atLeast"/>
        <w:jc w:val="left"/>
        <w:textAlignment w:val="baseline"/>
        <w:rPr>
          <w:rFonts w:ascii="ＭＳ 明朝" w:hAnsi="ＭＳ 明朝"/>
          <w:spacing w:val="4"/>
          <w:kern w:val="0"/>
          <w:sz w:val="22"/>
          <w:szCs w:val="22"/>
        </w:rPr>
      </w:pPr>
    </w:p>
    <w:p w14:paraId="3EDE6C2D" w14:textId="77777777" w:rsidR="00DA56FB" w:rsidRPr="005C3837" w:rsidRDefault="00DA56FB" w:rsidP="00DA56FB">
      <w:pPr>
        <w:suppressAutoHyphens/>
        <w:adjustRightInd w:val="0"/>
        <w:spacing w:line="0" w:lineRule="atLeast"/>
        <w:jc w:val="left"/>
        <w:textAlignment w:val="baseline"/>
        <w:rPr>
          <w:rFonts w:ascii="ＭＳ 明朝" w:hAnsi="ＭＳ 明朝"/>
          <w:spacing w:val="4"/>
          <w:kern w:val="0"/>
          <w:sz w:val="22"/>
          <w:szCs w:val="22"/>
        </w:rPr>
      </w:pPr>
    </w:p>
    <w:p w14:paraId="75E8E2F2" w14:textId="77777777" w:rsidR="00DA56FB" w:rsidRPr="005C3837" w:rsidRDefault="00DA56FB" w:rsidP="00DA56FB">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w:t>
      </w:r>
    </w:p>
    <w:p w14:paraId="02574DA3" w14:textId="77777777" w:rsidR="00DA56FB" w:rsidRPr="005C3837" w:rsidRDefault="00DA56FB" w:rsidP="00DA56FB">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代表</w:t>
      </w:r>
      <w:r>
        <w:rPr>
          <w:rFonts w:ascii="ＭＳ 明朝" w:hAnsi="ＭＳ 明朝" w:cs="ＭＳ 明朝" w:hint="eastAsia"/>
          <w:kern w:val="0"/>
          <w:sz w:val="22"/>
          <w:szCs w:val="22"/>
        </w:rPr>
        <w:t>理事</w:t>
      </w:r>
      <w:r w:rsidRPr="005C3837">
        <w:rPr>
          <w:rFonts w:ascii="ＭＳ 明朝" w:hAnsi="ＭＳ 明朝" w:cs="ＭＳ 明朝" w:hint="eastAsia"/>
          <w:kern w:val="0"/>
          <w:sz w:val="22"/>
          <w:szCs w:val="22"/>
        </w:rPr>
        <w:t xml:space="preserve">　○　○　○　○　殿</w:t>
      </w:r>
    </w:p>
    <w:p w14:paraId="6A4A1318" w14:textId="77777777" w:rsidR="00DA56FB" w:rsidRPr="005C3837" w:rsidRDefault="00DA56FB" w:rsidP="00DA56FB">
      <w:pPr>
        <w:suppressAutoHyphens/>
        <w:adjustRightInd w:val="0"/>
        <w:spacing w:line="0" w:lineRule="atLeast"/>
        <w:jc w:val="left"/>
        <w:textAlignment w:val="baseline"/>
        <w:rPr>
          <w:rFonts w:ascii="ＭＳ 明朝" w:hAnsi="ＭＳ 明朝"/>
          <w:spacing w:val="4"/>
          <w:kern w:val="0"/>
          <w:sz w:val="22"/>
          <w:szCs w:val="22"/>
        </w:rPr>
      </w:pPr>
    </w:p>
    <w:p w14:paraId="36CB785B" w14:textId="77777777" w:rsidR="00DA56FB" w:rsidRPr="005C3837" w:rsidRDefault="00DA56FB" w:rsidP="00DA56FB">
      <w:pPr>
        <w:suppressAutoHyphens/>
        <w:adjustRightInd w:val="0"/>
        <w:spacing w:line="0" w:lineRule="atLeast"/>
        <w:jc w:val="left"/>
        <w:textAlignment w:val="baseline"/>
        <w:rPr>
          <w:rFonts w:ascii="ＭＳ 明朝" w:hAnsi="ＭＳ 明朝"/>
          <w:spacing w:val="4"/>
          <w:kern w:val="0"/>
          <w:sz w:val="22"/>
          <w:szCs w:val="22"/>
        </w:rPr>
      </w:pPr>
    </w:p>
    <w:p w14:paraId="36D51679" w14:textId="77777777" w:rsidR="00DA56FB" w:rsidRPr="005C3837" w:rsidRDefault="00DA56FB" w:rsidP="00DA56FB">
      <w:pPr>
        <w:suppressAutoHyphens/>
        <w:adjustRightInd w:val="0"/>
        <w:spacing w:line="0" w:lineRule="atLeast"/>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令和３</w:t>
      </w:r>
      <w:r w:rsidRPr="005C3837">
        <w:rPr>
          <w:rFonts w:ascii="ＭＳ 明朝" w:hAnsi="ＭＳ 明朝" w:cs="ＭＳ 明朝" w:hint="eastAsia"/>
          <w:kern w:val="0"/>
          <w:sz w:val="22"/>
          <w:szCs w:val="22"/>
        </w:rPr>
        <w:t>年度</w:t>
      </w:r>
      <w:r w:rsidRPr="005C3837">
        <w:rPr>
          <w:rFonts w:ascii="ＭＳ 明朝" w:hAnsi="ＭＳ 明朝" w:hint="eastAsia"/>
          <w:sz w:val="22"/>
          <w:szCs w:val="22"/>
        </w:rPr>
        <w:t>取引力強化推進</w:t>
      </w:r>
      <w:r w:rsidRPr="005C3837">
        <w:rPr>
          <w:rFonts w:ascii="ＭＳ 明朝" w:hAnsi="ＭＳ 明朝" w:cs="ＭＳ 明朝" w:hint="eastAsia"/>
          <w:kern w:val="0"/>
          <w:sz w:val="22"/>
          <w:szCs w:val="22"/>
        </w:rPr>
        <w:t>事業の</w:t>
      </w:r>
    </w:p>
    <w:p w14:paraId="27CBEA83" w14:textId="77777777" w:rsidR="00DA56FB" w:rsidRPr="005C3837" w:rsidRDefault="00DA56FB" w:rsidP="00DA56FB">
      <w:pPr>
        <w:suppressAutoHyphens/>
        <w:adjustRightInd w:val="0"/>
        <w:spacing w:line="0" w:lineRule="atLeast"/>
        <w:jc w:val="center"/>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委員に就任することを承諾します。</w:t>
      </w:r>
    </w:p>
    <w:p w14:paraId="54F0732A" w14:textId="77777777" w:rsidR="00DA56FB" w:rsidRPr="005C3837" w:rsidRDefault="00DA56FB" w:rsidP="00DA56FB">
      <w:pPr>
        <w:suppressAutoHyphens/>
        <w:adjustRightInd w:val="0"/>
        <w:spacing w:line="0" w:lineRule="atLeast"/>
        <w:ind w:left="226" w:hanging="224"/>
        <w:jc w:val="left"/>
        <w:textAlignment w:val="baseline"/>
        <w:rPr>
          <w:rFonts w:ascii="ＭＳ 明朝" w:hAnsi="ＭＳ 明朝"/>
          <w:spacing w:val="4"/>
          <w:kern w:val="0"/>
          <w:sz w:val="22"/>
          <w:szCs w:val="22"/>
        </w:rPr>
      </w:pPr>
    </w:p>
    <w:p w14:paraId="277EE85A" w14:textId="77777777" w:rsidR="00DA56FB" w:rsidRPr="005C3837" w:rsidRDefault="00DA56FB" w:rsidP="00DA56FB">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ご</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芳</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名</w:t>
      </w:r>
      <w:r w:rsidRPr="005C3837">
        <w:rPr>
          <w:rFonts w:ascii="ＭＳ 明朝" w:hAnsi="ＭＳ 明朝" w:cs="ＭＳ 明朝" w:hint="eastAsia"/>
          <w:kern w:val="0"/>
          <w:sz w:val="22"/>
          <w:szCs w:val="22"/>
          <w:u w:val="single" w:color="000000"/>
        </w:rPr>
        <w:t xml:space="preserve">　</w:t>
      </w:r>
      <w:r>
        <w:rPr>
          <w:rFonts w:ascii="ＭＳ 明朝" w:hAnsi="ＭＳ 明朝" w:cs="ＭＳ 明朝" w:hint="eastAsia"/>
          <w:kern w:val="0"/>
          <w:sz w:val="22"/>
          <w:szCs w:val="22"/>
          <w:u w:val="single" w:color="000000"/>
        </w:rPr>
        <w:t xml:space="preserve">　　記</w:t>
      </w:r>
      <w:r w:rsidRPr="005C3837">
        <w:rPr>
          <w:rFonts w:ascii="ＭＳ 明朝" w:hAnsi="ＭＳ 明朝" w:cs="ＭＳ 明朝" w:hint="eastAsia"/>
          <w:kern w:val="0"/>
          <w:sz w:val="22"/>
          <w:szCs w:val="22"/>
          <w:u w:val="single" w:color="000000"/>
        </w:rPr>
        <w:t>名押印</w:t>
      </w:r>
      <w:r>
        <w:rPr>
          <w:rFonts w:ascii="ＭＳ 明朝" w:hAnsi="ＭＳ 明朝" w:cs="ＭＳ 明朝" w:hint="eastAsia"/>
          <w:kern w:val="0"/>
          <w:sz w:val="22"/>
          <w:szCs w:val="22"/>
          <w:u w:val="single" w:color="000000"/>
        </w:rPr>
        <w:t xml:space="preserve">　又は　署名押印　</w:t>
      </w:r>
      <w:r w:rsidRPr="005C3837">
        <w:rPr>
          <w:rFonts w:ascii="ＭＳ 明朝" w:hAnsi="ＭＳ 明朝" w:cs="ＭＳ 明朝" w:hint="eastAsia"/>
          <w:kern w:val="0"/>
          <w:sz w:val="22"/>
          <w:szCs w:val="22"/>
          <w:u w:val="single" w:color="000000"/>
        </w:rPr>
        <w:t xml:space="preserve">　</w:t>
      </w:r>
      <w:r>
        <w:rPr>
          <w:rFonts w:ascii="ＭＳ 明朝" w:hAnsi="ＭＳ 明朝" w:cs="ＭＳ 明朝" w:hint="eastAsia"/>
          <w:kern w:val="0"/>
          <w:sz w:val="22"/>
          <w:szCs w:val="22"/>
          <w:u w:val="single" w:color="000000"/>
        </w:rPr>
        <w:t xml:space="preserve">　</w:t>
      </w:r>
      <w:r w:rsidRPr="005C3837">
        <w:rPr>
          <w:rFonts w:ascii="ＭＳ 明朝" w:hAnsi="ＭＳ 明朝" w:cs="ＭＳ 明朝" w:hint="eastAsia"/>
          <w:kern w:val="0"/>
          <w:sz w:val="22"/>
          <w:szCs w:val="22"/>
          <w:u w:val="single" w:color="000000"/>
        </w:rPr>
        <w:t>印</w:t>
      </w:r>
    </w:p>
    <w:p w14:paraId="4AA49338" w14:textId="77777777" w:rsidR="00DA56FB" w:rsidRPr="005C3837" w:rsidRDefault="00DA56FB" w:rsidP="00DA56FB">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住　　所</w:t>
      </w:r>
    </w:p>
    <w:p w14:paraId="26B0B2F9" w14:textId="77777777" w:rsidR="00DA56FB" w:rsidRPr="005C3837" w:rsidRDefault="00DA56FB" w:rsidP="00DA56FB">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電話番号</w:t>
      </w:r>
    </w:p>
    <w:p w14:paraId="63CEB5F3" w14:textId="77777777" w:rsidR="00DA56FB" w:rsidRPr="005C3837" w:rsidRDefault="00DA56FB" w:rsidP="00DA56FB">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所　　属</w:t>
      </w:r>
    </w:p>
    <w:p w14:paraId="0C270DA9" w14:textId="77777777" w:rsidR="00DA56FB" w:rsidRPr="005C3837" w:rsidRDefault="00DA56FB" w:rsidP="00DA56FB">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役　　職</w:t>
      </w:r>
    </w:p>
    <w:p w14:paraId="5143D2D4" w14:textId="77777777" w:rsidR="00DA56FB" w:rsidRPr="005C3837" w:rsidRDefault="00DA56FB" w:rsidP="00DA56FB">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最寄駅（バス停）</w:t>
      </w:r>
      <w:r>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 xml:space="preserve">　　　　　　　　　　　　　線</w:t>
      </w:r>
    </w:p>
    <w:p w14:paraId="31FBDEF7" w14:textId="77777777" w:rsidR="00DA56FB" w:rsidRPr="005C3837" w:rsidRDefault="00DA56FB" w:rsidP="00DA56FB">
      <w:pPr>
        <w:suppressAutoHyphens/>
        <w:adjustRightInd w:val="0"/>
        <w:spacing w:line="0" w:lineRule="atLeast"/>
        <w:ind w:leftChars="2432" w:left="5837" w:firstLine="2"/>
        <w:jc w:val="left"/>
        <w:textAlignment w:val="baseline"/>
        <w:rPr>
          <w:rFonts w:ascii="ＭＳ 明朝" w:hAnsi="ＭＳ 明朝" w:cs="ＭＳ 明朝"/>
          <w:kern w:val="0"/>
          <w:sz w:val="22"/>
          <w:szCs w:val="22"/>
          <w:u w:val="single" w:color="000000"/>
        </w:rPr>
      </w:pPr>
      <w:r w:rsidRPr="005C3837">
        <w:rPr>
          <w:rFonts w:ascii="ＭＳ 明朝" w:hAnsi="ＭＳ 明朝" w:cs="ＭＳ 明朝" w:hint="eastAsia"/>
          <w:kern w:val="0"/>
          <w:sz w:val="22"/>
          <w:szCs w:val="22"/>
          <w:u w:val="single" w:color="000000"/>
        </w:rPr>
        <w:t xml:space="preserve">　　　　　　　　　　　　　駅</w:t>
      </w:r>
    </w:p>
    <w:p w14:paraId="26A57C4E" w14:textId="77777777" w:rsidR="00DA56FB" w:rsidRPr="005C3837" w:rsidRDefault="00DA56FB" w:rsidP="00DA56FB">
      <w:pPr>
        <w:suppressAutoHyphens/>
        <w:adjustRightInd w:val="0"/>
        <w:spacing w:line="0" w:lineRule="atLeast"/>
        <w:ind w:left="226" w:hanging="224"/>
        <w:jc w:val="left"/>
        <w:textAlignment w:val="baseline"/>
        <w:rPr>
          <w:rFonts w:ascii="ＭＳ 明朝" w:hAnsi="ＭＳ 明朝"/>
          <w:spacing w:val="4"/>
          <w:kern w:val="0"/>
          <w:sz w:val="22"/>
          <w:szCs w:val="22"/>
        </w:rPr>
      </w:pPr>
    </w:p>
    <w:p w14:paraId="359E7642" w14:textId="77777777" w:rsidR="00DA56FB" w:rsidRPr="005C3837" w:rsidRDefault="00DA56FB" w:rsidP="00DA56FB">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注１）住所は、団体・企業等勤務者については団体・企業等の住所、個人事業者等については自宅住所を記入してください。また、最寄駅（バス停）は、団体・企業等勤務者については団体・企業等の最寄駅もしくはバス停、個人事業者等については自宅最寄駅もしくはバス停を記入してください。</w:t>
      </w:r>
    </w:p>
    <w:p w14:paraId="1B2B851D" w14:textId="77777777" w:rsidR="00DA56FB" w:rsidRPr="005C3837" w:rsidRDefault="00DA56FB" w:rsidP="00DA56FB">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DA56FB" w:rsidRPr="005C3837" w14:paraId="2DB2DC1A" w14:textId="77777777" w:rsidTr="001B1FA3">
        <w:trPr>
          <w:trHeight w:val="100"/>
        </w:trPr>
        <w:tc>
          <w:tcPr>
            <w:tcW w:w="8960" w:type="dxa"/>
            <w:tcBorders>
              <w:top w:val="dotDash" w:sz="4" w:space="0" w:color="auto"/>
            </w:tcBorders>
          </w:tcPr>
          <w:p w14:paraId="6F9E79C8" w14:textId="77777777" w:rsidR="00DA56FB" w:rsidRPr="005C3837" w:rsidRDefault="00DA56FB" w:rsidP="001B1FA3">
            <w:pPr>
              <w:suppressAutoHyphens/>
              <w:adjustRightInd w:val="0"/>
              <w:spacing w:line="0" w:lineRule="atLeast"/>
              <w:jc w:val="left"/>
              <w:textAlignment w:val="baseline"/>
              <w:rPr>
                <w:rFonts w:ascii="ＭＳ 明朝" w:hAnsi="ＭＳ 明朝"/>
                <w:spacing w:val="4"/>
                <w:kern w:val="0"/>
                <w:sz w:val="22"/>
                <w:szCs w:val="22"/>
              </w:rPr>
            </w:pPr>
          </w:p>
        </w:tc>
      </w:tr>
    </w:tbl>
    <w:p w14:paraId="41B2A165" w14:textId="77777777" w:rsidR="00DA56FB" w:rsidRPr="005C3837" w:rsidRDefault="00DA56FB" w:rsidP="00DA56FB">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委員手当、（謝金・旅費）につきましては、貴台のお取り引き金融機関にお振り込み致しますので、振込先をご記入ください。</w:t>
      </w:r>
    </w:p>
    <w:p w14:paraId="7CE67242" w14:textId="77777777" w:rsidR="00DA56FB" w:rsidRPr="005C3837" w:rsidRDefault="00DA56FB" w:rsidP="00DA56FB">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振込先〕</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口座名義</w:t>
      </w:r>
      <w:r w:rsidRPr="005C3837">
        <w:rPr>
          <w:rFonts w:ascii="ＭＳ 明朝" w:hAnsi="ＭＳ 明朝" w:cs="ＭＳ 明朝"/>
          <w:kern w:val="0"/>
          <w:sz w:val="22"/>
          <w:szCs w:val="22"/>
          <w:u w:val="single" w:color="000000"/>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 xml:space="preserve">フリガナ　　　　　　　　　　　</w:t>
      </w:r>
      <w:r w:rsidRPr="005C3837">
        <w:rPr>
          <w:rFonts w:ascii="ＭＳ 明朝" w:hAnsi="ＭＳ 明朝" w:cs="ＭＳ 明朝"/>
          <w:kern w:val="0"/>
          <w:sz w:val="22"/>
          <w:szCs w:val="22"/>
        </w:rPr>
        <w:t>）</w:t>
      </w:r>
    </w:p>
    <w:p w14:paraId="2FBA54A0" w14:textId="77777777" w:rsidR="00DA56FB" w:rsidRPr="005C3837" w:rsidRDefault="00DA56FB" w:rsidP="00DA56FB">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u w:val="single" w:color="000000"/>
        </w:rPr>
        <w:t xml:space="preserve">銀行名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支店名　　　　　　　　　　　支店</w:t>
      </w:r>
    </w:p>
    <w:p w14:paraId="1A4D4157" w14:textId="77777777" w:rsidR="00DA56FB" w:rsidRPr="005C3837" w:rsidRDefault="00DA56FB" w:rsidP="00DA56FB">
      <w:pPr>
        <w:suppressAutoHyphens/>
        <w:adjustRightInd w:val="0"/>
        <w:spacing w:line="0" w:lineRule="atLeast"/>
        <w:jc w:val="left"/>
        <w:textAlignment w:val="baseline"/>
        <w:rPr>
          <w:rFonts w:ascii="ＭＳ 明朝" w:hAnsi="ＭＳ 明朝" w:cs="ＭＳ 明朝"/>
          <w:kern w:val="0"/>
          <w:sz w:val="22"/>
          <w:szCs w:val="22"/>
          <w:u w:val="single" w:color="000000"/>
        </w:rPr>
      </w:pP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口座番号</w:t>
      </w:r>
      <w:r w:rsidRPr="005C3837">
        <w:rPr>
          <w:rFonts w:ascii="ＭＳ 明朝" w:hAnsi="ＭＳ 明朝" w:cs="ＭＳ 明朝"/>
          <w:kern w:val="0"/>
          <w:sz w:val="22"/>
          <w:szCs w:val="22"/>
          <w:u w:val="single" w:color="000000"/>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u w:val="single" w:color="000000"/>
        </w:rPr>
        <w:t>（    ）</w:t>
      </w:r>
      <w:r w:rsidRPr="005C3837">
        <w:rPr>
          <w:rFonts w:ascii="ＭＳ 明朝" w:hAnsi="ＭＳ 明朝" w:cs="ＭＳ 明朝" w:hint="eastAsia"/>
          <w:kern w:val="0"/>
          <w:sz w:val="22"/>
          <w:szCs w:val="22"/>
          <w:u w:val="single" w:color="000000"/>
        </w:rPr>
        <w:t>普通預金</w:t>
      </w: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u w:val="single" w:color="000000"/>
        </w:rPr>
        <w:t>（    ）</w:t>
      </w:r>
      <w:r w:rsidRPr="005C3837">
        <w:rPr>
          <w:rFonts w:ascii="ＭＳ 明朝" w:hAnsi="ＭＳ 明朝" w:cs="ＭＳ 明朝" w:hint="eastAsia"/>
          <w:kern w:val="0"/>
          <w:sz w:val="22"/>
          <w:szCs w:val="22"/>
          <w:u w:val="single" w:color="000000"/>
        </w:rPr>
        <w:t>当座預金</w:t>
      </w:r>
    </w:p>
    <w:p w14:paraId="20D05776" w14:textId="77777777" w:rsidR="00DA56FB" w:rsidRPr="005C3837" w:rsidRDefault="00DA56FB" w:rsidP="00DA56FB">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 xml:space="preserve">　　　　　（　　）個人払い　（　　）法人払い</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DA56FB" w:rsidRPr="005C3837" w14:paraId="76F74E30" w14:textId="77777777" w:rsidTr="001B1FA3">
        <w:trPr>
          <w:trHeight w:val="100"/>
        </w:trPr>
        <w:tc>
          <w:tcPr>
            <w:tcW w:w="8960" w:type="dxa"/>
            <w:tcBorders>
              <w:top w:val="dotDash" w:sz="4" w:space="0" w:color="auto"/>
            </w:tcBorders>
          </w:tcPr>
          <w:p w14:paraId="73B80DD3" w14:textId="77777777" w:rsidR="00DA56FB" w:rsidRPr="005C3837" w:rsidRDefault="00DA56FB" w:rsidP="001B1FA3">
            <w:pPr>
              <w:suppressAutoHyphens/>
              <w:adjustRightInd w:val="0"/>
              <w:spacing w:line="0" w:lineRule="atLeast"/>
              <w:jc w:val="left"/>
              <w:textAlignment w:val="baseline"/>
              <w:rPr>
                <w:rFonts w:ascii="ＭＳ 明朝" w:hAnsi="ＭＳ 明朝"/>
                <w:spacing w:val="4"/>
                <w:kern w:val="0"/>
                <w:sz w:val="22"/>
                <w:szCs w:val="22"/>
              </w:rPr>
            </w:pPr>
          </w:p>
        </w:tc>
      </w:tr>
    </w:tbl>
    <w:p w14:paraId="087F6F11" w14:textId="77777777" w:rsidR="00DA56FB" w:rsidRPr="005C3837" w:rsidRDefault="00DA56FB" w:rsidP="00DA56FB">
      <w:pPr>
        <w:suppressAutoHyphens/>
        <w:adjustRightInd w:val="0"/>
        <w:spacing w:line="0" w:lineRule="atLeast"/>
        <w:ind w:leftChars="105" w:left="252"/>
        <w:jc w:val="left"/>
        <w:textAlignment w:val="baseline"/>
        <w:rPr>
          <w:rFonts w:ascii="ＭＳ 明朝" w:hAnsi="ＭＳ 明朝"/>
          <w:spacing w:val="4"/>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就任承諾書にご記入いただいた情報は、以下の個人情報保護方針に記載した業務に使用します。以下の個人情報保護方針をご高覧のうえ、正確にご記入いただきますようお願いいたします。</w:t>
      </w:r>
    </w:p>
    <w:p w14:paraId="1BD49ABF" w14:textId="77777777" w:rsidR="00DA56FB" w:rsidRPr="005C3837" w:rsidRDefault="00DA56FB" w:rsidP="00DA56FB">
      <w:pPr>
        <w:suppressAutoHyphens/>
        <w:adjustRightInd w:val="0"/>
        <w:spacing w:line="0" w:lineRule="atLeast"/>
        <w:jc w:val="center"/>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個人情報保護方針</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58"/>
      </w:tblGrid>
      <w:tr w:rsidR="00DA56FB" w:rsidRPr="005C3837" w14:paraId="0BBD66C4" w14:textId="77777777" w:rsidTr="001B1FA3">
        <w:trPr>
          <w:trHeight w:val="748"/>
        </w:trPr>
        <w:tc>
          <w:tcPr>
            <w:tcW w:w="9158" w:type="dxa"/>
            <w:tcBorders>
              <w:top w:val="single" w:sz="4" w:space="0" w:color="000000"/>
              <w:left w:val="single" w:sz="4" w:space="0" w:color="000000"/>
              <w:bottom w:val="single" w:sz="4" w:space="0" w:color="000000"/>
              <w:right w:val="single" w:sz="4" w:space="0" w:color="000000"/>
            </w:tcBorders>
          </w:tcPr>
          <w:p w14:paraId="4641545F" w14:textId="77777777" w:rsidR="00DA56FB" w:rsidRPr="005C3837" w:rsidRDefault="00DA56FB" w:rsidP="001B1FA3">
            <w:pPr>
              <w:suppressAutoHyphens/>
              <w:autoSpaceDE w:val="0"/>
              <w:autoSpaceDN w:val="0"/>
              <w:adjustRightInd w:val="0"/>
              <w:snapToGrid w:val="0"/>
              <w:spacing w:line="0" w:lineRule="atLeast"/>
              <w:ind w:firstLineChars="100" w:firstLine="220"/>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ご記入いただいたお名前、ご住所等の個人情報は、取引力強化推進事業に係る委員会開催、委員旅費、講師旅費等の支払等一切の諸連絡等を行うために使用いたします。</w:t>
            </w:r>
          </w:p>
          <w:p w14:paraId="534EA930" w14:textId="77777777" w:rsidR="00DA56FB" w:rsidRPr="005C3837" w:rsidRDefault="00DA56FB" w:rsidP="001B1FA3">
            <w:pPr>
              <w:suppressAutoHyphens/>
              <w:autoSpaceDE w:val="0"/>
              <w:autoSpaceDN w:val="0"/>
              <w:adjustRightInd w:val="0"/>
              <w:snapToGrid w:val="0"/>
              <w:spacing w:line="0" w:lineRule="atLeast"/>
              <w:ind w:firstLineChars="100" w:firstLine="220"/>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なお、本事業実施機関では、お預かりした個人情報を適切に管理して参ります。</w:t>
            </w:r>
          </w:p>
        </w:tc>
      </w:tr>
    </w:tbl>
    <w:p w14:paraId="7C1C15E3" w14:textId="77777777" w:rsidR="00DA56FB" w:rsidRPr="005C3837" w:rsidRDefault="00DA56FB" w:rsidP="00DA56FB">
      <w:pPr>
        <w:autoSpaceDE w:val="0"/>
        <w:autoSpaceDN w:val="0"/>
        <w:adjustRightInd w:val="0"/>
        <w:spacing w:line="0" w:lineRule="atLeast"/>
        <w:ind w:left="220" w:hangingChars="100" w:hanging="220"/>
        <w:jc w:val="left"/>
        <w:rPr>
          <w:rFonts w:ascii="ＭＳ 明朝" w:hAnsi="ＭＳ 明朝" w:cs="ＭＳ 明朝"/>
          <w:kern w:val="0"/>
          <w:sz w:val="22"/>
          <w:szCs w:val="22"/>
        </w:rPr>
      </w:pPr>
    </w:p>
    <w:p w14:paraId="5C809781" w14:textId="77777777" w:rsidR="00DA56FB" w:rsidRPr="005C3837" w:rsidRDefault="00DA56FB" w:rsidP="00DA56FB">
      <w:pPr>
        <w:autoSpaceDE w:val="0"/>
        <w:autoSpaceDN w:val="0"/>
        <w:adjustRightInd w:val="0"/>
        <w:spacing w:line="0" w:lineRule="atLeast"/>
        <w:ind w:left="660" w:hangingChars="300" w:hanging="660"/>
        <w:jc w:val="left"/>
        <w:rPr>
          <w:rFonts w:ascii="ＭＳ 明朝" w:hAnsi="ＭＳ 明朝" w:cs="ＭＳ 明朝"/>
          <w:kern w:val="0"/>
          <w:sz w:val="22"/>
          <w:szCs w:val="22"/>
        </w:rPr>
      </w:pPr>
      <w:r w:rsidRPr="005C3837">
        <w:rPr>
          <w:rFonts w:ascii="ＭＳ 明朝" w:hAnsi="ＭＳ 明朝" w:cs="ＭＳ 明朝" w:hint="eastAsia"/>
          <w:kern w:val="0"/>
          <w:sz w:val="22"/>
          <w:szCs w:val="22"/>
        </w:rPr>
        <w:t>（注２）独自に個人情報保護方針をお持ちの場合は、その所在等を明記のうえ、個人情報保護に関する取扱いについて記載してください。</w:t>
      </w:r>
    </w:p>
    <w:p w14:paraId="4C411B63" w14:textId="77777777" w:rsidR="00DA56FB" w:rsidRPr="005C3837" w:rsidRDefault="00DA56FB" w:rsidP="00DA56FB">
      <w:pPr>
        <w:autoSpaceDE w:val="0"/>
        <w:autoSpaceDN w:val="0"/>
        <w:adjustRightInd w:val="0"/>
        <w:spacing w:line="0" w:lineRule="atLeast"/>
        <w:ind w:left="660" w:hangingChars="300" w:hanging="660"/>
        <w:jc w:val="left"/>
        <w:rPr>
          <w:rFonts w:ascii="ＭＳ 明朝" w:hAnsi="ＭＳ 明朝"/>
          <w:sz w:val="22"/>
          <w:szCs w:val="22"/>
        </w:rPr>
      </w:pPr>
      <w:r w:rsidRPr="005C3837">
        <w:rPr>
          <w:rFonts w:hint="eastAsia"/>
          <w:kern w:val="0"/>
          <w:sz w:val="22"/>
          <w:szCs w:val="22"/>
        </w:rPr>
        <w:t>（注３）謝金、旅費を支給しない者に対しては、振込先の欄を削除しても構いません。</w:t>
      </w:r>
    </w:p>
    <w:p w14:paraId="78C4718A" w14:textId="77777777" w:rsidR="00DA56FB" w:rsidRPr="005C3837" w:rsidRDefault="00DA56FB" w:rsidP="00DA56FB">
      <w:pPr>
        <w:pStyle w:val="aa"/>
        <w:wordWrap/>
        <w:spacing w:line="0" w:lineRule="atLeast"/>
        <w:ind w:left="422" w:hanging="422"/>
        <w:rPr>
          <w:rFonts w:ascii="ＭＳ 明朝" w:hAnsi="ＭＳ 明朝"/>
          <w:sz w:val="24"/>
          <w:szCs w:val="24"/>
        </w:rPr>
      </w:pPr>
      <w:r w:rsidRPr="005C3837">
        <w:rPr>
          <w:rFonts w:ascii="ＭＳ 明朝" w:hAnsi="ＭＳ 明朝"/>
          <w:szCs w:val="24"/>
        </w:rPr>
        <w:br w:type="page"/>
      </w:r>
      <w:r w:rsidRPr="005C3837">
        <w:rPr>
          <w:rFonts w:ascii="ＭＳ 明朝" w:hAnsi="ＭＳ 明朝" w:hint="eastAsia"/>
          <w:sz w:val="24"/>
          <w:szCs w:val="24"/>
        </w:rPr>
        <w:lastRenderedPageBreak/>
        <w:t>【様式参考例２】</w:t>
      </w:r>
      <w:r>
        <w:rPr>
          <w:rFonts w:ascii="ＭＳ 明朝" w:hAnsi="ＭＳ 明朝" w:hint="eastAsia"/>
          <w:sz w:val="24"/>
          <w:szCs w:val="24"/>
        </w:rPr>
        <w:t xml:space="preserve">　※現金払いの場合</w:t>
      </w:r>
    </w:p>
    <w:p w14:paraId="2344AD67" w14:textId="77777777" w:rsidR="00DA56FB" w:rsidRPr="005C3837" w:rsidRDefault="00DA56FB" w:rsidP="00DA56FB">
      <w:pPr>
        <w:autoSpaceDE w:val="0"/>
        <w:autoSpaceDN w:val="0"/>
        <w:adjustRightInd w:val="0"/>
        <w:spacing w:line="0" w:lineRule="atLeast"/>
        <w:rPr>
          <w:rFonts w:ascii="ＭＳ 明朝" w:hAnsi="ＭＳ 明朝" w:cs="ＭＳ 明朝"/>
          <w:kern w:val="0"/>
          <w:sz w:val="22"/>
          <w:szCs w:val="21"/>
        </w:rPr>
      </w:pPr>
      <w:r w:rsidRPr="005C3837">
        <w:rPr>
          <w:rFonts w:ascii="ＭＳ 明朝" w:hAnsi="ＭＳ 明朝" w:cs="ＭＳ 明朝" w:hint="eastAsia"/>
          <w:kern w:val="0"/>
          <w:sz w:val="22"/>
          <w:szCs w:val="21"/>
        </w:rPr>
        <w:t>〔委員手当、専門家謝金〕</w:t>
      </w:r>
    </w:p>
    <w:p w14:paraId="1CBCFC0C" w14:textId="77777777" w:rsidR="00DA56FB" w:rsidRPr="005C3837" w:rsidRDefault="00DA56FB" w:rsidP="00DA56FB">
      <w:pPr>
        <w:suppressAutoHyphens/>
        <w:adjustRightInd w:val="0"/>
        <w:spacing w:line="0" w:lineRule="atLeast"/>
        <w:ind w:left="220" w:hangingChars="100" w:hanging="220"/>
        <w:jc w:val="left"/>
        <w:textAlignment w:val="baseline"/>
        <w:outlineLvl w:val="0"/>
        <w:rPr>
          <w:rFonts w:ascii="ＭＳ 明朝" w:hAnsi="ＭＳ 明朝" w:cs="ＭＳ 明朝"/>
          <w:kern w:val="0"/>
          <w:sz w:val="22"/>
          <w:szCs w:val="22"/>
        </w:rPr>
      </w:pPr>
      <w:r w:rsidRPr="005C3837">
        <w:rPr>
          <w:rFonts w:ascii="ＭＳ 明朝" w:hAnsi="ＭＳ 明朝" w:cs="ＭＳ 明朝" w:hint="eastAsia"/>
          <w:kern w:val="0"/>
          <w:sz w:val="22"/>
          <w:szCs w:val="22"/>
        </w:rPr>
        <w:t>＊源泉税については、所定の取扱いを行</w:t>
      </w:r>
      <w:r>
        <w:rPr>
          <w:rFonts w:ascii="ＭＳ 明朝" w:hAnsi="ＭＳ 明朝" w:cs="ＭＳ 明朝" w:hint="eastAsia"/>
          <w:kern w:val="0"/>
          <w:sz w:val="22"/>
          <w:szCs w:val="22"/>
        </w:rPr>
        <w:t>ってください</w:t>
      </w:r>
      <w:r w:rsidRPr="005C3837">
        <w:rPr>
          <w:rFonts w:ascii="ＭＳ 明朝" w:hAnsi="ＭＳ 明朝" w:cs="ＭＳ 明朝" w:hint="eastAsia"/>
          <w:kern w:val="0"/>
          <w:sz w:val="22"/>
          <w:szCs w:val="22"/>
        </w:rPr>
        <w:t>（復興特別所得税の徴収に留意</w:t>
      </w:r>
      <w:r>
        <w:rPr>
          <w:rFonts w:ascii="ＭＳ 明朝" w:hAnsi="ＭＳ 明朝" w:cs="ＭＳ 明朝" w:hint="eastAsia"/>
          <w:kern w:val="0"/>
          <w:sz w:val="22"/>
          <w:szCs w:val="22"/>
        </w:rPr>
        <w:t>してください</w:t>
      </w:r>
      <w:r w:rsidRPr="005C3837">
        <w:rPr>
          <w:rFonts w:ascii="ＭＳ 明朝" w:hAnsi="ＭＳ 明朝" w:cs="ＭＳ 明朝" w:hint="eastAsia"/>
          <w:kern w:val="0"/>
          <w:sz w:val="22"/>
          <w:szCs w:val="22"/>
        </w:rPr>
        <w:t>）。</w:t>
      </w:r>
    </w:p>
    <w:p w14:paraId="191E119B" w14:textId="77777777" w:rsidR="00DA56FB" w:rsidRPr="005C3837" w:rsidRDefault="00DA56FB" w:rsidP="00DA56FB">
      <w:pPr>
        <w:suppressAutoHyphens/>
        <w:adjustRightInd w:val="0"/>
        <w:spacing w:line="0" w:lineRule="atLeast"/>
        <w:jc w:val="left"/>
        <w:textAlignment w:val="baseline"/>
        <w:outlineLvl w:val="0"/>
        <w:rPr>
          <w:rFonts w:ascii="ＭＳ 明朝" w:hAnsi="ＭＳ 明朝" w:cs="ＭＳ 明朝"/>
          <w:kern w:val="0"/>
          <w:sz w:val="22"/>
          <w:szCs w:val="22"/>
        </w:rPr>
      </w:pPr>
    </w:p>
    <w:p w14:paraId="31963875" w14:textId="77777777" w:rsidR="00DA56FB" w:rsidRPr="005C3837" w:rsidRDefault="00DA56FB" w:rsidP="00DA56FB">
      <w:pPr>
        <w:tabs>
          <w:tab w:val="left" w:pos="7698"/>
          <w:tab w:val="left" w:pos="8248"/>
        </w:tabs>
        <w:suppressAutoHyphens/>
        <w:adjustRightInd w:val="0"/>
        <w:spacing w:line="0" w:lineRule="atLeast"/>
        <w:jc w:val="center"/>
        <w:textAlignment w:val="baseline"/>
        <w:rPr>
          <w:rFonts w:ascii="ＭＳ 明朝" w:hAnsi="ＭＳ 明朝" w:cs="ＭＳ 明朝"/>
          <w:kern w:val="0"/>
          <w:sz w:val="28"/>
          <w:szCs w:val="28"/>
          <w:u w:val="single" w:color="000000"/>
        </w:rPr>
      </w:pPr>
      <w:r w:rsidRPr="005C3837">
        <w:rPr>
          <w:rFonts w:ascii="ＭＳ 明朝" w:hAnsi="ＭＳ 明朝" w:cs="ＭＳ 明朝" w:hint="eastAsia"/>
          <w:kern w:val="0"/>
          <w:sz w:val="28"/>
          <w:szCs w:val="28"/>
          <w:u w:val="single" w:color="000000"/>
        </w:rPr>
        <w:t>領　収　書</w:t>
      </w:r>
    </w:p>
    <w:p w14:paraId="6B00AF7A" w14:textId="77777777" w:rsidR="00DA56FB" w:rsidRPr="005C3837" w:rsidRDefault="00DA56FB" w:rsidP="00DA56FB">
      <w:pPr>
        <w:tabs>
          <w:tab w:val="left" w:pos="7698"/>
          <w:tab w:val="left" w:pos="8248"/>
        </w:tabs>
        <w:suppressAutoHyphens/>
        <w:adjustRightInd w:val="0"/>
        <w:spacing w:line="0" w:lineRule="atLeast"/>
        <w:jc w:val="left"/>
        <w:textAlignment w:val="baseline"/>
        <w:rPr>
          <w:rFonts w:ascii="ＭＳ 明朝"/>
          <w:kern w:val="0"/>
          <w:sz w:val="22"/>
          <w:szCs w:val="22"/>
        </w:rPr>
      </w:pPr>
    </w:p>
    <w:p w14:paraId="1458C665" w14:textId="77777777" w:rsidR="00DA56FB" w:rsidRPr="005C3837" w:rsidRDefault="00DA56FB" w:rsidP="00DA56FB">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DA56FB" w:rsidRPr="005C3837" w14:paraId="571711CA" w14:textId="77777777" w:rsidTr="001B1FA3">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2CBFD9E6" w14:textId="77777777" w:rsidR="00DA56FB" w:rsidRPr="005C3837" w:rsidRDefault="00DA56FB" w:rsidP="001B1FA3">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組合　　御中</w:t>
            </w:r>
          </w:p>
        </w:tc>
      </w:tr>
      <w:tr w:rsidR="00DA56FB" w:rsidRPr="005C3837" w14:paraId="21BFB766" w14:textId="77777777" w:rsidTr="001B1FA3">
        <w:trPr>
          <w:trHeight w:val="700"/>
        </w:trPr>
        <w:tc>
          <w:tcPr>
            <w:tcW w:w="1434" w:type="dxa"/>
            <w:tcBorders>
              <w:top w:val="single" w:sz="4" w:space="0" w:color="000000"/>
              <w:left w:val="single" w:sz="4" w:space="0" w:color="000000"/>
              <w:bottom w:val="nil"/>
              <w:right w:val="single" w:sz="4" w:space="0" w:color="000000"/>
            </w:tcBorders>
            <w:vAlign w:val="center"/>
          </w:tcPr>
          <w:p w14:paraId="2B1245EE" w14:textId="77777777" w:rsidR="00DA56FB" w:rsidRPr="005C3837" w:rsidRDefault="00DA56FB" w:rsidP="001B1FA3">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7711833D" w14:textId="77777777" w:rsidR="00DA56FB" w:rsidRPr="005C3837" w:rsidRDefault="00DA56FB" w:rsidP="001B1FA3">
            <w:pPr>
              <w:suppressAutoHyphens/>
              <w:autoSpaceDE w:val="0"/>
              <w:autoSpaceDN w:val="0"/>
              <w:adjustRightInd w:val="0"/>
              <w:spacing w:line="0" w:lineRule="atLeast"/>
              <w:jc w:val="right"/>
              <w:textAlignment w:val="baseline"/>
              <w:rPr>
                <w:rFonts w:ascii="ＭＳ 明朝"/>
                <w:kern w:val="0"/>
                <w:sz w:val="22"/>
                <w:szCs w:val="22"/>
              </w:rPr>
            </w:pPr>
          </w:p>
          <w:p w14:paraId="75E4BBCF" w14:textId="77777777" w:rsidR="00DA56FB" w:rsidRPr="005C3837" w:rsidRDefault="00DA56FB" w:rsidP="001B1FA3">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6305EFC1" w14:textId="77777777" w:rsidR="00DA56FB" w:rsidRPr="005C3837" w:rsidRDefault="00DA56FB" w:rsidP="001B1FA3">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75CBAD2E" w14:textId="77777777" w:rsidR="00DA56FB" w:rsidRPr="005C3837" w:rsidRDefault="00DA56FB" w:rsidP="001B1FA3">
            <w:pPr>
              <w:suppressAutoHyphens/>
              <w:autoSpaceDE w:val="0"/>
              <w:autoSpaceDN w:val="0"/>
              <w:adjustRightInd w:val="0"/>
              <w:spacing w:line="0" w:lineRule="atLeast"/>
              <w:jc w:val="left"/>
              <w:textAlignment w:val="baseline"/>
              <w:rPr>
                <w:rFonts w:ascii="ＭＳ 明朝"/>
                <w:kern w:val="0"/>
                <w:sz w:val="22"/>
                <w:szCs w:val="22"/>
              </w:rPr>
            </w:pPr>
          </w:p>
        </w:tc>
      </w:tr>
      <w:tr w:rsidR="00DA56FB" w:rsidRPr="005C3837" w14:paraId="105F66AA" w14:textId="77777777" w:rsidTr="001B1FA3">
        <w:trPr>
          <w:trHeight w:val="700"/>
        </w:trPr>
        <w:tc>
          <w:tcPr>
            <w:tcW w:w="1434" w:type="dxa"/>
            <w:tcBorders>
              <w:top w:val="single" w:sz="4" w:space="0" w:color="000000"/>
              <w:left w:val="single" w:sz="4" w:space="0" w:color="000000"/>
              <w:bottom w:val="nil"/>
              <w:right w:val="single" w:sz="4" w:space="0" w:color="000000"/>
            </w:tcBorders>
            <w:vAlign w:val="center"/>
          </w:tcPr>
          <w:p w14:paraId="52EB76EE" w14:textId="77777777" w:rsidR="00DA56FB" w:rsidRPr="005C3837" w:rsidRDefault="00DA56FB" w:rsidP="001B1FA3">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2E3E6F1D" w14:textId="77777777" w:rsidR="00DA56FB" w:rsidRPr="005C3837" w:rsidRDefault="00DA56FB" w:rsidP="001B1FA3">
            <w:pPr>
              <w:suppressAutoHyphens/>
              <w:autoSpaceDE w:val="0"/>
              <w:autoSpaceDN w:val="0"/>
              <w:adjustRightInd w:val="0"/>
              <w:spacing w:line="0" w:lineRule="atLeast"/>
              <w:jc w:val="right"/>
              <w:textAlignment w:val="baseline"/>
              <w:rPr>
                <w:rFonts w:ascii="ＭＳ 明朝"/>
                <w:kern w:val="0"/>
                <w:sz w:val="22"/>
                <w:szCs w:val="22"/>
              </w:rPr>
            </w:pPr>
          </w:p>
          <w:p w14:paraId="2C397F88" w14:textId="77777777" w:rsidR="00DA56FB" w:rsidRPr="005C3837" w:rsidRDefault="00DA56FB" w:rsidP="001B1FA3">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34DE4FA3" w14:textId="77777777" w:rsidR="00DA56FB" w:rsidRPr="005C3837" w:rsidRDefault="00DA56FB" w:rsidP="001B1FA3">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4FA1E1C7" w14:textId="77777777" w:rsidR="00DA56FB" w:rsidRPr="005C3837" w:rsidRDefault="00DA56FB" w:rsidP="001B1FA3">
            <w:pPr>
              <w:autoSpaceDE w:val="0"/>
              <w:autoSpaceDN w:val="0"/>
              <w:adjustRightInd w:val="0"/>
              <w:spacing w:line="0" w:lineRule="atLeast"/>
              <w:jc w:val="left"/>
              <w:rPr>
                <w:rFonts w:ascii="ＭＳ 明朝"/>
                <w:kern w:val="0"/>
                <w:sz w:val="22"/>
                <w:szCs w:val="22"/>
              </w:rPr>
            </w:pPr>
          </w:p>
        </w:tc>
      </w:tr>
      <w:tr w:rsidR="00DA56FB" w:rsidRPr="005C3837" w14:paraId="238D278C" w14:textId="77777777" w:rsidTr="001B1FA3">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36F2334B" w14:textId="77777777" w:rsidR="00DA56FB" w:rsidRPr="005C3837" w:rsidRDefault="00DA56FB" w:rsidP="001B1FA3">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04A68C2E" w14:textId="77777777" w:rsidR="00DA56FB" w:rsidRPr="005C3837" w:rsidRDefault="00DA56FB" w:rsidP="001B1FA3">
            <w:pPr>
              <w:suppressAutoHyphens/>
              <w:autoSpaceDE w:val="0"/>
              <w:autoSpaceDN w:val="0"/>
              <w:adjustRightInd w:val="0"/>
              <w:spacing w:line="0" w:lineRule="atLeast"/>
              <w:jc w:val="right"/>
              <w:textAlignment w:val="baseline"/>
              <w:rPr>
                <w:rFonts w:ascii="ＭＳ 明朝"/>
                <w:kern w:val="0"/>
                <w:sz w:val="22"/>
                <w:szCs w:val="22"/>
              </w:rPr>
            </w:pPr>
          </w:p>
          <w:p w14:paraId="045C8294" w14:textId="77777777" w:rsidR="00DA56FB" w:rsidRPr="005C3837" w:rsidRDefault="00DA56FB" w:rsidP="001B1FA3">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6C0A0E47" w14:textId="77777777" w:rsidR="00DA56FB" w:rsidRPr="005C3837" w:rsidRDefault="00DA56FB" w:rsidP="001B1FA3">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58D2A191" w14:textId="77777777" w:rsidR="00DA56FB" w:rsidRPr="005C3837" w:rsidRDefault="00DA56FB" w:rsidP="001B1FA3">
            <w:pPr>
              <w:autoSpaceDE w:val="0"/>
              <w:autoSpaceDN w:val="0"/>
              <w:adjustRightInd w:val="0"/>
              <w:spacing w:line="0" w:lineRule="atLeast"/>
              <w:jc w:val="left"/>
              <w:rPr>
                <w:rFonts w:ascii="ＭＳ 明朝"/>
                <w:kern w:val="0"/>
                <w:sz w:val="22"/>
                <w:szCs w:val="22"/>
              </w:rPr>
            </w:pPr>
          </w:p>
        </w:tc>
      </w:tr>
    </w:tbl>
    <w:p w14:paraId="7932E09A" w14:textId="77777777" w:rsidR="00DA56FB" w:rsidRPr="005C3837" w:rsidRDefault="00DA56FB" w:rsidP="00DA56FB">
      <w:pPr>
        <w:suppressAutoHyphens/>
        <w:adjustRightInd w:val="0"/>
        <w:spacing w:line="0" w:lineRule="atLeast"/>
        <w:jc w:val="left"/>
        <w:textAlignment w:val="baseline"/>
        <w:outlineLvl w:val="0"/>
        <w:rPr>
          <w:rFonts w:ascii="ＭＳ 明朝"/>
          <w:kern w:val="0"/>
          <w:sz w:val="22"/>
          <w:szCs w:val="22"/>
        </w:rPr>
      </w:pPr>
    </w:p>
    <w:p w14:paraId="2FDF5D5F" w14:textId="77777777" w:rsidR="00DA56FB" w:rsidRPr="005C3837" w:rsidRDefault="00DA56FB" w:rsidP="00DA56FB">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上記金額領収しました。</w:t>
      </w:r>
    </w:p>
    <w:p w14:paraId="270DCEDE" w14:textId="77777777" w:rsidR="00DA56FB" w:rsidRPr="005C3837" w:rsidRDefault="00DA56FB" w:rsidP="00DA56FB">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p w14:paraId="57C5EDD1" w14:textId="77777777" w:rsidR="00DA56FB" w:rsidRPr="005C3837" w:rsidRDefault="00DA56FB" w:rsidP="00DA56FB">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住　所</w:t>
      </w:r>
      <w:r>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rPr>
        <w:t>○○市○○町○○－○○－○○</w:t>
      </w:r>
    </w:p>
    <w:p w14:paraId="5F415C97" w14:textId="77777777" w:rsidR="00DA56FB" w:rsidRPr="005C3837" w:rsidRDefault="00DA56FB" w:rsidP="00DA56FB">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氏　名　</w:t>
      </w:r>
      <w:r>
        <w:rPr>
          <w:rFonts w:ascii="ＭＳ 明朝" w:hAnsi="ＭＳ 明朝" w:cs="ＭＳ 明朝" w:hint="eastAsia"/>
          <w:kern w:val="0"/>
          <w:sz w:val="22"/>
          <w:szCs w:val="22"/>
        </w:rPr>
        <w:t>記</w:t>
      </w:r>
      <w:r w:rsidRPr="005C3837">
        <w:rPr>
          <w:rFonts w:ascii="ＭＳ 明朝" w:hAnsi="ＭＳ 明朝" w:cs="ＭＳ 明朝" w:hint="eastAsia"/>
          <w:kern w:val="0"/>
          <w:sz w:val="22"/>
          <w:szCs w:val="22"/>
        </w:rPr>
        <w:t xml:space="preserve">名押印　</w:t>
      </w:r>
      <w:r>
        <w:rPr>
          <w:rFonts w:ascii="ＭＳ 明朝" w:hAnsi="ＭＳ 明朝" w:cs="ＭＳ 明朝" w:hint="eastAsia"/>
          <w:kern w:val="0"/>
          <w:sz w:val="22"/>
          <w:szCs w:val="22"/>
        </w:rPr>
        <w:t>又は　署名押印</w:t>
      </w:r>
      <w:r w:rsidRPr="005C3837">
        <w:rPr>
          <w:rFonts w:ascii="ＭＳ 明朝" w:hAnsi="ＭＳ 明朝" w:cs="ＭＳ 明朝" w:hint="eastAsia"/>
          <w:kern w:val="0"/>
          <w:sz w:val="22"/>
          <w:szCs w:val="22"/>
        </w:rPr>
        <w:t xml:space="preserve">　　　印</w:t>
      </w:r>
    </w:p>
    <w:p w14:paraId="6989FBBF" w14:textId="77777777" w:rsidR="00DA56FB" w:rsidRPr="005C3837" w:rsidRDefault="00DA56FB" w:rsidP="00DA56FB">
      <w:pPr>
        <w:suppressAutoHyphens/>
        <w:adjustRightInd w:val="0"/>
        <w:spacing w:line="0" w:lineRule="atLeast"/>
        <w:jc w:val="center"/>
        <w:textAlignment w:val="baseline"/>
        <w:rPr>
          <w:rFonts w:ascii="ＭＳ 明朝"/>
          <w:kern w:val="0"/>
          <w:sz w:val="22"/>
          <w:szCs w:val="22"/>
        </w:rPr>
      </w:pPr>
      <w:r w:rsidRPr="005C3837">
        <w:rPr>
          <w:rFonts w:ascii="ＭＳ 明朝" w:hAnsi="ＭＳ 明朝" w:hint="eastAsia"/>
          <w:kern w:val="0"/>
          <w:sz w:val="22"/>
          <w:szCs w:val="22"/>
        </w:rPr>
        <w:t>－・－・－・－・－・－・－・－・－・－・－・－・－・－・－・－・－・－・－</w:t>
      </w:r>
    </w:p>
    <w:p w14:paraId="6D8BC7FE" w14:textId="77777777" w:rsidR="00DA56FB" w:rsidRPr="005C3837" w:rsidRDefault="00DA56FB" w:rsidP="00DA56FB">
      <w:pPr>
        <w:suppressAutoHyphens/>
        <w:adjustRightInd w:val="0"/>
        <w:spacing w:line="0" w:lineRule="atLeast"/>
        <w:jc w:val="left"/>
        <w:textAlignment w:val="baseline"/>
        <w:rPr>
          <w:rFonts w:ascii="ＭＳ 明朝" w:hAnsi="ＭＳ 明朝" w:cs="ＭＳ 明朝"/>
          <w:kern w:val="0"/>
          <w:sz w:val="22"/>
          <w:szCs w:val="22"/>
        </w:rPr>
      </w:pPr>
    </w:p>
    <w:p w14:paraId="268453E9" w14:textId="77777777" w:rsidR="00DA56FB" w:rsidRPr="005C3837" w:rsidRDefault="00DA56FB" w:rsidP="00DA56FB">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領収書、明細書例〕</w:t>
      </w:r>
    </w:p>
    <w:p w14:paraId="3D93D634" w14:textId="77777777" w:rsidR="00DA56FB" w:rsidRPr="005C3837" w:rsidRDefault="00DA56FB" w:rsidP="00DA56FB">
      <w:pPr>
        <w:suppressAutoHyphens/>
        <w:adjustRightInd w:val="0"/>
        <w:spacing w:line="0" w:lineRule="atLeast"/>
        <w:jc w:val="left"/>
        <w:textAlignment w:val="baseline"/>
        <w:outlineLvl w:val="0"/>
        <w:rPr>
          <w:rFonts w:ascii="ＭＳ 明朝" w:hAnsi="ＭＳ 明朝" w:cs="ＭＳ 明朝"/>
          <w:kern w:val="0"/>
          <w:sz w:val="22"/>
          <w:szCs w:val="22"/>
        </w:rPr>
      </w:pPr>
      <w:r w:rsidRPr="005C3837">
        <w:rPr>
          <w:rFonts w:ascii="ＭＳ 明朝" w:hAnsi="ＭＳ 明朝" w:cs="ＭＳ 明朝" w:hint="eastAsia"/>
          <w:kern w:val="0"/>
          <w:sz w:val="22"/>
          <w:szCs w:val="22"/>
        </w:rPr>
        <w:t>〈例１〉〔委員手当〕</w:t>
      </w:r>
    </w:p>
    <w:p w14:paraId="6B8D6A72" w14:textId="77777777" w:rsidR="00DA56FB" w:rsidRPr="005C3837" w:rsidRDefault="00DA56FB" w:rsidP="00DA56FB">
      <w:pPr>
        <w:suppressAutoHyphens/>
        <w:adjustRightInd w:val="0"/>
        <w:spacing w:line="0" w:lineRule="atLeast"/>
        <w:jc w:val="left"/>
        <w:textAlignment w:val="baseline"/>
        <w:outlineLvl w:val="0"/>
        <w:rPr>
          <w:rFonts w:ascii="ＭＳ 明朝" w:hAnsi="ＭＳ 明朝" w:cs="ＭＳ 明朝"/>
          <w:kern w:val="0"/>
          <w:sz w:val="22"/>
          <w:szCs w:val="22"/>
        </w:rPr>
      </w:pPr>
    </w:p>
    <w:p w14:paraId="2B398449" w14:textId="77777777" w:rsidR="00DA56FB" w:rsidRPr="005C3837" w:rsidRDefault="00DA56FB" w:rsidP="00DA56FB">
      <w:pPr>
        <w:tabs>
          <w:tab w:val="left" w:pos="7698"/>
          <w:tab w:val="left" w:pos="8248"/>
        </w:tabs>
        <w:suppressAutoHyphens/>
        <w:adjustRightInd w:val="0"/>
        <w:spacing w:line="0" w:lineRule="atLeast"/>
        <w:jc w:val="center"/>
        <w:textAlignment w:val="baseline"/>
        <w:rPr>
          <w:rFonts w:ascii="ＭＳ 明朝"/>
          <w:kern w:val="0"/>
          <w:sz w:val="28"/>
          <w:szCs w:val="28"/>
        </w:rPr>
      </w:pPr>
      <w:r w:rsidRPr="005C3837">
        <w:rPr>
          <w:rFonts w:ascii="ＭＳ 明朝" w:hAnsi="ＭＳ 明朝" w:cs="ＭＳ 明朝" w:hint="eastAsia"/>
          <w:kern w:val="0"/>
          <w:sz w:val="28"/>
          <w:szCs w:val="28"/>
          <w:u w:val="single" w:color="000000"/>
        </w:rPr>
        <w:t>領　収　書</w:t>
      </w:r>
    </w:p>
    <w:p w14:paraId="5894BB83" w14:textId="77777777" w:rsidR="00DA56FB" w:rsidRPr="005C3837" w:rsidRDefault="00DA56FB" w:rsidP="00DA56FB">
      <w:pPr>
        <w:suppressAutoHyphens/>
        <w:adjustRightInd w:val="0"/>
        <w:spacing w:line="0" w:lineRule="atLeast"/>
        <w:jc w:val="left"/>
        <w:textAlignment w:val="baseline"/>
        <w:rPr>
          <w:rFonts w:ascii="ＭＳ 明朝"/>
          <w:kern w:val="0"/>
          <w:sz w:val="22"/>
          <w:szCs w:val="22"/>
        </w:rPr>
      </w:pP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DA56FB" w:rsidRPr="005C3837" w14:paraId="27583744" w14:textId="77777777" w:rsidTr="001B1FA3">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5CEA6602" w14:textId="77777777" w:rsidR="00DA56FB" w:rsidRPr="005C3837" w:rsidRDefault="00DA56FB" w:rsidP="001B1FA3">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組合　　御中</w:t>
            </w:r>
          </w:p>
        </w:tc>
      </w:tr>
      <w:tr w:rsidR="00DA56FB" w:rsidRPr="005C3837" w14:paraId="23BDBF3F" w14:textId="77777777" w:rsidTr="001B1FA3">
        <w:trPr>
          <w:trHeight w:val="700"/>
        </w:trPr>
        <w:tc>
          <w:tcPr>
            <w:tcW w:w="1434" w:type="dxa"/>
            <w:tcBorders>
              <w:top w:val="single" w:sz="4" w:space="0" w:color="000000"/>
              <w:left w:val="single" w:sz="4" w:space="0" w:color="000000"/>
              <w:bottom w:val="nil"/>
              <w:right w:val="single" w:sz="4" w:space="0" w:color="000000"/>
            </w:tcBorders>
            <w:vAlign w:val="center"/>
          </w:tcPr>
          <w:p w14:paraId="7E4CEBB0" w14:textId="77777777" w:rsidR="00DA56FB" w:rsidRPr="005C3837" w:rsidRDefault="00DA56FB" w:rsidP="001B1FA3">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67FAC3C9" w14:textId="77777777" w:rsidR="00DA56FB" w:rsidRPr="005C3837" w:rsidRDefault="00DA56FB" w:rsidP="001B1FA3">
            <w:pPr>
              <w:suppressAutoHyphens/>
              <w:autoSpaceDE w:val="0"/>
              <w:autoSpaceDN w:val="0"/>
              <w:adjustRightInd w:val="0"/>
              <w:spacing w:line="0" w:lineRule="atLeast"/>
              <w:jc w:val="right"/>
              <w:textAlignment w:val="baseline"/>
              <w:rPr>
                <w:rFonts w:ascii="ＭＳ 明朝"/>
                <w:kern w:val="0"/>
                <w:sz w:val="22"/>
                <w:szCs w:val="22"/>
              </w:rPr>
            </w:pPr>
          </w:p>
          <w:p w14:paraId="1A35D1CF" w14:textId="77777777" w:rsidR="00DA56FB" w:rsidRPr="005C3837" w:rsidRDefault="00DA56FB" w:rsidP="001B1FA3">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1DBEB93C" w14:textId="77777777" w:rsidR="00DA56FB" w:rsidRPr="005C3837" w:rsidRDefault="00DA56FB" w:rsidP="001B1FA3">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38D4EDC4" w14:textId="77777777" w:rsidR="00DA56FB" w:rsidRPr="005C3837" w:rsidRDefault="00DA56FB" w:rsidP="001B1FA3">
            <w:pPr>
              <w:suppressAutoHyphens/>
              <w:autoSpaceDE w:val="0"/>
              <w:autoSpaceDN w:val="0"/>
              <w:adjustRightInd w:val="0"/>
              <w:spacing w:line="0" w:lineRule="atLeast"/>
              <w:jc w:val="left"/>
              <w:textAlignment w:val="baseline"/>
              <w:rPr>
                <w:rFonts w:ascii="ＭＳ 明朝"/>
                <w:kern w:val="0"/>
                <w:sz w:val="22"/>
                <w:szCs w:val="22"/>
              </w:rPr>
            </w:pPr>
          </w:p>
          <w:p w14:paraId="5BB2502B" w14:textId="77777777" w:rsidR="00DA56FB" w:rsidRDefault="00DA56FB" w:rsidP="001B1FA3">
            <w:pPr>
              <w:suppressAutoHyphens/>
              <w:autoSpaceDE w:val="0"/>
              <w:autoSpaceDN w:val="0"/>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取引力強化推進事業委員会</w:t>
            </w:r>
          </w:p>
          <w:p w14:paraId="62BA64E6" w14:textId="77777777" w:rsidR="00DA56FB" w:rsidRPr="005C3837" w:rsidRDefault="00DA56FB" w:rsidP="001B1FA3">
            <w:pPr>
              <w:suppressAutoHyphens/>
              <w:autoSpaceDE w:val="0"/>
              <w:autoSpaceDN w:val="0"/>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回）委員手当</w:t>
            </w:r>
          </w:p>
        </w:tc>
      </w:tr>
      <w:tr w:rsidR="00DA56FB" w:rsidRPr="005C3837" w14:paraId="082A3466" w14:textId="77777777" w:rsidTr="001B1FA3">
        <w:trPr>
          <w:trHeight w:val="700"/>
        </w:trPr>
        <w:tc>
          <w:tcPr>
            <w:tcW w:w="1434" w:type="dxa"/>
            <w:tcBorders>
              <w:top w:val="single" w:sz="4" w:space="0" w:color="000000"/>
              <w:left w:val="single" w:sz="4" w:space="0" w:color="000000"/>
              <w:bottom w:val="nil"/>
              <w:right w:val="single" w:sz="4" w:space="0" w:color="000000"/>
            </w:tcBorders>
            <w:vAlign w:val="center"/>
          </w:tcPr>
          <w:p w14:paraId="415E98BF" w14:textId="77777777" w:rsidR="00DA56FB" w:rsidRPr="005C3837" w:rsidRDefault="00DA56FB" w:rsidP="001B1FA3">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6516AE74" w14:textId="77777777" w:rsidR="00DA56FB" w:rsidRPr="005C3837" w:rsidRDefault="00DA56FB" w:rsidP="001B1FA3">
            <w:pPr>
              <w:suppressAutoHyphens/>
              <w:autoSpaceDE w:val="0"/>
              <w:autoSpaceDN w:val="0"/>
              <w:adjustRightInd w:val="0"/>
              <w:spacing w:line="0" w:lineRule="atLeast"/>
              <w:jc w:val="right"/>
              <w:textAlignment w:val="baseline"/>
              <w:rPr>
                <w:rFonts w:ascii="ＭＳ 明朝"/>
                <w:kern w:val="0"/>
                <w:sz w:val="22"/>
                <w:szCs w:val="22"/>
              </w:rPr>
            </w:pPr>
          </w:p>
          <w:p w14:paraId="322F7487" w14:textId="77777777" w:rsidR="00DA56FB" w:rsidRPr="005C3837" w:rsidRDefault="00DA56FB" w:rsidP="001B1FA3">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61963775" w14:textId="77777777" w:rsidR="00DA56FB" w:rsidRPr="005C3837" w:rsidRDefault="00DA56FB" w:rsidP="001B1FA3">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5ADA6A3B" w14:textId="77777777" w:rsidR="00DA56FB" w:rsidRPr="005C3837" w:rsidRDefault="00DA56FB" w:rsidP="001B1FA3">
            <w:pPr>
              <w:autoSpaceDE w:val="0"/>
              <w:autoSpaceDN w:val="0"/>
              <w:adjustRightInd w:val="0"/>
              <w:spacing w:line="0" w:lineRule="atLeast"/>
              <w:jc w:val="left"/>
              <w:rPr>
                <w:rFonts w:ascii="ＭＳ 明朝"/>
                <w:kern w:val="0"/>
                <w:sz w:val="22"/>
                <w:szCs w:val="22"/>
              </w:rPr>
            </w:pPr>
          </w:p>
        </w:tc>
      </w:tr>
      <w:tr w:rsidR="00DA56FB" w:rsidRPr="005C3837" w14:paraId="5176964A" w14:textId="77777777" w:rsidTr="001B1FA3">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5628F429" w14:textId="77777777" w:rsidR="00DA56FB" w:rsidRPr="005C3837" w:rsidRDefault="00DA56FB" w:rsidP="001B1FA3">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7C2BB131" w14:textId="77777777" w:rsidR="00DA56FB" w:rsidRPr="005C3837" w:rsidRDefault="00DA56FB" w:rsidP="001B1FA3">
            <w:pPr>
              <w:suppressAutoHyphens/>
              <w:autoSpaceDE w:val="0"/>
              <w:autoSpaceDN w:val="0"/>
              <w:adjustRightInd w:val="0"/>
              <w:spacing w:line="0" w:lineRule="atLeast"/>
              <w:jc w:val="right"/>
              <w:textAlignment w:val="baseline"/>
              <w:rPr>
                <w:rFonts w:ascii="ＭＳ 明朝"/>
                <w:kern w:val="0"/>
                <w:sz w:val="22"/>
                <w:szCs w:val="22"/>
              </w:rPr>
            </w:pPr>
          </w:p>
          <w:p w14:paraId="33399F03" w14:textId="77777777" w:rsidR="00DA56FB" w:rsidRPr="005C3837" w:rsidRDefault="00DA56FB" w:rsidP="001B1FA3">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4495F375" w14:textId="77777777" w:rsidR="00DA56FB" w:rsidRPr="005C3837" w:rsidRDefault="00DA56FB" w:rsidP="001B1FA3">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47A9A047" w14:textId="77777777" w:rsidR="00DA56FB" w:rsidRPr="005C3837" w:rsidRDefault="00DA56FB" w:rsidP="001B1FA3">
            <w:pPr>
              <w:autoSpaceDE w:val="0"/>
              <w:autoSpaceDN w:val="0"/>
              <w:adjustRightInd w:val="0"/>
              <w:spacing w:line="0" w:lineRule="atLeast"/>
              <w:jc w:val="left"/>
              <w:rPr>
                <w:rFonts w:ascii="ＭＳ 明朝"/>
                <w:kern w:val="0"/>
                <w:sz w:val="22"/>
                <w:szCs w:val="22"/>
              </w:rPr>
            </w:pPr>
          </w:p>
        </w:tc>
      </w:tr>
    </w:tbl>
    <w:p w14:paraId="4D706E32" w14:textId="77777777" w:rsidR="00DA56FB" w:rsidRPr="005C3837" w:rsidRDefault="00DA56FB" w:rsidP="00DA56FB">
      <w:pPr>
        <w:suppressAutoHyphens/>
        <w:adjustRightInd w:val="0"/>
        <w:spacing w:line="0" w:lineRule="atLeast"/>
        <w:jc w:val="left"/>
        <w:textAlignment w:val="baseline"/>
        <w:rPr>
          <w:rFonts w:ascii="ＭＳ 明朝" w:hAnsi="ＭＳ 明朝" w:cs="ＭＳ 明朝"/>
          <w:kern w:val="0"/>
          <w:sz w:val="22"/>
          <w:szCs w:val="22"/>
        </w:rPr>
      </w:pPr>
    </w:p>
    <w:p w14:paraId="6D4061C8" w14:textId="77777777" w:rsidR="00DA56FB" w:rsidRPr="005C3837" w:rsidRDefault="00DA56FB" w:rsidP="00DA56FB">
      <w:pPr>
        <w:suppressAutoHyphens/>
        <w:adjustRightInd w:val="0"/>
        <w:spacing w:line="0" w:lineRule="atLeast"/>
        <w:ind w:firstLineChars="700" w:firstLine="154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上記金額を領収しました。</w:t>
      </w:r>
    </w:p>
    <w:p w14:paraId="59F42BE4" w14:textId="77777777" w:rsidR="00DA56FB" w:rsidRPr="005C3837" w:rsidRDefault="00DA56FB" w:rsidP="00DA56FB">
      <w:pPr>
        <w:suppressAutoHyphens/>
        <w:adjustRightInd w:val="0"/>
        <w:spacing w:line="0" w:lineRule="atLeast"/>
        <w:ind w:firstLineChars="800" w:firstLine="1760"/>
        <w:jc w:val="left"/>
        <w:textAlignment w:val="baseline"/>
        <w:rPr>
          <w:rFonts w:ascii="ＭＳ 明朝"/>
          <w:kern w:val="0"/>
          <w:sz w:val="22"/>
          <w:szCs w:val="22"/>
        </w:rPr>
      </w:pPr>
      <w:r>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p w14:paraId="0744BBF3" w14:textId="77777777" w:rsidR="00DA56FB" w:rsidRPr="005C3837" w:rsidRDefault="00DA56FB" w:rsidP="00DA56FB">
      <w:pPr>
        <w:suppressAutoHyphens/>
        <w:adjustRightInd w:val="0"/>
        <w:spacing w:line="0" w:lineRule="atLeast"/>
        <w:ind w:firstLineChars="1800" w:firstLine="3960"/>
        <w:jc w:val="left"/>
        <w:textAlignment w:val="baseline"/>
        <w:rPr>
          <w:rFonts w:ascii="ＭＳ 明朝"/>
          <w:kern w:val="0"/>
          <w:sz w:val="22"/>
          <w:szCs w:val="22"/>
        </w:rPr>
      </w:pPr>
      <w:r w:rsidRPr="005C3837">
        <w:rPr>
          <w:rFonts w:ascii="ＭＳ 明朝" w:hAnsi="ＭＳ 明朝" w:cs="ＭＳ 明朝" w:hint="eastAsia"/>
          <w:kern w:val="0"/>
          <w:sz w:val="22"/>
          <w:szCs w:val="22"/>
        </w:rPr>
        <w:t>住　所　○○市○○町○○－○○－○○</w:t>
      </w:r>
    </w:p>
    <w:p w14:paraId="72EAFEE3" w14:textId="77777777" w:rsidR="00DA56FB" w:rsidRPr="005C3837" w:rsidRDefault="00DA56FB" w:rsidP="00DA56FB">
      <w:pPr>
        <w:suppressAutoHyphens/>
        <w:adjustRightInd w:val="0"/>
        <w:spacing w:line="0" w:lineRule="atLeast"/>
        <w:ind w:firstLineChars="1800" w:firstLine="396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氏　名　</w:t>
      </w:r>
      <w:r>
        <w:rPr>
          <w:rFonts w:ascii="ＭＳ 明朝" w:hAnsi="ＭＳ 明朝" w:cs="ＭＳ 明朝" w:hint="eastAsia"/>
          <w:kern w:val="0"/>
          <w:sz w:val="22"/>
          <w:szCs w:val="22"/>
        </w:rPr>
        <w:t>記</w:t>
      </w:r>
      <w:r w:rsidRPr="005C3837">
        <w:rPr>
          <w:rFonts w:ascii="ＭＳ 明朝" w:hAnsi="ＭＳ 明朝" w:cs="ＭＳ 明朝" w:hint="eastAsia"/>
          <w:kern w:val="0"/>
          <w:sz w:val="22"/>
          <w:szCs w:val="22"/>
        </w:rPr>
        <w:t xml:space="preserve">名押印　</w:t>
      </w:r>
      <w:r>
        <w:rPr>
          <w:rFonts w:ascii="ＭＳ 明朝" w:hAnsi="ＭＳ 明朝" w:cs="ＭＳ 明朝" w:hint="eastAsia"/>
          <w:kern w:val="0"/>
          <w:sz w:val="22"/>
          <w:szCs w:val="22"/>
        </w:rPr>
        <w:t>又は　署名押印</w:t>
      </w:r>
      <w:r w:rsidRPr="005C3837">
        <w:rPr>
          <w:rFonts w:ascii="ＭＳ 明朝" w:hAnsi="ＭＳ 明朝" w:cs="ＭＳ 明朝" w:hint="eastAsia"/>
          <w:kern w:val="0"/>
          <w:sz w:val="22"/>
          <w:szCs w:val="22"/>
        </w:rPr>
        <w:t xml:space="preserve">　　　印</w:t>
      </w:r>
    </w:p>
    <w:p w14:paraId="3C4151B6" w14:textId="77777777" w:rsidR="00DA56FB" w:rsidRPr="005C3837" w:rsidRDefault="00DA56FB" w:rsidP="00DA56FB">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kern w:val="0"/>
          <w:sz w:val="22"/>
          <w:szCs w:val="22"/>
        </w:rPr>
        <w:br w:type="page"/>
      </w:r>
      <w:r w:rsidRPr="005C3837">
        <w:rPr>
          <w:rFonts w:ascii="ＭＳ 明朝" w:hAnsi="ＭＳ 明朝" w:cs="ＭＳ 明朝" w:hint="eastAsia"/>
          <w:kern w:val="0"/>
          <w:sz w:val="22"/>
          <w:szCs w:val="22"/>
        </w:rPr>
        <w:lastRenderedPageBreak/>
        <w:t>〈例２〉〔専門家謝金〕</w:t>
      </w:r>
    </w:p>
    <w:p w14:paraId="30E887B6" w14:textId="77777777" w:rsidR="00DA56FB" w:rsidRPr="005C3837" w:rsidRDefault="00DA56FB" w:rsidP="00DA56FB">
      <w:pPr>
        <w:suppressAutoHyphens/>
        <w:adjustRightInd w:val="0"/>
        <w:spacing w:line="0" w:lineRule="atLeast"/>
        <w:jc w:val="left"/>
        <w:textAlignment w:val="baseline"/>
        <w:rPr>
          <w:rFonts w:ascii="ＭＳ 明朝" w:hAnsi="ＭＳ 明朝" w:cs="ＭＳ 明朝"/>
          <w:kern w:val="0"/>
          <w:sz w:val="22"/>
          <w:szCs w:val="22"/>
        </w:rPr>
      </w:pPr>
    </w:p>
    <w:p w14:paraId="63AB2DBA" w14:textId="77777777" w:rsidR="00DA56FB" w:rsidRPr="005C3837" w:rsidRDefault="00DA56FB" w:rsidP="00DA56FB">
      <w:pPr>
        <w:suppressAutoHyphens/>
        <w:adjustRightInd w:val="0"/>
        <w:spacing w:line="0" w:lineRule="atLeast"/>
        <w:jc w:val="left"/>
        <w:textAlignment w:val="baseline"/>
        <w:rPr>
          <w:rFonts w:ascii="ＭＳ 明朝" w:cs="ＭＳ 明朝"/>
          <w:kern w:val="0"/>
          <w:sz w:val="22"/>
          <w:szCs w:val="22"/>
        </w:rPr>
      </w:pPr>
    </w:p>
    <w:p w14:paraId="390625E4" w14:textId="77777777" w:rsidR="00DA56FB" w:rsidRPr="005C3837" w:rsidRDefault="00DA56FB" w:rsidP="00DA56FB">
      <w:pPr>
        <w:tabs>
          <w:tab w:val="left" w:pos="7698"/>
          <w:tab w:val="left" w:pos="8248"/>
        </w:tabs>
        <w:suppressAutoHyphens/>
        <w:adjustRightInd w:val="0"/>
        <w:spacing w:line="0" w:lineRule="atLeast"/>
        <w:jc w:val="center"/>
        <w:textAlignment w:val="baseline"/>
        <w:rPr>
          <w:rFonts w:ascii="ＭＳ 明朝"/>
          <w:kern w:val="0"/>
          <w:sz w:val="28"/>
          <w:szCs w:val="28"/>
        </w:rPr>
      </w:pPr>
      <w:r w:rsidRPr="005C3837">
        <w:rPr>
          <w:rFonts w:ascii="ＭＳ 明朝" w:hAnsi="ＭＳ 明朝" w:cs="ＭＳ 明朝" w:hint="eastAsia"/>
          <w:kern w:val="0"/>
          <w:sz w:val="28"/>
          <w:szCs w:val="28"/>
          <w:u w:val="single" w:color="000000"/>
        </w:rPr>
        <w:t>領　収　書</w:t>
      </w:r>
    </w:p>
    <w:p w14:paraId="3BE87631" w14:textId="77777777" w:rsidR="00DA56FB" w:rsidRPr="005C3837" w:rsidRDefault="00DA56FB" w:rsidP="00DA56FB">
      <w:pPr>
        <w:suppressAutoHyphens/>
        <w:adjustRightInd w:val="0"/>
        <w:spacing w:line="0" w:lineRule="atLeast"/>
        <w:jc w:val="left"/>
        <w:textAlignment w:val="baseline"/>
        <w:rPr>
          <w:rFonts w:ascii="ＭＳ 明朝"/>
          <w:kern w:val="0"/>
          <w:sz w:val="22"/>
          <w:szCs w:val="22"/>
        </w:rPr>
      </w:pP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DA56FB" w:rsidRPr="005C3837" w14:paraId="23BA145F" w14:textId="77777777" w:rsidTr="001B1FA3">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600B11E3" w14:textId="77777777" w:rsidR="00DA56FB" w:rsidRPr="005C3837" w:rsidRDefault="00DA56FB" w:rsidP="001B1FA3">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組合　　御中</w:t>
            </w:r>
          </w:p>
        </w:tc>
      </w:tr>
      <w:tr w:rsidR="00DA56FB" w:rsidRPr="005C3837" w14:paraId="5118E880" w14:textId="77777777" w:rsidTr="001B1FA3">
        <w:trPr>
          <w:trHeight w:val="700"/>
        </w:trPr>
        <w:tc>
          <w:tcPr>
            <w:tcW w:w="1434" w:type="dxa"/>
            <w:tcBorders>
              <w:top w:val="single" w:sz="4" w:space="0" w:color="000000"/>
              <w:left w:val="single" w:sz="4" w:space="0" w:color="000000"/>
              <w:bottom w:val="nil"/>
              <w:right w:val="single" w:sz="4" w:space="0" w:color="000000"/>
            </w:tcBorders>
            <w:vAlign w:val="center"/>
          </w:tcPr>
          <w:p w14:paraId="34AC515C" w14:textId="77777777" w:rsidR="00DA56FB" w:rsidRPr="005C3837" w:rsidRDefault="00DA56FB" w:rsidP="001B1FA3">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51BA0FE3" w14:textId="77777777" w:rsidR="00DA56FB" w:rsidRPr="005C3837" w:rsidRDefault="00DA56FB" w:rsidP="001B1FA3">
            <w:pPr>
              <w:suppressAutoHyphens/>
              <w:autoSpaceDE w:val="0"/>
              <w:autoSpaceDN w:val="0"/>
              <w:adjustRightInd w:val="0"/>
              <w:spacing w:line="0" w:lineRule="atLeast"/>
              <w:jc w:val="right"/>
              <w:textAlignment w:val="baseline"/>
              <w:rPr>
                <w:rFonts w:ascii="ＭＳ 明朝"/>
                <w:kern w:val="0"/>
                <w:sz w:val="22"/>
                <w:szCs w:val="22"/>
              </w:rPr>
            </w:pPr>
          </w:p>
          <w:p w14:paraId="6A004CA8" w14:textId="77777777" w:rsidR="00DA56FB" w:rsidRPr="005C3837" w:rsidRDefault="00DA56FB" w:rsidP="001B1FA3">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2889B707" w14:textId="77777777" w:rsidR="00DA56FB" w:rsidRPr="005C3837" w:rsidRDefault="00DA56FB" w:rsidP="001B1FA3">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463F53E5" w14:textId="77777777" w:rsidR="00DA56FB" w:rsidRPr="005C3837" w:rsidRDefault="00DA56FB" w:rsidP="001B1FA3">
            <w:pPr>
              <w:suppressAutoHyphens/>
              <w:autoSpaceDE w:val="0"/>
              <w:autoSpaceDN w:val="0"/>
              <w:adjustRightInd w:val="0"/>
              <w:spacing w:line="0" w:lineRule="atLeast"/>
              <w:jc w:val="left"/>
              <w:textAlignment w:val="baseline"/>
              <w:rPr>
                <w:rFonts w:ascii="ＭＳ 明朝"/>
                <w:kern w:val="0"/>
                <w:sz w:val="22"/>
                <w:szCs w:val="22"/>
              </w:rPr>
            </w:pPr>
          </w:p>
          <w:p w14:paraId="0682558E" w14:textId="77777777" w:rsidR="00DA56FB" w:rsidRPr="005C3837" w:rsidRDefault="00DA56FB" w:rsidP="001B1FA3">
            <w:pPr>
              <w:suppressAutoHyphens/>
              <w:autoSpaceDE w:val="0"/>
              <w:autoSpaceDN w:val="0"/>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取引力強化推進事業　謝金</w:t>
            </w:r>
          </w:p>
        </w:tc>
      </w:tr>
      <w:tr w:rsidR="00DA56FB" w:rsidRPr="005C3837" w14:paraId="2DD21F73" w14:textId="77777777" w:rsidTr="001B1FA3">
        <w:trPr>
          <w:trHeight w:val="700"/>
        </w:trPr>
        <w:tc>
          <w:tcPr>
            <w:tcW w:w="1434" w:type="dxa"/>
            <w:tcBorders>
              <w:top w:val="single" w:sz="4" w:space="0" w:color="000000"/>
              <w:left w:val="single" w:sz="4" w:space="0" w:color="000000"/>
              <w:bottom w:val="nil"/>
              <w:right w:val="single" w:sz="4" w:space="0" w:color="000000"/>
            </w:tcBorders>
            <w:vAlign w:val="center"/>
          </w:tcPr>
          <w:p w14:paraId="439C4E04" w14:textId="77777777" w:rsidR="00DA56FB" w:rsidRPr="005C3837" w:rsidRDefault="00DA56FB" w:rsidP="001B1FA3">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5E69CF49" w14:textId="77777777" w:rsidR="00DA56FB" w:rsidRPr="005C3837" w:rsidRDefault="00DA56FB" w:rsidP="001B1FA3">
            <w:pPr>
              <w:suppressAutoHyphens/>
              <w:autoSpaceDE w:val="0"/>
              <w:autoSpaceDN w:val="0"/>
              <w:adjustRightInd w:val="0"/>
              <w:spacing w:line="0" w:lineRule="atLeast"/>
              <w:jc w:val="right"/>
              <w:textAlignment w:val="baseline"/>
              <w:rPr>
                <w:rFonts w:ascii="ＭＳ 明朝"/>
                <w:kern w:val="0"/>
                <w:sz w:val="22"/>
                <w:szCs w:val="22"/>
              </w:rPr>
            </w:pPr>
          </w:p>
          <w:p w14:paraId="1C420993" w14:textId="77777777" w:rsidR="00DA56FB" w:rsidRPr="005C3837" w:rsidRDefault="00DA56FB" w:rsidP="001B1FA3">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2C760F04" w14:textId="77777777" w:rsidR="00DA56FB" w:rsidRPr="005C3837" w:rsidRDefault="00DA56FB" w:rsidP="001B1FA3">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482AD249" w14:textId="77777777" w:rsidR="00DA56FB" w:rsidRPr="005C3837" w:rsidRDefault="00DA56FB" w:rsidP="001B1FA3">
            <w:pPr>
              <w:autoSpaceDE w:val="0"/>
              <w:autoSpaceDN w:val="0"/>
              <w:adjustRightInd w:val="0"/>
              <w:spacing w:line="0" w:lineRule="atLeast"/>
              <w:jc w:val="left"/>
              <w:rPr>
                <w:rFonts w:ascii="ＭＳ 明朝"/>
                <w:kern w:val="0"/>
                <w:sz w:val="22"/>
                <w:szCs w:val="22"/>
              </w:rPr>
            </w:pPr>
          </w:p>
        </w:tc>
      </w:tr>
      <w:tr w:rsidR="00DA56FB" w:rsidRPr="005C3837" w14:paraId="64F92C4A" w14:textId="77777777" w:rsidTr="001B1FA3">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710D4BF3" w14:textId="77777777" w:rsidR="00DA56FB" w:rsidRPr="005C3837" w:rsidRDefault="00DA56FB" w:rsidP="001B1FA3">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2627ACEE" w14:textId="77777777" w:rsidR="00DA56FB" w:rsidRPr="005C3837" w:rsidRDefault="00DA56FB" w:rsidP="001B1FA3">
            <w:pPr>
              <w:suppressAutoHyphens/>
              <w:autoSpaceDE w:val="0"/>
              <w:autoSpaceDN w:val="0"/>
              <w:adjustRightInd w:val="0"/>
              <w:spacing w:line="0" w:lineRule="atLeast"/>
              <w:jc w:val="right"/>
              <w:textAlignment w:val="baseline"/>
              <w:rPr>
                <w:rFonts w:ascii="ＭＳ 明朝"/>
                <w:kern w:val="0"/>
                <w:sz w:val="22"/>
                <w:szCs w:val="22"/>
              </w:rPr>
            </w:pPr>
          </w:p>
          <w:p w14:paraId="5B21DF7B" w14:textId="77777777" w:rsidR="00DA56FB" w:rsidRPr="005C3837" w:rsidRDefault="00DA56FB" w:rsidP="001B1FA3">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3D87544A" w14:textId="77777777" w:rsidR="00DA56FB" w:rsidRPr="005C3837" w:rsidRDefault="00DA56FB" w:rsidP="001B1FA3">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0BB97639" w14:textId="77777777" w:rsidR="00DA56FB" w:rsidRPr="005C3837" w:rsidRDefault="00DA56FB" w:rsidP="001B1FA3">
            <w:pPr>
              <w:autoSpaceDE w:val="0"/>
              <w:autoSpaceDN w:val="0"/>
              <w:adjustRightInd w:val="0"/>
              <w:spacing w:line="0" w:lineRule="atLeast"/>
              <w:jc w:val="left"/>
              <w:rPr>
                <w:rFonts w:ascii="ＭＳ 明朝"/>
                <w:kern w:val="0"/>
                <w:sz w:val="22"/>
                <w:szCs w:val="22"/>
              </w:rPr>
            </w:pPr>
          </w:p>
        </w:tc>
      </w:tr>
    </w:tbl>
    <w:p w14:paraId="46250CF1" w14:textId="77777777" w:rsidR="00DA56FB" w:rsidRPr="005C3837" w:rsidRDefault="00DA56FB" w:rsidP="00DA56FB">
      <w:pPr>
        <w:suppressAutoHyphens/>
        <w:adjustRightInd w:val="0"/>
        <w:spacing w:line="0" w:lineRule="atLeast"/>
        <w:jc w:val="left"/>
        <w:textAlignment w:val="baseline"/>
        <w:rPr>
          <w:rFonts w:ascii="ＭＳ 明朝" w:hAnsi="ＭＳ 明朝" w:cs="ＭＳ 明朝"/>
          <w:kern w:val="0"/>
          <w:sz w:val="22"/>
          <w:szCs w:val="22"/>
        </w:rPr>
      </w:pPr>
    </w:p>
    <w:p w14:paraId="166E4F46" w14:textId="77777777" w:rsidR="00DA56FB" w:rsidRPr="005C3837" w:rsidRDefault="00DA56FB" w:rsidP="00DA56FB">
      <w:pPr>
        <w:suppressAutoHyphens/>
        <w:adjustRightInd w:val="0"/>
        <w:spacing w:line="0" w:lineRule="atLeast"/>
        <w:ind w:firstLineChars="700" w:firstLine="154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上記金額を領収しました。</w:t>
      </w:r>
    </w:p>
    <w:p w14:paraId="20E3DC1D" w14:textId="77777777" w:rsidR="00DA56FB" w:rsidRPr="005C3837" w:rsidRDefault="00DA56FB" w:rsidP="00DA56FB">
      <w:pPr>
        <w:suppressAutoHyphens/>
        <w:adjustRightInd w:val="0"/>
        <w:spacing w:line="0" w:lineRule="atLeast"/>
        <w:jc w:val="left"/>
        <w:textAlignment w:val="baseline"/>
        <w:rPr>
          <w:rFonts w:ascii="ＭＳ 明朝"/>
          <w:kern w:val="0"/>
          <w:sz w:val="22"/>
          <w:szCs w:val="22"/>
        </w:rPr>
      </w:pPr>
    </w:p>
    <w:p w14:paraId="60801A67" w14:textId="77777777" w:rsidR="00DA56FB" w:rsidRPr="005C3837" w:rsidRDefault="00DA56FB" w:rsidP="00DA56FB">
      <w:pPr>
        <w:suppressAutoHyphens/>
        <w:adjustRightInd w:val="0"/>
        <w:spacing w:line="0" w:lineRule="atLeast"/>
        <w:ind w:firstLineChars="800" w:firstLine="1760"/>
        <w:jc w:val="left"/>
        <w:textAlignment w:val="baseline"/>
        <w:rPr>
          <w:rFonts w:ascii="ＭＳ 明朝"/>
          <w:kern w:val="0"/>
          <w:sz w:val="22"/>
          <w:szCs w:val="22"/>
        </w:rPr>
      </w:pPr>
      <w:r>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p w14:paraId="2D81C167" w14:textId="77777777" w:rsidR="00DA56FB" w:rsidRPr="005C3837" w:rsidRDefault="00DA56FB" w:rsidP="00DA56FB">
      <w:pPr>
        <w:suppressAutoHyphens/>
        <w:adjustRightInd w:val="0"/>
        <w:spacing w:line="0" w:lineRule="atLeast"/>
        <w:ind w:firstLineChars="1800" w:firstLine="3960"/>
        <w:jc w:val="left"/>
        <w:textAlignment w:val="baseline"/>
        <w:rPr>
          <w:rFonts w:ascii="ＭＳ 明朝"/>
          <w:kern w:val="0"/>
          <w:sz w:val="22"/>
          <w:szCs w:val="22"/>
        </w:rPr>
      </w:pPr>
      <w:r w:rsidRPr="005C3837">
        <w:rPr>
          <w:rFonts w:ascii="ＭＳ 明朝" w:hAnsi="ＭＳ 明朝" w:cs="ＭＳ 明朝" w:hint="eastAsia"/>
          <w:kern w:val="0"/>
          <w:sz w:val="22"/>
          <w:szCs w:val="22"/>
        </w:rPr>
        <w:t>住　所　○○市○○町○○－○○－○○</w:t>
      </w:r>
    </w:p>
    <w:p w14:paraId="65E55A0B" w14:textId="77777777" w:rsidR="00DA56FB" w:rsidRPr="005C3837" w:rsidRDefault="00DA56FB" w:rsidP="00DA56FB">
      <w:pPr>
        <w:suppressAutoHyphens/>
        <w:adjustRightInd w:val="0"/>
        <w:spacing w:line="0" w:lineRule="atLeast"/>
        <w:ind w:firstLineChars="1800" w:firstLine="396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氏　名　</w:t>
      </w:r>
      <w:r>
        <w:rPr>
          <w:rFonts w:ascii="ＭＳ 明朝" w:hAnsi="ＭＳ 明朝" w:cs="ＭＳ 明朝" w:hint="eastAsia"/>
          <w:kern w:val="0"/>
          <w:sz w:val="22"/>
          <w:szCs w:val="22"/>
        </w:rPr>
        <w:t>記</w:t>
      </w:r>
      <w:r w:rsidRPr="005C3837">
        <w:rPr>
          <w:rFonts w:ascii="ＭＳ 明朝" w:hAnsi="ＭＳ 明朝" w:cs="ＭＳ 明朝" w:hint="eastAsia"/>
          <w:kern w:val="0"/>
          <w:sz w:val="22"/>
          <w:szCs w:val="22"/>
        </w:rPr>
        <w:t xml:space="preserve">名押印　</w:t>
      </w:r>
      <w:r>
        <w:rPr>
          <w:rFonts w:ascii="ＭＳ 明朝" w:hAnsi="ＭＳ 明朝" w:cs="ＭＳ 明朝" w:hint="eastAsia"/>
          <w:kern w:val="0"/>
          <w:sz w:val="22"/>
          <w:szCs w:val="22"/>
        </w:rPr>
        <w:t>又は　署名押印</w:t>
      </w:r>
      <w:r w:rsidRPr="005C3837">
        <w:rPr>
          <w:rFonts w:ascii="ＭＳ 明朝" w:hAnsi="ＭＳ 明朝" w:cs="ＭＳ 明朝" w:hint="eastAsia"/>
          <w:kern w:val="0"/>
          <w:sz w:val="22"/>
          <w:szCs w:val="22"/>
        </w:rPr>
        <w:t xml:space="preserve">　　　印</w:t>
      </w:r>
    </w:p>
    <w:p w14:paraId="2ABC38BB" w14:textId="77777777" w:rsidR="00DA56FB" w:rsidRPr="005C3837" w:rsidRDefault="00DA56FB" w:rsidP="00DA56FB">
      <w:pPr>
        <w:suppressAutoHyphens/>
        <w:adjustRightInd w:val="0"/>
        <w:spacing w:line="0" w:lineRule="atLeast"/>
        <w:jc w:val="left"/>
        <w:textAlignment w:val="baseline"/>
        <w:rPr>
          <w:rFonts w:ascii="ＭＳ 明朝"/>
          <w:kern w:val="0"/>
          <w:sz w:val="22"/>
          <w:szCs w:val="22"/>
        </w:rPr>
      </w:pPr>
    </w:p>
    <w:p w14:paraId="11D92485" w14:textId="77777777" w:rsidR="00DA56FB" w:rsidRPr="005C3837" w:rsidRDefault="00DA56FB" w:rsidP="00DA56FB">
      <w:pPr>
        <w:suppressAutoHyphens/>
        <w:adjustRightInd w:val="0"/>
        <w:spacing w:line="0" w:lineRule="atLeast"/>
        <w:jc w:val="center"/>
        <w:textAlignment w:val="baseline"/>
        <w:rPr>
          <w:rFonts w:ascii="ＭＳ 明朝"/>
          <w:kern w:val="0"/>
          <w:sz w:val="22"/>
          <w:szCs w:val="22"/>
        </w:rPr>
      </w:pPr>
      <w:r w:rsidRPr="005C3837">
        <w:rPr>
          <w:rFonts w:ascii="ＭＳ 明朝" w:hAnsi="ＭＳ 明朝" w:hint="eastAsia"/>
          <w:kern w:val="0"/>
          <w:sz w:val="22"/>
          <w:szCs w:val="22"/>
        </w:rPr>
        <w:t>－・－・－・－・－・－・－・－・－・－・－・－・－・－・－・－・－・－・－</w:t>
      </w:r>
    </w:p>
    <w:p w14:paraId="525AB9D6" w14:textId="77777777" w:rsidR="00DA56FB" w:rsidRPr="005C3837" w:rsidRDefault="00DA56FB" w:rsidP="00DA56FB">
      <w:pPr>
        <w:suppressAutoHyphens/>
        <w:adjustRightInd w:val="0"/>
        <w:spacing w:line="0" w:lineRule="atLeast"/>
        <w:jc w:val="left"/>
        <w:textAlignment w:val="baseline"/>
        <w:rPr>
          <w:rFonts w:ascii="ＭＳ 明朝" w:cs="JustUnitMark"/>
          <w:kern w:val="0"/>
          <w:sz w:val="22"/>
          <w:szCs w:val="22"/>
        </w:rPr>
      </w:pPr>
    </w:p>
    <w:p w14:paraId="7D98376E" w14:textId="77777777" w:rsidR="00DA56FB" w:rsidRPr="002A66E1" w:rsidRDefault="00DA56FB" w:rsidP="00DA56FB">
      <w:pPr>
        <w:autoSpaceDE w:val="0"/>
        <w:autoSpaceDN w:val="0"/>
        <w:adjustRightInd w:val="0"/>
        <w:spacing w:line="0" w:lineRule="atLeast"/>
        <w:ind w:left="400" w:hangingChars="182" w:hanging="400"/>
        <w:rPr>
          <w:rFonts w:ascii="ＭＳ 明朝" w:hAnsi="ＭＳ 明朝" w:cs="ＭＳ 明朝"/>
          <w:kern w:val="0"/>
          <w:szCs w:val="24"/>
        </w:rPr>
      </w:pPr>
      <w:r w:rsidRPr="005C3837">
        <w:rPr>
          <w:rFonts w:ascii="ＭＳ 明朝" w:hAnsi="ＭＳ 明朝" w:cs="ＭＳ 明朝"/>
          <w:kern w:val="0"/>
          <w:sz w:val="22"/>
          <w:szCs w:val="22"/>
        </w:rPr>
        <w:br w:type="page"/>
      </w:r>
      <w:r w:rsidRPr="005C3837">
        <w:rPr>
          <w:rFonts w:ascii="ＭＳ 明朝" w:hAnsi="ＭＳ 明朝" w:cs="ＭＳ 明朝" w:hint="eastAsia"/>
          <w:kern w:val="0"/>
          <w:szCs w:val="24"/>
        </w:rPr>
        <w:lastRenderedPageBreak/>
        <w:t>【様式参考例３】</w:t>
      </w:r>
    </w:p>
    <w:p w14:paraId="53937E5B" w14:textId="77777777" w:rsidR="00DA56FB" w:rsidRPr="00067403" w:rsidRDefault="00DA56FB" w:rsidP="00DA56FB">
      <w:pPr>
        <w:overflowPunct w:val="0"/>
        <w:jc w:val="right"/>
        <w:textAlignment w:val="baseline"/>
        <w:rPr>
          <w:rFonts w:ascii="ＭＳ 明朝" w:hAnsi="ＭＳ 明朝"/>
          <w:spacing w:val="4"/>
          <w:kern w:val="0"/>
          <w:sz w:val="21"/>
          <w:szCs w:val="21"/>
        </w:rPr>
      </w:pPr>
      <w:r w:rsidRPr="00067403">
        <w:rPr>
          <w:rFonts w:ascii="ＭＳ 明朝" w:hAnsi="ＭＳ 明朝" w:cs="ＭＳ 明朝" w:hint="eastAsia"/>
          <w:kern w:val="0"/>
          <w:sz w:val="21"/>
          <w:szCs w:val="21"/>
        </w:rPr>
        <w:t>令和　　年　　月　　日</w:t>
      </w:r>
    </w:p>
    <w:p w14:paraId="5C634B96" w14:textId="77777777" w:rsidR="00DA56FB" w:rsidRPr="002A66E1" w:rsidRDefault="00DA56FB" w:rsidP="00DA56FB">
      <w:pPr>
        <w:overflowPunct w:val="0"/>
        <w:textAlignment w:val="baseline"/>
        <w:rPr>
          <w:rFonts w:ascii="ＭＳ 明朝" w:hAnsi="ＭＳ 明朝"/>
          <w:spacing w:val="4"/>
          <w:kern w:val="0"/>
          <w:sz w:val="20"/>
          <w:szCs w:val="20"/>
        </w:rPr>
      </w:pPr>
    </w:p>
    <w:p w14:paraId="6857B439" w14:textId="77777777" w:rsidR="00DA56FB" w:rsidRPr="00032AA3" w:rsidRDefault="00DA56FB" w:rsidP="00DA56FB">
      <w:pPr>
        <w:overflowPunct w:val="0"/>
        <w:jc w:val="center"/>
        <w:textAlignment w:val="baseline"/>
        <w:rPr>
          <w:rFonts w:ascii="ＭＳ 明朝" w:hAnsi="ＭＳ 明朝"/>
          <w:spacing w:val="4"/>
          <w:kern w:val="0"/>
          <w:sz w:val="22"/>
          <w:szCs w:val="22"/>
        </w:rPr>
      </w:pPr>
      <w:r w:rsidRPr="00032AA3">
        <w:rPr>
          <w:rFonts w:ascii="ＭＳ 明朝" w:hAnsi="ＭＳ 明朝" w:cs="ＭＳ 明朝" w:hint="eastAsia"/>
          <w:kern w:val="0"/>
          <w:sz w:val="22"/>
          <w:szCs w:val="22"/>
        </w:rPr>
        <w:t>○○○○○○事業報告書</w:t>
      </w:r>
    </w:p>
    <w:p w14:paraId="07A9DCC8" w14:textId="77777777" w:rsidR="00DA56FB" w:rsidRPr="00032AA3" w:rsidRDefault="00DA56FB" w:rsidP="00DA56FB">
      <w:pPr>
        <w:overflowPunct w:val="0"/>
        <w:textAlignment w:val="baseline"/>
        <w:rPr>
          <w:rFonts w:ascii="ＭＳ 明朝" w:hAnsi="ＭＳ 明朝"/>
          <w:spacing w:val="4"/>
          <w:kern w:val="0"/>
          <w:sz w:val="22"/>
          <w:szCs w:val="22"/>
        </w:rPr>
      </w:pPr>
    </w:p>
    <w:p w14:paraId="1A87919E" w14:textId="77777777" w:rsidR="00DA56FB" w:rsidRPr="00032AA3" w:rsidRDefault="00DA56FB" w:rsidP="00DA56FB">
      <w:pPr>
        <w:wordWrap w:val="0"/>
        <w:overflowPunct w:val="0"/>
        <w:spacing w:line="850" w:lineRule="exact"/>
        <w:ind w:right="208"/>
        <w:jc w:val="righ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u w:val="single" w:color="000000"/>
        </w:rPr>
        <w:t xml:space="preserve">所　属　　　　　　　　　　　　　　　　　　　　　　</w:t>
      </w:r>
    </w:p>
    <w:p w14:paraId="5DEA0D46" w14:textId="77777777" w:rsidR="00DA56FB" w:rsidRPr="00032AA3" w:rsidRDefault="00DA56FB" w:rsidP="00DA56FB">
      <w:pPr>
        <w:wordWrap w:val="0"/>
        <w:overflowPunct w:val="0"/>
        <w:spacing w:line="850" w:lineRule="exact"/>
        <w:ind w:right="208"/>
        <w:jc w:val="righ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u w:val="single" w:color="000000"/>
        </w:rPr>
        <w:t xml:space="preserve">氏　名　　　　　　　　　　　　　　　　　　　　　</w:t>
      </w:r>
      <w:r w:rsidRPr="00032AA3">
        <w:rPr>
          <w:rFonts w:ascii="ＭＳ 明朝" w:hAnsi="ＭＳ 明朝" w:cs="ＭＳ 明朝" w:hint="eastAsia"/>
          <w:spacing w:val="-16"/>
          <w:kern w:val="0"/>
          <w:sz w:val="22"/>
          <w:szCs w:val="22"/>
          <w:u w:val="single"/>
        </w:rPr>
        <w:t>印</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2"/>
        <w:gridCol w:w="7451"/>
      </w:tblGrid>
      <w:tr w:rsidR="00DA56FB" w:rsidRPr="00032AA3" w14:paraId="5BD3FF6D" w14:textId="77777777" w:rsidTr="001B1FA3">
        <w:tc>
          <w:tcPr>
            <w:tcW w:w="1512" w:type="dxa"/>
            <w:tcBorders>
              <w:top w:val="single" w:sz="4" w:space="0" w:color="000000"/>
              <w:left w:val="single" w:sz="4" w:space="0" w:color="000000"/>
              <w:bottom w:val="single" w:sz="4" w:space="0" w:color="000000"/>
              <w:right w:val="single" w:sz="4" w:space="0" w:color="000000"/>
            </w:tcBorders>
          </w:tcPr>
          <w:p w14:paraId="770C1D14" w14:textId="77777777" w:rsidR="00DA56FB" w:rsidRPr="00032AA3" w:rsidRDefault="00DA56FB" w:rsidP="001B1FA3">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対象団体名</w:t>
            </w:r>
          </w:p>
        </w:tc>
        <w:tc>
          <w:tcPr>
            <w:tcW w:w="7451" w:type="dxa"/>
            <w:tcBorders>
              <w:top w:val="single" w:sz="4" w:space="0" w:color="000000"/>
              <w:left w:val="single" w:sz="4" w:space="0" w:color="000000"/>
              <w:bottom w:val="single" w:sz="4" w:space="0" w:color="000000"/>
              <w:right w:val="single" w:sz="4" w:space="0" w:color="000000"/>
            </w:tcBorders>
          </w:tcPr>
          <w:p w14:paraId="26C482A0" w14:textId="77777777" w:rsidR="00DA56FB" w:rsidRPr="00032AA3" w:rsidRDefault="00DA56FB" w:rsidP="001B1FA3">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spacing w:val="-14"/>
                <w:kern w:val="0"/>
                <w:sz w:val="22"/>
                <w:szCs w:val="22"/>
              </w:rPr>
              <w:t xml:space="preserve"> </w:t>
            </w:r>
          </w:p>
        </w:tc>
      </w:tr>
      <w:tr w:rsidR="00DA56FB" w:rsidRPr="00032AA3" w14:paraId="62FAB229" w14:textId="77777777" w:rsidTr="001B1FA3">
        <w:tc>
          <w:tcPr>
            <w:tcW w:w="1512" w:type="dxa"/>
            <w:tcBorders>
              <w:top w:val="single" w:sz="4" w:space="0" w:color="000000"/>
              <w:left w:val="single" w:sz="4" w:space="0" w:color="000000"/>
              <w:bottom w:val="single" w:sz="4" w:space="0" w:color="000000"/>
              <w:right w:val="single" w:sz="4" w:space="0" w:color="000000"/>
            </w:tcBorders>
          </w:tcPr>
          <w:p w14:paraId="6EFAE77D" w14:textId="77777777" w:rsidR="00DA56FB" w:rsidRPr="00032AA3" w:rsidRDefault="00DA56FB" w:rsidP="001B1FA3">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日　　時</w:t>
            </w:r>
          </w:p>
        </w:tc>
        <w:tc>
          <w:tcPr>
            <w:tcW w:w="7451" w:type="dxa"/>
            <w:tcBorders>
              <w:top w:val="single" w:sz="4" w:space="0" w:color="000000"/>
              <w:left w:val="single" w:sz="4" w:space="0" w:color="000000"/>
              <w:bottom w:val="single" w:sz="4" w:space="0" w:color="000000"/>
              <w:right w:val="single" w:sz="4" w:space="0" w:color="000000"/>
            </w:tcBorders>
          </w:tcPr>
          <w:p w14:paraId="2A8FA005" w14:textId="77777777" w:rsidR="00DA56FB" w:rsidRPr="00032AA3" w:rsidRDefault="00DA56FB" w:rsidP="001B1FA3">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 xml:space="preserve">　令和　　　年　　　月　　　日（　　）　　時　　　分 ～ 　　時　　　分</w:t>
            </w:r>
          </w:p>
        </w:tc>
      </w:tr>
      <w:tr w:rsidR="00DA56FB" w:rsidRPr="00032AA3" w14:paraId="41C6C79B" w14:textId="77777777" w:rsidTr="001B1FA3">
        <w:tc>
          <w:tcPr>
            <w:tcW w:w="1512" w:type="dxa"/>
            <w:tcBorders>
              <w:top w:val="single" w:sz="4" w:space="0" w:color="000000"/>
              <w:left w:val="single" w:sz="4" w:space="0" w:color="000000"/>
              <w:bottom w:val="single" w:sz="4" w:space="0" w:color="000000"/>
              <w:right w:val="single" w:sz="4" w:space="0" w:color="000000"/>
            </w:tcBorders>
          </w:tcPr>
          <w:p w14:paraId="4691C0A3" w14:textId="77777777" w:rsidR="00DA56FB" w:rsidRPr="00032AA3" w:rsidRDefault="00DA56FB" w:rsidP="001B1FA3">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場　　所</w:t>
            </w:r>
          </w:p>
        </w:tc>
        <w:tc>
          <w:tcPr>
            <w:tcW w:w="7451" w:type="dxa"/>
            <w:tcBorders>
              <w:top w:val="single" w:sz="4" w:space="0" w:color="000000"/>
              <w:left w:val="single" w:sz="4" w:space="0" w:color="000000"/>
              <w:bottom w:val="single" w:sz="4" w:space="0" w:color="000000"/>
              <w:right w:val="single" w:sz="4" w:space="0" w:color="000000"/>
            </w:tcBorders>
          </w:tcPr>
          <w:p w14:paraId="6097FCB6" w14:textId="77777777" w:rsidR="00DA56FB" w:rsidRPr="00032AA3" w:rsidRDefault="00DA56FB" w:rsidP="001B1FA3">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spacing w:val="-14"/>
                <w:kern w:val="0"/>
                <w:sz w:val="22"/>
                <w:szCs w:val="22"/>
              </w:rPr>
              <w:t xml:space="preserve"> </w:t>
            </w:r>
          </w:p>
        </w:tc>
      </w:tr>
      <w:tr w:rsidR="00DA56FB" w:rsidRPr="00032AA3" w14:paraId="4D549A35" w14:textId="77777777" w:rsidTr="001B1FA3">
        <w:tc>
          <w:tcPr>
            <w:tcW w:w="1512" w:type="dxa"/>
            <w:tcBorders>
              <w:top w:val="single" w:sz="4" w:space="0" w:color="000000"/>
              <w:left w:val="single" w:sz="4" w:space="0" w:color="000000"/>
              <w:bottom w:val="single" w:sz="4" w:space="0" w:color="000000"/>
              <w:right w:val="single" w:sz="4" w:space="0" w:color="000000"/>
            </w:tcBorders>
          </w:tcPr>
          <w:p w14:paraId="01E457F5" w14:textId="77777777" w:rsidR="00DA56FB" w:rsidRPr="00032AA3" w:rsidRDefault="00DA56FB" w:rsidP="001B1FA3">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面</w:t>
            </w:r>
            <w:r w:rsidRPr="00032AA3">
              <w:rPr>
                <w:rFonts w:ascii="ＭＳ 明朝" w:hAnsi="ＭＳ 明朝" w:cs="ＭＳ 明朝"/>
                <w:spacing w:val="-14"/>
                <w:kern w:val="0"/>
                <w:sz w:val="22"/>
                <w:szCs w:val="22"/>
              </w:rPr>
              <w:t xml:space="preserve"> </w:t>
            </w:r>
            <w:r w:rsidRPr="00032AA3">
              <w:rPr>
                <w:rFonts w:ascii="ＭＳ 明朝" w:hAnsi="ＭＳ 明朝" w:cs="ＭＳ 明朝" w:hint="eastAsia"/>
                <w:spacing w:val="-16"/>
                <w:kern w:val="0"/>
                <w:sz w:val="22"/>
                <w:szCs w:val="22"/>
              </w:rPr>
              <w:t>談</w:t>
            </w:r>
            <w:r w:rsidRPr="00032AA3">
              <w:rPr>
                <w:rFonts w:ascii="ＭＳ 明朝" w:hAnsi="ＭＳ 明朝" w:cs="ＭＳ 明朝"/>
                <w:spacing w:val="-14"/>
                <w:kern w:val="0"/>
                <w:sz w:val="22"/>
                <w:szCs w:val="22"/>
              </w:rPr>
              <w:t xml:space="preserve"> </w:t>
            </w:r>
            <w:r w:rsidRPr="00032AA3">
              <w:rPr>
                <w:rFonts w:ascii="ＭＳ 明朝" w:hAnsi="ＭＳ 明朝" w:cs="ＭＳ 明朝" w:hint="eastAsia"/>
                <w:spacing w:val="-16"/>
                <w:kern w:val="0"/>
                <w:sz w:val="22"/>
                <w:szCs w:val="22"/>
              </w:rPr>
              <w:t>者</w:t>
            </w:r>
          </w:p>
        </w:tc>
        <w:tc>
          <w:tcPr>
            <w:tcW w:w="7451" w:type="dxa"/>
            <w:tcBorders>
              <w:top w:val="single" w:sz="4" w:space="0" w:color="000000"/>
              <w:left w:val="single" w:sz="4" w:space="0" w:color="000000"/>
              <w:bottom w:val="single" w:sz="4" w:space="0" w:color="000000"/>
              <w:right w:val="single" w:sz="4" w:space="0" w:color="000000"/>
            </w:tcBorders>
          </w:tcPr>
          <w:p w14:paraId="300F12E5" w14:textId="77777777" w:rsidR="00DA56FB" w:rsidRPr="00032AA3" w:rsidRDefault="00DA56FB" w:rsidP="001B1FA3">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p>
        </w:tc>
      </w:tr>
      <w:tr w:rsidR="00DA56FB" w:rsidRPr="00032AA3" w14:paraId="78389180" w14:textId="77777777" w:rsidTr="001B1FA3">
        <w:tc>
          <w:tcPr>
            <w:tcW w:w="8963" w:type="dxa"/>
            <w:gridSpan w:val="2"/>
            <w:tcBorders>
              <w:top w:val="single" w:sz="4" w:space="0" w:color="000000"/>
              <w:left w:val="single" w:sz="4" w:space="0" w:color="000000"/>
              <w:bottom w:val="single" w:sz="4" w:space="0" w:color="000000"/>
              <w:right w:val="single" w:sz="4" w:space="0" w:color="000000"/>
            </w:tcBorders>
          </w:tcPr>
          <w:p w14:paraId="41ACCAE1" w14:textId="77777777" w:rsidR="00DA56FB" w:rsidRPr="00032AA3" w:rsidRDefault="00DA56FB" w:rsidP="001B1FA3">
            <w:pPr>
              <w:suppressAutoHyphens/>
              <w:kinsoku w:val="0"/>
              <w:wordWrap w:val="0"/>
              <w:overflowPunct w:val="0"/>
              <w:autoSpaceDE w:val="0"/>
              <w:autoSpaceDN w:val="0"/>
              <w:adjustRightInd w:val="0"/>
              <w:spacing w:line="850" w:lineRule="exact"/>
              <w:ind w:firstLineChars="100" w:firstLine="188"/>
              <w:jc w:val="lef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内容</w:t>
            </w:r>
          </w:p>
          <w:p w14:paraId="1CEFFB99" w14:textId="77777777" w:rsidR="00DA56FB" w:rsidRPr="00032AA3" w:rsidRDefault="00DA56FB" w:rsidP="001B1FA3">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3D93D89A" w14:textId="77777777" w:rsidR="00DA56FB" w:rsidRPr="00032AA3" w:rsidRDefault="00DA56FB" w:rsidP="001B1FA3">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6BE95260" w14:textId="77777777" w:rsidR="00DA56FB" w:rsidRPr="00032AA3" w:rsidRDefault="00DA56FB" w:rsidP="001B1FA3">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710A232F" w14:textId="77777777" w:rsidR="00DA56FB" w:rsidRPr="00032AA3" w:rsidRDefault="00DA56FB" w:rsidP="001B1FA3">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2CF4BB16" w14:textId="77777777" w:rsidR="00DA56FB" w:rsidRPr="00032AA3" w:rsidRDefault="00DA56FB" w:rsidP="001B1FA3">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3B9FBF5" w14:textId="77777777" w:rsidR="00DA56FB" w:rsidRPr="00032AA3" w:rsidRDefault="00DA56FB" w:rsidP="001B1FA3">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5103ABFC" w14:textId="77777777" w:rsidR="00DA56FB" w:rsidRPr="00032AA3" w:rsidRDefault="00DA56FB" w:rsidP="001B1FA3">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14E9D56A" w14:textId="77777777" w:rsidR="00DA56FB" w:rsidRPr="00032AA3" w:rsidRDefault="00DA56FB" w:rsidP="001B1FA3">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69AD0871" w14:textId="77777777" w:rsidR="00DA56FB" w:rsidRPr="00032AA3" w:rsidRDefault="00DA56FB" w:rsidP="001B1FA3">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2E29B516" w14:textId="77777777" w:rsidR="00DA56FB" w:rsidRPr="00032AA3" w:rsidRDefault="00DA56FB" w:rsidP="001B1FA3">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1114E543" w14:textId="77777777" w:rsidR="00DA56FB" w:rsidRPr="00032AA3" w:rsidRDefault="00DA56FB" w:rsidP="001B1FA3">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69ABEDC4" w14:textId="77777777" w:rsidR="00DA56FB" w:rsidRPr="00032AA3" w:rsidRDefault="00DA56FB" w:rsidP="001B1FA3">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03CD5B6A" w14:textId="77777777" w:rsidR="00DA56FB" w:rsidRPr="00032AA3" w:rsidRDefault="00DA56FB" w:rsidP="001B1FA3">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tc>
      </w:tr>
    </w:tbl>
    <w:p w14:paraId="2D32CAD8" w14:textId="77777777" w:rsidR="00DA56FB" w:rsidRPr="002A66E1" w:rsidRDefault="00DA56FB" w:rsidP="00DA56FB">
      <w:pPr>
        <w:wordWrap w:val="0"/>
        <w:autoSpaceDE w:val="0"/>
        <w:autoSpaceDN w:val="0"/>
        <w:adjustRightInd w:val="0"/>
        <w:spacing w:line="356" w:lineRule="exact"/>
        <w:jc w:val="left"/>
        <w:rPr>
          <w:rFonts w:ascii="ＭＳ 明朝" w:hAnsi="ＭＳ 明朝" w:cs="ＭＳ 明朝"/>
          <w:spacing w:val="-1"/>
          <w:kern w:val="0"/>
          <w:sz w:val="20"/>
          <w:szCs w:val="20"/>
        </w:rPr>
      </w:pPr>
    </w:p>
    <w:p w14:paraId="109C9750" w14:textId="77777777" w:rsidR="00DA56FB" w:rsidRPr="005C3837" w:rsidRDefault="00DA56FB" w:rsidP="00DA56FB">
      <w:pPr>
        <w:autoSpaceDE w:val="0"/>
        <w:autoSpaceDN w:val="0"/>
        <w:adjustRightInd w:val="0"/>
        <w:ind w:left="400" w:hangingChars="182" w:hanging="400"/>
        <w:rPr>
          <w:rFonts w:ascii="ＭＳ 明朝" w:hAnsi="ＭＳ 明朝" w:cs="ＭＳ 明朝"/>
          <w:kern w:val="0"/>
          <w:sz w:val="22"/>
          <w:szCs w:val="22"/>
        </w:rPr>
      </w:pPr>
    </w:p>
    <w:p w14:paraId="62659F8B" w14:textId="77777777" w:rsidR="00DA56FB" w:rsidRPr="005C3837" w:rsidRDefault="00DA56FB" w:rsidP="00DA56FB">
      <w:pPr>
        <w:suppressAutoHyphens/>
        <w:adjustRightInd w:val="0"/>
        <w:textAlignment w:val="baseline"/>
        <w:rPr>
          <w:rFonts w:ascii="ＭＳ 明朝" w:hAnsi="ＭＳ 明朝" w:cs="ＭＳ 明朝"/>
          <w:kern w:val="0"/>
          <w:sz w:val="22"/>
          <w:szCs w:val="22"/>
        </w:rPr>
      </w:pPr>
    </w:p>
    <w:p w14:paraId="6FA67C46" w14:textId="77777777" w:rsidR="00DA56FB" w:rsidRPr="005C3837" w:rsidRDefault="00DA56FB" w:rsidP="00DA56FB">
      <w:pPr>
        <w:suppressAutoHyphens/>
        <w:adjustRightInd w:val="0"/>
        <w:jc w:val="left"/>
        <w:textAlignment w:val="baseline"/>
        <w:outlineLvl w:val="0"/>
        <w:rPr>
          <w:rFonts w:ascii="ＭＳ 明朝" w:hAnsi="ＭＳ 明朝"/>
          <w:kern w:val="0"/>
          <w:szCs w:val="22"/>
        </w:rPr>
        <w:sectPr w:rsidR="00DA56FB" w:rsidRPr="005C3837" w:rsidSect="00CE6F3D">
          <w:pgSz w:w="11906" w:h="16838" w:code="9"/>
          <w:pgMar w:top="1418" w:right="1418" w:bottom="1418" w:left="1418" w:header="720" w:footer="680" w:gutter="0"/>
          <w:pgNumType w:fmt="numberInDash"/>
          <w:cols w:space="720"/>
          <w:noEndnote/>
          <w:docGrid w:linePitch="349"/>
        </w:sectPr>
      </w:pP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p>
    <w:p w14:paraId="60FA6F08" w14:textId="77777777" w:rsidR="00DA56FB" w:rsidRPr="005C3837" w:rsidRDefault="00DA56FB" w:rsidP="00DA56FB">
      <w:pPr>
        <w:suppressAutoHyphens/>
        <w:adjustRightInd w:val="0"/>
        <w:spacing w:line="0" w:lineRule="atLeast"/>
        <w:jc w:val="left"/>
        <w:textAlignment w:val="baseline"/>
        <w:rPr>
          <w:rFonts w:ascii="ＭＳ 明朝" w:hAnsi="ＭＳ 明朝" w:cs="ＭＳ 明朝"/>
          <w:kern w:val="0"/>
          <w:sz w:val="21"/>
          <w:szCs w:val="21"/>
        </w:rPr>
      </w:pPr>
      <w:r w:rsidRPr="005C3837">
        <w:rPr>
          <w:rFonts w:ascii="ＭＳ 明朝" w:hAnsi="ＭＳ 明朝" w:cs="ＭＳ 明朝" w:hint="eastAsia"/>
          <w:kern w:val="0"/>
          <w:szCs w:val="24"/>
        </w:rPr>
        <w:lastRenderedPageBreak/>
        <w:t>【様式参考例４】</w:t>
      </w:r>
      <w:r>
        <w:rPr>
          <w:rFonts w:ascii="ＭＳ 明朝" w:hAnsi="ＭＳ 明朝" w:cs="ＭＳ 明朝" w:hint="eastAsia"/>
          <w:kern w:val="0"/>
          <w:szCs w:val="24"/>
        </w:rPr>
        <w:t xml:space="preserve">　</w:t>
      </w:r>
      <w:r w:rsidRPr="005C3837">
        <w:rPr>
          <w:rFonts w:ascii="ＭＳ 明朝" w:hAnsi="ＭＳ 明朝" w:cs="ＭＳ 明朝" w:hint="eastAsia"/>
          <w:kern w:val="0"/>
          <w:sz w:val="21"/>
          <w:szCs w:val="21"/>
        </w:rPr>
        <w:t>※振込の場合に使用</w:t>
      </w:r>
    </w:p>
    <w:p w14:paraId="02826B70" w14:textId="77777777" w:rsidR="00DA56FB" w:rsidRPr="005C3837" w:rsidRDefault="00DA56FB" w:rsidP="00DA56FB">
      <w:pPr>
        <w:suppressAutoHyphens/>
        <w:adjustRightInd w:val="0"/>
        <w:spacing w:line="0" w:lineRule="atLeast"/>
        <w:jc w:val="center"/>
        <w:textAlignment w:val="baseline"/>
        <w:rPr>
          <w:rFonts w:ascii="ＭＳ 明朝" w:cs="ＭＳ 明朝"/>
          <w:kern w:val="0"/>
          <w:sz w:val="21"/>
          <w:szCs w:val="21"/>
        </w:rPr>
      </w:pPr>
      <w:r w:rsidRPr="005C3837">
        <w:rPr>
          <w:rFonts w:ascii="ＭＳ 明朝" w:hAnsi="ＭＳ 明朝" w:cs="ＭＳ 明朝" w:hint="eastAsia"/>
          <w:spacing w:val="16"/>
          <w:w w:val="200"/>
          <w:kern w:val="0"/>
          <w:sz w:val="30"/>
          <w:szCs w:val="30"/>
        </w:rPr>
        <w:t>旅費計算・明細書</w:t>
      </w:r>
    </w:p>
    <w:p w14:paraId="60605FE2" w14:textId="77777777" w:rsidR="00DA56FB" w:rsidRPr="005C3837" w:rsidRDefault="00DA56FB" w:rsidP="00DA56FB">
      <w:pPr>
        <w:suppressAutoHyphens/>
        <w:adjustRightInd w:val="0"/>
        <w:spacing w:line="0" w:lineRule="atLeast"/>
        <w:jc w:val="lef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59"/>
        <w:gridCol w:w="758"/>
        <w:gridCol w:w="109"/>
        <w:gridCol w:w="649"/>
        <w:gridCol w:w="761"/>
        <w:gridCol w:w="325"/>
        <w:gridCol w:w="652"/>
        <w:gridCol w:w="868"/>
        <w:gridCol w:w="431"/>
        <w:gridCol w:w="327"/>
        <w:gridCol w:w="868"/>
        <w:gridCol w:w="215"/>
        <w:gridCol w:w="543"/>
        <w:gridCol w:w="758"/>
        <w:gridCol w:w="758"/>
        <w:gridCol w:w="1083"/>
        <w:gridCol w:w="325"/>
        <w:gridCol w:w="109"/>
        <w:gridCol w:w="215"/>
        <w:gridCol w:w="215"/>
        <w:gridCol w:w="118"/>
        <w:gridCol w:w="437"/>
        <w:gridCol w:w="649"/>
        <w:gridCol w:w="868"/>
        <w:gridCol w:w="1192"/>
      </w:tblGrid>
      <w:tr w:rsidR="00DA56FB" w:rsidRPr="005C3837" w14:paraId="7BA5136E" w14:textId="77777777" w:rsidTr="001B1FA3">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6C4B43C8" w14:textId="77777777" w:rsidR="00DA56FB" w:rsidRDefault="00DA56FB" w:rsidP="001B1FA3">
            <w:pPr>
              <w:suppressAutoHyphens/>
              <w:autoSpaceDE w:val="0"/>
              <w:autoSpaceDN w:val="0"/>
              <w:adjustRightInd w:val="0"/>
              <w:spacing w:line="0" w:lineRule="atLeast"/>
              <w:jc w:val="left"/>
              <w:textAlignment w:val="baseline"/>
              <w:rPr>
                <w:rFonts w:ascii="ＭＳ 明朝"/>
                <w:kern w:val="0"/>
                <w:sz w:val="21"/>
                <w:szCs w:val="20"/>
              </w:rPr>
            </w:pPr>
          </w:p>
          <w:p w14:paraId="1E7448F8" w14:textId="77777777" w:rsidR="00DA56FB" w:rsidRDefault="00DA56FB" w:rsidP="001B1FA3">
            <w:pPr>
              <w:suppressAutoHyphens/>
              <w:autoSpaceDE w:val="0"/>
              <w:autoSpaceDN w:val="0"/>
              <w:adjustRightInd w:val="0"/>
              <w:spacing w:line="0" w:lineRule="atLeast"/>
              <w:jc w:val="left"/>
              <w:textAlignment w:val="baseline"/>
              <w:rPr>
                <w:rFonts w:ascii="ＭＳ 明朝"/>
                <w:kern w:val="0"/>
                <w:sz w:val="21"/>
                <w:szCs w:val="20"/>
              </w:rPr>
            </w:pPr>
          </w:p>
          <w:p w14:paraId="6E200890" w14:textId="77777777" w:rsidR="00DA56FB" w:rsidRPr="005C3837" w:rsidRDefault="00DA56FB" w:rsidP="001B1FA3">
            <w:pPr>
              <w:suppressAutoHyphens/>
              <w:autoSpaceDE w:val="0"/>
              <w:autoSpaceDN w:val="0"/>
              <w:adjustRightInd w:val="0"/>
              <w:spacing w:line="0" w:lineRule="atLeast"/>
              <w:jc w:val="left"/>
              <w:textAlignment w:val="baseline"/>
              <w:rPr>
                <w:rFonts w:ascii="ＭＳ 明朝"/>
                <w:kern w:val="0"/>
                <w:szCs w:val="22"/>
              </w:rPr>
            </w:pPr>
            <w:r w:rsidRPr="00C121BD">
              <w:rPr>
                <w:rFonts w:ascii="ＭＳ 明朝" w:hint="eastAsia"/>
                <w:kern w:val="0"/>
                <w:sz w:val="21"/>
                <w:szCs w:val="20"/>
              </w:rPr>
              <w:t>（事業実施組合等の名称）</w:t>
            </w:r>
          </w:p>
        </w:tc>
        <w:tc>
          <w:tcPr>
            <w:tcW w:w="1317" w:type="pct"/>
            <w:gridSpan w:val="7"/>
            <w:tcBorders>
              <w:top w:val="single" w:sz="4" w:space="0" w:color="000000"/>
              <w:left w:val="single" w:sz="4" w:space="0" w:color="000000"/>
              <w:bottom w:val="single" w:sz="4" w:space="0" w:color="000000"/>
              <w:right w:val="single" w:sz="4" w:space="0" w:color="000000"/>
            </w:tcBorders>
          </w:tcPr>
          <w:p w14:paraId="5DF57E89" w14:textId="77777777" w:rsidR="00DA56FB" w:rsidRPr="005C3837" w:rsidRDefault="00DA56FB" w:rsidP="001B1FA3">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2E044249" w14:textId="77777777" w:rsidR="00DA56FB" w:rsidRPr="005C3837" w:rsidRDefault="00DA56FB" w:rsidP="001B1FA3">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役　職（又</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は</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職</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746FAF4D" w14:textId="77777777" w:rsidR="00DA56FB" w:rsidRPr="005C3837" w:rsidRDefault="00DA56FB" w:rsidP="001B1FA3">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氏　　　　　　名</w:t>
            </w:r>
          </w:p>
        </w:tc>
      </w:tr>
      <w:tr w:rsidR="00DA56FB" w:rsidRPr="005C3837" w14:paraId="3985F7D6" w14:textId="77777777" w:rsidTr="001B1FA3">
        <w:trPr>
          <w:trHeight w:val="978"/>
        </w:trPr>
        <w:tc>
          <w:tcPr>
            <w:tcW w:w="1085" w:type="pct"/>
            <w:gridSpan w:val="5"/>
            <w:vMerge/>
            <w:tcBorders>
              <w:top w:val="nil"/>
              <w:left w:val="single" w:sz="4" w:space="0" w:color="000000"/>
              <w:bottom w:val="single" w:sz="4" w:space="0" w:color="000000"/>
              <w:right w:val="single" w:sz="4" w:space="0" w:color="000000"/>
            </w:tcBorders>
          </w:tcPr>
          <w:p w14:paraId="06E769E9" w14:textId="77777777" w:rsidR="00DA56FB" w:rsidRPr="005C3837" w:rsidRDefault="00DA56FB" w:rsidP="001B1FA3">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76D6C85D" w14:textId="77777777" w:rsidR="00DA56FB" w:rsidRPr="005C3837" w:rsidRDefault="00DA56FB" w:rsidP="001B1FA3">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28D184E2" w14:textId="77777777" w:rsidR="00DA56FB" w:rsidRPr="005C3837" w:rsidRDefault="00DA56FB" w:rsidP="001B1FA3">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08E39790" w14:textId="77777777" w:rsidR="00DA56FB" w:rsidRPr="005C3837" w:rsidRDefault="00DA56FB" w:rsidP="001B1FA3">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ゴシック" w:hint="eastAsia"/>
                <w:spacing w:val="2"/>
                <w:kern w:val="0"/>
                <w:sz w:val="28"/>
                <w:szCs w:val="28"/>
              </w:rPr>
              <w:t xml:space="preserve">　</w:t>
            </w:r>
            <w:r w:rsidRPr="005C3837">
              <w:rPr>
                <w:rFonts w:ascii="ＭＳ 明朝" w:hAnsi="ＭＳ 明朝" w:cs="ＭＳ ゴシック"/>
                <w:spacing w:val="2"/>
                <w:kern w:val="0"/>
                <w:sz w:val="28"/>
                <w:szCs w:val="28"/>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p>
          <w:p w14:paraId="1E3A3167" w14:textId="77777777" w:rsidR="00DA56FB" w:rsidRPr="005C3837" w:rsidRDefault="00DA56FB" w:rsidP="001B1FA3">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spacing w:val="2"/>
                <w:kern w:val="0"/>
                <w:sz w:val="26"/>
              </w:rPr>
              <w:t>殿</w:t>
            </w:r>
          </w:p>
        </w:tc>
      </w:tr>
      <w:tr w:rsidR="00DA56FB" w:rsidRPr="005C3837" w14:paraId="5C0DAE53" w14:textId="77777777" w:rsidTr="001B1FA3">
        <w:trPr>
          <w:trHeight w:val="326"/>
        </w:trPr>
        <w:tc>
          <w:tcPr>
            <w:tcW w:w="271" w:type="pct"/>
            <w:vMerge w:val="restart"/>
            <w:tcBorders>
              <w:top w:val="single" w:sz="4" w:space="0" w:color="000000"/>
              <w:left w:val="single" w:sz="4" w:space="0" w:color="000000"/>
              <w:bottom w:val="nil"/>
              <w:right w:val="single" w:sz="4" w:space="0" w:color="000000"/>
            </w:tcBorders>
          </w:tcPr>
          <w:p w14:paraId="6381A827" w14:textId="77777777" w:rsidR="00DA56FB" w:rsidRPr="005C3837" w:rsidRDefault="00DA56FB" w:rsidP="001B1FA3">
            <w:pPr>
              <w:suppressAutoHyphens/>
              <w:autoSpaceDE w:val="0"/>
              <w:autoSpaceDN w:val="0"/>
              <w:adjustRightInd w:val="0"/>
              <w:spacing w:line="0" w:lineRule="atLeast"/>
              <w:jc w:val="left"/>
              <w:textAlignment w:val="baseline"/>
              <w:rPr>
                <w:rFonts w:ascii="ＭＳ 明朝"/>
                <w:spacing w:val="8"/>
                <w:kern w:val="0"/>
                <w:sz w:val="21"/>
                <w:szCs w:val="21"/>
              </w:rPr>
            </w:pPr>
          </w:p>
          <w:p w14:paraId="001CD117" w14:textId="77777777" w:rsidR="00DA56FB" w:rsidRPr="005C3837" w:rsidRDefault="00DA56FB" w:rsidP="001B1FA3">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6C8E0890" w14:textId="77777777" w:rsidR="00DA56FB" w:rsidRPr="005C3837" w:rsidRDefault="00DA56FB" w:rsidP="001B1FA3">
            <w:pPr>
              <w:suppressAutoHyphens/>
              <w:autoSpaceDE w:val="0"/>
              <w:autoSpaceDN w:val="0"/>
              <w:adjustRightInd w:val="0"/>
              <w:spacing w:line="0" w:lineRule="atLeast"/>
              <w:jc w:val="left"/>
              <w:textAlignment w:val="baseline"/>
              <w:rPr>
                <w:rFonts w:ascii="ＭＳ 明朝"/>
                <w:spacing w:val="8"/>
                <w:kern w:val="0"/>
                <w:sz w:val="21"/>
                <w:szCs w:val="21"/>
              </w:rPr>
            </w:pPr>
          </w:p>
          <w:p w14:paraId="1FEB78C6" w14:textId="77777777" w:rsidR="00DA56FB" w:rsidRPr="005C3837" w:rsidRDefault="00DA56FB" w:rsidP="001B1FA3">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2784FA8E" w14:textId="77777777" w:rsidR="00DA56FB" w:rsidRPr="005C3837" w:rsidRDefault="00DA56FB" w:rsidP="001B1FA3">
            <w:pPr>
              <w:suppressAutoHyphens/>
              <w:autoSpaceDE w:val="0"/>
              <w:autoSpaceDN w:val="0"/>
              <w:adjustRightInd w:val="0"/>
              <w:spacing w:line="0" w:lineRule="atLeast"/>
              <w:jc w:val="left"/>
              <w:textAlignment w:val="baseline"/>
              <w:rPr>
                <w:rFonts w:ascii="ＭＳ 明朝"/>
                <w:spacing w:val="8"/>
                <w:kern w:val="0"/>
                <w:sz w:val="21"/>
                <w:szCs w:val="21"/>
              </w:rPr>
            </w:pPr>
          </w:p>
          <w:p w14:paraId="338CDD06" w14:textId="77777777" w:rsidR="00DA56FB" w:rsidRPr="005C3837" w:rsidRDefault="00DA56FB" w:rsidP="001B1FA3">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3E07F4F0" w14:textId="77777777" w:rsidR="00DA56FB" w:rsidRPr="005C3837" w:rsidRDefault="00DA56FB" w:rsidP="001B1FA3">
            <w:pPr>
              <w:suppressAutoHyphens/>
              <w:autoSpaceDE w:val="0"/>
              <w:autoSpaceDN w:val="0"/>
              <w:adjustRightInd w:val="0"/>
              <w:spacing w:line="0" w:lineRule="atLeast"/>
              <w:jc w:val="left"/>
              <w:textAlignment w:val="baseline"/>
              <w:rPr>
                <w:rFonts w:ascii="ＭＳ 明朝"/>
                <w:spacing w:val="8"/>
                <w:kern w:val="0"/>
                <w:sz w:val="21"/>
                <w:szCs w:val="21"/>
              </w:rPr>
            </w:pPr>
          </w:p>
          <w:p w14:paraId="524C7926" w14:textId="77777777" w:rsidR="00DA56FB" w:rsidRPr="005C3837" w:rsidRDefault="00DA56FB" w:rsidP="001B1FA3">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5AD0781A" w14:textId="77777777" w:rsidR="00DA56FB" w:rsidRPr="005C3837" w:rsidRDefault="00DA56FB" w:rsidP="001B1FA3">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0A9C5A5C" w14:textId="77777777" w:rsidR="00DA56FB" w:rsidRPr="005C3837" w:rsidRDefault="00DA56FB" w:rsidP="001B1FA3">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2B4337E4" w14:textId="77777777" w:rsidR="00DA56FB" w:rsidRPr="005C3837" w:rsidRDefault="00DA56FB" w:rsidP="001B1FA3">
            <w:pPr>
              <w:suppressAutoHyphens/>
              <w:autoSpaceDE w:val="0"/>
              <w:autoSpaceDN w:val="0"/>
              <w:adjustRightInd w:val="0"/>
              <w:spacing w:line="0" w:lineRule="atLeast"/>
              <w:jc w:val="left"/>
              <w:textAlignment w:val="baseline"/>
              <w:rPr>
                <w:rFonts w:ascii="ＭＳ 明朝"/>
                <w:spacing w:val="8"/>
                <w:kern w:val="0"/>
                <w:sz w:val="21"/>
                <w:szCs w:val="21"/>
              </w:rPr>
            </w:pPr>
          </w:p>
          <w:p w14:paraId="4CC3EFB5" w14:textId="77777777" w:rsidR="00DA56FB" w:rsidRPr="005C3837" w:rsidRDefault="00DA56FB" w:rsidP="001B1FA3">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13CFD058" w14:textId="77777777" w:rsidR="00DA56FB" w:rsidRPr="005C3837" w:rsidRDefault="00DA56FB" w:rsidP="001B1FA3">
            <w:pPr>
              <w:spacing w:line="0" w:lineRule="atLeast"/>
              <w:jc w:val="center"/>
              <w:rPr>
                <w:rFonts w:ascii="ＭＳ 明朝"/>
                <w:sz w:val="21"/>
                <w:szCs w:val="21"/>
              </w:rPr>
            </w:pPr>
            <w:r w:rsidRPr="005C3837">
              <w:rPr>
                <w:rFonts w:ascii="ＭＳ 明朝" w:hAnsi="ＭＳ 明朝" w:hint="eastAsia"/>
                <w:sz w:val="21"/>
                <w:szCs w:val="21"/>
              </w:rPr>
              <w:t>車賃</w:t>
            </w:r>
          </w:p>
          <w:p w14:paraId="26786E6D" w14:textId="77777777" w:rsidR="00DA56FB" w:rsidRPr="005C3837" w:rsidRDefault="00DA56FB" w:rsidP="001B1FA3">
            <w:pPr>
              <w:spacing w:line="0" w:lineRule="atLeast"/>
              <w:jc w:val="center"/>
              <w:rPr>
                <w:rFonts w:ascii="ＭＳ 明朝"/>
                <w:sz w:val="21"/>
                <w:szCs w:val="21"/>
              </w:rPr>
            </w:pPr>
            <w:r w:rsidRPr="005C3837">
              <w:rPr>
                <w:rFonts w:ascii="ＭＳ 明朝" w:hAnsi="ＭＳ 明朝"/>
                <w:sz w:val="21"/>
                <w:szCs w:val="21"/>
              </w:rPr>
              <w:t>（</w:t>
            </w:r>
            <w:r w:rsidRPr="005C3837">
              <w:rPr>
                <w:rFonts w:ascii="ＭＳ 明朝" w:hAnsi="ＭＳ 明朝" w:hint="eastAsia"/>
                <w:sz w:val="21"/>
                <w:szCs w:val="21"/>
              </w:rPr>
              <w:t>ﾓﾉﾚｰﾙ･</w:t>
            </w:r>
          </w:p>
          <w:p w14:paraId="753116BF" w14:textId="77777777" w:rsidR="00DA56FB" w:rsidRPr="005C3837" w:rsidRDefault="00DA56FB" w:rsidP="001B1FA3">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hint="eastAsia"/>
                <w:sz w:val="21"/>
                <w:szCs w:val="21"/>
              </w:rPr>
              <w:t>ﾊﾞｽ</w:t>
            </w:r>
            <w:r w:rsidRPr="005C3837">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7742A4B4" w14:textId="77777777" w:rsidR="00DA56FB" w:rsidRPr="005C3837" w:rsidRDefault="00DA56FB" w:rsidP="001B1FA3">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52B58F64" w14:textId="77777777" w:rsidR="00DA56FB" w:rsidRPr="005C3837" w:rsidRDefault="00DA56FB" w:rsidP="001B1FA3">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1A4ACEDD" w14:textId="77777777" w:rsidR="00DA56FB" w:rsidRPr="005C3837" w:rsidRDefault="00DA56FB" w:rsidP="001B1FA3">
            <w:pPr>
              <w:suppressAutoHyphens/>
              <w:autoSpaceDE w:val="0"/>
              <w:autoSpaceDN w:val="0"/>
              <w:adjustRightInd w:val="0"/>
              <w:spacing w:line="0" w:lineRule="atLeast"/>
              <w:jc w:val="left"/>
              <w:textAlignment w:val="baseline"/>
              <w:rPr>
                <w:rFonts w:ascii="ＭＳ 明朝"/>
                <w:spacing w:val="8"/>
                <w:kern w:val="0"/>
                <w:sz w:val="21"/>
                <w:szCs w:val="21"/>
              </w:rPr>
            </w:pPr>
          </w:p>
          <w:p w14:paraId="42EEBE77" w14:textId="77777777" w:rsidR="00DA56FB" w:rsidRPr="005C3837" w:rsidRDefault="00DA56FB" w:rsidP="001B1FA3">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計</w:t>
            </w:r>
          </w:p>
        </w:tc>
      </w:tr>
      <w:tr w:rsidR="00DA56FB" w:rsidRPr="005C3837" w14:paraId="0C400644" w14:textId="77777777" w:rsidTr="001B1FA3">
        <w:trPr>
          <w:trHeight w:val="652"/>
        </w:trPr>
        <w:tc>
          <w:tcPr>
            <w:tcW w:w="271" w:type="pct"/>
            <w:vMerge/>
            <w:tcBorders>
              <w:top w:val="nil"/>
              <w:left w:val="single" w:sz="4" w:space="0" w:color="000000"/>
              <w:bottom w:val="single" w:sz="4" w:space="0" w:color="000000"/>
              <w:right w:val="single" w:sz="4" w:space="0" w:color="000000"/>
            </w:tcBorders>
          </w:tcPr>
          <w:p w14:paraId="13E590DA" w14:textId="77777777" w:rsidR="00DA56FB" w:rsidRPr="005C3837" w:rsidRDefault="00DA56FB" w:rsidP="001B1FA3">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68F2C7D8" w14:textId="77777777" w:rsidR="00DA56FB" w:rsidRPr="005C3837" w:rsidRDefault="00DA56FB" w:rsidP="001B1FA3">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44E9A2B4" w14:textId="77777777" w:rsidR="00DA56FB" w:rsidRPr="005C3837" w:rsidRDefault="00DA56FB" w:rsidP="001B1FA3">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5213A92F" w14:textId="77777777" w:rsidR="00DA56FB" w:rsidRPr="005C3837" w:rsidRDefault="00DA56FB" w:rsidP="001B1FA3">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574E4917" w14:textId="77777777" w:rsidR="00DA56FB" w:rsidRPr="005C3837" w:rsidRDefault="00DA56FB" w:rsidP="001B1FA3">
            <w:pPr>
              <w:suppressAutoHyphens/>
              <w:autoSpaceDE w:val="0"/>
              <w:autoSpaceDN w:val="0"/>
              <w:adjustRightInd w:val="0"/>
              <w:spacing w:line="0" w:lineRule="atLeast"/>
              <w:jc w:val="left"/>
              <w:textAlignment w:val="baseline"/>
              <w:rPr>
                <w:rFonts w:ascii="ＭＳ 明朝"/>
                <w:spacing w:val="8"/>
                <w:kern w:val="0"/>
                <w:sz w:val="21"/>
                <w:szCs w:val="21"/>
              </w:rPr>
            </w:pPr>
          </w:p>
          <w:p w14:paraId="7156C919" w14:textId="77777777" w:rsidR="00DA56FB" w:rsidRPr="005C3837" w:rsidRDefault="00DA56FB" w:rsidP="001B1FA3">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296DCACE" w14:textId="77777777" w:rsidR="00DA56FB" w:rsidRPr="005C3837" w:rsidRDefault="00DA56FB" w:rsidP="001B1FA3">
            <w:pPr>
              <w:suppressAutoHyphens/>
              <w:autoSpaceDE w:val="0"/>
              <w:autoSpaceDN w:val="0"/>
              <w:adjustRightInd w:val="0"/>
              <w:spacing w:line="0" w:lineRule="atLeast"/>
              <w:jc w:val="left"/>
              <w:textAlignment w:val="baseline"/>
              <w:rPr>
                <w:rFonts w:ascii="ＭＳ 明朝"/>
                <w:spacing w:val="8"/>
                <w:kern w:val="0"/>
                <w:sz w:val="21"/>
                <w:szCs w:val="21"/>
              </w:rPr>
            </w:pPr>
          </w:p>
          <w:p w14:paraId="740A0B16" w14:textId="77777777" w:rsidR="00DA56FB" w:rsidRPr="005C3837" w:rsidRDefault="00DA56FB" w:rsidP="001B1FA3">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40584B6B" w14:textId="77777777" w:rsidR="00DA56FB" w:rsidRPr="005C3837" w:rsidRDefault="00DA56FB" w:rsidP="001B1FA3">
            <w:pPr>
              <w:suppressAutoHyphens/>
              <w:autoSpaceDE w:val="0"/>
              <w:autoSpaceDN w:val="0"/>
              <w:adjustRightInd w:val="0"/>
              <w:spacing w:line="0" w:lineRule="atLeast"/>
              <w:jc w:val="left"/>
              <w:textAlignment w:val="baseline"/>
              <w:rPr>
                <w:rFonts w:ascii="ＭＳ 明朝"/>
                <w:spacing w:val="8"/>
                <w:kern w:val="0"/>
                <w:sz w:val="21"/>
                <w:szCs w:val="21"/>
              </w:rPr>
            </w:pPr>
          </w:p>
          <w:p w14:paraId="16522E9A" w14:textId="77777777" w:rsidR="00DA56FB" w:rsidRPr="005C3837" w:rsidRDefault="00DA56FB" w:rsidP="001B1FA3">
            <w:pPr>
              <w:suppressAutoHyphens/>
              <w:autoSpaceDE w:val="0"/>
              <w:autoSpaceDN w:val="0"/>
              <w:adjustRightInd w:val="0"/>
              <w:spacing w:line="0" w:lineRule="atLeast"/>
              <w:jc w:val="center"/>
              <w:textAlignment w:val="baseline"/>
              <w:rPr>
                <w:rFonts w:ascii="ＭＳ 明朝" w:hAnsi="ＭＳ 明朝" w:cs="ＭＳ 明朝"/>
                <w:kern w:val="0"/>
                <w:position w:val="17"/>
                <w:sz w:val="18"/>
                <w:szCs w:val="18"/>
              </w:rPr>
            </w:pPr>
            <w:r w:rsidRPr="005C3837">
              <w:rPr>
                <w:rFonts w:ascii="ＭＳ 明朝" w:hAnsi="ＭＳ 明朝" w:cs="ＭＳ 明朝" w:hint="eastAsia"/>
                <w:kern w:val="0"/>
                <w:position w:val="17"/>
                <w:sz w:val="18"/>
                <w:szCs w:val="18"/>
              </w:rPr>
              <w:t>特急</w:t>
            </w:r>
          </w:p>
          <w:p w14:paraId="69D27E8B" w14:textId="77777777" w:rsidR="00DA56FB" w:rsidRPr="005C3837" w:rsidRDefault="00DA56FB" w:rsidP="001B1FA3">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4B4D87F7" w14:textId="77777777" w:rsidR="00DA56FB" w:rsidRPr="005C3837" w:rsidRDefault="00DA56FB" w:rsidP="001B1FA3">
            <w:pPr>
              <w:suppressAutoHyphens/>
              <w:autoSpaceDE w:val="0"/>
              <w:autoSpaceDN w:val="0"/>
              <w:adjustRightInd w:val="0"/>
              <w:spacing w:line="0" w:lineRule="atLeast"/>
              <w:jc w:val="left"/>
              <w:textAlignment w:val="baseline"/>
              <w:rPr>
                <w:rFonts w:ascii="ＭＳ 明朝"/>
                <w:spacing w:val="8"/>
                <w:kern w:val="0"/>
                <w:sz w:val="21"/>
                <w:szCs w:val="21"/>
              </w:rPr>
            </w:pPr>
          </w:p>
          <w:p w14:paraId="7865F707" w14:textId="77777777" w:rsidR="00DA56FB" w:rsidRPr="005C3837" w:rsidRDefault="00DA56FB" w:rsidP="001B1FA3">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7AC2C1BF" w14:textId="77777777" w:rsidR="00DA56FB" w:rsidRPr="005C3837" w:rsidRDefault="00DA56FB" w:rsidP="001B1FA3">
            <w:pPr>
              <w:suppressAutoHyphens/>
              <w:autoSpaceDE w:val="0"/>
              <w:autoSpaceDN w:val="0"/>
              <w:adjustRightInd w:val="0"/>
              <w:spacing w:line="0" w:lineRule="atLeast"/>
              <w:jc w:val="left"/>
              <w:textAlignment w:val="baseline"/>
              <w:rPr>
                <w:rFonts w:ascii="ＭＳ 明朝"/>
                <w:spacing w:val="8"/>
                <w:kern w:val="0"/>
                <w:sz w:val="21"/>
                <w:szCs w:val="21"/>
              </w:rPr>
            </w:pPr>
          </w:p>
          <w:p w14:paraId="1C8FC67B" w14:textId="77777777" w:rsidR="00DA56FB" w:rsidRPr="005C3837" w:rsidRDefault="00DA56FB" w:rsidP="001B1FA3">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52BE2D88" w14:textId="77777777" w:rsidR="00DA56FB" w:rsidRPr="005C3837" w:rsidRDefault="00DA56FB" w:rsidP="001B1FA3">
            <w:pPr>
              <w:suppressAutoHyphens/>
              <w:autoSpaceDE w:val="0"/>
              <w:autoSpaceDN w:val="0"/>
              <w:adjustRightInd w:val="0"/>
              <w:spacing w:line="0" w:lineRule="atLeast"/>
              <w:jc w:val="left"/>
              <w:textAlignment w:val="baseline"/>
              <w:rPr>
                <w:rFonts w:ascii="ＭＳ 明朝"/>
                <w:spacing w:val="8"/>
                <w:kern w:val="0"/>
                <w:sz w:val="21"/>
                <w:szCs w:val="21"/>
              </w:rPr>
            </w:pPr>
          </w:p>
          <w:p w14:paraId="64E593DE" w14:textId="77777777" w:rsidR="00DA56FB" w:rsidRPr="005C3837" w:rsidRDefault="00DA56FB" w:rsidP="001B1FA3">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5666A734" w14:textId="77777777" w:rsidR="00DA56FB" w:rsidRPr="005C3837" w:rsidRDefault="00DA56FB" w:rsidP="001B1FA3">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14:paraId="3B2963E3" w14:textId="77777777" w:rsidR="00DA56FB" w:rsidRPr="005C3837" w:rsidRDefault="00DA56FB" w:rsidP="001B1FA3">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3DE9C7D1" w14:textId="77777777" w:rsidR="00DA56FB" w:rsidRPr="005C3837" w:rsidRDefault="00DA56FB" w:rsidP="001B1FA3">
            <w:pPr>
              <w:suppressAutoHyphens/>
              <w:autoSpaceDE w:val="0"/>
              <w:autoSpaceDN w:val="0"/>
              <w:adjustRightInd w:val="0"/>
              <w:spacing w:line="0" w:lineRule="atLeast"/>
              <w:jc w:val="left"/>
              <w:textAlignment w:val="baseline"/>
              <w:rPr>
                <w:rFonts w:ascii="ＭＳ 明朝"/>
                <w:spacing w:val="8"/>
                <w:kern w:val="0"/>
                <w:sz w:val="21"/>
                <w:szCs w:val="21"/>
              </w:rPr>
            </w:pPr>
          </w:p>
          <w:p w14:paraId="4CA37A49" w14:textId="77777777" w:rsidR="00DA56FB" w:rsidRPr="005C3837" w:rsidRDefault="00DA56FB" w:rsidP="001B1FA3">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日</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369728CC" w14:textId="77777777" w:rsidR="00DA56FB" w:rsidRPr="005C3837" w:rsidRDefault="00DA56FB" w:rsidP="001B1FA3">
            <w:pPr>
              <w:suppressAutoHyphens/>
              <w:autoSpaceDE w:val="0"/>
              <w:autoSpaceDN w:val="0"/>
              <w:adjustRightInd w:val="0"/>
              <w:spacing w:line="0" w:lineRule="atLeast"/>
              <w:jc w:val="left"/>
              <w:textAlignment w:val="baseline"/>
              <w:rPr>
                <w:rFonts w:ascii="ＭＳ 明朝"/>
                <w:spacing w:val="8"/>
                <w:kern w:val="0"/>
                <w:sz w:val="21"/>
                <w:szCs w:val="21"/>
              </w:rPr>
            </w:pPr>
          </w:p>
          <w:p w14:paraId="6004F1A0" w14:textId="77777777" w:rsidR="00DA56FB" w:rsidRPr="005C3837" w:rsidRDefault="00DA56FB" w:rsidP="001B1FA3">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38B666F6" w14:textId="77777777" w:rsidR="00DA56FB" w:rsidRPr="005C3837" w:rsidRDefault="00DA56FB" w:rsidP="001B1FA3">
            <w:pPr>
              <w:suppressAutoHyphens/>
              <w:autoSpaceDE w:val="0"/>
              <w:autoSpaceDN w:val="0"/>
              <w:adjustRightInd w:val="0"/>
              <w:spacing w:line="0" w:lineRule="atLeast"/>
              <w:jc w:val="left"/>
              <w:textAlignment w:val="baseline"/>
              <w:rPr>
                <w:rFonts w:ascii="ＭＳ 明朝"/>
                <w:spacing w:val="8"/>
                <w:kern w:val="0"/>
                <w:sz w:val="21"/>
                <w:szCs w:val="21"/>
              </w:rPr>
            </w:pPr>
          </w:p>
          <w:p w14:paraId="4898AB0E" w14:textId="77777777" w:rsidR="00DA56FB" w:rsidRPr="005C3837" w:rsidRDefault="00DA56FB" w:rsidP="001B1FA3">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夜</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23E72110" w14:textId="77777777" w:rsidR="00DA56FB" w:rsidRPr="005C3837" w:rsidRDefault="00DA56FB" w:rsidP="001B1FA3">
            <w:pPr>
              <w:suppressAutoHyphens/>
              <w:autoSpaceDE w:val="0"/>
              <w:autoSpaceDN w:val="0"/>
              <w:adjustRightInd w:val="0"/>
              <w:spacing w:line="0" w:lineRule="atLeast"/>
              <w:jc w:val="left"/>
              <w:textAlignment w:val="baseline"/>
              <w:rPr>
                <w:rFonts w:ascii="ＭＳ 明朝"/>
                <w:spacing w:val="8"/>
                <w:kern w:val="0"/>
                <w:sz w:val="21"/>
                <w:szCs w:val="21"/>
              </w:rPr>
            </w:pPr>
          </w:p>
          <w:p w14:paraId="74EC28A5" w14:textId="77777777" w:rsidR="00DA56FB" w:rsidRPr="005C3837" w:rsidRDefault="00DA56FB" w:rsidP="001B1FA3">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22E026DF" w14:textId="77777777" w:rsidR="00DA56FB" w:rsidRPr="005C3837" w:rsidRDefault="00DA56FB" w:rsidP="001B1FA3">
            <w:pPr>
              <w:autoSpaceDE w:val="0"/>
              <w:autoSpaceDN w:val="0"/>
              <w:adjustRightInd w:val="0"/>
              <w:spacing w:line="0" w:lineRule="atLeast"/>
              <w:jc w:val="left"/>
              <w:rPr>
                <w:rFonts w:ascii="ＭＳ 明朝"/>
                <w:kern w:val="0"/>
                <w:szCs w:val="22"/>
              </w:rPr>
            </w:pPr>
          </w:p>
        </w:tc>
      </w:tr>
      <w:tr w:rsidR="00DA56FB" w:rsidRPr="005C3837" w14:paraId="1912B708" w14:textId="77777777" w:rsidTr="001B1FA3">
        <w:trPr>
          <w:trHeight w:val="326"/>
        </w:trPr>
        <w:tc>
          <w:tcPr>
            <w:tcW w:w="271" w:type="pct"/>
            <w:tcBorders>
              <w:top w:val="single" w:sz="4" w:space="0" w:color="000000"/>
              <w:left w:val="single" w:sz="4" w:space="0" w:color="000000"/>
              <w:bottom w:val="single" w:sz="4" w:space="0" w:color="000000"/>
              <w:right w:val="single" w:sz="4" w:space="0" w:color="000000"/>
            </w:tcBorders>
          </w:tcPr>
          <w:p w14:paraId="0F3D1C99"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67ECE68"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9C147CB"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6EC12AF"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995988A" w14:textId="77777777" w:rsidR="00DA56FB" w:rsidRPr="005C3837" w:rsidRDefault="00DA56FB" w:rsidP="001B1FA3">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2B09E596" w14:textId="77777777" w:rsidR="00DA56FB" w:rsidRPr="005C3837" w:rsidRDefault="00DA56FB" w:rsidP="001B1FA3">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35B98435" w14:textId="77777777" w:rsidR="00DA56FB" w:rsidRPr="005C3837" w:rsidRDefault="00DA56FB" w:rsidP="001B1FA3">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2911C17E" w14:textId="77777777" w:rsidR="00DA56FB" w:rsidRPr="005C3837" w:rsidRDefault="00DA56FB" w:rsidP="001B1FA3">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2938C941" w14:textId="77777777" w:rsidR="00DA56FB" w:rsidRPr="005C3837" w:rsidRDefault="00DA56FB" w:rsidP="001B1FA3">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028D8B39" w14:textId="77777777" w:rsidR="00DA56FB" w:rsidRPr="005C3837" w:rsidRDefault="00DA56FB" w:rsidP="001B1FA3">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0B22BD90" w14:textId="77777777" w:rsidR="00DA56FB" w:rsidRPr="005C3837" w:rsidRDefault="00DA56FB" w:rsidP="001B1FA3">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4ECEE51A" w14:textId="77777777" w:rsidR="00DA56FB" w:rsidRPr="005C3837" w:rsidRDefault="00DA56FB" w:rsidP="001B1FA3">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7237F238" w14:textId="77777777" w:rsidR="00DA56FB" w:rsidRPr="005C3837" w:rsidRDefault="00DA56FB" w:rsidP="001B1FA3">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675452D1" w14:textId="77777777" w:rsidR="00DA56FB" w:rsidRPr="005C3837" w:rsidRDefault="00DA56FB" w:rsidP="001B1FA3">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28F9FB29" w14:textId="77777777" w:rsidR="00DA56FB" w:rsidRPr="005C3837" w:rsidRDefault="00DA56FB" w:rsidP="001B1FA3">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19252891" w14:textId="77777777" w:rsidR="00DA56FB" w:rsidRPr="005C3837" w:rsidRDefault="00DA56FB" w:rsidP="001B1FA3">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4191FFE4" w14:textId="77777777" w:rsidR="00DA56FB" w:rsidRPr="005C3837" w:rsidRDefault="00DA56FB" w:rsidP="001B1FA3">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r>
      <w:tr w:rsidR="00DA56FB" w:rsidRPr="005C3837" w14:paraId="50EB9E31" w14:textId="77777777" w:rsidTr="001B1FA3">
        <w:trPr>
          <w:trHeight w:val="326"/>
        </w:trPr>
        <w:tc>
          <w:tcPr>
            <w:tcW w:w="271" w:type="pct"/>
            <w:tcBorders>
              <w:top w:val="single" w:sz="4" w:space="0" w:color="000000"/>
              <w:left w:val="single" w:sz="4" w:space="0" w:color="000000"/>
              <w:bottom w:val="single" w:sz="4" w:space="0" w:color="000000"/>
              <w:right w:val="single" w:sz="4" w:space="0" w:color="000000"/>
            </w:tcBorders>
          </w:tcPr>
          <w:p w14:paraId="7E046247"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93B3CBA"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09553A8"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BB734B0"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7E6D29E9"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CEDD804"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B84DB69"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2E20957"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48CF8F1"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F370115"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C3150B5"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AF1ED92"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E33CE43"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447C9A1C"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7B30FFBB"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1CFA7CA"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3664B7CA"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r>
      <w:tr w:rsidR="00DA56FB" w:rsidRPr="005C3837" w14:paraId="721DBD99" w14:textId="77777777" w:rsidTr="001B1FA3">
        <w:trPr>
          <w:trHeight w:val="326"/>
        </w:trPr>
        <w:tc>
          <w:tcPr>
            <w:tcW w:w="271" w:type="pct"/>
            <w:tcBorders>
              <w:top w:val="single" w:sz="4" w:space="0" w:color="000000"/>
              <w:left w:val="single" w:sz="4" w:space="0" w:color="000000"/>
              <w:bottom w:val="single" w:sz="4" w:space="0" w:color="000000"/>
              <w:right w:val="single" w:sz="4" w:space="0" w:color="000000"/>
            </w:tcBorders>
          </w:tcPr>
          <w:p w14:paraId="7A20A785"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1C7A4D5"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30B619B"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6AC7C89"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723245BE"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DAA9026"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368BAAC"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3CE5384"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D66D288"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CA7949B"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3FCD90C"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61F79ED"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20954766"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19E0E6C7"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64022826"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1CB1B10"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7DA05D0"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r>
      <w:tr w:rsidR="00DA56FB" w:rsidRPr="005C3837" w14:paraId="7CA98BDA" w14:textId="77777777" w:rsidTr="001B1FA3">
        <w:trPr>
          <w:trHeight w:val="326"/>
        </w:trPr>
        <w:tc>
          <w:tcPr>
            <w:tcW w:w="271" w:type="pct"/>
            <w:tcBorders>
              <w:top w:val="single" w:sz="4" w:space="0" w:color="000000"/>
              <w:left w:val="single" w:sz="4" w:space="0" w:color="000000"/>
              <w:bottom w:val="single" w:sz="4" w:space="0" w:color="000000"/>
              <w:right w:val="single" w:sz="4" w:space="0" w:color="000000"/>
            </w:tcBorders>
          </w:tcPr>
          <w:p w14:paraId="79FF89E5"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B5A0502"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77F1072"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0A69C69"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22CB4E6C"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C8C5CC0"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FCF1195"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5E26742"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9A0188E"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DDAE7AA"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1F623C6"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7AC7338D"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7119325"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0846D414"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2042AA61"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88F1E09"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5800E18"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r>
      <w:tr w:rsidR="00DA56FB" w:rsidRPr="005C3837" w14:paraId="457FB591" w14:textId="77777777" w:rsidTr="001B1FA3">
        <w:trPr>
          <w:trHeight w:val="326"/>
        </w:trPr>
        <w:tc>
          <w:tcPr>
            <w:tcW w:w="271" w:type="pct"/>
            <w:tcBorders>
              <w:top w:val="single" w:sz="4" w:space="0" w:color="000000"/>
              <w:left w:val="single" w:sz="4" w:space="0" w:color="000000"/>
              <w:bottom w:val="single" w:sz="4" w:space="0" w:color="000000"/>
              <w:right w:val="single" w:sz="4" w:space="0" w:color="000000"/>
            </w:tcBorders>
          </w:tcPr>
          <w:p w14:paraId="0F6721EF"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28D8B7F"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B2D270F"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E402C76"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5EF69CAC"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5E56008"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BA1DBD0"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B7A8A49"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717F68D"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D5A4582"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B294E3C"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7AAB54F8"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9E7B3FE"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8F0E186"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7C08D21A"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9713C62"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08266F12"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r>
      <w:tr w:rsidR="00DA56FB" w:rsidRPr="005C3837" w14:paraId="766427FA" w14:textId="77777777" w:rsidTr="001B1FA3">
        <w:trPr>
          <w:trHeight w:val="326"/>
        </w:trPr>
        <w:tc>
          <w:tcPr>
            <w:tcW w:w="271" w:type="pct"/>
            <w:tcBorders>
              <w:top w:val="single" w:sz="4" w:space="0" w:color="000000"/>
              <w:left w:val="single" w:sz="4" w:space="0" w:color="000000"/>
              <w:bottom w:val="single" w:sz="4" w:space="0" w:color="000000"/>
              <w:right w:val="single" w:sz="4" w:space="0" w:color="000000"/>
            </w:tcBorders>
          </w:tcPr>
          <w:p w14:paraId="4F656613"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009BE0C"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0CC8F5B"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2A443FE"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2D135AB"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F04B2F5"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25266D4"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E3F9660"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878C606"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C51DCA0"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B89B71F"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6D4307A9"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3F89D1B6"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253EFB93"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7C4602AD"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4E1A39B"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7F4E356A"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r>
      <w:tr w:rsidR="00DA56FB" w:rsidRPr="005C3837" w14:paraId="6CBB5884" w14:textId="77777777" w:rsidTr="001B1FA3">
        <w:trPr>
          <w:trHeight w:val="326"/>
        </w:trPr>
        <w:tc>
          <w:tcPr>
            <w:tcW w:w="271" w:type="pct"/>
            <w:tcBorders>
              <w:top w:val="single" w:sz="4" w:space="0" w:color="000000"/>
              <w:left w:val="single" w:sz="4" w:space="0" w:color="000000"/>
              <w:bottom w:val="single" w:sz="4" w:space="0" w:color="000000"/>
              <w:right w:val="single" w:sz="4" w:space="0" w:color="000000"/>
            </w:tcBorders>
          </w:tcPr>
          <w:p w14:paraId="7B5EA76A"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949889D"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50AD9A9"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C4CEE27"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E592C22"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DFEBF4A"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0FD306F"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C37CECB"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4050BA0"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09BE236"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742151F"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D31287F"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01EB48A3"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3A4E470B"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680842D1"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FF84A42"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134582E5"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r>
      <w:tr w:rsidR="00DA56FB" w:rsidRPr="005C3837" w14:paraId="61A3B0E4" w14:textId="77777777" w:rsidTr="001B1FA3">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6A3FAB2C" w14:textId="77777777" w:rsidR="00DA56FB" w:rsidRPr="005C3837" w:rsidRDefault="00DA56FB" w:rsidP="001B1FA3">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2796B47E"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B9702C4"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B51ED7F"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111083E"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575E39A"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6A963D0"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B66E660"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5A0B31C"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110428E5"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67A185FF"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A9E794E"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CA06DDD" w14:textId="77777777" w:rsidR="00DA56FB" w:rsidRPr="005C3837" w:rsidRDefault="00DA56FB" w:rsidP="001B1FA3">
            <w:pPr>
              <w:suppressAutoHyphens/>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hint="eastAsia"/>
                <w:kern w:val="0"/>
                <w:sz w:val="14"/>
                <w:szCs w:val="14"/>
              </w:rPr>
              <w:t>円</w:t>
            </w:r>
          </w:p>
        </w:tc>
      </w:tr>
      <w:tr w:rsidR="00DA56FB" w:rsidRPr="005C3837" w14:paraId="472A3043" w14:textId="77777777" w:rsidTr="001B1FA3">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5FC61389" w14:textId="77777777" w:rsidR="00DA56FB" w:rsidRPr="005C3837" w:rsidRDefault="00DA56FB" w:rsidP="001B1FA3">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4CE86083" w14:textId="77777777" w:rsidR="00DA56FB" w:rsidRPr="005C3837" w:rsidRDefault="00DA56FB" w:rsidP="001B1FA3">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09CB5118" w14:textId="77777777" w:rsidR="00DA56FB" w:rsidRPr="005C3837" w:rsidRDefault="00DA56FB" w:rsidP="001B1FA3">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57F2AE7B" w14:textId="77777777" w:rsidR="00DA56FB" w:rsidRPr="005C3837" w:rsidRDefault="00DA56FB" w:rsidP="001B1FA3">
            <w:pPr>
              <w:suppressAutoHyphens/>
              <w:autoSpaceDE w:val="0"/>
              <w:autoSpaceDN w:val="0"/>
              <w:adjustRightInd w:val="0"/>
              <w:spacing w:line="0" w:lineRule="atLeast"/>
              <w:jc w:val="left"/>
              <w:textAlignment w:val="baseline"/>
              <w:rPr>
                <w:rFonts w:ascii="ＭＳ 明朝"/>
                <w:spacing w:val="8"/>
                <w:kern w:val="0"/>
                <w:sz w:val="21"/>
                <w:szCs w:val="21"/>
              </w:rPr>
            </w:pPr>
          </w:p>
          <w:p w14:paraId="141C7755" w14:textId="77777777" w:rsidR="00DA56FB" w:rsidRPr="005C3837" w:rsidRDefault="00DA56FB" w:rsidP="001B1FA3">
            <w:pPr>
              <w:suppressAutoHyphens/>
              <w:autoSpaceDE w:val="0"/>
              <w:autoSpaceDN w:val="0"/>
              <w:adjustRightInd w:val="0"/>
              <w:spacing w:line="0" w:lineRule="atLeast"/>
              <w:jc w:val="left"/>
              <w:textAlignment w:val="baseline"/>
              <w:rPr>
                <w:rFonts w:ascii="ＭＳ 明朝"/>
                <w:spacing w:val="8"/>
                <w:kern w:val="0"/>
                <w:sz w:val="21"/>
                <w:szCs w:val="21"/>
              </w:rPr>
            </w:pPr>
          </w:p>
          <w:p w14:paraId="231AB8C5" w14:textId="77777777" w:rsidR="00DA56FB" w:rsidRPr="005C3837" w:rsidRDefault="00DA56FB" w:rsidP="001B1FA3">
            <w:pPr>
              <w:suppressAutoHyphens/>
              <w:adjustRightInd w:val="0"/>
              <w:spacing w:line="0" w:lineRule="atLeast"/>
              <w:ind w:firstLineChars="100" w:firstLine="220"/>
              <w:jc w:val="left"/>
              <w:textAlignment w:val="baseline"/>
              <w:rPr>
                <w:rFonts w:ascii="ＭＳ 明朝"/>
                <w:kern w:val="0"/>
                <w:sz w:val="22"/>
                <w:szCs w:val="22"/>
              </w:rPr>
            </w:pPr>
            <w:r w:rsidRPr="005C3837">
              <w:rPr>
                <w:rFonts w:ascii="ＭＳ 明朝" w:hAnsi="ＭＳ 明朝" w:cs="ＭＳ 明朝" w:hint="eastAsia"/>
                <w:kern w:val="0"/>
                <w:sz w:val="22"/>
                <w:szCs w:val="22"/>
              </w:rPr>
              <w:t>上記金額を指定口座にお振り込みします。</w:t>
            </w:r>
          </w:p>
          <w:p w14:paraId="532F1C95" w14:textId="77777777" w:rsidR="00DA56FB" w:rsidRPr="005C3837" w:rsidRDefault="00DA56FB" w:rsidP="001B1FA3">
            <w:pPr>
              <w:suppressAutoHyphens/>
              <w:autoSpaceDE w:val="0"/>
              <w:autoSpaceDN w:val="0"/>
              <w:adjustRightInd w:val="0"/>
              <w:spacing w:line="0" w:lineRule="atLeast"/>
              <w:jc w:val="left"/>
              <w:textAlignment w:val="baseline"/>
              <w:rPr>
                <w:rFonts w:ascii="ＭＳ 明朝" w:cs="ＭＳ 明朝"/>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 xml:space="preserve">　</w:t>
            </w:r>
          </w:p>
          <w:p w14:paraId="516850C0" w14:textId="77777777" w:rsidR="00DA56FB" w:rsidRPr="005C3837" w:rsidRDefault="00DA56FB" w:rsidP="001B1FA3">
            <w:pPr>
              <w:suppressAutoHyphens/>
              <w:wordWrap w:val="0"/>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kern w:val="0"/>
                <w:sz w:val="21"/>
                <w:szCs w:val="21"/>
              </w:rPr>
              <w:t xml:space="preserve">                  </w:t>
            </w:r>
            <w:r>
              <w:rPr>
                <w:rFonts w:ascii="ＭＳ 明朝" w:hAnsi="ＭＳ 明朝" w:cs="ＭＳ 明朝" w:hint="eastAsia"/>
                <w:kern w:val="0"/>
                <w:sz w:val="21"/>
                <w:szCs w:val="21"/>
              </w:rPr>
              <w:t>○○○○○○組合</w:t>
            </w:r>
            <w:r w:rsidRPr="005C3837">
              <w:rPr>
                <w:rFonts w:ascii="ＭＳ 明朝" w:hAnsi="ＭＳ 明朝" w:cs="ＭＳ 明朝"/>
                <w:kern w:val="0"/>
                <w:sz w:val="21"/>
                <w:szCs w:val="21"/>
              </w:rPr>
              <w:t xml:space="preserve">      </w:t>
            </w:r>
            <w:r w:rsidRPr="005C3837">
              <w:rPr>
                <w:rFonts w:ascii="ＭＳ 明朝" w:hAnsi="ＭＳ 明朝" w:cs="JustUnitMark" w:hint="eastAsia"/>
                <w:kern w:val="0"/>
                <w:sz w:val="21"/>
                <w:szCs w:val="21"/>
              </w:rPr>
              <w:t>印</w:t>
            </w:r>
            <w:r>
              <w:rPr>
                <w:rFonts w:ascii="ＭＳ 明朝" w:hAnsi="ＭＳ 明朝" w:cs="JustUnitMark" w:hint="eastAsia"/>
                <w:kern w:val="0"/>
                <w:sz w:val="21"/>
                <w:szCs w:val="21"/>
              </w:rPr>
              <w:t xml:space="preserve">　</w:t>
            </w:r>
          </w:p>
        </w:tc>
        <w:tc>
          <w:tcPr>
            <w:tcW w:w="116" w:type="pct"/>
            <w:gridSpan w:val="2"/>
            <w:vMerge w:val="restart"/>
            <w:tcBorders>
              <w:top w:val="single" w:sz="4" w:space="0" w:color="000000"/>
              <w:left w:val="single" w:sz="4" w:space="0" w:color="000000"/>
              <w:bottom w:val="nil"/>
              <w:right w:val="single" w:sz="4" w:space="0" w:color="000000"/>
            </w:tcBorders>
          </w:tcPr>
          <w:p w14:paraId="29EEC0AD" w14:textId="77777777" w:rsidR="00DA56FB" w:rsidRPr="005C3837" w:rsidRDefault="00DA56FB" w:rsidP="001B1FA3">
            <w:pPr>
              <w:suppressAutoHyphens/>
              <w:autoSpaceDE w:val="0"/>
              <w:autoSpaceDN w:val="0"/>
              <w:adjustRightInd w:val="0"/>
              <w:spacing w:line="0" w:lineRule="atLeast"/>
              <w:jc w:val="left"/>
              <w:textAlignment w:val="baseline"/>
              <w:rPr>
                <w:rFonts w:ascii="ＭＳ 明朝"/>
                <w:spacing w:val="8"/>
                <w:kern w:val="0"/>
                <w:sz w:val="21"/>
                <w:szCs w:val="21"/>
              </w:rPr>
            </w:pPr>
          </w:p>
          <w:p w14:paraId="4762680A" w14:textId="77777777" w:rsidR="00DA56FB" w:rsidRPr="005C3837" w:rsidRDefault="00DA56FB" w:rsidP="001B1FA3">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備</w:t>
            </w:r>
          </w:p>
          <w:p w14:paraId="253E3481" w14:textId="77777777" w:rsidR="00DA56FB" w:rsidRPr="005C3837" w:rsidRDefault="00DA56FB" w:rsidP="001B1FA3">
            <w:pPr>
              <w:suppressAutoHyphens/>
              <w:autoSpaceDE w:val="0"/>
              <w:autoSpaceDN w:val="0"/>
              <w:adjustRightInd w:val="0"/>
              <w:spacing w:line="0" w:lineRule="atLeast"/>
              <w:jc w:val="left"/>
              <w:textAlignment w:val="baseline"/>
              <w:rPr>
                <w:rFonts w:ascii="ＭＳ 明朝"/>
                <w:spacing w:val="8"/>
                <w:kern w:val="0"/>
                <w:sz w:val="21"/>
                <w:szCs w:val="21"/>
              </w:rPr>
            </w:pPr>
          </w:p>
          <w:p w14:paraId="5E710FC7" w14:textId="77777777" w:rsidR="00DA56FB" w:rsidRPr="005C3837" w:rsidRDefault="00DA56FB" w:rsidP="001B1FA3">
            <w:pPr>
              <w:suppressAutoHyphens/>
              <w:autoSpaceDE w:val="0"/>
              <w:autoSpaceDN w:val="0"/>
              <w:adjustRightInd w:val="0"/>
              <w:spacing w:line="0" w:lineRule="atLeast"/>
              <w:jc w:val="left"/>
              <w:textAlignment w:val="baseline"/>
              <w:rPr>
                <w:rFonts w:ascii="ＭＳ 明朝"/>
                <w:spacing w:val="8"/>
                <w:kern w:val="0"/>
                <w:sz w:val="21"/>
                <w:szCs w:val="21"/>
              </w:rPr>
            </w:pPr>
          </w:p>
          <w:p w14:paraId="32773A1B" w14:textId="77777777" w:rsidR="00DA56FB" w:rsidRPr="005C3837" w:rsidRDefault="00DA56FB" w:rsidP="001B1FA3">
            <w:pPr>
              <w:suppressAutoHyphens/>
              <w:autoSpaceDE w:val="0"/>
              <w:autoSpaceDN w:val="0"/>
              <w:adjustRightInd w:val="0"/>
              <w:spacing w:line="0" w:lineRule="atLeast"/>
              <w:jc w:val="left"/>
              <w:textAlignment w:val="baseline"/>
              <w:rPr>
                <w:rFonts w:ascii="ＭＳ 明朝"/>
                <w:spacing w:val="8"/>
                <w:kern w:val="0"/>
                <w:sz w:val="21"/>
                <w:szCs w:val="21"/>
              </w:rPr>
            </w:pPr>
          </w:p>
          <w:p w14:paraId="22FCFE78" w14:textId="77777777" w:rsidR="00DA56FB" w:rsidRPr="005C3837" w:rsidRDefault="00DA56FB" w:rsidP="001B1FA3">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5EBB0135" w14:textId="77777777" w:rsidR="00DA56FB" w:rsidRPr="005C3837" w:rsidRDefault="00DA56FB" w:rsidP="001B1FA3">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列　車｝</w:t>
            </w:r>
          </w:p>
        </w:tc>
      </w:tr>
      <w:tr w:rsidR="00DA56FB" w:rsidRPr="005C3837" w14:paraId="4214A646" w14:textId="77777777" w:rsidTr="001B1FA3">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388A444B" w14:textId="77777777" w:rsidR="00DA56FB" w:rsidRPr="005C3837" w:rsidRDefault="00DA56FB" w:rsidP="001B1FA3">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2B6AD5CD" w14:textId="77777777" w:rsidR="00DA56FB" w:rsidRPr="005C3837" w:rsidRDefault="00DA56FB" w:rsidP="001B1FA3">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3C98EA2C" w14:textId="77777777" w:rsidR="00DA56FB" w:rsidRPr="005C3837" w:rsidRDefault="00DA56FB" w:rsidP="001B1FA3">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515C6583" w14:textId="77777777" w:rsidR="00DA56FB" w:rsidRPr="005C3837" w:rsidRDefault="00DA56FB" w:rsidP="001B1FA3">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60AF3006" w14:textId="77777777" w:rsidR="00DA56FB" w:rsidRPr="005C3837" w:rsidRDefault="00DA56FB" w:rsidP="001B1FA3">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14:paraId="3BD2436D" w14:textId="77777777" w:rsidR="00DA56FB" w:rsidRPr="005C3837" w:rsidRDefault="00DA56FB" w:rsidP="001B1FA3">
            <w:pPr>
              <w:suppressAutoHyphens/>
              <w:autoSpaceDE w:val="0"/>
              <w:autoSpaceDN w:val="0"/>
              <w:adjustRightInd w:val="0"/>
              <w:spacing w:line="0" w:lineRule="atLeast"/>
              <w:jc w:val="left"/>
              <w:textAlignment w:val="baseline"/>
              <w:rPr>
                <w:rFonts w:ascii="ＭＳ 明朝"/>
                <w:spacing w:val="8"/>
                <w:kern w:val="0"/>
                <w:sz w:val="21"/>
                <w:szCs w:val="21"/>
              </w:rPr>
            </w:pPr>
          </w:p>
          <w:p w14:paraId="0C717FFF" w14:textId="77777777" w:rsidR="00DA56FB" w:rsidRPr="005C3837" w:rsidRDefault="00DA56FB" w:rsidP="001B1FA3">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14:paraId="7948137A" w14:textId="77777777" w:rsidR="00DA56FB" w:rsidRPr="005C3837" w:rsidRDefault="00DA56FB" w:rsidP="001B1FA3">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14:paraId="5D203836" w14:textId="77777777" w:rsidR="00DA56FB" w:rsidRPr="005C3837" w:rsidRDefault="00DA56FB" w:rsidP="001B1FA3">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往：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p>
          <w:p w14:paraId="38196A6D" w14:textId="77777777" w:rsidR="00DA56FB" w:rsidRPr="005C3837" w:rsidRDefault="00DA56FB" w:rsidP="001B1FA3">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復：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r w:rsidRPr="005C3837">
              <w:rPr>
                <w:rFonts w:ascii="ＭＳ 明朝" w:hAnsi="ＭＳ 明朝" w:cs="ＭＳ 明朝"/>
                <w:kern w:val="0"/>
                <w:sz w:val="21"/>
                <w:szCs w:val="21"/>
              </w:rPr>
              <w:t xml:space="preserve"> </w:t>
            </w:r>
          </w:p>
        </w:tc>
      </w:tr>
      <w:tr w:rsidR="00DA56FB" w:rsidRPr="005C3837" w14:paraId="204785ED" w14:textId="77777777" w:rsidTr="001B1FA3">
        <w:trPr>
          <w:trHeight w:val="326"/>
        </w:trPr>
        <w:tc>
          <w:tcPr>
            <w:tcW w:w="581" w:type="pct"/>
            <w:gridSpan w:val="3"/>
            <w:vMerge/>
            <w:tcBorders>
              <w:top w:val="nil"/>
              <w:left w:val="single" w:sz="4" w:space="0" w:color="000000"/>
              <w:bottom w:val="nil"/>
              <w:right w:val="single" w:sz="4" w:space="0" w:color="000000"/>
            </w:tcBorders>
          </w:tcPr>
          <w:p w14:paraId="2D3B9AA1" w14:textId="77777777" w:rsidR="00DA56FB" w:rsidRPr="005C3837" w:rsidRDefault="00DA56FB" w:rsidP="001B1FA3">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62A7EC1A" w14:textId="77777777" w:rsidR="00DA56FB" w:rsidRPr="005C3837" w:rsidRDefault="00DA56FB" w:rsidP="001B1FA3">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5F198493" w14:textId="77777777" w:rsidR="00DA56FB" w:rsidRPr="005C3837" w:rsidRDefault="00DA56FB" w:rsidP="001B1FA3">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70FFE127" w14:textId="77777777" w:rsidR="00DA56FB" w:rsidRPr="005C3837" w:rsidRDefault="00DA56FB" w:rsidP="001B1FA3">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236D88A2" w14:textId="77777777" w:rsidR="00DA56FB" w:rsidRPr="005C3837" w:rsidRDefault="00DA56FB" w:rsidP="001B1FA3">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FFFFFF"/>
              <w:right w:val="single" w:sz="4" w:space="0" w:color="000000"/>
            </w:tcBorders>
          </w:tcPr>
          <w:p w14:paraId="3C1F853F" w14:textId="77777777" w:rsidR="00DA56FB" w:rsidRPr="005C3837" w:rsidRDefault="00DA56FB" w:rsidP="001B1FA3">
            <w:pPr>
              <w:suppressAutoHyphens/>
              <w:autoSpaceDE w:val="0"/>
              <w:autoSpaceDN w:val="0"/>
              <w:adjustRightInd w:val="0"/>
              <w:spacing w:line="0" w:lineRule="atLeast"/>
              <w:jc w:val="left"/>
              <w:textAlignment w:val="baseline"/>
              <w:rPr>
                <w:rFonts w:ascii="ＭＳ 明朝"/>
                <w:kern w:val="0"/>
                <w:szCs w:val="22"/>
              </w:rPr>
            </w:pPr>
          </w:p>
        </w:tc>
      </w:tr>
      <w:tr w:rsidR="00DA56FB" w:rsidRPr="005C3837" w14:paraId="0F59E09D" w14:textId="77777777" w:rsidTr="001B1FA3">
        <w:trPr>
          <w:trHeight w:val="652"/>
        </w:trPr>
        <w:tc>
          <w:tcPr>
            <w:tcW w:w="581" w:type="pct"/>
            <w:gridSpan w:val="3"/>
            <w:vMerge/>
            <w:tcBorders>
              <w:top w:val="nil"/>
              <w:left w:val="single" w:sz="4" w:space="0" w:color="000000"/>
              <w:bottom w:val="nil"/>
              <w:right w:val="single" w:sz="4" w:space="0" w:color="000000"/>
            </w:tcBorders>
          </w:tcPr>
          <w:p w14:paraId="72E985E0" w14:textId="77777777" w:rsidR="00DA56FB" w:rsidRPr="005C3837" w:rsidRDefault="00DA56FB" w:rsidP="001B1FA3">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03C1C5BC" w14:textId="77777777" w:rsidR="00DA56FB" w:rsidRPr="005C3837" w:rsidRDefault="00DA56FB" w:rsidP="001B1FA3">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3BCB6B61" w14:textId="77777777" w:rsidR="00DA56FB" w:rsidRPr="005C3837" w:rsidRDefault="00DA56FB" w:rsidP="001B1FA3">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05E336EB" w14:textId="77777777" w:rsidR="00DA56FB" w:rsidRPr="005C3837" w:rsidRDefault="00DA56FB" w:rsidP="001B1FA3">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78BE7E34" w14:textId="77777777" w:rsidR="00DA56FB" w:rsidRPr="005C3837" w:rsidRDefault="00DA56FB" w:rsidP="001B1FA3">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single" w:sz="4" w:space="0" w:color="FFFFFF"/>
            </w:tcBorders>
          </w:tcPr>
          <w:p w14:paraId="3EFC90DE" w14:textId="77777777" w:rsidR="00DA56FB" w:rsidRPr="005C3837" w:rsidRDefault="00DA56FB" w:rsidP="001B1FA3">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r2bl w:val="single" w:sz="4" w:space="0" w:color="FFFFFF"/>
            </w:tcBorders>
          </w:tcPr>
          <w:p w14:paraId="7A4E77C6" w14:textId="77777777" w:rsidR="00DA56FB" w:rsidRPr="005C3837" w:rsidRDefault="00DA56FB" w:rsidP="001B1FA3">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14:paraId="2F55F30C" w14:textId="77777777" w:rsidR="00DA56FB" w:rsidRPr="005C3837" w:rsidRDefault="00DA56FB" w:rsidP="001B1FA3">
            <w:pPr>
              <w:suppressAutoHyphens/>
              <w:autoSpaceDE w:val="0"/>
              <w:autoSpaceDN w:val="0"/>
              <w:adjustRightInd w:val="0"/>
              <w:spacing w:line="0" w:lineRule="atLeast"/>
              <w:jc w:val="left"/>
              <w:textAlignment w:val="baseline"/>
              <w:rPr>
                <w:rFonts w:ascii="ＭＳ 明朝"/>
                <w:kern w:val="0"/>
                <w:szCs w:val="22"/>
              </w:rPr>
            </w:pPr>
          </w:p>
        </w:tc>
      </w:tr>
      <w:tr w:rsidR="00DA56FB" w:rsidRPr="005C3837" w14:paraId="5EB9E482" w14:textId="77777777" w:rsidTr="001B1FA3">
        <w:trPr>
          <w:trHeight w:val="326"/>
        </w:trPr>
        <w:tc>
          <w:tcPr>
            <w:tcW w:w="581" w:type="pct"/>
            <w:gridSpan w:val="3"/>
            <w:vMerge/>
            <w:tcBorders>
              <w:top w:val="nil"/>
              <w:left w:val="single" w:sz="4" w:space="0" w:color="000000"/>
              <w:bottom w:val="single" w:sz="4" w:space="0" w:color="000000"/>
              <w:right w:val="single" w:sz="4" w:space="0" w:color="000000"/>
            </w:tcBorders>
          </w:tcPr>
          <w:p w14:paraId="060AA4EE" w14:textId="77777777" w:rsidR="00DA56FB" w:rsidRPr="005C3837" w:rsidRDefault="00DA56FB" w:rsidP="001B1FA3">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14:paraId="6165F349" w14:textId="77777777" w:rsidR="00DA56FB" w:rsidRPr="005C3837" w:rsidRDefault="00DA56FB" w:rsidP="001B1FA3">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14:paraId="1F331389" w14:textId="77777777" w:rsidR="00DA56FB" w:rsidRPr="005C3837" w:rsidRDefault="00DA56FB" w:rsidP="001B1FA3">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14:paraId="05812459" w14:textId="77777777" w:rsidR="00DA56FB" w:rsidRPr="005C3837" w:rsidRDefault="00DA56FB" w:rsidP="001B1FA3">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14:paraId="465C18F0" w14:textId="77777777" w:rsidR="00DA56FB" w:rsidRPr="005C3837" w:rsidRDefault="00DA56FB" w:rsidP="001B1FA3">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000000"/>
              <w:right w:val="single" w:sz="4" w:space="0" w:color="000000"/>
            </w:tcBorders>
          </w:tcPr>
          <w:p w14:paraId="56358847" w14:textId="77777777" w:rsidR="00DA56FB" w:rsidRPr="005C3837" w:rsidRDefault="00DA56FB" w:rsidP="001B1FA3">
            <w:pPr>
              <w:suppressAutoHyphens/>
              <w:autoSpaceDE w:val="0"/>
              <w:autoSpaceDN w:val="0"/>
              <w:adjustRightInd w:val="0"/>
              <w:spacing w:line="0" w:lineRule="atLeast"/>
              <w:jc w:val="left"/>
              <w:textAlignment w:val="baseline"/>
              <w:rPr>
                <w:rFonts w:ascii="ＭＳ 明朝"/>
                <w:kern w:val="0"/>
                <w:szCs w:val="22"/>
              </w:rPr>
            </w:pPr>
          </w:p>
        </w:tc>
      </w:tr>
    </w:tbl>
    <w:p w14:paraId="1C802B77" w14:textId="77777777" w:rsidR="00DA56FB" w:rsidRPr="005C3837" w:rsidRDefault="00DA56FB" w:rsidP="00DA56FB">
      <w:pPr>
        <w:suppressAutoHyphens/>
        <w:adjustRightInd w:val="0"/>
        <w:spacing w:line="0" w:lineRule="atLeast"/>
        <w:textAlignment w:val="baseline"/>
        <w:rPr>
          <w:rFonts w:ascii="ＭＳ 明朝" w:hAnsi="ＭＳ 明朝" w:cs="ＭＳ 明朝"/>
          <w:kern w:val="0"/>
          <w:sz w:val="21"/>
          <w:szCs w:val="21"/>
        </w:rPr>
      </w:pPr>
      <w:r w:rsidRPr="005C3837">
        <w:rPr>
          <w:rFonts w:ascii="ＭＳ 明朝"/>
          <w:kern w:val="0"/>
          <w:szCs w:val="22"/>
        </w:rPr>
        <w:br w:type="page"/>
      </w:r>
      <w:r w:rsidRPr="005C3837">
        <w:rPr>
          <w:rFonts w:ascii="ＭＳ 明朝" w:hint="eastAsia"/>
          <w:kern w:val="0"/>
          <w:szCs w:val="22"/>
        </w:rPr>
        <w:lastRenderedPageBreak/>
        <w:t>【様式</w:t>
      </w:r>
      <w:r w:rsidRPr="005C3837">
        <w:rPr>
          <w:rFonts w:ascii="ＭＳ 明朝" w:hAnsi="ＭＳ 明朝" w:cs="ＭＳ 明朝" w:hint="eastAsia"/>
          <w:kern w:val="0"/>
          <w:szCs w:val="24"/>
        </w:rPr>
        <w:t>参考例５】</w:t>
      </w:r>
      <w:r>
        <w:rPr>
          <w:rFonts w:ascii="ＭＳ 明朝" w:hAnsi="ＭＳ 明朝" w:cs="ＭＳ 明朝" w:hint="eastAsia"/>
          <w:kern w:val="0"/>
          <w:sz w:val="21"/>
          <w:szCs w:val="21"/>
        </w:rPr>
        <w:t xml:space="preserve">　</w:t>
      </w:r>
      <w:r w:rsidRPr="005C3837">
        <w:rPr>
          <w:rFonts w:ascii="ＭＳ 明朝" w:hAnsi="ＭＳ 明朝" w:cs="ＭＳ 明朝" w:hint="eastAsia"/>
          <w:kern w:val="0"/>
          <w:sz w:val="21"/>
          <w:szCs w:val="21"/>
        </w:rPr>
        <w:t>※現金払いの場合に使用</w:t>
      </w:r>
    </w:p>
    <w:p w14:paraId="7C103EB5" w14:textId="77777777" w:rsidR="00DA56FB" w:rsidRPr="005C3837" w:rsidRDefault="00DA56FB" w:rsidP="00DA56FB">
      <w:pPr>
        <w:suppressAutoHyphens/>
        <w:adjustRightInd w:val="0"/>
        <w:spacing w:line="0" w:lineRule="atLeast"/>
        <w:jc w:val="center"/>
        <w:textAlignment w:val="baseline"/>
        <w:rPr>
          <w:rFonts w:ascii="ＭＳ 明朝" w:cs="ＭＳ ゴシック"/>
          <w:spacing w:val="8"/>
          <w:kern w:val="0"/>
          <w:sz w:val="40"/>
          <w:szCs w:val="40"/>
        </w:rPr>
      </w:pPr>
      <w:r w:rsidRPr="005C3837">
        <w:rPr>
          <w:rFonts w:ascii="ＭＳ 明朝" w:hAnsi="ＭＳ 明朝" w:cs="ＭＳ 明朝" w:hint="eastAsia"/>
          <w:spacing w:val="16"/>
          <w:w w:val="200"/>
          <w:kern w:val="0"/>
          <w:sz w:val="30"/>
          <w:szCs w:val="30"/>
        </w:rPr>
        <w:t>旅費計算・明細書</w:t>
      </w:r>
      <w:r>
        <w:rPr>
          <w:rFonts w:ascii="ＭＳ 明朝" w:hAnsi="ＭＳ 明朝" w:cs="ＭＳ 明朝" w:hint="eastAsia"/>
          <w:spacing w:val="16"/>
          <w:w w:val="200"/>
          <w:kern w:val="0"/>
          <w:sz w:val="30"/>
          <w:szCs w:val="30"/>
        </w:rPr>
        <w:t>（領収書）</w:t>
      </w:r>
    </w:p>
    <w:p w14:paraId="164294BA" w14:textId="77777777" w:rsidR="00DA56FB" w:rsidRPr="005C3837" w:rsidRDefault="00DA56FB" w:rsidP="00DA56FB">
      <w:pPr>
        <w:suppressAutoHyphens/>
        <w:adjustRightInd w:val="0"/>
        <w:spacing w:line="0" w:lineRule="atLeas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59"/>
        <w:gridCol w:w="758"/>
        <w:gridCol w:w="109"/>
        <w:gridCol w:w="649"/>
        <w:gridCol w:w="761"/>
        <w:gridCol w:w="325"/>
        <w:gridCol w:w="652"/>
        <w:gridCol w:w="868"/>
        <w:gridCol w:w="431"/>
        <w:gridCol w:w="327"/>
        <w:gridCol w:w="868"/>
        <w:gridCol w:w="215"/>
        <w:gridCol w:w="543"/>
        <w:gridCol w:w="758"/>
        <w:gridCol w:w="758"/>
        <w:gridCol w:w="1083"/>
        <w:gridCol w:w="325"/>
        <w:gridCol w:w="109"/>
        <w:gridCol w:w="215"/>
        <w:gridCol w:w="215"/>
        <w:gridCol w:w="118"/>
        <w:gridCol w:w="437"/>
        <w:gridCol w:w="649"/>
        <w:gridCol w:w="868"/>
        <w:gridCol w:w="1192"/>
      </w:tblGrid>
      <w:tr w:rsidR="00DA56FB" w:rsidRPr="005C3837" w14:paraId="011DC959" w14:textId="77777777" w:rsidTr="001B1FA3">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13505780" w14:textId="77777777" w:rsidR="00DA56FB" w:rsidRDefault="00DA56FB" w:rsidP="001B1FA3">
            <w:pPr>
              <w:suppressAutoHyphens/>
              <w:autoSpaceDE w:val="0"/>
              <w:autoSpaceDN w:val="0"/>
              <w:adjustRightInd w:val="0"/>
              <w:spacing w:line="0" w:lineRule="atLeast"/>
              <w:jc w:val="left"/>
              <w:textAlignment w:val="baseline"/>
              <w:rPr>
                <w:rFonts w:ascii="ＭＳ 明朝"/>
                <w:kern w:val="0"/>
                <w:sz w:val="21"/>
                <w:szCs w:val="20"/>
              </w:rPr>
            </w:pPr>
          </w:p>
          <w:p w14:paraId="0C397842" w14:textId="77777777" w:rsidR="00DA56FB" w:rsidRDefault="00DA56FB" w:rsidP="001B1FA3">
            <w:pPr>
              <w:suppressAutoHyphens/>
              <w:autoSpaceDE w:val="0"/>
              <w:autoSpaceDN w:val="0"/>
              <w:adjustRightInd w:val="0"/>
              <w:spacing w:line="0" w:lineRule="atLeast"/>
              <w:jc w:val="left"/>
              <w:textAlignment w:val="baseline"/>
              <w:rPr>
                <w:rFonts w:ascii="ＭＳ 明朝"/>
                <w:kern w:val="0"/>
                <w:sz w:val="21"/>
                <w:szCs w:val="20"/>
              </w:rPr>
            </w:pPr>
          </w:p>
          <w:p w14:paraId="13C73CA5" w14:textId="77777777" w:rsidR="00DA56FB" w:rsidRPr="005C3837" w:rsidRDefault="00DA56FB" w:rsidP="001B1FA3">
            <w:pPr>
              <w:suppressAutoHyphens/>
              <w:autoSpaceDE w:val="0"/>
              <w:autoSpaceDN w:val="0"/>
              <w:adjustRightInd w:val="0"/>
              <w:spacing w:line="0" w:lineRule="atLeast"/>
              <w:jc w:val="left"/>
              <w:textAlignment w:val="baseline"/>
              <w:rPr>
                <w:rFonts w:ascii="ＭＳ 明朝"/>
                <w:kern w:val="0"/>
                <w:szCs w:val="22"/>
              </w:rPr>
            </w:pPr>
            <w:r w:rsidRPr="00C121BD">
              <w:rPr>
                <w:rFonts w:ascii="ＭＳ 明朝" w:hint="eastAsia"/>
                <w:kern w:val="0"/>
                <w:sz w:val="21"/>
                <w:szCs w:val="20"/>
              </w:rPr>
              <w:t>（事業実施組合等の名称）</w:t>
            </w:r>
          </w:p>
        </w:tc>
        <w:tc>
          <w:tcPr>
            <w:tcW w:w="1317" w:type="pct"/>
            <w:gridSpan w:val="7"/>
            <w:tcBorders>
              <w:top w:val="single" w:sz="4" w:space="0" w:color="000000"/>
              <w:left w:val="single" w:sz="4" w:space="0" w:color="000000"/>
              <w:bottom w:val="single" w:sz="4" w:space="0" w:color="000000"/>
              <w:right w:val="single" w:sz="4" w:space="0" w:color="000000"/>
            </w:tcBorders>
          </w:tcPr>
          <w:p w14:paraId="5D6E300D" w14:textId="77777777" w:rsidR="00DA56FB" w:rsidRPr="005C3837" w:rsidRDefault="00DA56FB" w:rsidP="001B1FA3">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67363FB5" w14:textId="77777777" w:rsidR="00DA56FB" w:rsidRPr="005C3837" w:rsidRDefault="00DA56FB" w:rsidP="001B1FA3">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役　職（又</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は</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職</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2736EC8E" w14:textId="77777777" w:rsidR="00DA56FB" w:rsidRPr="005C3837" w:rsidRDefault="00DA56FB" w:rsidP="001B1FA3">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氏　　　　　　名</w:t>
            </w:r>
          </w:p>
        </w:tc>
      </w:tr>
      <w:tr w:rsidR="00DA56FB" w:rsidRPr="005C3837" w14:paraId="16C29DED" w14:textId="77777777" w:rsidTr="001B1FA3">
        <w:trPr>
          <w:trHeight w:val="978"/>
        </w:trPr>
        <w:tc>
          <w:tcPr>
            <w:tcW w:w="1085" w:type="pct"/>
            <w:gridSpan w:val="5"/>
            <w:vMerge/>
            <w:tcBorders>
              <w:top w:val="nil"/>
              <w:left w:val="single" w:sz="4" w:space="0" w:color="000000"/>
              <w:bottom w:val="single" w:sz="4" w:space="0" w:color="000000"/>
              <w:right w:val="single" w:sz="4" w:space="0" w:color="000000"/>
            </w:tcBorders>
          </w:tcPr>
          <w:p w14:paraId="6EC212ED" w14:textId="77777777" w:rsidR="00DA56FB" w:rsidRPr="005C3837" w:rsidRDefault="00DA56FB" w:rsidP="001B1FA3">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265D05C3" w14:textId="77777777" w:rsidR="00DA56FB" w:rsidRPr="005C3837" w:rsidRDefault="00DA56FB" w:rsidP="001B1FA3">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59B2CC00" w14:textId="77777777" w:rsidR="00DA56FB" w:rsidRPr="005C3837" w:rsidRDefault="00DA56FB" w:rsidP="001B1FA3">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3B4904C0" w14:textId="77777777" w:rsidR="00DA56FB" w:rsidRPr="005C3837" w:rsidRDefault="00DA56FB" w:rsidP="001B1FA3">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ゴシック" w:hint="eastAsia"/>
                <w:spacing w:val="2"/>
                <w:kern w:val="0"/>
                <w:sz w:val="28"/>
                <w:szCs w:val="28"/>
              </w:rPr>
              <w:t xml:space="preserve">　</w:t>
            </w:r>
            <w:r w:rsidRPr="005C3837">
              <w:rPr>
                <w:rFonts w:ascii="ＭＳ 明朝" w:hAnsi="ＭＳ 明朝" w:cs="ＭＳ ゴシック"/>
                <w:spacing w:val="2"/>
                <w:kern w:val="0"/>
                <w:sz w:val="28"/>
                <w:szCs w:val="28"/>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p>
          <w:p w14:paraId="7B48110A" w14:textId="77777777" w:rsidR="00DA56FB" w:rsidRPr="005C3837" w:rsidRDefault="00DA56FB" w:rsidP="001B1FA3">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spacing w:val="2"/>
                <w:kern w:val="0"/>
                <w:sz w:val="26"/>
              </w:rPr>
              <w:t>殿</w:t>
            </w:r>
          </w:p>
        </w:tc>
      </w:tr>
      <w:tr w:rsidR="00DA56FB" w:rsidRPr="005C3837" w14:paraId="2F26FCA3" w14:textId="77777777" w:rsidTr="001B1FA3">
        <w:trPr>
          <w:trHeight w:val="326"/>
        </w:trPr>
        <w:tc>
          <w:tcPr>
            <w:tcW w:w="271" w:type="pct"/>
            <w:vMerge w:val="restart"/>
            <w:tcBorders>
              <w:top w:val="single" w:sz="4" w:space="0" w:color="000000"/>
              <w:left w:val="single" w:sz="4" w:space="0" w:color="000000"/>
              <w:bottom w:val="nil"/>
              <w:right w:val="single" w:sz="4" w:space="0" w:color="000000"/>
            </w:tcBorders>
          </w:tcPr>
          <w:p w14:paraId="43315926" w14:textId="77777777" w:rsidR="00DA56FB" w:rsidRPr="005C3837" w:rsidRDefault="00DA56FB" w:rsidP="001B1FA3">
            <w:pPr>
              <w:suppressAutoHyphens/>
              <w:autoSpaceDE w:val="0"/>
              <w:autoSpaceDN w:val="0"/>
              <w:adjustRightInd w:val="0"/>
              <w:spacing w:line="0" w:lineRule="atLeast"/>
              <w:jc w:val="left"/>
              <w:textAlignment w:val="baseline"/>
              <w:rPr>
                <w:rFonts w:ascii="ＭＳ 明朝"/>
                <w:spacing w:val="8"/>
                <w:kern w:val="0"/>
                <w:sz w:val="21"/>
                <w:szCs w:val="21"/>
              </w:rPr>
            </w:pPr>
          </w:p>
          <w:p w14:paraId="5735EEA7" w14:textId="77777777" w:rsidR="00DA56FB" w:rsidRPr="005C3837" w:rsidRDefault="00DA56FB" w:rsidP="001B1FA3">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4B11736E" w14:textId="77777777" w:rsidR="00DA56FB" w:rsidRPr="005C3837" w:rsidRDefault="00DA56FB" w:rsidP="001B1FA3">
            <w:pPr>
              <w:suppressAutoHyphens/>
              <w:autoSpaceDE w:val="0"/>
              <w:autoSpaceDN w:val="0"/>
              <w:adjustRightInd w:val="0"/>
              <w:spacing w:line="0" w:lineRule="atLeast"/>
              <w:jc w:val="left"/>
              <w:textAlignment w:val="baseline"/>
              <w:rPr>
                <w:rFonts w:ascii="ＭＳ 明朝"/>
                <w:spacing w:val="8"/>
                <w:kern w:val="0"/>
                <w:sz w:val="21"/>
                <w:szCs w:val="21"/>
              </w:rPr>
            </w:pPr>
          </w:p>
          <w:p w14:paraId="778618FA" w14:textId="77777777" w:rsidR="00DA56FB" w:rsidRPr="005C3837" w:rsidRDefault="00DA56FB" w:rsidP="001B1FA3">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6E791CBD" w14:textId="77777777" w:rsidR="00DA56FB" w:rsidRPr="005C3837" w:rsidRDefault="00DA56FB" w:rsidP="001B1FA3">
            <w:pPr>
              <w:suppressAutoHyphens/>
              <w:autoSpaceDE w:val="0"/>
              <w:autoSpaceDN w:val="0"/>
              <w:adjustRightInd w:val="0"/>
              <w:spacing w:line="0" w:lineRule="atLeast"/>
              <w:jc w:val="left"/>
              <w:textAlignment w:val="baseline"/>
              <w:rPr>
                <w:rFonts w:ascii="ＭＳ 明朝"/>
                <w:spacing w:val="8"/>
                <w:kern w:val="0"/>
                <w:sz w:val="21"/>
                <w:szCs w:val="21"/>
              </w:rPr>
            </w:pPr>
          </w:p>
          <w:p w14:paraId="37506A7C" w14:textId="77777777" w:rsidR="00DA56FB" w:rsidRPr="005C3837" w:rsidRDefault="00DA56FB" w:rsidP="001B1FA3">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2311D936" w14:textId="77777777" w:rsidR="00DA56FB" w:rsidRPr="005C3837" w:rsidRDefault="00DA56FB" w:rsidP="001B1FA3">
            <w:pPr>
              <w:suppressAutoHyphens/>
              <w:autoSpaceDE w:val="0"/>
              <w:autoSpaceDN w:val="0"/>
              <w:adjustRightInd w:val="0"/>
              <w:spacing w:line="0" w:lineRule="atLeast"/>
              <w:jc w:val="left"/>
              <w:textAlignment w:val="baseline"/>
              <w:rPr>
                <w:rFonts w:ascii="ＭＳ 明朝"/>
                <w:spacing w:val="8"/>
                <w:kern w:val="0"/>
                <w:sz w:val="21"/>
                <w:szCs w:val="21"/>
              </w:rPr>
            </w:pPr>
          </w:p>
          <w:p w14:paraId="7EC6AF00" w14:textId="77777777" w:rsidR="00DA56FB" w:rsidRPr="005C3837" w:rsidRDefault="00DA56FB" w:rsidP="001B1FA3">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273490A8" w14:textId="77777777" w:rsidR="00DA56FB" w:rsidRPr="005C3837" w:rsidRDefault="00DA56FB" w:rsidP="001B1FA3">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269E4809" w14:textId="77777777" w:rsidR="00DA56FB" w:rsidRPr="005C3837" w:rsidRDefault="00DA56FB" w:rsidP="001B1FA3">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213E544B" w14:textId="77777777" w:rsidR="00DA56FB" w:rsidRPr="005C3837" w:rsidRDefault="00DA56FB" w:rsidP="001B1FA3">
            <w:pPr>
              <w:suppressAutoHyphens/>
              <w:autoSpaceDE w:val="0"/>
              <w:autoSpaceDN w:val="0"/>
              <w:adjustRightInd w:val="0"/>
              <w:spacing w:line="0" w:lineRule="atLeast"/>
              <w:jc w:val="left"/>
              <w:textAlignment w:val="baseline"/>
              <w:rPr>
                <w:rFonts w:ascii="ＭＳ 明朝"/>
                <w:spacing w:val="8"/>
                <w:kern w:val="0"/>
                <w:sz w:val="21"/>
                <w:szCs w:val="21"/>
              </w:rPr>
            </w:pPr>
          </w:p>
          <w:p w14:paraId="6F347E9C" w14:textId="77777777" w:rsidR="00DA56FB" w:rsidRPr="005C3837" w:rsidRDefault="00DA56FB" w:rsidP="001B1FA3">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4BEA1DCF" w14:textId="77777777" w:rsidR="00DA56FB" w:rsidRPr="005C3837" w:rsidRDefault="00DA56FB" w:rsidP="001B1FA3">
            <w:pPr>
              <w:spacing w:line="0" w:lineRule="atLeast"/>
              <w:jc w:val="center"/>
              <w:rPr>
                <w:rFonts w:ascii="ＭＳ 明朝"/>
                <w:sz w:val="21"/>
                <w:szCs w:val="21"/>
              </w:rPr>
            </w:pPr>
            <w:r w:rsidRPr="005C3837">
              <w:rPr>
                <w:rFonts w:ascii="ＭＳ 明朝" w:hAnsi="ＭＳ 明朝" w:hint="eastAsia"/>
                <w:sz w:val="21"/>
                <w:szCs w:val="21"/>
              </w:rPr>
              <w:t>車賃</w:t>
            </w:r>
          </w:p>
          <w:p w14:paraId="6F8660D8" w14:textId="77777777" w:rsidR="00DA56FB" w:rsidRPr="005C3837" w:rsidRDefault="00DA56FB" w:rsidP="001B1FA3">
            <w:pPr>
              <w:spacing w:line="0" w:lineRule="atLeast"/>
              <w:jc w:val="center"/>
              <w:rPr>
                <w:rFonts w:ascii="ＭＳ 明朝"/>
                <w:sz w:val="21"/>
                <w:szCs w:val="21"/>
              </w:rPr>
            </w:pPr>
            <w:r w:rsidRPr="005C3837">
              <w:rPr>
                <w:rFonts w:ascii="ＭＳ 明朝" w:hAnsi="ＭＳ 明朝"/>
                <w:sz w:val="21"/>
                <w:szCs w:val="21"/>
              </w:rPr>
              <w:t>（</w:t>
            </w:r>
            <w:r w:rsidRPr="005C3837">
              <w:rPr>
                <w:rFonts w:ascii="ＭＳ 明朝" w:hAnsi="ＭＳ 明朝" w:hint="eastAsia"/>
                <w:sz w:val="21"/>
                <w:szCs w:val="21"/>
              </w:rPr>
              <w:t>ﾓﾉﾚｰﾙ･</w:t>
            </w:r>
          </w:p>
          <w:p w14:paraId="113E25B9" w14:textId="77777777" w:rsidR="00DA56FB" w:rsidRPr="005C3837" w:rsidRDefault="00DA56FB" w:rsidP="001B1FA3">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hint="eastAsia"/>
                <w:sz w:val="21"/>
                <w:szCs w:val="21"/>
              </w:rPr>
              <w:t>ﾊﾞｽ</w:t>
            </w:r>
            <w:r w:rsidRPr="005C3837">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1839E960" w14:textId="77777777" w:rsidR="00DA56FB" w:rsidRPr="005C3837" w:rsidRDefault="00DA56FB" w:rsidP="001B1FA3">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00BAC013" w14:textId="77777777" w:rsidR="00DA56FB" w:rsidRPr="005C3837" w:rsidRDefault="00DA56FB" w:rsidP="001B1FA3">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17675539" w14:textId="77777777" w:rsidR="00DA56FB" w:rsidRPr="005C3837" w:rsidRDefault="00DA56FB" w:rsidP="001B1FA3">
            <w:pPr>
              <w:suppressAutoHyphens/>
              <w:autoSpaceDE w:val="0"/>
              <w:autoSpaceDN w:val="0"/>
              <w:adjustRightInd w:val="0"/>
              <w:spacing w:line="0" w:lineRule="atLeast"/>
              <w:jc w:val="left"/>
              <w:textAlignment w:val="baseline"/>
              <w:rPr>
                <w:rFonts w:ascii="ＭＳ 明朝"/>
                <w:spacing w:val="8"/>
                <w:kern w:val="0"/>
                <w:sz w:val="21"/>
                <w:szCs w:val="21"/>
              </w:rPr>
            </w:pPr>
          </w:p>
          <w:p w14:paraId="723D27A6" w14:textId="77777777" w:rsidR="00DA56FB" w:rsidRPr="005C3837" w:rsidRDefault="00DA56FB" w:rsidP="001B1FA3">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計</w:t>
            </w:r>
          </w:p>
        </w:tc>
      </w:tr>
      <w:tr w:rsidR="00DA56FB" w:rsidRPr="005C3837" w14:paraId="10513FFD" w14:textId="77777777" w:rsidTr="001B1FA3">
        <w:trPr>
          <w:trHeight w:val="652"/>
        </w:trPr>
        <w:tc>
          <w:tcPr>
            <w:tcW w:w="271" w:type="pct"/>
            <w:vMerge/>
            <w:tcBorders>
              <w:top w:val="nil"/>
              <w:left w:val="single" w:sz="4" w:space="0" w:color="000000"/>
              <w:bottom w:val="single" w:sz="4" w:space="0" w:color="000000"/>
              <w:right w:val="single" w:sz="4" w:space="0" w:color="000000"/>
            </w:tcBorders>
          </w:tcPr>
          <w:p w14:paraId="05B6B5B0" w14:textId="77777777" w:rsidR="00DA56FB" w:rsidRPr="005C3837" w:rsidRDefault="00DA56FB" w:rsidP="001B1FA3">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4D64C474" w14:textId="77777777" w:rsidR="00DA56FB" w:rsidRPr="005C3837" w:rsidRDefault="00DA56FB" w:rsidP="001B1FA3">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2DD173BA" w14:textId="77777777" w:rsidR="00DA56FB" w:rsidRPr="005C3837" w:rsidRDefault="00DA56FB" w:rsidP="001B1FA3">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57517B63" w14:textId="77777777" w:rsidR="00DA56FB" w:rsidRPr="005C3837" w:rsidRDefault="00DA56FB" w:rsidP="001B1FA3">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BF7767B" w14:textId="77777777" w:rsidR="00DA56FB" w:rsidRPr="005C3837" w:rsidRDefault="00DA56FB" w:rsidP="001B1FA3">
            <w:pPr>
              <w:suppressAutoHyphens/>
              <w:autoSpaceDE w:val="0"/>
              <w:autoSpaceDN w:val="0"/>
              <w:adjustRightInd w:val="0"/>
              <w:spacing w:line="0" w:lineRule="atLeast"/>
              <w:jc w:val="left"/>
              <w:textAlignment w:val="baseline"/>
              <w:rPr>
                <w:rFonts w:ascii="ＭＳ 明朝"/>
                <w:spacing w:val="8"/>
                <w:kern w:val="0"/>
                <w:sz w:val="21"/>
                <w:szCs w:val="21"/>
              </w:rPr>
            </w:pPr>
          </w:p>
          <w:p w14:paraId="0F892DA5" w14:textId="77777777" w:rsidR="00DA56FB" w:rsidRPr="005C3837" w:rsidRDefault="00DA56FB" w:rsidP="001B1FA3">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1CA8C838" w14:textId="77777777" w:rsidR="00DA56FB" w:rsidRPr="005C3837" w:rsidRDefault="00DA56FB" w:rsidP="001B1FA3">
            <w:pPr>
              <w:suppressAutoHyphens/>
              <w:autoSpaceDE w:val="0"/>
              <w:autoSpaceDN w:val="0"/>
              <w:adjustRightInd w:val="0"/>
              <w:spacing w:line="0" w:lineRule="atLeast"/>
              <w:jc w:val="left"/>
              <w:textAlignment w:val="baseline"/>
              <w:rPr>
                <w:rFonts w:ascii="ＭＳ 明朝"/>
                <w:spacing w:val="8"/>
                <w:kern w:val="0"/>
                <w:sz w:val="21"/>
                <w:szCs w:val="21"/>
              </w:rPr>
            </w:pPr>
          </w:p>
          <w:p w14:paraId="1215C571" w14:textId="77777777" w:rsidR="00DA56FB" w:rsidRPr="005C3837" w:rsidRDefault="00DA56FB" w:rsidP="001B1FA3">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68444342" w14:textId="77777777" w:rsidR="00DA56FB" w:rsidRPr="005C3837" w:rsidRDefault="00DA56FB" w:rsidP="001B1FA3">
            <w:pPr>
              <w:suppressAutoHyphens/>
              <w:autoSpaceDE w:val="0"/>
              <w:autoSpaceDN w:val="0"/>
              <w:adjustRightInd w:val="0"/>
              <w:spacing w:line="0" w:lineRule="atLeast"/>
              <w:jc w:val="left"/>
              <w:textAlignment w:val="baseline"/>
              <w:rPr>
                <w:rFonts w:ascii="ＭＳ 明朝"/>
                <w:spacing w:val="8"/>
                <w:kern w:val="0"/>
                <w:sz w:val="21"/>
                <w:szCs w:val="21"/>
              </w:rPr>
            </w:pPr>
          </w:p>
          <w:p w14:paraId="1DD5388F" w14:textId="77777777" w:rsidR="00DA56FB" w:rsidRPr="005C3837" w:rsidRDefault="00DA56FB" w:rsidP="001B1FA3">
            <w:pPr>
              <w:suppressAutoHyphens/>
              <w:autoSpaceDE w:val="0"/>
              <w:autoSpaceDN w:val="0"/>
              <w:adjustRightInd w:val="0"/>
              <w:spacing w:line="0" w:lineRule="atLeast"/>
              <w:jc w:val="center"/>
              <w:textAlignment w:val="baseline"/>
              <w:rPr>
                <w:rFonts w:ascii="ＭＳ 明朝" w:hAnsi="ＭＳ 明朝" w:cs="ＭＳ 明朝"/>
                <w:kern w:val="0"/>
                <w:position w:val="17"/>
                <w:sz w:val="18"/>
                <w:szCs w:val="18"/>
              </w:rPr>
            </w:pPr>
            <w:r w:rsidRPr="005C3837">
              <w:rPr>
                <w:rFonts w:ascii="ＭＳ 明朝" w:hAnsi="ＭＳ 明朝" w:cs="ＭＳ 明朝" w:hint="eastAsia"/>
                <w:kern w:val="0"/>
                <w:position w:val="17"/>
                <w:sz w:val="18"/>
                <w:szCs w:val="18"/>
              </w:rPr>
              <w:t>特急</w:t>
            </w:r>
          </w:p>
          <w:p w14:paraId="17E789E9" w14:textId="77777777" w:rsidR="00DA56FB" w:rsidRPr="005C3837" w:rsidRDefault="00DA56FB" w:rsidP="001B1FA3">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28A27FD2" w14:textId="77777777" w:rsidR="00DA56FB" w:rsidRPr="005C3837" w:rsidRDefault="00DA56FB" w:rsidP="001B1FA3">
            <w:pPr>
              <w:suppressAutoHyphens/>
              <w:autoSpaceDE w:val="0"/>
              <w:autoSpaceDN w:val="0"/>
              <w:adjustRightInd w:val="0"/>
              <w:spacing w:line="0" w:lineRule="atLeast"/>
              <w:jc w:val="left"/>
              <w:textAlignment w:val="baseline"/>
              <w:rPr>
                <w:rFonts w:ascii="ＭＳ 明朝"/>
                <w:spacing w:val="8"/>
                <w:kern w:val="0"/>
                <w:sz w:val="21"/>
                <w:szCs w:val="21"/>
              </w:rPr>
            </w:pPr>
          </w:p>
          <w:p w14:paraId="7D0E5C66" w14:textId="77777777" w:rsidR="00DA56FB" w:rsidRPr="005C3837" w:rsidRDefault="00DA56FB" w:rsidP="001B1FA3">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2AFBAF57" w14:textId="77777777" w:rsidR="00DA56FB" w:rsidRPr="005C3837" w:rsidRDefault="00DA56FB" w:rsidP="001B1FA3">
            <w:pPr>
              <w:suppressAutoHyphens/>
              <w:autoSpaceDE w:val="0"/>
              <w:autoSpaceDN w:val="0"/>
              <w:adjustRightInd w:val="0"/>
              <w:spacing w:line="0" w:lineRule="atLeast"/>
              <w:jc w:val="left"/>
              <w:textAlignment w:val="baseline"/>
              <w:rPr>
                <w:rFonts w:ascii="ＭＳ 明朝"/>
                <w:spacing w:val="8"/>
                <w:kern w:val="0"/>
                <w:sz w:val="21"/>
                <w:szCs w:val="21"/>
              </w:rPr>
            </w:pPr>
          </w:p>
          <w:p w14:paraId="148260DE" w14:textId="77777777" w:rsidR="00DA56FB" w:rsidRPr="005C3837" w:rsidRDefault="00DA56FB" w:rsidP="001B1FA3">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68CAEA54" w14:textId="77777777" w:rsidR="00DA56FB" w:rsidRPr="005C3837" w:rsidRDefault="00DA56FB" w:rsidP="001B1FA3">
            <w:pPr>
              <w:suppressAutoHyphens/>
              <w:autoSpaceDE w:val="0"/>
              <w:autoSpaceDN w:val="0"/>
              <w:adjustRightInd w:val="0"/>
              <w:spacing w:line="0" w:lineRule="atLeast"/>
              <w:jc w:val="left"/>
              <w:textAlignment w:val="baseline"/>
              <w:rPr>
                <w:rFonts w:ascii="ＭＳ 明朝"/>
                <w:spacing w:val="8"/>
                <w:kern w:val="0"/>
                <w:sz w:val="21"/>
                <w:szCs w:val="21"/>
              </w:rPr>
            </w:pPr>
          </w:p>
          <w:p w14:paraId="4B8C95DF" w14:textId="77777777" w:rsidR="00DA56FB" w:rsidRPr="005C3837" w:rsidRDefault="00DA56FB" w:rsidP="001B1FA3">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6B5E616D" w14:textId="77777777" w:rsidR="00DA56FB" w:rsidRPr="005C3837" w:rsidRDefault="00DA56FB" w:rsidP="001B1FA3">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14:paraId="1ECC9580" w14:textId="77777777" w:rsidR="00DA56FB" w:rsidRPr="005C3837" w:rsidRDefault="00DA56FB" w:rsidP="001B1FA3">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29900F91" w14:textId="77777777" w:rsidR="00DA56FB" w:rsidRPr="005C3837" w:rsidRDefault="00DA56FB" w:rsidP="001B1FA3">
            <w:pPr>
              <w:suppressAutoHyphens/>
              <w:autoSpaceDE w:val="0"/>
              <w:autoSpaceDN w:val="0"/>
              <w:adjustRightInd w:val="0"/>
              <w:spacing w:line="0" w:lineRule="atLeast"/>
              <w:jc w:val="left"/>
              <w:textAlignment w:val="baseline"/>
              <w:rPr>
                <w:rFonts w:ascii="ＭＳ 明朝"/>
                <w:spacing w:val="8"/>
                <w:kern w:val="0"/>
                <w:sz w:val="21"/>
                <w:szCs w:val="21"/>
              </w:rPr>
            </w:pPr>
          </w:p>
          <w:p w14:paraId="16B1ECC5" w14:textId="77777777" w:rsidR="00DA56FB" w:rsidRPr="005C3837" w:rsidRDefault="00DA56FB" w:rsidP="001B1FA3">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日</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42D4F2CB" w14:textId="77777777" w:rsidR="00DA56FB" w:rsidRPr="005C3837" w:rsidRDefault="00DA56FB" w:rsidP="001B1FA3">
            <w:pPr>
              <w:suppressAutoHyphens/>
              <w:autoSpaceDE w:val="0"/>
              <w:autoSpaceDN w:val="0"/>
              <w:adjustRightInd w:val="0"/>
              <w:spacing w:line="0" w:lineRule="atLeast"/>
              <w:jc w:val="left"/>
              <w:textAlignment w:val="baseline"/>
              <w:rPr>
                <w:rFonts w:ascii="ＭＳ 明朝"/>
                <w:spacing w:val="8"/>
                <w:kern w:val="0"/>
                <w:sz w:val="21"/>
                <w:szCs w:val="21"/>
              </w:rPr>
            </w:pPr>
          </w:p>
          <w:p w14:paraId="7E733C8B" w14:textId="77777777" w:rsidR="00DA56FB" w:rsidRPr="005C3837" w:rsidRDefault="00DA56FB" w:rsidP="001B1FA3">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25E6A8CB" w14:textId="77777777" w:rsidR="00DA56FB" w:rsidRPr="005C3837" w:rsidRDefault="00DA56FB" w:rsidP="001B1FA3">
            <w:pPr>
              <w:suppressAutoHyphens/>
              <w:autoSpaceDE w:val="0"/>
              <w:autoSpaceDN w:val="0"/>
              <w:adjustRightInd w:val="0"/>
              <w:spacing w:line="0" w:lineRule="atLeast"/>
              <w:jc w:val="left"/>
              <w:textAlignment w:val="baseline"/>
              <w:rPr>
                <w:rFonts w:ascii="ＭＳ 明朝"/>
                <w:spacing w:val="8"/>
                <w:kern w:val="0"/>
                <w:sz w:val="21"/>
                <w:szCs w:val="21"/>
              </w:rPr>
            </w:pPr>
          </w:p>
          <w:p w14:paraId="1CE636CF" w14:textId="77777777" w:rsidR="00DA56FB" w:rsidRPr="005C3837" w:rsidRDefault="00DA56FB" w:rsidP="001B1FA3">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夜</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46D16C7B" w14:textId="77777777" w:rsidR="00DA56FB" w:rsidRPr="005C3837" w:rsidRDefault="00DA56FB" w:rsidP="001B1FA3">
            <w:pPr>
              <w:suppressAutoHyphens/>
              <w:autoSpaceDE w:val="0"/>
              <w:autoSpaceDN w:val="0"/>
              <w:adjustRightInd w:val="0"/>
              <w:spacing w:line="0" w:lineRule="atLeast"/>
              <w:jc w:val="left"/>
              <w:textAlignment w:val="baseline"/>
              <w:rPr>
                <w:rFonts w:ascii="ＭＳ 明朝"/>
                <w:spacing w:val="8"/>
                <w:kern w:val="0"/>
                <w:sz w:val="21"/>
                <w:szCs w:val="21"/>
              </w:rPr>
            </w:pPr>
          </w:p>
          <w:p w14:paraId="6B3B76E2" w14:textId="77777777" w:rsidR="00DA56FB" w:rsidRPr="005C3837" w:rsidRDefault="00DA56FB" w:rsidP="001B1FA3">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634CB1E3" w14:textId="77777777" w:rsidR="00DA56FB" w:rsidRPr="005C3837" w:rsidRDefault="00DA56FB" w:rsidP="001B1FA3">
            <w:pPr>
              <w:autoSpaceDE w:val="0"/>
              <w:autoSpaceDN w:val="0"/>
              <w:adjustRightInd w:val="0"/>
              <w:spacing w:line="0" w:lineRule="atLeast"/>
              <w:jc w:val="left"/>
              <w:rPr>
                <w:rFonts w:ascii="ＭＳ 明朝"/>
                <w:kern w:val="0"/>
                <w:szCs w:val="22"/>
              </w:rPr>
            </w:pPr>
          </w:p>
        </w:tc>
      </w:tr>
      <w:tr w:rsidR="00DA56FB" w:rsidRPr="005C3837" w14:paraId="71E4AC54" w14:textId="77777777" w:rsidTr="001B1FA3">
        <w:trPr>
          <w:trHeight w:val="326"/>
        </w:trPr>
        <w:tc>
          <w:tcPr>
            <w:tcW w:w="271" w:type="pct"/>
            <w:tcBorders>
              <w:top w:val="single" w:sz="4" w:space="0" w:color="000000"/>
              <w:left w:val="single" w:sz="4" w:space="0" w:color="000000"/>
              <w:bottom w:val="single" w:sz="4" w:space="0" w:color="000000"/>
              <w:right w:val="single" w:sz="4" w:space="0" w:color="000000"/>
            </w:tcBorders>
          </w:tcPr>
          <w:p w14:paraId="18107D51"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BA44CF0"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9287C15"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12D3D39"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5F927677" w14:textId="77777777" w:rsidR="00DA56FB" w:rsidRPr="005C3837" w:rsidRDefault="00DA56FB" w:rsidP="001B1FA3">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10D7AD5E" w14:textId="77777777" w:rsidR="00DA56FB" w:rsidRPr="005C3837" w:rsidRDefault="00DA56FB" w:rsidP="001B1FA3">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3D22A579" w14:textId="77777777" w:rsidR="00DA56FB" w:rsidRPr="005C3837" w:rsidRDefault="00DA56FB" w:rsidP="001B1FA3">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7532E0E1" w14:textId="77777777" w:rsidR="00DA56FB" w:rsidRPr="005C3837" w:rsidRDefault="00DA56FB" w:rsidP="001B1FA3">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3BEA1458" w14:textId="77777777" w:rsidR="00DA56FB" w:rsidRPr="005C3837" w:rsidRDefault="00DA56FB" w:rsidP="001B1FA3">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1E1B5082" w14:textId="77777777" w:rsidR="00DA56FB" w:rsidRPr="005C3837" w:rsidRDefault="00DA56FB" w:rsidP="001B1FA3">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18EC4B38" w14:textId="77777777" w:rsidR="00DA56FB" w:rsidRPr="005C3837" w:rsidRDefault="00DA56FB" w:rsidP="001B1FA3">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3C0E5B77" w14:textId="77777777" w:rsidR="00DA56FB" w:rsidRPr="005C3837" w:rsidRDefault="00DA56FB" w:rsidP="001B1FA3">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0DD7BFF2" w14:textId="77777777" w:rsidR="00DA56FB" w:rsidRPr="005C3837" w:rsidRDefault="00DA56FB" w:rsidP="001B1FA3">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28EB66FB" w14:textId="77777777" w:rsidR="00DA56FB" w:rsidRPr="005C3837" w:rsidRDefault="00DA56FB" w:rsidP="001B1FA3">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69DA6A45" w14:textId="77777777" w:rsidR="00DA56FB" w:rsidRPr="005C3837" w:rsidRDefault="00DA56FB" w:rsidP="001B1FA3">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7B2BD704" w14:textId="77777777" w:rsidR="00DA56FB" w:rsidRPr="005C3837" w:rsidRDefault="00DA56FB" w:rsidP="001B1FA3">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5BE4C19E" w14:textId="77777777" w:rsidR="00DA56FB" w:rsidRPr="005C3837" w:rsidRDefault="00DA56FB" w:rsidP="001B1FA3">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r>
      <w:tr w:rsidR="00DA56FB" w:rsidRPr="005C3837" w14:paraId="12F9616A" w14:textId="77777777" w:rsidTr="001B1FA3">
        <w:trPr>
          <w:trHeight w:val="326"/>
        </w:trPr>
        <w:tc>
          <w:tcPr>
            <w:tcW w:w="271" w:type="pct"/>
            <w:tcBorders>
              <w:top w:val="single" w:sz="4" w:space="0" w:color="000000"/>
              <w:left w:val="single" w:sz="4" w:space="0" w:color="000000"/>
              <w:bottom w:val="single" w:sz="4" w:space="0" w:color="000000"/>
              <w:right w:val="single" w:sz="4" w:space="0" w:color="000000"/>
            </w:tcBorders>
          </w:tcPr>
          <w:p w14:paraId="6CB3FBDD"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FD2361C"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E72AE82"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09D7F01"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551E11AB"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D98B1D2"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5EACA49"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B5F3C3D"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F96FBAE"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E41FE14"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4BD2420"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71FB7D1"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6DB9EBF"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265ECB6"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7B36EE89"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569F79B"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4D4CB645"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r>
      <w:tr w:rsidR="00DA56FB" w:rsidRPr="005C3837" w14:paraId="35B2131E" w14:textId="77777777" w:rsidTr="001B1FA3">
        <w:trPr>
          <w:trHeight w:val="326"/>
        </w:trPr>
        <w:tc>
          <w:tcPr>
            <w:tcW w:w="271" w:type="pct"/>
            <w:tcBorders>
              <w:top w:val="single" w:sz="4" w:space="0" w:color="000000"/>
              <w:left w:val="single" w:sz="4" w:space="0" w:color="000000"/>
              <w:bottom w:val="single" w:sz="4" w:space="0" w:color="000000"/>
              <w:right w:val="single" w:sz="4" w:space="0" w:color="000000"/>
            </w:tcBorders>
          </w:tcPr>
          <w:p w14:paraId="041AEC03"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7DCF407"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28A6838"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2CCDE3F"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876EFAD"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5D5A30E"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FDD1671"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FB2DC65"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BBDE562"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F15C082"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0872840"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C1FDDBE"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D8A883B"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269920D8"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5B8DB70A"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6B3D9CA"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1CB70E73"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r>
      <w:tr w:rsidR="00DA56FB" w:rsidRPr="005C3837" w14:paraId="28B9CA9D" w14:textId="77777777" w:rsidTr="001B1FA3">
        <w:trPr>
          <w:trHeight w:val="326"/>
        </w:trPr>
        <w:tc>
          <w:tcPr>
            <w:tcW w:w="271" w:type="pct"/>
            <w:tcBorders>
              <w:top w:val="single" w:sz="4" w:space="0" w:color="000000"/>
              <w:left w:val="single" w:sz="4" w:space="0" w:color="000000"/>
              <w:bottom w:val="single" w:sz="4" w:space="0" w:color="000000"/>
              <w:right w:val="single" w:sz="4" w:space="0" w:color="000000"/>
            </w:tcBorders>
          </w:tcPr>
          <w:p w14:paraId="0B94285D"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DDD2FAE"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97B1362"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1A36307"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41AE7DF"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73E382C"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8FDA182"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529FAE7"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68B415E"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75777A2"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1955C72"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A0825AE"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059A5AC2"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0D987B8D"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2DC8971B"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359BA35"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4493D1A"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r>
      <w:tr w:rsidR="00DA56FB" w:rsidRPr="005C3837" w14:paraId="2A289CA6" w14:textId="77777777" w:rsidTr="001B1FA3">
        <w:trPr>
          <w:trHeight w:val="326"/>
        </w:trPr>
        <w:tc>
          <w:tcPr>
            <w:tcW w:w="271" w:type="pct"/>
            <w:tcBorders>
              <w:top w:val="single" w:sz="4" w:space="0" w:color="000000"/>
              <w:left w:val="single" w:sz="4" w:space="0" w:color="000000"/>
              <w:bottom w:val="single" w:sz="4" w:space="0" w:color="000000"/>
              <w:right w:val="single" w:sz="4" w:space="0" w:color="000000"/>
            </w:tcBorders>
          </w:tcPr>
          <w:p w14:paraId="7A9EBD67"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6D5067D"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566BCCF"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1660B0B"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72C28786"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BD61A7D"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FC2FC29"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6508711"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A5A464E"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44801D7"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97B7756"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09DFD1A"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0803A6A4"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0F1C8D0A"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555B7998"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154A891"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17D38F2E"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r>
      <w:tr w:rsidR="00DA56FB" w:rsidRPr="005C3837" w14:paraId="03749C86" w14:textId="77777777" w:rsidTr="001B1FA3">
        <w:trPr>
          <w:trHeight w:val="326"/>
        </w:trPr>
        <w:tc>
          <w:tcPr>
            <w:tcW w:w="271" w:type="pct"/>
            <w:tcBorders>
              <w:top w:val="single" w:sz="4" w:space="0" w:color="000000"/>
              <w:left w:val="single" w:sz="4" w:space="0" w:color="000000"/>
              <w:bottom w:val="single" w:sz="4" w:space="0" w:color="000000"/>
              <w:right w:val="single" w:sz="4" w:space="0" w:color="000000"/>
            </w:tcBorders>
          </w:tcPr>
          <w:p w14:paraId="730E43F9"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552A617"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EBA72EE"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1D8059A"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75BC96D"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74B2453"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8BD7A29"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8047A52"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ED56657"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BC40D8B"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B4863BE"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7327261E"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3FEE52A5"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34E5669F"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5F9EC411"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8D4A600"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40F1486F"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r>
      <w:tr w:rsidR="00DA56FB" w:rsidRPr="005C3837" w14:paraId="26D0006F" w14:textId="77777777" w:rsidTr="001B1FA3">
        <w:trPr>
          <w:trHeight w:val="326"/>
        </w:trPr>
        <w:tc>
          <w:tcPr>
            <w:tcW w:w="271" w:type="pct"/>
            <w:tcBorders>
              <w:top w:val="single" w:sz="4" w:space="0" w:color="000000"/>
              <w:left w:val="single" w:sz="4" w:space="0" w:color="000000"/>
              <w:bottom w:val="single" w:sz="4" w:space="0" w:color="000000"/>
              <w:right w:val="single" w:sz="4" w:space="0" w:color="000000"/>
            </w:tcBorders>
          </w:tcPr>
          <w:p w14:paraId="2BA57E1F"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6E44302"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DEB4BBC"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6C56B59"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1EB41F82"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F298076"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6321E95"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BCC33BC"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3E9AC01"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678942F"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AD97F2E"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74F0D2B6"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5D08980"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3C37D73B"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4548C335"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3759AC1"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1BE9111"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r>
      <w:tr w:rsidR="00DA56FB" w:rsidRPr="005C3837" w14:paraId="461808BA" w14:textId="77777777" w:rsidTr="001B1FA3">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14AD7233" w14:textId="77777777" w:rsidR="00DA56FB" w:rsidRPr="005C3837" w:rsidRDefault="00DA56FB" w:rsidP="001B1FA3">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5D02DA21"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1770864"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E89CD73"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79BAEE9"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A91FD54"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DB073CE"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65577C14"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83FE7BA"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6A9A9F3"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65E9D83F"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719C439" w14:textId="77777777" w:rsidR="00DA56FB" w:rsidRPr="005C3837" w:rsidRDefault="00DA56FB" w:rsidP="001B1FA3">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1289A8A9" w14:textId="77777777" w:rsidR="00DA56FB" w:rsidRPr="005C3837" w:rsidRDefault="00DA56FB" w:rsidP="001B1FA3">
            <w:pPr>
              <w:suppressAutoHyphens/>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hint="eastAsia"/>
                <w:kern w:val="0"/>
                <w:sz w:val="14"/>
                <w:szCs w:val="14"/>
              </w:rPr>
              <w:t>円</w:t>
            </w:r>
          </w:p>
        </w:tc>
      </w:tr>
      <w:tr w:rsidR="00DA56FB" w:rsidRPr="005C3837" w14:paraId="5E8C53BE" w14:textId="77777777" w:rsidTr="001B1FA3">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23139D4A" w14:textId="77777777" w:rsidR="00DA56FB" w:rsidRPr="005C3837" w:rsidRDefault="00DA56FB" w:rsidP="001B1FA3">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4285F1EE" w14:textId="77777777" w:rsidR="00DA56FB" w:rsidRPr="005C3837" w:rsidRDefault="00DA56FB" w:rsidP="001B1FA3">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279F0D55" w14:textId="77777777" w:rsidR="00DA56FB" w:rsidRPr="005C3837" w:rsidRDefault="00DA56FB" w:rsidP="001B1FA3">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1BCF2F80" w14:textId="77777777" w:rsidR="00DA56FB" w:rsidRPr="005C3837" w:rsidRDefault="00DA56FB" w:rsidP="001B1FA3">
            <w:pPr>
              <w:suppressAutoHyphens/>
              <w:autoSpaceDE w:val="0"/>
              <w:autoSpaceDN w:val="0"/>
              <w:adjustRightInd w:val="0"/>
              <w:spacing w:line="0" w:lineRule="atLeast"/>
              <w:jc w:val="left"/>
              <w:textAlignment w:val="baseline"/>
              <w:rPr>
                <w:rFonts w:ascii="ＭＳ 明朝"/>
                <w:spacing w:val="8"/>
                <w:kern w:val="0"/>
                <w:sz w:val="21"/>
                <w:szCs w:val="21"/>
              </w:rPr>
            </w:pPr>
          </w:p>
          <w:p w14:paraId="765E0F1F" w14:textId="77777777" w:rsidR="00DA56FB" w:rsidRPr="005C3837" w:rsidRDefault="00DA56FB" w:rsidP="001B1FA3">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上記の金額を領収しました。</w:t>
            </w:r>
          </w:p>
          <w:p w14:paraId="11771F5C" w14:textId="77777777" w:rsidR="00DA56FB" w:rsidRPr="005C3837" w:rsidRDefault="00DA56FB" w:rsidP="001B1FA3">
            <w:pPr>
              <w:suppressAutoHyphens/>
              <w:autoSpaceDE w:val="0"/>
              <w:autoSpaceDN w:val="0"/>
              <w:adjustRightInd w:val="0"/>
              <w:spacing w:line="0" w:lineRule="atLeast"/>
              <w:jc w:val="left"/>
              <w:textAlignment w:val="baseline"/>
              <w:rPr>
                <w:rFonts w:ascii="ＭＳ 明朝"/>
                <w:spacing w:val="8"/>
                <w:kern w:val="0"/>
                <w:sz w:val="21"/>
                <w:szCs w:val="21"/>
              </w:rPr>
            </w:pPr>
          </w:p>
          <w:p w14:paraId="21FAD315" w14:textId="77777777" w:rsidR="00DA56FB" w:rsidRPr="005C3837" w:rsidRDefault="00DA56FB" w:rsidP="001B1FA3">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r>
              <w:rPr>
                <w:rFonts w:ascii="ＭＳ 明朝" w:hAnsi="ＭＳ 明朝" w:cs="ＭＳ 明朝" w:hint="eastAsia"/>
                <w:kern w:val="0"/>
                <w:sz w:val="21"/>
                <w:szCs w:val="21"/>
              </w:rPr>
              <w:t>令和</w:t>
            </w:r>
            <w:r w:rsidRPr="005C3837">
              <w:rPr>
                <w:rFonts w:ascii="ＭＳ 明朝" w:hAnsi="ＭＳ 明朝" w:cs="ＭＳ 明朝" w:hint="eastAsia"/>
                <w:kern w:val="0"/>
                <w:sz w:val="21"/>
                <w:szCs w:val="21"/>
              </w:rPr>
              <w:t xml:space="preserve">　　年　　月　　日</w:t>
            </w:r>
          </w:p>
          <w:p w14:paraId="2E808B1F" w14:textId="77777777" w:rsidR="00DA56FB" w:rsidRPr="005C3837" w:rsidRDefault="00DA56FB" w:rsidP="001B1FA3">
            <w:pPr>
              <w:suppressAutoHyphens/>
              <w:autoSpaceDE w:val="0"/>
              <w:autoSpaceDN w:val="0"/>
              <w:adjustRightInd w:val="0"/>
              <w:spacing w:line="0" w:lineRule="atLeast"/>
              <w:jc w:val="left"/>
              <w:textAlignment w:val="baseline"/>
              <w:rPr>
                <w:rFonts w:ascii="ＭＳ 明朝"/>
                <w:spacing w:val="8"/>
                <w:kern w:val="0"/>
                <w:sz w:val="21"/>
                <w:szCs w:val="21"/>
              </w:rPr>
            </w:pPr>
          </w:p>
          <w:p w14:paraId="1465EA79" w14:textId="77777777" w:rsidR="00DA56FB" w:rsidRPr="005C3837" w:rsidRDefault="00DA56FB" w:rsidP="001B1FA3">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氏　名</w:t>
            </w:r>
            <w:r w:rsidRPr="005C3837">
              <w:rPr>
                <w:rFonts w:ascii="ＭＳ 明朝" w:hAnsi="ＭＳ 明朝" w:cs="ＭＳ 明朝"/>
                <w:kern w:val="0"/>
                <w:sz w:val="21"/>
                <w:szCs w:val="21"/>
              </w:rPr>
              <w:t xml:space="preserve">                            </w:t>
            </w:r>
            <w:r w:rsidRPr="005C3837">
              <w:rPr>
                <w:rFonts w:ascii="ＭＳ 明朝" w:hAnsi="ＭＳ 明朝" w:cs="JustUnitMark" w:hint="eastAsia"/>
                <w:kern w:val="0"/>
                <w:sz w:val="21"/>
                <w:szCs w:val="21"/>
              </w:rPr>
              <w:t>印</w:t>
            </w:r>
          </w:p>
        </w:tc>
        <w:tc>
          <w:tcPr>
            <w:tcW w:w="116" w:type="pct"/>
            <w:gridSpan w:val="2"/>
            <w:vMerge w:val="restart"/>
            <w:tcBorders>
              <w:top w:val="single" w:sz="4" w:space="0" w:color="000000"/>
              <w:left w:val="single" w:sz="4" w:space="0" w:color="000000"/>
              <w:bottom w:val="nil"/>
              <w:right w:val="single" w:sz="4" w:space="0" w:color="000000"/>
            </w:tcBorders>
          </w:tcPr>
          <w:p w14:paraId="24E0DF01" w14:textId="77777777" w:rsidR="00DA56FB" w:rsidRPr="005C3837" w:rsidRDefault="00DA56FB" w:rsidP="001B1FA3">
            <w:pPr>
              <w:suppressAutoHyphens/>
              <w:autoSpaceDE w:val="0"/>
              <w:autoSpaceDN w:val="0"/>
              <w:adjustRightInd w:val="0"/>
              <w:spacing w:line="0" w:lineRule="atLeast"/>
              <w:jc w:val="left"/>
              <w:textAlignment w:val="baseline"/>
              <w:rPr>
                <w:rFonts w:ascii="ＭＳ 明朝"/>
                <w:spacing w:val="8"/>
                <w:kern w:val="0"/>
                <w:sz w:val="21"/>
                <w:szCs w:val="21"/>
              </w:rPr>
            </w:pPr>
          </w:p>
          <w:p w14:paraId="61D7E1EF" w14:textId="77777777" w:rsidR="00DA56FB" w:rsidRPr="005C3837" w:rsidRDefault="00DA56FB" w:rsidP="001B1FA3">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備</w:t>
            </w:r>
          </w:p>
          <w:p w14:paraId="32036CFC" w14:textId="77777777" w:rsidR="00DA56FB" w:rsidRPr="005C3837" w:rsidRDefault="00DA56FB" w:rsidP="001B1FA3">
            <w:pPr>
              <w:suppressAutoHyphens/>
              <w:autoSpaceDE w:val="0"/>
              <w:autoSpaceDN w:val="0"/>
              <w:adjustRightInd w:val="0"/>
              <w:spacing w:line="0" w:lineRule="atLeast"/>
              <w:jc w:val="left"/>
              <w:textAlignment w:val="baseline"/>
              <w:rPr>
                <w:rFonts w:ascii="ＭＳ 明朝"/>
                <w:spacing w:val="8"/>
                <w:kern w:val="0"/>
                <w:sz w:val="21"/>
                <w:szCs w:val="21"/>
              </w:rPr>
            </w:pPr>
          </w:p>
          <w:p w14:paraId="4878CD3F" w14:textId="77777777" w:rsidR="00DA56FB" w:rsidRPr="005C3837" w:rsidRDefault="00DA56FB" w:rsidP="001B1FA3">
            <w:pPr>
              <w:suppressAutoHyphens/>
              <w:autoSpaceDE w:val="0"/>
              <w:autoSpaceDN w:val="0"/>
              <w:adjustRightInd w:val="0"/>
              <w:spacing w:line="0" w:lineRule="atLeast"/>
              <w:jc w:val="left"/>
              <w:textAlignment w:val="baseline"/>
              <w:rPr>
                <w:rFonts w:ascii="ＭＳ 明朝"/>
                <w:spacing w:val="8"/>
                <w:kern w:val="0"/>
                <w:sz w:val="21"/>
                <w:szCs w:val="21"/>
              </w:rPr>
            </w:pPr>
          </w:p>
          <w:p w14:paraId="5D66D196" w14:textId="77777777" w:rsidR="00DA56FB" w:rsidRPr="005C3837" w:rsidRDefault="00DA56FB" w:rsidP="001B1FA3">
            <w:pPr>
              <w:suppressAutoHyphens/>
              <w:autoSpaceDE w:val="0"/>
              <w:autoSpaceDN w:val="0"/>
              <w:adjustRightInd w:val="0"/>
              <w:spacing w:line="0" w:lineRule="atLeast"/>
              <w:jc w:val="left"/>
              <w:textAlignment w:val="baseline"/>
              <w:rPr>
                <w:rFonts w:ascii="ＭＳ 明朝"/>
                <w:spacing w:val="8"/>
                <w:kern w:val="0"/>
                <w:sz w:val="21"/>
                <w:szCs w:val="21"/>
              </w:rPr>
            </w:pPr>
          </w:p>
          <w:p w14:paraId="4C835051" w14:textId="77777777" w:rsidR="00DA56FB" w:rsidRPr="005C3837" w:rsidRDefault="00DA56FB" w:rsidP="001B1FA3">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64AD11AF" w14:textId="77777777" w:rsidR="00DA56FB" w:rsidRPr="005C3837" w:rsidRDefault="00DA56FB" w:rsidP="001B1FA3">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列　車｝</w:t>
            </w:r>
          </w:p>
        </w:tc>
      </w:tr>
      <w:tr w:rsidR="00DA56FB" w:rsidRPr="005C3837" w14:paraId="6B81EB87" w14:textId="77777777" w:rsidTr="001B1FA3">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487592D0" w14:textId="77777777" w:rsidR="00DA56FB" w:rsidRPr="005C3837" w:rsidRDefault="00DA56FB" w:rsidP="001B1FA3">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618E19E4" w14:textId="77777777" w:rsidR="00DA56FB" w:rsidRPr="005C3837" w:rsidRDefault="00DA56FB" w:rsidP="001B1FA3">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238421FC" w14:textId="77777777" w:rsidR="00DA56FB" w:rsidRPr="005C3837" w:rsidRDefault="00DA56FB" w:rsidP="001B1FA3">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1F189871" w14:textId="77777777" w:rsidR="00DA56FB" w:rsidRPr="005C3837" w:rsidRDefault="00DA56FB" w:rsidP="001B1FA3">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0D9CDD01" w14:textId="77777777" w:rsidR="00DA56FB" w:rsidRPr="005C3837" w:rsidRDefault="00DA56FB" w:rsidP="001B1FA3">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14:paraId="55D71A72" w14:textId="77777777" w:rsidR="00DA56FB" w:rsidRPr="005C3837" w:rsidRDefault="00DA56FB" w:rsidP="001B1FA3">
            <w:pPr>
              <w:suppressAutoHyphens/>
              <w:autoSpaceDE w:val="0"/>
              <w:autoSpaceDN w:val="0"/>
              <w:adjustRightInd w:val="0"/>
              <w:spacing w:line="0" w:lineRule="atLeast"/>
              <w:jc w:val="left"/>
              <w:textAlignment w:val="baseline"/>
              <w:rPr>
                <w:rFonts w:ascii="ＭＳ 明朝"/>
                <w:spacing w:val="8"/>
                <w:kern w:val="0"/>
                <w:sz w:val="21"/>
                <w:szCs w:val="21"/>
              </w:rPr>
            </w:pPr>
          </w:p>
          <w:p w14:paraId="381E7243" w14:textId="77777777" w:rsidR="00DA56FB" w:rsidRPr="005C3837" w:rsidRDefault="00DA56FB" w:rsidP="001B1FA3">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14:paraId="03124EEF" w14:textId="77777777" w:rsidR="00DA56FB" w:rsidRPr="005C3837" w:rsidRDefault="00DA56FB" w:rsidP="001B1FA3">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14:paraId="706ACB16" w14:textId="77777777" w:rsidR="00DA56FB" w:rsidRPr="005C3837" w:rsidRDefault="00DA56FB" w:rsidP="001B1FA3">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往：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p>
          <w:p w14:paraId="4BFE07E6" w14:textId="77777777" w:rsidR="00DA56FB" w:rsidRPr="005C3837" w:rsidRDefault="00DA56FB" w:rsidP="001B1FA3">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復：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r w:rsidRPr="005C3837">
              <w:rPr>
                <w:rFonts w:ascii="ＭＳ 明朝" w:hAnsi="ＭＳ 明朝" w:cs="ＭＳ 明朝"/>
                <w:kern w:val="0"/>
                <w:sz w:val="21"/>
                <w:szCs w:val="21"/>
              </w:rPr>
              <w:t xml:space="preserve"> </w:t>
            </w:r>
          </w:p>
        </w:tc>
      </w:tr>
      <w:tr w:rsidR="00DA56FB" w:rsidRPr="005C3837" w14:paraId="5F19B686" w14:textId="77777777" w:rsidTr="001B1FA3">
        <w:trPr>
          <w:trHeight w:val="326"/>
        </w:trPr>
        <w:tc>
          <w:tcPr>
            <w:tcW w:w="581" w:type="pct"/>
            <w:gridSpan w:val="3"/>
            <w:vMerge/>
            <w:tcBorders>
              <w:top w:val="nil"/>
              <w:left w:val="single" w:sz="4" w:space="0" w:color="000000"/>
              <w:bottom w:val="nil"/>
              <w:right w:val="single" w:sz="4" w:space="0" w:color="000000"/>
            </w:tcBorders>
          </w:tcPr>
          <w:p w14:paraId="7235863D" w14:textId="77777777" w:rsidR="00DA56FB" w:rsidRPr="005C3837" w:rsidRDefault="00DA56FB" w:rsidP="001B1FA3">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0A6BB718" w14:textId="77777777" w:rsidR="00DA56FB" w:rsidRPr="005C3837" w:rsidRDefault="00DA56FB" w:rsidP="001B1FA3">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615BBA9B" w14:textId="77777777" w:rsidR="00DA56FB" w:rsidRPr="005C3837" w:rsidRDefault="00DA56FB" w:rsidP="001B1FA3">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1712B091" w14:textId="77777777" w:rsidR="00DA56FB" w:rsidRPr="005C3837" w:rsidRDefault="00DA56FB" w:rsidP="001B1FA3">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430C5F80" w14:textId="77777777" w:rsidR="00DA56FB" w:rsidRPr="005C3837" w:rsidRDefault="00DA56FB" w:rsidP="001B1FA3">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nil"/>
              <w:right w:val="single" w:sz="4" w:space="0" w:color="000000"/>
            </w:tcBorders>
          </w:tcPr>
          <w:p w14:paraId="4CB88D83" w14:textId="77777777" w:rsidR="00DA56FB" w:rsidRPr="005C3837" w:rsidRDefault="00DA56FB" w:rsidP="001B1FA3">
            <w:pPr>
              <w:suppressAutoHyphens/>
              <w:autoSpaceDE w:val="0"/>
              <w:autoSpaceDN w:val="0"/>
              <w:adjustRightInd w:val="0"/>
              <w:spacing w:line="0" w:lineRule="atLeast"/>
              <w:jc w:val="left"/>
              <w:textAlignment w:val="baseline"/>
              <w:rPr>
                <w:rFonts w:ascii="ＭＳ 明朝"/>
                <w:kern w:val="0"/>
                <w:szCs w:val="22"/>
              </w:rPr>
            </w:pPr>
          </w:p>
        </w:tc>
      </w:tr>
      <w:tr w:rsidR="00DA56FB" w:rsidRPr="005C3837" w14:paraId="51C1CAE0" w14:textId="77777777" w:rsidTr="001B1FA3">
        <w:trPr>
          <w:trHeight w:val="652"/>
        </w:trPr>
        <w:tc>
          <w:tcPr>
            <w:tcW w:w="581" w:type="pct"/>
            <w:gridSpan w:val="3"/>
            <w:vMerge/>
            <w:tcBorders>
              <w:top w:val="nil"/>
              <w:left w:val="single" w:sz="4" w:space="0" w:color="000000"/>
              <w:bottom w:val="nil"/>
              <w:right w:val="single" w:sz="4" w:space="0" w:color="000000"/>
            </w:tcBorders>
          </w:tcPr>
          <w:p w14:paraId="787C2E02" w14:textId="77777777" w:rsidR="00DA56FB" w:rsidRPr="005C3837" w:rsidRDefault="00DA56FB" w:rsidP="001B1FA3">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4EFE022E" w14:textId="77777777" w:rsidR="00DA56FB" w:rsidRPr="005C3837" w:rsidRDefault="00DA56FB" w:rsidP="001B1FA3">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01A67781" w14:textId="77777777" w:rsidR="00DA56FB" w:rsidRPr="005C3837" w:rsidRDefault="00DA56FB" w:rsidP="001B1FA3">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6A434CB4" w14:textId="77777777" w:rsidR="00DA56FB" w:rsidRPr="005C3837" w:rsidRDefault="00DA56FB" w:rsidP="001B1FA3">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32E2821D" w14:textId="77777777" w:rsidR="00DA56FB" w:rsidRPr="005C3837" w:rsidRDefault="00DA56FB" w:rsidP="001B1FA3">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single" w:sz="4" w:space="0" w:color="FFFFFF"/>
              <w:right w:val="single" w:sz="4" w:space="0" w:color="FFFFFF"/>
            </w:tcBorders>
          </w:tcPr>
          <w:p w14:paraId="36A666FB" w14:textId="77777777" w:rsidR="00DA56FB" w:rsidRPr="005C3837" w:rsidRDefault="00DA56FB" w:rsidP="001B1FA3">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cBorders>
          </w:tcPr>
          <w:p w14:paraId="28C979DC" w14:textId="77777777" w:rsidR="00DA56FB" w:rsidRPr="005C3837" w:rsidRDefault="00DA56FB" w:rsidP="001B1FA3">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14:paraId="5454BC1F" w14:textId="77777777" w:rsidR="00DA56FB" w:rsidRPr="005C3837" w:rsidRDefault="00DA56FB" w:rsidP="001B1FA3">
            <w:pPr>
              <w:suppressAutoHyphens/>
              <w:autoSpaceDE w:val="0"/>
              <w:autoSpaceDN w:val="0"/>
              <w:adjustRightInd w:val="0"/>
              <w:spacing w:line="0" w:lineRule="atLeast"/>
              <w:jc w:val="left"/>
              <w:textAlignment w:val="baseline"/>
              <w:rPr>
                <w:rFonts w:ascii="ＭＳ 明朝"/>
                <w:kern w:val="0"/>
                <w:szCs w:val="22"/>
              </w:rPr>
            </w:pPr>
          </w:p>
        </w:tc>
      </w:tr>
      <w:tr w:rsidR="00DA56FB" w:rsidRPr="005C3837" w14:paraId="3253D5C5" w14:textId="77777777" w:rsidTr="001B1FA3">
        <w:trPr>
          <w:trHeight w:val="326"/>
        </w:trPr>
        <w:tc>
          <w:tcPr>
            <w:tcW w:w="581" w:type="pct"/>
            <w:gridSpan w:val="3"/>
            <w:vMerge/>
            <w:tcBorders>
              <w:top w:val="nil"/>
              <w:left w:val="single" w:sz="4" w:space="0" w:color="000000"/>
              <w:bottom w:val="single" w:sz="4" w:space="0" w:color="000000"/>
              <w:right w:val="single" w:sz="4" w:space="0" w:color="000000"/>
            </w:tcBorders>
          </w:tcPr>
          <w:p w14:paraId="1290D682" w14:textId="77777777" w:rsidR="00DA56FB" w:rsidRPr="005C3837" w:rsidRDefault="00DA56FB" w:rsidP="001B1FA3">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14:paraId="5981F89D" w14:textId="77777777" w:rsidR="00DA56FB" w:rsidRPr="005C3837" w:rsidRDefault="00DA56FB" w:rsidP="001B1FA3">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14:paraId="6A2B927F" w14:textId="77777777" w:rsidR="00DA56FB" w:rsidRPr="005C3837" w:rsidRDefault="00DA56FB" w:rsidP="001B1FA3">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14:paraId="24A00ED2" w14:textId="77777777" w:rsidR="00DA56FB" w:rsidRPr="005C3837" w:rsidRDefault="00DA56FB" w:rsidP="001B1FA3">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14:paraId="2B654B5B" w14:textId="77777777" w:rsidR="00DA56FB" w:rsidRPr="005C3837" w:rsidRDefault="00DA56FB" w:rsidP="001B1FA3">
            <w:pPr>
              <w:autoSpaceDE w:val="0"/>
              <w:autoSpaceDN w:val="0"/>
              <w:adjustRightInd w:val="0"/>
              <w:spacing w:line="0" w:lineRule="atLeast"/>
              <w:jc w:val="left"/>
              <w:rPr>
                <w:rFonts w:ascii="ＭＳ 明朝"/>
                <w:kern w:val="0"/>
                <w:szCs w:val="22"/>
              </w:rPr>
            </w:pPr>
          </w:p>
        </w:tc>
        <w:tc>
          <w:tcPr>
            <w:tcW w:w="1243" w:type="pct"/>
            <w:gridSpan w:val="6"/>
            <w:tcBorders>
              <w:top w:val="single" w:sz="4" w:space="0" w:color="FFFFFF"/>
              <w:left w:val="single" w:sz="4" w:space="0" w:color="000000"/>
              <w:bottom w:val="single" w:sz="4" w:space="0" w:color="000000"/>
              <w:right w:val="single" w:sz="4" w:space="0" w:color="000000"/>
            </w:tcBorders>
          </w:tcPr>
          <w:p w14:paraId="6808BD52" w14:textId="77777777" w:rsidR="00DA56FB" w:rsidRPr="005C3837" w:rsidRDefault="00DA56FB" w:rsidP="001B1FA3">
            <w:pPr>
              <w:suppressAutoHyphens/>
              <w:autoSpaceDE w:val="0"/>
              <w:autoSpaceDN w:val="0"/>
              <w:adjustRightInd w:val="0"/>
              <w:spacing w:line="0" w:lineRule="atLeast"/>
              <w:jc w:val="left"/>
              <w:textAlignment w:val="baseline"/>
              <w:rPr>
                <w:rFonts w:ascii="ＭＳ 明朝"/>
                <w:kern w:val="0"/>
                <w:szCs w:val="22"/>
              </w:rPr>
            </w:pPr>
          </w:p>
        </w:tc>
      </w:tr>
    </w:tbl>
    <w:p w14:paraId="553CBE62" w14:textId="77777777" w:rsidR="00DA56FB" w:rsidRPr="005C3837" w:rsidRDefault="00DA56FB" w:rsidP="00DA56FB">
      <w:pPr>
        <w:suppressAutoHyphens/>
        <w:adjustRightInd w:val="0"/>
        <w:spacing w:line="0" w:lineRule="atLeast"/>
        <w:jc w:val="left"/>
        <w:textAlignment w:val="baseline"/>
        <w:rPr>
          <w:rFonts w:ascii="ＭＳ 明朝" w:hAnsi="ＭＳ 明朝" w:cs="ＭＳ 明朝"/>
          <w:kern w:val="0"/>
          <w:sz w:val="22"/>
          <w:szCs w:val="22"/>
        </w:rPr>
        <w:sectPr w:rsidR="00DA56FB" w:rsidRPr="005C3837" w:rsidSect="00032AA3">
          <w:footerReference w:type="default" r:id="rId8"/>
          <w:pgSz w:w="16838" w:h="11906" w:orient="landscape" w:code="9"/>
          <w:pgMar w:top="1418" w:right="1418" w:bottom="1418" w:left="1418" w:header="851" w:footer="397" w:gutter="0"/>
          <w:pgNumType w:fmt="numberInDash" w:start="24"/>
          <w:cols w:space="425"/>
          <w:docGrid w:type="lines" w:linePitch="373"/>
        </w:sectPr>
      </w:pPr>
    </w:p>
    <w:p w14:paraId="16608AF3" w14:textId="77777777" w:rsidR="00DA56FB" w:rsidRPr="005C3837" w:rsidRDefault="00DA56FB" w:rsidP="00DA56FB">
      <w:pPr>
        <w:suppressAutoHyphens/>
        <w:adjustRightInd w:val="0"/>
        <w:spacing w:line="0" w:lineRule="atLeast"/>
        <w:jc w:val="left"/>
        <w:textAlignment w:val="baseline"/>
        <w:rPr>
          <w:rFonts w:ascii="ＭＳ 明朝" w:hAnsi="ＭＳ 明朝" w:cs="ＭＳ 明朝"/>
          <w:kern w:val="0"/>
          <w:szCs w:val="24"/>
        </w:rPr>
      </w:pPr>
      <w:r w:rsidRPr="005C3837">
        <w:rPr>
          <w:rFonts w:ascii="ＭＳ 明朝" w:hAnsi="ＭＳ 明朝" w:cs="ＭＳ 明朝" w:hint="eastAsia"/>
          <w:kern w:val="0"/>
          <w:szCs w:val="24"/>
        </w:rPr>
        <w:lastRenderedPageBreak/>
        <w:t>【様式参考例６】</w:t>
      </w:r>
    </w:p>
    <w:p w14:paraId="10BF3B7C" w14:textId="77777777" w:rsidR="00DA56FB" w:rsidRPr="005C3837" w:rsidRDefault="00DA56FB" w:rsidP="00DA56FB">
      <w:pPr>
        <w:suppressAutoHyphens/>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事業委託契約書</w:t>
      </w:r>
    </w:p>
    <w:tbl>
      <w:tblPr>
        <w:tblW w:w="0" w:type="auto"/>
        <w:tblInd w:w="6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3"/>
      </w:tblGrid>
      <w:tr w:rsidR="00DA56FB" w:rsidRPr="005C3837" w14:paraId="6FCD66CF" w14:textId="77777777" w:rsidTr="001B1FA3">
        <w:trPr>
          <w:trHeight w:val="889"/>
        </w:trPr>
        <w:tc>
          <w:tcPr>
            <w:tcW w:w="993" w:type="dxa"/>
            <w:tcBorders>
              <w:top w:val="dashed" w:sz="4" w:space="0" w:color="000000"/>
              <w:left w:val="dashed" w:sz="4" w:space="0" w:color="000000"/>
              <w:bottom w:val="dashed" w:sz="4" w:space="0" w:color="000000"/>
              <w:right w:val="dashed" w:sz="4" w:space="0" w:color="000000"/>
            </w:tcBorders>
          </w:tcPr>
          <w:p w14:paraId="1359C829" w14:textId="77777777" w:rsidR="00DA56FB" w:rsidRPr="005C3837" w:rsidRDefault="00DA56FB" w:rsidP="001B1FA3">
            <w:pPr>
              <w:suppressAutoHyphens/>
              <w:autoSpaceDE w:val="0"/>
              <w:autoSpaceDN w:val="0"/>
              <w:adjustRightInd w:val="0"/>
              <w:spacing w:line="0" w:lineRule="atLeast"/>
              <w:jc w:val="left"/>
              <w:textAlignment w:val="baseline"/>
              <w:rPr>
                <w:rFonts w:ascii="ＭＳ 明朝"/>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収　入</w:t>
            </w:r>
          </w:p>
          <w:p w14:paraId="766084A3" w14:textId="77777777" w:rsidR="00DA56FB" w:rsidRPr="005C3837" w:rsidRDefault="00DA56FB" w:rsidP="001B1FA3">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印　紙</w:t>
            </w:r>
          </w:p>
        </w:tc>
      </w:tr>
    </w:tbl>
    <w:p w14:paraId="35EE0E4F" w14:textId="77777777" w:rsidR="00DA56FB" w:rsidRPr="005C3837" w:rsidRDefault="00DA56FB" w:rsidP="00DA56FB">
      <w:pPr>
        <w:suppressAutoHyphens/>
        <w:adjustRightInd w:val="0"/>
        <w:spacing w:line="0" w:lineRule="atLeast"/>
        <w:jc w:val="left"/>
        <w:textAlignment w:val="baseline"/>
        <w:rPr>
          <w:rFonts w:ascii="ＭＳ 明朝"/>
          <w:kern w:val="0"/>
          <w:sz w:val="22"/>
          <w:szCs w:val="22"/>
        </w:rPr>
      </w:pPr>
    </w:p>
    <w:p w14:paraId="08A7B0F6" w14:textId="77777777" w:rsidR="00DA56FB" w:rsidRPr="005C3837" w:rsidRDefault="00DA56FB" w:rsidP="00DA56FB">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組合</w:t>
      </w:r>
      <w:r>
        <w:rPr>
          <w:rFonts w:ascii="ＭＳ 明朝" w:hAnsi="ＭＳ 明朝" w:cs="ＭＳ 明朝" w:hint="eastAsia"/>
          <w:kern w:val="0"/>
          <w:sz w:val="22"/>
          <w:szCs w:val="22"/>
        </w:rPr>
        <w:t>代表</w:t>
      </w:r>
      <w:r w:rsidRPr="005C3837">
        <w:rPr>
          <w:rFonts w:ascii="ＭＳ 明朝" w:hAnsi="ＭＳ 明朝" w:cs="ＭＳ 明朝" w:hint="eastAsia"/>
          <w:kern w:val="0"/>
          <w:sz w:val="22"/>
          <w:szCs w:val="22"/>
        </w:rPr>
        <w:t>理事　○○○○（以下｢甲｣という。）は、○○○○株式会社代表取締役○○○○（以下｢乙｣という。）と○○○○事業について、次の各条項により委託契約を締結する。</w:t>
      </w:r>
    </w:p>
    <w:p w14:paraId="243C930D" w14:textId="77777777" w:rsidR="00DA56FB" w:rsidRPr="005C3837" w:rsidRDefault="00DA56FB" w:rsidP="00DA56FB">
      <w:pPr>
        <w:suppressAutoHyphens/>
        <w:adjustRightInd w:val="0"/>
        <w:spacing w:line="0" w:lineRule="atLeast"/>
        <w:jc w:val="left"/>
        <w:textAlignment w:val="baseline"/>
        <w:rPr>
          <w:rFonts w:ascii="ＭＳ 明朝"/>
          <w:kern w:val="0"/>
          <w:sz w:val="22"/>
          <w:szCs w:val="22"/>
        </w:rPr>
      </w:pPr>
    </w:p>
    <w:p w14:paraId="42E230B7" w14:textId="77777777" w:rsidR="00DA56FB" w:rsidRPr="005C3837" w:rsidRDefault="00DA56FB" w:rsidP="00DA56FB">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提出）</w:t>
      </w:r>
    </w:p>
    <w:p w14:paraId="7A73B1E5" w14:textId="77777777" w:rsidR="00DA56FB" w:rsidRPr="005C3837" w:rsidRDefault="00DA56FB" w:rsidP="00DA56FB">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条　乙は、別紙１の委託事業実施計画書に基づき、</w:t>
      </w:r>
      <w:r>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から</w:t>
      </w:r>
      <w:r>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までの間に事業を遂行し、甲に報告するものとする。</w:t>
      </w:r>
    </w:p>
    <w:p w14:paraId="437CA117" w14:textId="77777777" w:rsidR="00DA56FB" w:rsidRPr="005C3837" w:rsidRDefault="00DA56FB" w:rsidP="00DA56FB">
      <w:pPr>
        <w:suppressAutoHyphens/>
        <w:adjustRightInd w:val="0"/>
        <w:spacing w:line="0" w:lineRule="atLeast"/>
        <w:jc w:val="left"/>
        <w:textAlignment w:val="baseline"/>
        <w:rPr>
          <w:rFonts w:ascii="ＭＳ 明朝"/>
          <w:kern w:val="0"/>
          <w:sz w:val="22"/>
          <w:szCs w:val="22"/>
        </w:rPr>
      </w:pPr>
    </w:p>
    <w:p w14:paraId="1F3CD5C9" w14:textId="77777777" w:rsidR="00DA56FB" w:rsidRPr="005C3837" w:rsidRDefault="00DA56FB" w:rsidP="00DA56FB">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w:t>
      </w:r>
    </w:p>
    <w:p w14:paraId="7BE23F1B" w14:textId="77777777" w:rsidR="00DA56FB" w:rsidRPr="005C3837" w:rsidRDefault="00DA56FB" w:rsidP="00DA56FB">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条　契約金額は、　　　　　円（消費税</w:t>
      </w:r>
      <w:r>
        <w:rPr>
          <w:rFonts w:ascii="ＭＳ 明朝" w:hAnsi="ＭＳ 明朝" w:cs="ＭＳ 明朝" w:hint="eastAsia"/>
          <w:kern w:val="0"/>
          <w:sz w:val="22"/>
          <w:szCs w:val="22"/>
        </w:rPr>
        <w:t>及び地方消費税</w:t>
      </w:r>
      <w:r w:rsidRPr="005C3837">
        <w:rPr>
          <w:rFonts w:ascii="ＭＳ 明朝" w:hAnsi="ＭＳ 明朝" w:cs="ＭＳ 明朝" w:hint="eastAsia"/>
          <w:kern w:val="0"/>
          <w:sz w:val="22"/>
          <w:szCs w:val="22"/>
        </w:rPr>
        <w:t>を含む。）とし、経費内訳については別紙２のとおりとする。</w:t>
      </w:r>
    </w:p>
    <w:p w14:paraId="319BECC4" w14:textId="77777777" w:rsidR="00DA56FB" w:rsidRPr="005C3837" w:rsidRDefault="00DA56FB" w:rsidP="00DA56FB">
      <w:pPr>
        <w:suppressAutoHyphens/>
        <w:adjustRightInd w:val="0"/>
        <w:spacing w:line="0" w:lineRule="atLeast"/>
        <w:jc w:val="left"/>
        <w:textAlignment w:val="baseline"/>
        <w:rPr>
          <w:rFonts w:ascii="ＭＳ 明朝"/>
          <w:kern w:val="0"/>
          <w:sz w:val="22"/>
          <w:szCs w:val="22"/>
        </w:rPr>
      </w:pPr>
    </w:p>
    <w:p w14:paraId="45D6DBB7" w14:textId="77777777" w:rsidR="00DA56FB" w:rsidRPr="005C3837" w:rsidRDefault="00DA56FB" w:rsidP="00DA56FB">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変更等による契約変更）</w:t>
      </w:r>
    </w:p>
    <w:p w14:paraId="5EB7E461" w14:textId="77777777" w:rsidR="00DA56FB" w:rsidRPr="005C3837" w:rsidRDefault="00DA56FB" w:rsidP="00DA56FB">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３条　乙は第１条に係る委託業務実施計画書に記載された内容の主要部分の変更をするときは、あらかじめ甲に様式第１により委託業務実施計画変更申請書を提出し、その承認を受けなければならない。</w:t>
      </w:r>
    </w:p>
    <w:p w14:paraId="4FC14277" w14:textId="77777777" w:rsidR="00DA56FB" w:rsidRPr="005C3837" w:rsidRDefault="00DA56FB" w:rsidP="00DA56FB">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ただし、軽微な変更については、この限りではない。</w:t>
      </w:r>
    </w:p>
    <w:p w14:paraId="441FB848" w14:textId="77777777" w:rsidR="00DA56FB" w:rsidRPr="005C3837" w:rsidRDefault="00DA56FB" w:rsidP="00DA56FB">
      <w:pPr>
        <w:suppressAutoHyphens/>
        <w:adjustRightInd w:val="0"/>
        <w:spacing w:line="0" w:lineRule="atLeast"/>
        <w:jc w:val="left"/>
        <w:textAlignment w:val="baseline"/>
        <w:rPr>
          <w:rFonts w:ascii="ＭＳ 明朝"/>
          <w:kern w:val="0"/>
          <w:sz w:val="22"/>
          <w:szCs w:val="22"/>
        </w:rPr>
      </w:pPr>
    </w:p>
    <w:p w14:paraId="0FED6EF6" w14:textId="77777777" w:rsidR="00DA56FB" w:rsidRPr="005C3837" w:rsidRDefault="00DA56FB" w:rsidP="00DA56FB">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の実施）</w:t>
      </w:r>
    </w:p>
    <w:p w14:paraId="22C68DD0" w14:textId="77777777" w:rsidR="00DA56FB" w:rsidRPr="005C3837" w:rsidRDefault="00DA56FB" w:rsidP="00DA56FB">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４条　乙は第１条及び第３条により承認を受けた委託業務実施計画書及び甲の指示に従って、当該委託業務を実施しなければならない。</w:t>
      </w:r>
    </w:p>
    <w:p w14:paraId="363B321D" w14:textId="77777777" w:rsidR="00DA56FB" w:rsidRPr="005C3837" w:rsidRDefault="00DA56FB" w:rsidP="00DA56FB">
      <w:pPr>
        <w:suppressAutoHyphens/>
        <w:adjustRightInd w:val="0"/>
        <w:spacing w:line="0" w:lineRule="atLeast"/>
        <w:jc w:val="left"/>
        <w:textAlignment w:val="baseline"/>
        <w:rPr>
          <w:rFonts w:ascii="ＭＳ 明朝"/>
          <w:kern w:val="0"/>
          <w:sz w:val="22"/>
          <w:szCs w:val="22"/>
        </w:rPr>
      </w:pPr>
    </w:p>
    <w:p w14:paraId="17FE5C4D" w14:textId="77777777" w:rsidR="00DA56FB" w:rsidRPr="005C3837" w:rsidRDefault="00DA56FB" w:rsidP="00DA56FB">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完了の報告）</w:t>
      </w:r>
    </w:p>
    <w:p w14:paraId="1427C0AE" w14:textId="77777777" w:rsidR="00DA56FB" w:rsidRPr="005C3837" w:rsidRDefault="00DA56FB" w:rsidP="00DA56FB">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５条　乙は、委託業務が完了したときは、完了の翌日から５日又は契約期間の末日（変更した場合を含む。）のいずれか早い日までに、様式第２により委託業務完了通知書及び納入物件（別添委託要領に記載）を甲に提出しなければならない。</w:t>
      </w:r>
    </w:p>
    <w:p w14:paraId="54178A5B" w14:textId="77777777" w:rsidR="00DA56FB" w:rsidRPr="005C3837" w:rsidRDefault="00DA56FB" w:rsidP="00DA56FB">
      <w:pPr>
        <w:suppressAutoHyphens/>
        <w:adjustRightInd w:val="0"/>
        <w:spacing w:line="0" w:lineRule="atLeast"/>
        <w:jc w:val="left"/>
        <w:textAlignment w:val="baseline"/>
        <w:rPr>
          <w:rFonts w:ascii="ＭＳ 明朝"/>
          <w:kern w:val="0"/>
          <w:sz w:val="22"/>
          <w:szCs w:val="22"/>
        </w:rPr>
      </w:pPr>
    </w:p>
    <w:p w14:paraId="2623B946" w14:textId="77777777" w:rsidR="00DA56FB" w:rsidRPr="005C3837" w:rsidRDefault="00DA56FB" w:rsidP="00DA56FB">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経費使用明細書の提出）</w:t>
      </w:r>
    </w:p>
    <w:p w14:paraId="438781B4" w14:textId="77777777" w:rsidR="00DA56FB" w:rsidRPr="005C3837" w:rsidRDefault="00DA56FB" w:rsidP="00DA56FB">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６条　乙は、前条の委託業務の完了の翌日から５日以内に甲の指示する証拠書類の写を添付して、委託業務経費使用明細書（以下「経費使用明細書」という。）を甲に提出しなければならない。</w:t>
      </w:r>
    </w:p>
    <w:p w14:paraId="4087B6F9" w14:textId="77777777" w:rsidR="00DA56FB" w:rsidRPr="005C3837" w:rsidRDefault="00DA56FB" w:rsidP="00DA56FB">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経費使用明細書は、委託業務実施計画書に記載された経費の内訳に基づいて作成するものとする。</w:t>
      </w:r>
    </w:p>
    <w:p w14:paraId="31834D78" w14:textId="77777777" w:rsidR="00DA56FB" w:rsidRPr="005C3837" w:rsidRDefault="00DA56FB" w:rsidP="00DA56FB">
      <w:pPr>
        <w:suppressAutoHyphens/>
        <w:adjustRightInd w:val="0"/>
        <w:spacing w:line="0" w:lineRule="atLeast"/>
        <w:jc w:val="left"/>
        <w:textAlignment w:val="baseline"/>
        <w:rPr>
          <w:rFonts w:ascii="ＭＳ 明朝" w:cs="ＭＳ 明朝"/>
          <w:kern w:val="0"/>
          <w:sz w:val="22"/>
          <w:szCs w:val="22"/>
        </w:rPr>
      </w:pPr>
    </w:p>
    <w:p w14:paraId="153FB45C" w14:textId="77777777" w:rsidR="00DA56FB" w:rsidRPr="005C3837" w:rsidRDefault="00DA56FB" w:rsidP="00DA56FB">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検査）</w:t>
      </w:r>
    </w:p>
    <w:p w14:paraId="47F6F700" w14:textId="77777777" w:rsidR="00DA56FB" w:rsidRPr="005C3837" w:rsidRDefault="00DA56FB" w:rsidP="00DA56FB">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７条　甲は、納入物件及び経費使用明細書を受理したときは、納入物件等の内容について速やかに検査を行い、納入物件の引き渡しを受けるものとする。</w:t>
      </w:r>
    </w:p>
    <w:p w14:paraId="686EA313" w14:textId="77777777" w:rsidR="00DA56FB" w:rsidRPr="005C3837" w:rsidRDefault="00DA56FB" w:rsidP="00DA56FB">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項の検査を行うため、その他必要があるときは、乙の事業所等に立入検査を行うことができる。</w:t>
      </w:r>
    </w:p>
    <w:p w14:paraId="7772F534" w14:textId="77777777" w:rsidR="00DA56FB" w:rsidRPr="005C3837" w:rsidRDefault="00DA56FB" w:rsidP="00DA56FB">
      <w:pPr>
        <w:suppressAutoHyphens/>
        <w:adjustRightInd w:val="0"/>
        <w:spacing w:line="0" w:lineRule="atLeast"/>
        <w:jc w:val="left"/>
        <w:textAlignment w:val="baseline"/>
        <w:rPr>
          <w:rFonts w:ascii="ＭＳ 明朝"/>
          <w:kern w:val="0"/>
          <w:sz w:val="22"/>
          <w:szCs w:val="22"/>
        </w:rPr>
      </w:pPr>
    </w:p>
    <w:p w14:paraId="1035BBE9" w14:textId="77777777" w:rsidR="00DA56FB" w:rsidRPr="005C3837" w:rsidRDefault="00DA56FB" w:rsidP="00DA56FB">
      <w:pPr>
        <w:suppressAutoHyphens/>
        <w:adjustRightInd w:val="0"/>
        <w:spacing w:line="0" w:lineRule="atLeast"/>
        <w:jc w:val="left"/>
        <w:textAlignment w:val="baseline"/>
        <w:rPr>
          <w:rFonts w:ascii="ＭＳ 明朝"/>
          <w:bCs/>
          <w:kern w:val="0"/>
          <w:sz w:val="22"/>
          <w:szCs w:val="22"/>
        </w:rPr>
      </w:pPr>
      <w:r w:rsidRPr="005C3837">
        <w:rPr>
          <w:rFonts w:ascii="ＭＳ 明朝" w:hint="eastAsia"/>
          <w:bCs/>
          <w:kern w:val="0"/>
          <w:sz w:val="22"/>
          <w:szCs w:val="22"/>
        </w:rPr>
        <w:lastRenderedPageBreak/>
        <w:t>（</w:t>
      </w:r>
      <w:r w:rsidRPr="005C3837">
        <w:rPr>
          <w:rFonts w:ascii="ＭＳ 明朝"/>
          <w:bCs/>
          <w:kern w:val="0"/>
          <w:sz w:val="22"/>
          <w:szCs w:val="22"/>
        </w:rPr>
        <w:t>情報管理及び秘密保持）</w:t>
      </w:r>
    </w:p>
    <w:p w14:paraId="7876A266" w14:textId="77777777" w:rsidR="00DA56FB" w:rsidRPr="005C3837" w:rsidRDefault="00DA56FB" w:rsidP="00DA56FB">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第</w:t>
      </w:r>
      <w:r w:rsidRPr="005C3837">
        <w:rPr>
          <w:rFonts w:ascii="ＭＳ 明朝" w:hint="eastAsia"/>
          <w:bCs/>
          <w:kern w:val="0"/>
          <w:sz w:val="22"/>
          <w:szCs w:val="22"/>
        </w:rPr>
        <w:t>８</w:t>
      </w:r>
      <w:r w:rsidRPr="005C3837">
        <w:rPr>
          <w:rFonts w:ascii="ＭＳ 明朝"/>
          <w:bCs/>
          <w:kern w:val="0"/>
          <w:sz w:val="22"/>
          <w:szCs w:val="22"/>
        </w:rPr>
        <w:t xml:space="preserve">条　</w:t>
      </w:r>
      <w:r w:rsidRPr="005C3837">
        <w:rPr>
          <w:rFonts w:ascii="ＭＳ 明朝" w:hint="eastAsia"/>
          <w:bCs/>
          <w:kern w:val="0"/>
          <w:sz w:val="22"/>
          <w:szCs w:val="22"/>
        </w:rPr>
        <w:t>乙</w:t>
      </w:r>
      <w:r w:rsidRPr="005C3837">
        <w:rPr>
          <w:rFonts w:ascii="ＭＳ 明朝"/>
          <w:bCs/>
          <w:kern w:val="0"/>
          <w:sz w:val="22"/>
          <w:szCs w:val="22"/>
        </w:rPr>
        <w:t>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なお、情報のうち第三者の秘密情報（事業関係者の個人情報等を含むがこれらに限定されない。）については、機密保持のために必要な措置を講ずるも</w:t>
      </w:r>
      <w:r w:rsidRPr="005C3837">
        <w:rPr>
          <w:rFonts w:ascii="ＭＳ 明朝" w:hint="eastAsia"/>
          <w:bCs/>
          <w:kern w:val="0"/>
          <w:sz w:val="22"/>
          <w:szCs w:val="22"/>
        </w:rPr>
        <w:t>の</w:t>
      </w:r>
      <w:r w:rsidRPr="005C3837">
        <w:rPr>
          <w:rFonts w:ascii="ＭＳ 明朝"/>
          <w:bCs/>
          <w:kern w:val="0"/>
          <w:sz w:val="22"/>
          <w:szCs w:val="22"/>
        </w:rPr>
        <w:t>とし、正当な理由なしに開示、公表、漏えいしてはならない。</w:t>
      </w:r>
    </w:p>
    <w:p w14:paraId="7A410B34" w14:textId="77777777" w:rsidR="00DA56FB" w:rsidRPr="005C3837" w:rsidRDefault="00DA56FB" w:rsidP="00DA56FB">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 xml:space="preserve">２　</w:t>
      </w:r>
      <w:r w:rsidRPr="005C3837">
        <w:rPr>
          <w:rFonts w:ascii="ＭＳ 明朝" w:hint="eastAsia"/>
          <w:bCs/>
          <w:kern w:val="0"/>
          <w:sz w:val="22"/>
          <w:szCs w:val="22"/>
        </w:rPr>
        <w:t>乙</w:t>
      </w:r>
      <w:r w:rsidRPr="005C3837">
        <w:rPr>
          <w:rFonts w:ascii="ＭＳ 明朝"/>
          <w:bCs/>
          <w:kern w:val="0"/>
          <w:sz w:val="22"/>
          <w:szCs w:val="22"/>
        </w:rPr>
        <w:t>は、補助事業の一部を第三者（以下「履行補助者」という。）に行わせる場合には、履行補助者にも本条の定めを遵守させなければならない。</w:t>
      </w:r>
      <w:r w:rsidRPr="005C3837">
        <w:rPr>
          <w:rFonts w:ascii="ＭＳ 明朝" w:hint="eastAsia"/>
          <w:bCs/>
          <w:kern w:val="0"/>
          <w:sz w:val="22"/>
          <w:szCs w:val="22"/>
        </w:rPr>
        <w:t>乙</w:t>
      </w:r>
      <w:r w:rsidRPr="005C3837">
        <w:rPr>
          <w:rFonts w:ascii="ＭＳ 明朝"/>
          <w:bCs/>
          <w:kern w:val="0"/>
          <w:sz w:val="22"/>
          <w:szCs w:val="22"/>
        </w:rPr>
        <w:t>又は履行補助者の役員又は従業員による情報漏えい行為も</w:t>
      </w:r>
      <w:r w:rsidRPr="005C3837">
        <w:rPr>
          <w:rFonts w:ascii="ＭＳ 明朝" w:hint="eastAsia"/>
          <w:bCs/>
          <w:kern w:val="0"/>
          <w:sz w:val="22"/>
          <w:szCs w:val="22"/>
        </w:rPr>
        <w:t>乙</w:t>
      </w:r>
      <w:r w:rsidRPr="005C3837">
        <w:rPr>
          <w:rFonts w:ascii="ＭＳ 明朝"/>
          <w:bCs/>
          <w:kern w:val="0"/>
          <w:sz w:val="22"/>
          <w:szCs w:val="22"/>
        </w:rPr>
        <w:t>による違反行為とみなす。</w:t>
      </w:r>
    </w:p>
    <w:p w14:paraId="2C57B650" w14:textId="77777777" w:rsidR="00DA56FB" w:rsidRPr="005C3837" w:rsidRDefault="00DA56FB" w:rsidP="00DA56FB">
      <w:pPr>
        <w:suppressAutoHyphens/>
        <w:adjustRightInd w:val="0"/>
        <w:spacing w:line="0" w:lineRule="atLeast"/>
        <w:jc w:val="left"/>
        <w:textAlignment w:val="baseline"/>
        <w:rPr>
          <w:rFonts w:ascii="ＭＳ 明朝"/>
          <w:bCs/>
          <w:kern w:val="0"/>
          <w:sz w:val="22"/>
          <w:szCs w:val="22"/>
        </w:rPr>
      </w:pPr>
      <w:r w:rsidRPr="005C3837">
        <w:rPr>
          <w:rFonts w:ascii="ＭＳ 明朝"/>
          <w:bCs/>
          <w:kern w:val="0"/>
          <w:sz w:val="22"/>
          <w:szCs w:val="22"/>
        </w:rPr>
        <w:t>３　本条の規定は補助事業の完了後（廃止の承認を受けた場合を含む。）も有効とする。</w:t>
      </w:r>
    </w:p>
    <w:p w14:paraId="3BF9EE9C" w14:textId="77777777" w:rsidR="00DA56FB" w:rsidRPr="005C3837" w:rsidRDefault="00DA56FB" w:rsidP="00DA56FB">
      <w:pPr>
        <w:suppressAutoHyphens/>
        <w:adjustRightInd w:val="0"/>
        <w:spacing w:line="0" w:lineRule="atLeast"/>
        <w:jc w:val="left"/>
        <w:textAlignment w:val="baseline"/>
        <w:rPr>
          <w:rFonts w:ascii="ＭＳ 明朝"/>
          <w:kern w:val="0"/>
          <w:sz w:val="22"/>
          <w:szCs w:val="22"/>
        </w:rPr>
      </w:pPr>
    </w:p>
    <w:p w14:paraId="7E439E73" w14:textId="77777777" w:rsidR="00DA56FB" w:rsidRPr="005C3837" w:rsidRDefault="00DA56FB" w:rsidP="00DA56FB">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権利、義務の譲渡）</w:t>
      </w:r>
    </w:p>
    <w:p w14:paraId="0322A26F" w14:textId="77777777" w:rsidR="00DA56FB" w:rsidRPr="005C3837" w:rsidRDefault="00DA56FB" w:rsidP="00DA56FB">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９条　乙はこの契約によって生ずる一切の権利及び義務を第三者に譲渡してはならない。</w:t>
      </w:r>
    </w:p>
    <w:p w14:paraId="62BE2B27" w14:textId="77777777" w:rsidR="00DA56FB" w:rsidRPr="005C3837" w:rsidRDefault="00DA56FB" w:rsidP="00DA56FB">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乙は引き渡す前の物件に質権その他の担保物件を設定してはならない。</w:t>
      </w:r>
    </w:p>
    <w:p w14:paraId="348A652B" w14:textId="77777777" w:rsidR="00DA56FB" w:rsidRPr="005C3837" w:rsidRDefault="00DA56FB" w:rsidP="00DA56FB">
      <w:pPr>
        <w:suppressAutoHyphens/>
        <w:adjustRightInd w:val="0"/>
        <w:spacing w:line="0" w:lineRule="atLeast"/>
        <w:jc w:val="left"/>
        <w:textAlignment w:val="baseline"/>
        <w:rPr>
          <w:rFonts w:ascii="ＭＳ 明朝"/>
          <w:kern w:val="0"/>
          <w:sz w:val="22"/>
          <w:szCs w:val="22"/>
        </w:rPr>
      </w:pPr>
    </w:p>
    <w:p w14:paraId="3C57DF9D" w14:textId="77777777" w:rsidR="00DA56FB" w:rsidRPr="005C3837" w:rsidRDefault="00DA56FB" w:rsidP="00DA56FB">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著作権）</w:t>
      </w:r>
    </w:p>
    <w:p w14:paraId="122A5E55" w14:textId="77777777" w:rsidR="00DA56FB" w:rsidRPr="005C3837" w:rsidRDefault="00DA56FB" w:rsidP="00DA56FB">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０条　乙が、この委託業務により取得した著作権は、甲が承継するものとする。</w:t>
      </w:r>
    </w:p>
    <w:p w14:paraId="7E71A39D" w14:textId="77777777" w:rsidR="00DA56FB" w:rsidRPr="005C3837" w:rsidRDefault="00DA56FB" w:rsidP="00DA56FB">
      <w:pPr>
        <w:suppressAutoHyphens/>
        <w:adjustRightInd w:val="0"/>
        <w:spacing w:line="0" w:lineRule="atLeast"/>
        <w:jc w:val="left"/>
        <w:textAlignment w:val="baseline"/>
        <w:rPr>
          <w:rFonts w:ascii="ＭＳ 明朝"/>
          <w:kern w:val="0"/>
          <w:sz w:val="22"/>
          <w:szCs w:val="22"/>
        </w:rPr>
      </w:pPr>
    </w:p>
    <w:p w14:paraId="689EBBD6" w14:textId="77777777" w:rsidR="00DA56FB" w:rsidRPr="005C3837" w:rsidRDefault="00DA56FB" w:rsidP="00DA56FB">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の変更）</w:t>
      </w:r>
    </w:p>
    <w:p w14:paraId="2C99000C" w14:textId="77777777" w:rsidR="00DA56FB" w:rsidRPr="005C3837" w:rsidRDefault="00DA56FB" w:rsidP="00DA56FB">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１条　甲は必要がある場合は、この契約内容を変更することができる。</w:t>
      </w:r>
    </w:p>
    <w:p w14:paraId="04A39724" w14:textId="77777777" w:rsidR="00DA56FB" w:rsidRPr="005C3837" w:rsidRDefault="00DA56FB" w:rsidP="00DA56FB">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場合において、契約金額を変更する必要があるときは、甲乙協議し、これを定めるものとする。</w:t>
      </w:r>
    </w:p>
    <w:p w14:paraId="12E9FE32" w14:textId="77777777" w:rsidR="00DA56FB" w:rsidRPr="005C3837" w:rsidRDefault="00DA56FB" w:rsidP="00DA56FB">
      <w:pPr>
        <w:suppressAutoHyphens/>
        <w:adjustRightInd w:val="0"/>
        <w:spacing w:line="0" w:lineRule="atLeast"/>
        <w:jc w:val="left"/>
        <w:textAlignment w:val="baseline"/>
        <w:rPr>
          <w:rFonts w:ascii="ＭＳ 明朝"/>
          <w:kern w:val="0"/>
          <w:sz w:val="22"/>
          <w:szCs w:val="22"/>
        </w:rPr>
      </w:pPr>
    </w:p>
    <w:p w14:paraId="35C98DE5" w14:textId="77777777" w:rsidR="00DA56FB" w:rsidRPr="005C3837" w:rsidRDefault="00DA56FB" w:rsidP="00DA56FB">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の確定）</w:t>
      </w:r>
    </w:p>
    <w:p w14:paraId="105559D8" w14:textId="77777777" w:rsidR="00DA56FB" w:rsidRPr="005C3837" w:rsidRDefault="00DA56FB" w:rsidP="00DA56FB">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２条　甲は、第７条の検査の結果、委託業務の内容及びこれに付した条件に適合すると認めたときは、経費明細書に基づいて委託費の額を確定し、乙に通知するものとする。</w:t>
      </w:r>
    </w:p>
    <w:p w14:paraId="35646A2B" w14:textId="77777777" w:rsidR="00DA56FB" w:rsidRPr="005C3837" w:rsidRDefault="00DA56FB" w:rsidP="00DA56FB">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確定額は、委託業務に要する経費に係る適正な支出額と契約金額とのいずれか低い額とする。</w:t>
      </w:r>
    </w:p>
    <w:p w14:paraId="6849BE06" w14:textId="77777777" w:rsidR="00DA56FB" w:rsidRPr="005C3837" w:rsidRDefault="00DA56FB" w:rsidP="00DA56FB">
      <w:pPr>
        <w:suppressAutoHyphens/>
        <w:adjustRightInd w:val="0"/>
        <w:spacing w:line="0" w:lineRule="atLeast"/>
        <w:jc w:val="left"/>
        <w:textAlignment w:val="baseline"/>
        <w:rPr>
          <w:rFonts w:ascii="ＭＳ 明朝"/>
          <w:kern w:val="0"/>
          <w:sz w:val="22"/>
          <w:szCs w:val="22"/>
        </w:rPr>
      </w:pPr>
    </w:p>
    <w:p w14:paraId="700BD42D" w14:textId="77777777" w:rsidR="00DA56FB" w:rsidRPr="005C3837" w:rsidRDefault="00DA56FB" w:rsidP="00DA56FB">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費の請求及び支払）</w:t>
      </w:r>
    </w:p>
    <w:p w14:paraId="10D7C70D" w14:textId="77777777" w:rsidR="00DA56FB" w:rsidRPr="005C3837" w:rsidRDefault="00DA56FB" w:rsidP="00DA56FB">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14:paraId="40FBE536" w14:textId="77777777" w:rsidR="00DA56FB" w:rsidRPr="005C3837" w:rsidRDefault="00DA56FB" w:rsidP="00DA56FB">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条の規定により支払請求書を受理した日から起算して３０日以内（以下約定期間という。）に乙に確定した委託費を</w:t>
      </w:r>
      <w:r w:rsidRPr="00A35C8F">
        <w:rPr>
          <w:rFonts w:ascii="ＭＳ 明朝" w:hAnsi="ＭＳ 明朝" w:cs="ＭＳ 明朝" w:hint="eastAsia"/>
          <w:kern w:val="0"/>
          <w:sz w:val="22"/>
          <w:szCs w:val="22"/>
        </w:rPr>
        <w:t>乙指定の</w:t>
      </w:r>
      <w:r>
        <w:rPr>
          <w:rFonts w:ascii="ＭＳ 明朝" w:hAnsi="ＭＳ 明朝" w:cs="ＭＳ 明朝" w:hint="eastAsia"/>
          <w:kern w:val="0"/>
          <w:sz w:val="22"/>
          <w:szCs w:val="22"/>
        </w:rPr>
        <w:t>金融機関</w:t>
      </w:r>
      <w:r w:rsidRPr="00A35C8F">
        <w:rPr>
          <w:rFonts w:ascii="ＭＳ 明朝" w:hAnsi="ＭＳ 明朝" w:cs="ＭＳ 明朝" w:hint="eastAsia"/>
          <w:kern w:val="0"/>
          <w:sz w:val="22"/>
          <w:szCs w:val="22"/>
        </w:rPr>
        <w:t>に振り込むことで</w:t>
      </w:r>
      <w:r w:rsidRPr="005C3837">
        <w:rPr>
          <w:rFonts w:ascii="ＭＳ 明朝" w:hAnsi="ＭＳ 明朝" w:cs="ＭＳ 明朝" w:hint="eastAsia"/>
          <w:kern w:val="0"/>
          <w:sz w:val="22"/>
          <w:szCs w:val="22"/>
        </w:rPr>
        <w:t>支払うものとする。</w:t>
      </w:r>
      <w:r w:rsidRPr="00A35C8F">
        <w:rPr>
          <w:rFonts w:ascii="ＭＳ 明朝" w:hAnsi="ＭＳ 明朝" w:cs="ＭＳ 明朝" w:hint="eastAsia"/>
          <w:kern w:val="0"/>
          <w:sz w:val="22"/>
          <w:szCs w:val="22"/>
        </w:rPr>
        <w:t>なお、その際の振込手数料は、甲の負担とする。</w:t>
      </w:r>
    </w:p>
    <w:p w14:paraId="1A9517E5" w14:textId="77777777" w:rsidR="00DA56FB" w:rsidRPr="005C3837" w:rsidRDefault="00DA56FB" w:rsidP="00DA56FB">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64C26669" w14:textId="77777777" w:rsidR="00DA56FB" w:rsidRPr="005C3837" w:rsidRDefault="00DA56FB" w:rsidP="00DA56FB">
      <w:pPr>
        <w:suppressAutoHyphens/>
        <w:adjustRightInd w:val="0"/>
        <w:spacing w:line="0" w:lineRule="atLeast"/>
        <w:ind w:left="226" w:hanging="224"/>
        <w:jc w:val="left"/>
        <w:textAlignment w:val="baseline"/>
        <w:rPr>
          <w:rFonts w:ascii="ＭＳ 明朝"/>
          <w:kern w:val="0"/>
          <w:sz w:val="22"/>
          <w:szCs w:val="22"/>
        </w:rPr>
      </w:pPr>
    </w:p>
    <w:p w14:paraId="10DFA928" w14:textId="77777777" w:rsidR="00DA56FB" w:rsidRPr="005C3837" w:rsidRDefault="00DA56FB" w:rsidP="00DA56FB">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概算払い）</w:t>
      </w:r>
    </w:p>
    <w:p w14:paraId="6F69234B" w14:textId="77777777" w:rsidR="00DA56FB" w:rsidRPr="005C3837" w:rsidRDefault="00DA56FB" w:rsidP="00DA56FB">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４条　乙は、前条の規定にかかわらず、必要がある場合には、その所要額を計算</w:t>
      </w:r>
      <w:r w:rsidRPr="005C3837">
        <w:rPr>
          <w:rFonts w:ascii="ＭＳ 明朝" w:hAnsi="ＭＳ 明朝" w:cs="ＭＳ 明朝" w:hint="eastAsia"/>
          <w:kern w:val="0"/>
          <w:sz w:val="22"/>
          <w:szCs w:val="22"/>
        </w:rPr>
        <w:lastRenderedPageBreak/>
        <w:t>し、甲に対し概算払請求することができる。</w:t>
      </w:r>
    </w:p>
    <w:p w14:paraId="2F7BE431" w14:textId="77777777" w:rsidR="00DA56FB" w:rsidRPr="005C3837" w:rsidRDefault="00DA56FB" w:rsidP="00DA56FB">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項による乙からの請求が適当であると認めたときは、速やかに支払いを行うものとする。</w:t>
      </w:r>
    </w:p>
    <w:p w14:paraId="3EEDEDAA" w14:textId="77777777" w:rsidR="00DA56FB" w:rsidRPr="005C3837" w:rsidRDefault="00DA56FB" w:rsidP="00DA56FB">
      <w:pPr>
        <w:suppressAutoHyphens/>
        <w:adjustRightInd w:val="0"/>
        <w:spacing w:line="0" w:lineRule="atLeast"/>
        <w:jc w:val="left"/>
        <w:textAlignment w:val="baseline"/>
        <w:rPr>
          <w:rFonts w:ascii="ＭＳ 明朝"/>
          <w:kern w:val="0"/>
          <w:sz w:val="22"/>
          <w:szCs w:val="22"/>
        </w:rPr>
      </w:pPr>
    </w:p>
    <w:p w14:paraId="48C35FA2" w14:textId="77777777" w:rsidR="00DA56FB" w:rsidRPr="005C3837" w:rsidRDefault="00DA56FB" w:rsidP="00DA56FB">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帳簿の記載等）</w:t>
      </w:r>
    </w:p>
    <w:p w14:paraId="0A38B1A1" w14:textId="77777777" w:rsidR="00DA56FB" w:rsidRPr="005C3837" w:rsidRDefault="00DA56FB" w:rsidP="00DA56FB">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５条　乙は、委託業務に要した経費について、帳簿を備え支出額を記載し、その出納を明らかにしておかなければならない。</w:t>
      </w:r>
    </w:p>
    <w:p w14:paraId="3C0336EB" w14:textId="77777777" w:rsidR="00DA56FB" w:rsidRPr="005C3837" w:rsidRDefault="00DA56FB" w:rsidP="00DA56FB">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乙は前項の規定に伴って、その支出内容を証する書類を整理して保管しなければならない。</w:t>
      </w:r>
    </w:p>
    <w:p w14:paraId="625EAF82" w14:textId="77777777" w:rsidR="00DA56FB" w:rsidRPr="005C3837" w:rsidRDefault="00DA56FB" w:rsidP="00DA56FB">
      <w:pPr>
        <w:suppressAutoHyphens/>
        <w:adjustRightInd w:val="0"/>
        <w:spacing w:line="0" w:lineRule="atLeast"/>
        <w:jc w:val="left"/>
        <w:textAlignment w:val="baseline"/>
        <w:rPr>
          <w:rFonts w:ascii="ＭＳ 明朝"/>
          <w:kern w:val="0"/>
          <w:sz w:val="22"/>
          <w:szCs w:val="22"/>
        </w:rPr>
      </w:pPr>
    </w:p>
    <w:p w14:paraId="657FFBC5" w14:textId="77777777" w:rsidR="00DA56FB" w:rsidRPr="005C3837" w:rsidRDefault="00DA56FB" w:rsidP="00DA56FB">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再委託の禁止）</w:t>
      </w:r>
    </w:p>
    <w:p w14:paraId="79EAA3D5" w14:textId="77777777" w:rsidR="00DA56FB" w:rsidRPr="005C3837" w:rsidRDefault="00DA56FB" w:rsidP="00DA56FB">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６条　乙は、この契約の全部を第三者に委託してはならない。</w:t>
      </w:r>
    </w:p>
    <w:p w14:paraId="399C1877" w14:textId="77777777" w:rsidR="00DA56FB" w:rsidRPr="005C3837" w:rsidRDefault="00DA56FB" w:rsidP="00DA56FB">
      <w:pPr>
        <w:suppressAutoHyphens/>
        <w:adjustRightInd w:val="0"/>
        <w:spacing w:line="0" w:lineRule="atLeast"/>
        <w:jc w:val="left"/>
        <w:textAlignment w:val="baseline"/>
        <w:rPr>
          <w:rFonts w:ascii="ＭＳ 明朝"/>
          <w:kern w:val="0"/>
          <w:sz w:val="22"/>
          <w:szCs w:val="22"/>
        </w:rPr>
      </w:pPr>
    </w:p>
    <w:p w14:paraId="34637143" w14:textId="77777777" w:rsidR="00DA56FB" w:rsidRPr="005C3837" w:rsidRDefault="00DA56FB" w:rsidP="00DA56FB">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支払遅延利息）</w:t>
      </w:r>
    </w:p>
    <w:p w14:paraId="65FCDD9F" w14:textId="77777777" w:rsidR="00DA56FB" w:rsidRPr="005C3837" w:rsidRDefault="00DA56FB" w:rsidP="00DA56FB">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７条　甲が第１３条第２項に定める約定期間内に委託費の支払いをしないときは、天災その他やむを得ない事由による場合を除き、支払いする日までの日数に応じ、その支払金額に対して年利８．２５％の割合で計算した額を遅延利息として支払わなければならない。</w:t>
      </w:r>
    </w:p>
    <w:p w14:paraId="30CF0523" w14:textId="77777777" w:rsidR="00DA56FB" w:rsidRPr="005C3837" w:rsidRDefault="00DA56FB" w:rsidP="00DA56FB">
      <w:pPr>
        <w:suppressAutoHyphens/>
        <w:adjustRightInd w:val="0"/>
        <w:spacing w:line="0" w:lineRule="atLeast"/>
        <w:jc w:val="left"/>
        <w:textAlignment w:val="baseline"/>
        <w:rPr>
          <w:rFonts w:ascii="ＭＳ 明朝"/>
          <w:kern w:val="0"/>
          <w:sz w:val="22"/>
          <w:szCs w:val="22"/>
        </w:rPr>
      </w:pPr>
    </w:p>
    <w:p w14:paraId="1104EA88" w14:textId="77777777" w:rsidR="00DA56FB" w:rsidRPr="005C3837" w:rsidRDefault="00DA56FB" w:rsidP="00DA56FB">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違約金）</w:t>
      </w:r>
    </w:p>
    <w:p w14:paraId="04A61C95" w14:textId="77777777" w:rsidR="00DA56FB" w:rsidRPr="005C3837" w:rsidRDefault="00DA56FB" w:rsidP="00DA56FB">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８条　乙は、天災その他やむを得ない事由によらないで、契約期間内に委託業務を履行しないときは、契約期間満了の日の翌日から履行の日までの日数に応じ、契約金額に対して年利８．２５％の割合で計算した額を違約金として甲に支払わなければならない。</w:t>
      </w:r>
    </w:p>
    <w:p w14:paraId="73A323F1" w14:textId="77777777" w:rsidR="00DA56FB" w:rsidRPr="005C3837" w:rsidRDefault="00DA56FB" w:rsidP="00DA56FB">
      <w:pPr>
        <w:suppressAutoHyphens/>
        <w:adjustRightInd w:val="0"/>
        <w:spacing w:line="0" w:lineRule="atLeast"/>
        <w:jc w:val="left"/>
        <w:textAlignment w:val="baseline"/>
        <w:rPr>
          <w:rFonts w:ascii="ＭＳ 明朝"/>
          <w:kern w:val="0"/>
          <w:sz w:val="22"/>
          <w:szCs w:val="22"/>
        </w:rPr>
      </w:pPr>
    </w:p>
    <w:p w14:paraId="54A6CE02" w14:textId="77777777" w:rsidR="00DA56FB" w:rsidRPr="005C3837" w:rsidRDefault="00DA56FB" w:rsidP="00DA56FB">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不完全履行）</w:t>
      </w:r>
    </w:p>
    <w:p w14:paraId="1E3A0D80" w14:textId="77777777" w:rsidR="00DA56FB" w:rsidRPr="005C3837" w:rsidRDefault="00DA56FB" w:rsidP="00DA56FB">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９条　甲は第７条により検査した納入物件及び経費使用明細書の内容が事実と著しく異なることを発見したときは、乙に対し乙の負担で修正させることができる。</w:t>
      </w:r>
    </w:p>
    <w:p w14:paraId="3424BB1F" w14:textId="77777777" w:rsidR="00DA56FB" w:rsidRPr="005C3837" w:rsidRDefault="00DA56FB" w:rsidP="00DA56FB">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請求権の有効期限は、納入物提出後１年とする。</w:t>
      </w:r>
    </w:p>
    <w:p w14:paraId="002B6304" w14:textId="77777777" w:rsidR="00DA56FB" w:rsidRPr="005C3837" w:rsidRDefault="00DA56FB" w:rsidP="00DA56FB">
      <w:pPr>
        <w:suppressAutoHyphens/>
        <w:adjustRightInd w:val="0"/>
        <w:spacing w:line="0" w:lineRule="atLeast"/>
        <w:jc w:val="left"/>
        <w:textAlignment w:val="baseline"/>
        <w:rPr>
          <w:rFonts w:ascii="ＭＳ 明朝"/>
          <w:kern w:val="0"/>
          <w:sz w:val="22"/>
          <w:szCs w:val="22"/>
        </w:rPr>
      </w:pPr>
    </w:p>
    <w:p w14:paraId="1B824043" w14:textId="77777777" w:rsidR="00DA56FB" w:rsidRPr="005C3837" w:rsidRDefault="00DA56FB" w:rsidP="00DA56FB">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甲の解除権）</w:t>
      </w:r>
    </w:p>
    <w:p w14:paraId="6EE7F978" w14:textId="77777777" w:rsidR="00DA56FB" w:rsidRPr="005C3837" w:rsidRDefault="00DA56FB" w:rsidP="00DA56FB">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２０条　甲は次の各号に一に該当するときは、契約を解除することができる。</w:t>
      </w:r>
    </w:p>
    <w:p w14:paraId="545A627C" w14:textId="77777777" w:rsidR="00DA56FB" w:rsidRPr="005C3837" w:rsidRDefault="00DA56FB" w:rsidP="00DA56FB">
      <w:pPr>
        <w:suppressAutoHyphens/>
        <w:adjustRightInd w:val="0"/>
        <w:spacing w:line="0" w:lineRule="atLeast"/>
        <w:ind w:left="454" w:hanging="452"/>
        <w:jc w:val="left"/>
        <w:textAlignment w:val="baseline"/>
        <w:rPr>
          <w:rFonts w:ascii="ＭＳ 明朝"/>
          <w:kern w:val="0"/>
          <w:sz w:val="22"/>
          <w:szCs w:val="22"/>
        </w:rPr>
      </w:pPr>
      <w:r w:rsidRPr="005C3837">
        <w:rPr>
          <w:rFonts w:ascii="ＭＳ 明朝" w:hAnsi="ＭＳ 明朝" w:cs="ＭＳ 明朝" w:hint="eastAsia"/>
          <w:kern w:val="0"/>
          <w:sz w:val="22"/>
          <w:szCs w:val="22"/>
        </w:rPr>
        <w:t>（１）乙の責に帰すべき事由により、契約期間内又は期間後、相当の期間経過後、なお業務を完了する見込みがないことが明らかに認められるとき。</w:t>
      </w:r>
    </w:p>
    <w:p w14:paraId="2A810C7C" w14:textId="77777777" w:rsidR="00DA56FB" w:rsidRPr="005C3837" w:rsidRDefault="00DA56FB" w:rsidP="00DA56FB">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前項に掲げる場合のほか、この契約条項に違反したとき。</w:t>
      </w:r>
    </w:p>
    <w:p w14:paraId="33C8B7EE" w14:textId="77777777" w:rsidR="00DA56FB" w:rsidRPr="005C3837" w:rsidRDefault="00DA56FB" w:rsidP="00DA56FB">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３）乙が、この契約に関して不正又は虚偽の申し立てをしたとき。</w:t>
      </w:r>
    </w:p>
    <w:p w14:paraId="3644F8DB" w14:textId="77777777" w:rsidR="00DA56FB" w:rsidRPr="005C3837" w:rsidRDefault="00DA56FB" w:rsidP="00DA56FB">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　甲は、前項の規定による契約の解除により損害を受けた場合は、甲乙協議して定めるものとする。</w:t>
      </w:r>
    </w:p>
    <w:p w14:paraId="0F0BC9C5" w14:textId="77777777" w:rsidR="00DA56FB" w:rsidRPr="005C3837" w:rsidRDefault="00DA56FB" w:rsidP="00DA56FB">
      <w:pPr>
        <w:suppressAutoHyphens/>
        <w:adjustRightInd w:val="0"/>
        <w:spacing w:line="0" w:lineRule="atLeast"/>
        <w:ind w:left="226" w:hanging="224"/>
        <w:jc w:val="left"/>
        <w:textAlignment w:val="baseline"/>
        <w:rPr>
          <w:rFonts w:ascii="ＭＳ 明朝"/>
          <w:kern w:val="0"/>
          <w:sz w:val="22"/>
          <w:szCs w:val="22"/>
        </w:rPr>
      </w:pPr>
    </w:p>
    <w:p w14:paraId="524846BC" w14:textId="77777777" w:rsidR="00DA56FB" w:rsidRPr="005C3837" w:rsidRDefault="00DA56FB" w:rsidP="00DA56FB">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乙の解除権）</w:t>
      </w:r>
    </w:p>
    <w:p w14:paraId="39CE6EAB" w14:textId="77777777" w:rsidR="00DA56FB" w:rsidRPr="005C3837" w:rsidRDefault="00DA56FB" w:rsidP="00DA56FB">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１条　乙は甲がこの契約に定める義務に違反したことにより、この契約の実施が不可能になったときは、契約を解除することができる。</w:t>
      </w:r>
    </w:p>
    <w:p w14:paraId="3F785DD4" w14:textId="77777777" w:rsidR="00DA56FB" w:rsidRPr="005C3837" w:rsidRDefault="00DA56FB" w:rsidP="00DA56FB">
      <w:pPr>
        <w:suppressAutoHyphens/>
        <w:adjustRightInd w:val="0"/>
        <w:spacing w:line="0" w:lineRule="atLeast"/>
        <w:jc w:val="left"/>
        <w:textAlignment w:val="baseline"/>
        <w:rPr>
          <w:rFonts w:ascii="ＭＳ 明朝" w:cs="ＭＳ 明朝"/>
          <w:kern w:val="0"/>
          <w:sz w:val="22"/>
          <w:szCs w:val="22"/>
        </w:rPr>
      </w:pPr>
    </w:p>
    <w:p w14:paraId="07B46157" w14:textId="77777777" w:rsidR="00DA56FB" w:rsidRPr="005C3837" w:rsidRDefault="00DA56FB" w:rsidP="00DA56FB">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その他）</w:t>
      </w:r>
    </w:p>
    <w:p w14:paraId="2E06F97C" w14:textId="77777777" w:rsidR="00DA56FB" w:rsidRPr="005C3837" w:rsidRDefault="00DA56FB" w:rsidP="00DA56FB">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２条　この契約に定めのない事項については、必要に応じて甲乙協議してこれを定めるものとする。</w:t>
      </w:r>
    </w:p>
    <w:p w14:paraId="5C9DCA55" w14:textId="77777777" w:rsidR="00DA56FB" w:rsidRPr="005C3837" w:rsidRDefault="00DA56FB" w:rsidP="00DA56FB">
      <w:pPr>
        <w:suppressAutoHyphens/>
        <w:adjustRightInd w:val="0"/>
        <w:spacing w:line="0" w:lineRule="atLeast"/>
        <w:jc w:val="left"/>
        <w:textAlignment w:val="baseline"/>
        <w:rPr>
          <w:rFonts w:ascii="ＭＳ 明朝"/>
          <w:kern w:val="0"/>
          <w:sz w:val="22"/>
          <w:szCs w:val="22"/>
        </w:rPr>
      </w:pPr>
    </w:p>
    <w:p w14:paraId="2C68193D" w14:textId="77777777" w:rsidR="00DA56FB" w:rsidRPr="005C3837" w:rsidRDefault="00DA56FB" w:rsidP="00DA56FB">
      <w:pPr>
        <w:rPr>
          <w:rFonts w:ascii="ＭＳ 明朝" w:hAnsi="ＭＳ 明朝" w:cs="ＭＳ 明朝"/>
          <w:kern w:val="0"/>
          <w:sz w:val="22"/>
          <w:szCs w:val="22"/>
        </w:rPr>
      </w:pPr>
      <w:r w:rsidRPr="005C3837">
        <w:rPr>
          <w:rFonts w:ascii="ＭＳ 明朝" w:hAnsi="ＭＳ 明朝" w:cs="ＭＳ 明朝" w:hint="eastAsia"/>
          <w:kern w:val="0"/>
          <w:sz w:val="22"/>
          <w:szCs w:val="22"/>
        </w:rPr>
        <w:lastRenderedPageBreak/>
        <w:t xml:space="preserve">　上記契約の証として、本書２通を作成し、甲乙記名押印の上各自１通を保有する。</w:t>
      </w:r>
    </w:p>
    <w:p w14:paraId="309D0464" w14:textId="77777777" w:rsidR="00DA56FB" w:rsidRPr="005C3837" w:rsidRDefault="00DA56FB" w:rsidP="00DA56FB">
      <w:pPr>
        <w:suppressAutoHyphens/>
        <w:adjustRightInd w:val="0"/>
        <w:spacing w:line="0" w:lineRule="atLeast"/>
        <w:jc w:val="left"/>
        <w:textAlignment w:val="baseline"/>
        <w:rPr>
          <w:rFonts w:ascii="ＭＳ 明朝"/>
          <w:kern w:val="0"/>
          <w:sz w:val="22"/>
          <w:szCs w:val="22"/>
        </w:rPr>
      </w:pPr>
    </w:p>
    <w:p w14:paraId="12BE31E5" w14:textId="77777777" w:rsidR="00DA56FB" w:rsidRPr="005C3837" w:rsidRDefault="00DA56FB" w:rsidP="00DA56FB">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p w14:paraId="258CCF32" w14:textId="77777777" w:rsidR="00DA56FB" w:rsidRPr="005C3837" w:rsidRDefault="00DA56FB" w:rsidP="00DA56FB">
      <w:pPr>
        <w:suppressAutoHyphens/>
        <w:adjustRightInd w:val="0"/>
        <w:spacing w:line="0" w:lineRule="atLeast"/>
        <w:jc w:val="left"/>
        <w:textAlignment w:val="baseline"/>
        <w:rPr>
          <w:rFonts w:ascii="ＭＳ 明朝"/>
          <w:kern w:val="0"/>
          <w:sz w:val="22"/>
          <w:szCs w:val="22"/>
        </w:rPr>
      </w:pPr>
    </w:p>
    <w:p w14:paraId="25F58310" w14:textId="77777777" w:rsidR="00DA56FB" w:rsidRPr="005C3837" w:rsidRDefault="00DA56FB" w:rsidP="00DA56FB">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甲　　　　住所</w:t>
      </w:r>
    </w:p>
    <w:p w14:paraId="56B1C4BE" w14:textId="77777777" w:rsidR="00DA56FB" w:rsidRPr="005C3837" w:rsidRDefault="00DA56FB" w:rsidP="00DA56FB">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組合名</w:t>
      </w:r>
    </w:p>
    <w:p w14:paraId="7CD5953F" w14:textId="77777777" w:rsidR="00DA56FB" w:rsidRPr="005C3837" w:rsidRDefault="00DA56FB" w:rsidP="00DA56FB">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Pr>
          <w:rFonts w:ascii="ＭＳ 明朝" w:hAnsi="ＭＳ 明朝" w:cs="ＭＳ 明朝" w:hint="eastAsia"/>
          <w:kern w:val="0"/>
          <w:sz w:val="22"/>
          <w:szCs w:val="22"/>
        </w:rPr>
        <w:t>代表</w:t>
      </w:r>
      <w:r w:rsidRPr="005C3837">
        <w:rPr>
          <w:rFonts w:ascii="ＭＳ 明朝" w:hAnsi="ＭＳ 明朝" w:cs="ＭＳ 明朝" w:hint="eastAsia"/>
          <w:kern w:val="0"/>
          <w:sz w:val="22"/>
          <w:szCs w:val="22"/>
        </w:rPr>
        <w:t>理事　　○　○　○　○</w:t>
      </w:r>
    </w:p>
    <w:p w14:paraId="28CB8521" w14:textId="77777777" w:rsidR="00DA56FB" w:rsidRPr="005C3837" w:rsidRDefault="00DA56FB" w:rsidP="00DA56FB">
      <w:pPr>
        <w:suppressAutoHyphens/>
        <w:adjustRightInd w:val="0"/>
        <w:spacing w:line="0" w:lineRule="atLeast"/>
        <w:jc w:val="left"/>
        <w:textAlignment w:val="baseline"/>
        <w:rPr>
          <w:rFonts w:ascii="ＭＳ 明朝"/>
          <w:kern w:val="0"/>
          <w:sz w:val="22"/>
          <w:szCs w:val="22"/>
        </w:rPr>
      </w:pPr>
    </w:p>
    <w:p w14:paraId="22BF048D" w14:textId="77777777" w:rsidR="00DA56FB" w:rsidRPr="005C3837" w:rsidRDefault="00DA56FB" w:rsidP="00DA56FB">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乙　　　　住所</w:t>
      </w:r>
    </w:p>
    <w:p w14:paraId="151E6C98" w14:textId="77777777" w:rsidR="00DA56FB" w:rsidRPr="005C3837" w:rsidRDefault="00DA56FB" w:rsidP="00DA56FB">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名称</w:t>
      </w:r>
    </w:p>
    <w:p w14:paraId="4B38AEC0" w14:textId="77777777" w:rsidR="00DA56FB" w:rsidRPr="005C3837" w:rsidRDefault="00DA56FB" w:rsidP="00DA56FB">
      <w:pPr>
        <w:suppressAutoHyphens/>
        <w:adjustRightInd w:val="0"/>
        <w:spacing w:line="0" w:lineRule="atLeast"/>
        <w:jc w:val="left"/>
        <w:textAlignment w:val="baseline"/>
        <w:rPr>
          <w:sz w:val="22"/>
          <w:szCs w:val="22"/>
        </w:rPr>
      </w:pPr>
      <w:r w:rsidRPr="005C3837">
        <w:rPr>
          <w:rFonts w:ascii="ＭＳ 明朝" w:hAnsi="ＭＳ 明朝" w:cs="ＭＳ 明朝" w:hint="eastAsia"/>
          <w:kern w:val="0"/>
          <w:sz w:val="22"/>
          <w:szCs w:val="22"/>
        </w:rPr>
        <w:t xml:space="preserve">　　　　　　　　　　　　　　代表者役職氏名</w:t>
      </w:r>
      <w:r>
        <w:rPr>
          <w:rFonts w:ascii="ＭＳ 明朝" w:hAnsi="ＭＳ 明朝" w:cs="ＭＳ 明朝" w:hint="eastAsia"/>
          <w:kern w:val="0"/>
          <w:sz w:val="22"/>
          <w:szCs w:val="22"/>
        </w:rPr>
        <w:t xml:space="preserve">　</w:t>
      </w:r>
      <w:r w:rsidRPr="00154527">
        <w:rPr>
          <w:rFonts w:ascii="ＭＳ 明朝" w:hAnsi="ＭＳ 明朝" w:cs="ＭＳ 明朝" w:hint="eastAsia"/>
          <w:kern w:val="0"/>
          <w:sz w:val="22"/>
          <w:szCs w:val="22"/>
        </w:rPr>
        <w:t>○　○　○　○</w:t>
      </w:r>
      <w:r w:rsidRPr="005C3837">
        <w:rPr>
          <w:rFonts w:ascii="ＭＳ 明朝"/>
          <w:kern w:val="0"/>
          <w:sz w:val="22"/>
          <w:szCs w:val="22"/>
        </w:rPr>
        <w:br w:type="page"/>
      </w:r>
      <w:r w:rsidRPr="005C3837">
        <w:rPr>
          <w:rFonts w:hint="eastAsia"/>
          <w:sz w:val="22"/>
          <w:szCs w:val="22"/>
        </w:rPr>
        <w:lastRenderedPageBreak/>
        <w:t>別紙１　委託事業実施計画書</w:t>
      </w:r>
    </w:p>
    <w:p w14:paraId="5894EA0B" w14:textId="77777777" w:rsidR="00DA56FB" w:rsidRPr="005C3837" w:rsidRDefault="00DA56FB" w:rsidP="00DA56FB">
      <w:pPr>
        <w:spacing w:line="0" w:lineRule="atLeast"/>
        <w:rPr>
          <w:sz w:val="22"/>
          <w:szCs w:val="22"/>
        </w:rPr>
      </w:pP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5"/>
        <w:gridCol w:w="1002"/>
        <w:gridCol w:w="1002"/>
        <w:gridCol w:w="1003"/>
        <w:gridCol w:w="1002"/>
        <w:gridCol w:w="1003"/>
      </w:tblGrid>
      <w:tr w:rsidR="00DA56FB" w:rsidRPr="005C3837" w14:paraId="1246B3CE" w14:textId="77777777" w:rsidTr="001B1FA3">
        <w:trPr>
          <w:trHeight w:val="855"/>
        </w:trPr>
        <w:tc>
          <w:tcPr>
            <w:tcW w:w="1973" w:type="pct"/>
            <w:vAlign w:val="center"/>
          </w:tcPr>
          <w:p w14:paraId="63E39038" w14:textId="77777777" w:rsidR="00DA56FB" w:rsidRPr="005C3837" w:rsidRDefault="00DA56FB" w:rsidP="001B1FA3">
            <w:pPr>
              <w:spacing w:line="0" w:lineRule="atLeast"/>
              <w:jc w:val="center"/>
              <w:rPr>
                <w:sz w:val="22"/>
                <w:szCs w:val="22"/>
              </w:rPr>
            </w:pPr>
            <w:r>
              <w:rPr>
                <w:rFonts w:hint="eastAsia"/>
                <w:sz w:val="22"/>
                <w:szCs w:val="22"/>
              </w:rPr>
              <w:t>作業</w:t>
            </w:r>
            <w:r w:rsidRPr="005C3837">
              <w:rPr>
                <w:rFonts w:hint="eastAsia"/>
                <w:sz w:val="22"/>
                <w:szCs w:val="22"/>
              </w:rPr>
              <w:t>項目</w:t>
            </w:r>
          </w:p>
        </w:tc>
        <w:tc>
          <w:tcPr>
            <w:tcW w:w="605" w:type="pct"/>
            <w:vAlign w:val="center"/>
          </w:tcPr>
          <w:p w14:paraId="2C20A796" w14:textId="77777777" w:rsidR="00DA56FB" w:rsidRPr="005C3837" w:rsidRDefault="00DA56FB" w:rsidP="001B1FA3">
            <w:pPr>
              <w:spacing w:line="0" w:lineRule="atLeast"/>
              <w:jc w:val="center"/>
              <w:rPr>
                <w:sz w:val="22"/>
                <w:szCs w:val="22"/>
              </w:rPr>
            </w:pPr>
            <w:r w:rsidRPr="005C3837">
              <w:rPr>
                <w:rFonts w:hint="eastAsia"/>
                <w:sz w:val="22"/>
                <w:szCs w:val="22"/>
              </w:rPr>
              <w:t>月</w:t>
            </w:r>
          </w:p>
        </w:tc>
        <w:tc>
          <w:tcPr>
            <w:tcW w:w="605" w:type="pct"/>
            <w:vAlign w:val="center"/>
          </w:tcPr>
          <w:p w14:paraId="7BC9E6E7" w14:textId="77777777" w:rsidR="00DA56FB" w:rsidRPr="005C3837" w:rsidRDefault="00DA56FB" w:rsidP="001B1FA3">
            <w:pPr>
              <w:spacing w:line="0" w:lineRule="atLeast"/>
              <w:jc w:val="center"/>
              <w:rPr>
                <w:sz w:val="21"/>
                <w:szCs w:val="22"/>
              </w:rPr>
            </w:pPr>
            <w:r w:rsidRPr="005C3837">
              <w:rPr>
                <w:rFonts w:hint="eastAsia"/>
                <w:sz w:val="22"/>
                <w:szCs w:val="22"/>
              </w:rPr>
              <w:t>月</w:t>
            </w:r>
          </w:p>
        </w:tc>
        <w:tc>
          <w:tcPr>
            <w:tcW w:w="606" w:type="pct"/>
            <w:vAlign w:val="center"/>
          </w:tcPr>
          <w:p w14:paraId="0BAC1BB7" w14:textId="77777777" w:rsidR="00DA56FB" w:rsidRPr="005C3837" w:rsidRDefault="00DA56FB" w:rsidP="001B1FA3">
            <w:pPr>
              <w:spacing w:line="0" w:lineRule="atLeast"/>
              <w:jc w:val="center"/>
              <w:rPr>
                <w:sz w:val="21"/>
                <w:szCs w:val="22"/>
              </w:rPr>
            </w:pPr>
            <w:r w:rsidRPr="005C3837">
              <w:rPr>
                <w:rFonts w:hint="eastAsia"/>
                <w:sz w:val="22"/>
                <w:szCs w:val="22"/>
              </w:rPr>
              <w:t>月</w:t>
            </w:r>
          </w:p>
        </w:tc>
        <w:tc>
          <w:tcPr>
            <w:tcW w:w="605" w:type="pct"/>
            <w:vAlign w:val="center"/>
          </w:tcPr>
          <w:p w14:paraId="64AFEF41" w14:textId="77777777" w:rsidR="00DA56FB" w:rsidRPr="005C3837" w:rsidRDefault="00DA56FB" w:rsidP="001B1FA3">
            <w:pPr>
              <w:spacing w:line="0" w:lineRule="atLeast"/>
              <w:jc w:val="center"/>
              <w:rPr>
                <w:sz w:val="21"/>
                <w:szCs w:val="22"/>
              </w:rPr>
            </w:pPr>
            <w:r w:rsidRPr="005C3837">
              <w:rPr>
                <w:rFonts w:hint="eastAsia"/>
                <w:sz w:val="22"/>
                <w:szCs w:val="22"/>
              </w:rPr>
              <w:t>月</w:t>
            </w:r>
          </w:p>
        </w:tc>
        <w:tc>
          <w:tcPr>
            <w:tcW w:w="606" w:type="pct"/>
            <w:vAlign w:val="center"/>
          </w:tcPr>
          <w:p w14:paraId="4C7A7E28" w14:textId="77777777" w:rsidR="00DA56FB" w:rsidRPr="005C3837" w:rsidRDefault="00DA56FB" w:rsidP="001B1FA3">
            <w:pPr>
              <w:spacing w:line="0" w:lineRule="atLeast"/>
              <w:jc w:val="center"/>
              <w:rPr>
                <w:sz w:val="21"/>
                <w:szCs w:val="22"/>
              </w:rPr>
            </w:pPr>
            <w:r w:rsidRPr="005C3837">
              <w:rPr>
                <w:rFonts w:hint="eastAsia"/>
                <w:sz w:val="22"/>
                <w:szCs w:val="22"/>
              </w:rPr>
              <w:t>月</w:t>
            </w:r>
          </w:p>
        </w:tc>
      </w:tr>
      <w:tr w:rsidR="00DA56FB" w:rsidRPr="005C3837" w14:paraId="5C179F4B" w14:textId="77777777" w:rsidTr="001B1FA3">
        <w:trPr>
          <w:trHeight w:val="2655"/>
        </w:trPr>
        <w:tc>
          <w:tcPr>
            <w:tcW w:w="1973" w:type="pct"/>
          </w:tcPr>
          <w:p w14:paraId="3D6C8F32" w14:textId="77777777" w:rsidR="00DA56FB" w:rsidRPr="005C3837" w:rsidRDefault="00DA56FB" w:rsidP="001B1FA3">
            <w:pPr>
              <w:spacing w:line="0" w:lineRule="atLeast"/>
              <w:rPr>
                <w:sz w:val="22"/>
                <w:szCs w:val="22"/>
              </w:rPr>
            </w:pPr>
          </w:p>
          <w:p w14:paraId="08BE5532" w14:textId="77777777" w:rsidR="00DA56FB" w:rsidRPr="005C3837" w:rsidRDefault="00DA56FB" w:rsidP="001B1FA3">
            <w:pPr>
              <w:spacing w:line="0" w:lineRule="atLeast"/>
              <w:rPr>
                <w:sz w:val="22"/>
                <w:szCs w:val="22"/>
              </w:rPr>
            </w:pPr>
            <w:r w:rsidRPr="005C3837">
              <w:rPr>
                <w:rFonts w:hint="eastAsia"/>
                <w:sz w:val="22"/>
                <w:szCs w:val="22"/>
              </w:rPr>
              <w:t>委員会又は打合せ</w:t>
            </w:r>
          </w:p>
          <w:p w14:paraId="08D72573" w14:textId="77777777" w:rsidR="00DA56FB" w:rsidRPr="005C3837" w:rsidRDefault="00DA56FB" w:rsidP="001B1FA3">
            <w:pPr>
              <w:spacing w:line="0" w:lineRule="atLeast"/>
              <w:rPr>
                <w:sz w:val="22"/>
                <w:szCs w:val="22"/>
              </w:rPr>
            </w:pPr>
          </w:p>
          <w:p w14:paraId="40C46ECA" w14:textId="77777777" w:rsidR="00DA56FB" w:rsidRPr="005C3837" w:rsidRDefault="00DA56FB" w:rsidP="001B1FA3">
            <w:pPr>
              <w:spacing w:line="0" w:lineRule="atLeast"/>
              <w:rPr>
                <w:sz w:val="22"/>
                <w:szCs w:val="22"/>
              </w:rPr>
            </w:pPr>
            <w:r w:rsidRPr="005C3837">
              <w:rPr>
                <w:rFonts w:hint="eastAsia"/>
                <w:sz w:val="22"/>
                <w:szCs w:val="22"/>
              </w:rPr>
              <w:t>○○○○○</w:t>
            </w:r>
          </w:p>
          <w:p w14:paraId="4ADB1632" w14:textId="77777777" w:rsidR="00DA56FB" w:rsidRPr="005C3837" w:rsidRDefault="00DA56FB" w:rsidP="001B1FA3">
            <w:pPr>
              <w:spacing w:line="0" w:lineRule="atLeast"/>
              <w:rPr>
                <w:sz w:val="22"/>
                <w:szCs w:val="22"/>
              </w:rPr>
            </w:pPr>
          </w:p>
          <w:p w14:paraId="51EF5BB2" w14:textId="77777777" w:rsidR="00DA56FB" w:rsidRPr="005C3837" w:rsidRDefault="00DA56FB" w:rsidP="001B1FA3">
            <w:pPr>
              <w:spacing w:line="0" w:lineRule="atLeast"/>
              <w:rPr>
                <w:sz w:val="22"/>
                <w:szCs w:val="22"/>
              </w:rPr>
            </w:pPr>
            <w:r w:rsidRPr="005C3837">
              <w:rPr>
                <w:rFonts w:hint="eastAsia"/>
                <w:sz w:val="22"/>
                <w:szCs w:val="22"/>
              </w:rPr>
              <w:t>○○○○○</w:t>
            </w:r>
          </w:p>
        </w:tc>
        <w:tc>
          <w:tcPr>
            <w:tcW w:w="605" w:type="pct"/>
          </w:tcPr>
          <w:p w14:paraId="669DAC34" w14:textId="77777777" w:rsidR="00DA56FB" w:rsidRPr="005C3837" w:rsidRDefault="00DA56FB" w:rsidP="001B1FA3">
            <w:pPr>
              <w:spacing w:line="0" w:lineRule="atLeast"/>
              <w:rPr>
                <w:sz w:val="22"/>
                <w:szCs w:val="22"/>
              </w:rPr>
            </w:pPr>
          </w:p>
        </w:tc>
        <w:tc>
          <w:tcPr>
            <w:tcW w:w="605" w:type="pct"/>
          </w:tcPr>
          <w:p w14:paraId="49E44059" w14:textId="77777777" w:rsidR="00DA56FB" w:rsidRPr="005C3837" w:rsidRDefault="00DA56FB" w:rsidP="001B1FA3">
            <w:pPr>
              <w:spacing w:line="0" w:lineRule="atLeast"/>
              <w:rPr>
                <w:sz w:val="22"/>
                <w:szCs w:val="22"/>
              </w:rPr>
            </w:pPr>
          </w:p>
          <w:p w14:paraId="54858107" w14:textId="77777777" w:rsidR="00DA56FB" w:rsidRPr="005C3837" w:rsidRDefault="00DA56FB" w:rsidP="001B1FA3">
            <w:pPr>
              <w:spacing w:line="0" w:lineRule="atLeast"/>
              <w:rPr>
                <w:sz w:val="22"/>
                <w:szCs w:val="22"/>
              </w:rPr>
            </w:pPr>
            <w:r w:rsidRPr="005C3837">
              <w:rPr>
                <w:rFonts w:hint="eastAsia"/>
                <w:sz w:val="22"/>
                <w:szCs w:val="22"/>
              </w:rPr>
              <w:t>①</w:t>
            </w:r>
          </w:p>
        </w:tc>
        <w:tc>
          <w:tcPr>
            <w:tcW w:w="606" w:type="pct"/>
          </w:tcPr>
          <w:p w14:paraId="20B3DC8F" w14:textId="77777777" w:rsidR="00DA56FB" w:rsidRPr="005C3837" w:rsidRDefault="00DA56FB" w:rsidP="001B1FA3">
            <w:pPr>
              <w:spacing w:line="0" w:lineRule="atLeast"/>
              <w:rPr>
                <w:sz w:val="22"/>
                <w:szCs w:val="22"/>
              </w:rPr>
            </w:pPr>
          </w:p>
          <w:p w14:paraId="2F212CD2" w14:textId="77777777" w:rsidR="00DA56FB" w:rsidRPr="005C3837" w:rsidRDefault="00DA56FB" w:rsidP="001B1FA3">
            <w:pPr>
              <w:spacing w:line="0" w:lineRule="atLeast"/>
              <w:rPr>
                <w:sz w:val="22"/>
                <w:szCs w:val="22"/>
              </w:rPr>
            </w:pPr>
            <w:r w:rsidRPr="005C3837">
              <w:rPr>
                <w:rFonts w:hint="eastAsia"/>
                <w:sz w:val="22"/>
                <w:szCs w:val="22"/>
              </w:rPr>
              <w:t>②</w:t>
            </w:r>
          </w:p>
        </w:tc>
        <w:tc>
          <w:tcPr>
            <w:tcW w:w="605" w:type="pct"/>
          </w:tcPr>
          <w:p w14:paraId="26C14A15" w14:textId="77777777" w:rsidR="00DA56FB" w:rsidRPr="005C3837" w:rsidRDefault="00DA56FB" w:rsidP="001B1FA3">
            <w:pPr>
              <w:spacing w:line="0" w:lineRule="atLeast"/>
              <w:rPr>
                <w:sz w:val="22"/>
                <w:szCs w:val="22"/>
              </w:rPr>
            </w:pPr>
          </w:p>
          <w:p w14:paraId="6043E0A4" w14:textId="77777777" w:rsidR="00DA56FB" w:rsidRPr="005C3837" w:rsidRDefault="00DA56FB" w:rsidP="001B1FA3">
            <w:pPr>
              <w:spacing w:line="0" w:lineRule="atLeast"/>
              <w:rPr>
                <w:sz w:val="22"/>
                <w:szCs w:val="22"/>
              </w:rPr>
            </w:pPr>
            <w:r w:rsidRPr="005C3837">
              <w:rPr>
                <w:rFonts w:hint="eastAsia"/>
                <w:sz w:val="22"/>
                <w:szCs w:val="22"/>
              </w:rPr>
              <w:t>③</w:t>
            </w:r>
          </w:p>
        </w:tc>
        <w:tc>
          <w:tcPr>
            <w:tcW w:w="606" w:type="pct"/>
          </w:tcPr>
          <w:p w14:paraId="270DEBB1" w14:textId="77777777" w:rsidR="00DA56FB" w:rsidRPr="005C3837" w:rsidRDefault="00DA56FB" w:rsidP="001B1FA3">
            <w:pPr>
              <w:spacing w:line="0" w:lineRule="atLeast"/>
              <w:rPr>
                <w:sz w:val="22"/>
                <w:szCs w:val="22"/>
              </w:rPr>
            </w:pPr>
          </w:p>
        </w:tc>
      </w:tr>
    </w:tbl>
    <w:p w14:paraId="1146F0B7" w14:textId="77777777" w:rsidR="00DA56FB" w:rsidRPr="005C3837" w:rsidRDefault="00DA56FB" w:rsidP="00DA56FB">
      <w:pPr>
        <w:spacing w:line="0" w:lineRule="atLeast"/>
        <w:rPr>
          <w:sz w:val="22"/>
          <w:szCs w:val="22"/>
        </w:rPr>
      </w:pPr>
    </w:p>
    <w:p w14:paraId="698D689B" w14:textId="77777777" w:rsidR="00DA56FB" w:rsidRPr="005C3837" w:rsidRDefault="00DA56FB" w:rsidP="00DA56FB">
      <w:pPr>
        <w:spacing w:line="0" w:lineRule="atLeast"/>
        <w:rPr>
          <w:rFonts w:ascii="ＭＳ 明朝" w:hAnsi="ＭＳ 明朝"/>
          <w:sz w:val="22"/>
          <w:szCs w:val="22"/>
        </w:rPr>
      </w:pPr>
      <w:r w:rsidRPr="005C3837">
        <w:rPr>
          <w:rFonts w:ascii="ＭＳ 明朝" w:hAnsi="ＭＳ 明朝" w:hint="eastAsia"/>
          <w:sz w:val="22"/>
          <w:szCs w:val="22"/>
        </w:rPr>
        <w:t>全体の説明と特徴（全体のスケジュール、業務全体の説明を記載すること。）</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77"/>
      </w:tblGrid>
      <w:tr w:rsidR="00DA56FB" w:rsidRPr="005C3837" w14:paraId="33194B44" w14:textId="77777777" w:rsidTr="001B1FA3">
        <w:trPr>
          <w:trHeight w:val="3660"/>
        </w:trPr>
        <w:tc>
          <w:tcPr>
            <w:tcW w:w="5000" w:type="pct"/>
          </w:tcPr>
          <w:p w14:paraId="70F2F120" w14:textId="77777777" w:rsidR="00DA56FB" w:rsidRPr="005C3837" w:rsidRDefault="00DA56FB" w:rsidP="001B1FA3">
            <w:pPr>
              <w:spacing w:line="0" w:lineRule="atLeast"/>
              <w:rPr>
                <w:rFonts w:ascii="ＭＳ 明朝" w:hAnsi="ＭＳ 明朝"/>
                <w:sz w:val="22"/>
                <w:szCs w:val="22"/>
              </w:rPr>
            </w:pPr>
          </w:p>
        </w:tc>
      </w:tr>
    </w:tbl>
    <w:p w14:paraId="6C69463E" w14:textId="77777777" w:rsidR="00DA56FB" w:rsidRPr="005C3837" w:rsidRDefault="00DA56FB" w:rsidP="00DA56FB">
      <w:pPr>
        <w:spacing w:line="0" w:lineRule="atLeast"/>
        <w:rPr>
          <w:rFonts w:ascii="ＭＳ 明朝" w:hAnsi="ＭＳ 明朝"/>
          <w:sz w:val="22"/>
          <w:szCs w:val="22"/>
        </w:rPr>
      </w:pPr>
    </w:p>
    <w:p w14:paraId="1DB8B0DC" w14:textId="77777777" w:rsidR="00DA56FB" w:rsidRPr="005C3837" w:rsidRDefault="00DA56FB" w:rsidP="00DA56FB">
      <w:pPr>
        <w:spacing w:line="0" w:lineRule="atLeast"/>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別紙２　経費内訳書</w:t>
      </w:r>
    </w:p>
    <w:p w14:paraId="5165B6F8" w14:textId="77777777" w:rsidR="00DA56FB" w:rsidRPr="005C3837" w:rsidRDefault="00DA56FB" w:rsidP="00DA56FB">
      <w:pPr>
        <w:spacing w:line="0" w:lineRule="atLeast"/>
        <w:jc w:val="right"/>
        <w:rPr>
          <w:rFonts w:ascii="ＭＳ 明朝" w:hAnsi="ＭＳ 明朝"/>
          <w:sz w:val="22"/>
          <w:szCs w:val="22"/>
        </w:rPr>
      </w:pPr>
      <w:r w:rsidRPr="005C3837">
        <w:rPr>
          <w:rFonts w:ascii="ＭＳ 明朝" w:hAnsi="ＭＳ 明朝" w:hint="eastAsia"/>
          <w:sz w:val="22"/>
          <w:szCs w:val="22"/>
        </w:rPr>
        <w:t>（単位：円）</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5"/>
        <w:gridCol w:w="1925"/>
        <w:gridCol w:w="2672"/>
        <w:gridCol w:w="1755"/>
      </w:tblGrid>
      <w:tr w:rsidR="00DA56FB" w:rsidRPr="005C3837" w14:paraId="6EDFE801" w14:textId="77777777" w:rsidTr="001B1FA3">
        <w:trPr>
          <w:trHeight w:val="375"/>
        </w:trPr>
        <w:tc>
          <w:tcPr>
            <w:tcW w:w="1163" w:type="pct"/>
            <w:vAlign w:val="center"/>
          </w:tcPr>
          <w:p w14:paraId="46293A22" w14:textId="77777777" w:rsidR="00DA56FB" w:rsidRPr="005C3837" w:rsidRDefault="00DA56FB" w:rsidP="001B1FA3">
            <w:pPr>
              <w:spacing w:line="0" w:lineRule="atLeast"/>
              <w:jc w:val="center"/>
              <w:rPr>
                <w:rFonts w:ascii="ＭＳ 明朝" w:hAnsi="ＭＳ 明朝"/>
                <w:sz w:val="22"/>
                <w:szCs w:val="22"/>
              </w:rPr>
            </w:pPr>
            <w:r w:rsidRPr="005C3837">
              <w:rPr>
                <w:rFonts w:ascii="ＭＳ 明朝" w:hAnsi="ＭＳ 明朝" w:hint="eastAsia"/>
                <w:sz w:val="22"/>
                <w:szCs w:val="22"/>
              </w:rPr>
              <w:t>経費の区分</w:t>
            </w:r>
          </w:p>
        </w:tc>
        <w:tc>
          <w:tcPr>
            <w:tcW w:w="1163" w:type="pct"/>
            <w:vAlign w:val="center"/>
          </w:tcPr>
          <w:p w14:paraId="36A815BA" w14:textId="77777777" w:rsidR="00DA56FB" w:rsidRPr="005C3837" w:rsidRDefault="00DA56FB" w:rsidP="001B1FA3">
            <w:pPr>
              <w:spacing w:line="0" w:lineRule="atLeast"/>
              <w:jc w:val="center"/>
              <w:rPr>
                <w:rFonts w:ascii="ＭＳ 明朝" w:hAnsi="ＭＳ 明朝"/>
                <w:sz w:val="22"/>
                <w:szCs w:val="22"/>
              </w:rPr>
            </w:pPr>
            <w:r w:rsidRPr="005C3837">
              <w:rPr>
                <w:rFonts w:ascii="ＭＳ 明朝" w:hAnsi="ＭＳ 明朝" w:hint="eastAsia"/>
                <w:sz w:val="22"/>
                <w:szCs w:val="22"/>
              </w:rPr>
              <w:t>金　額</w:t>
            </w:r>
          </w:p>
        </w:tc>
        <w:tc>
          <w:tcPr>
            <w:tcW w:w="1614" w:type="pct"/>
            <w:vAlign w:val="center"/>
          </w:tcPr>
          <w:p w14:paraId="69563F35" w14:textId="77777777" w:rsidR="00DA56FB" w:rsidRPr="005C3837" w:rsidRDefault="00DA56FB" w:rsidP="001B1FA3">
            <w:pPr>
              <w:spacing w:line="0" w:lineRule="atLeast"/>
              <w:jc w:val="center"/>
              <w:rPr>
                <w:rFonts w:ascii="ＭＳ 明朝" w:hAnsi="ＭＳ 明朝"/>
                <w:sz w:val="22"/>
                <w:szCs w:val="22"/>
              </w:rPr>
            </w:pPr>
            <w:r w:rsidRPr="005C3837">
              <w:rPr>
                <w:rFonts w:ascii="ＭＳ 明朝" w:hAnsi="ＭＳ 明朝" w:hint="eastAsia"/>
                <w:sz w:val="22"/>
                <w:szCs w:val="22"/>
              </w:rPr>
              <w:t>積算内訳</w:t>
            </w:r>
          </w:p>
        </w:tc>
        <w:tc>
          <w:tcPr>
            <w:tcW w:w="1060" w:type="pct"/>
            <w:vAlign w:val="center"/>
          </w:tcPr>
          <w:p w14:paraId="2CC3CEC3" w14:textId="77777777" w:rsidR="00DA56FB" w:rsidRPr="005C3837" w:rsidRDefault="00DA56FB" w:rsidP="001B1FA3">
            <w:pPr>
              <w:spacing w:line="0" w:lineRule="atLeast"/>
              <w:jc w:val="center"/>
              <w:rPr>
                <w:rFonts w:ascii="ＭＳ 明朝" w:hAnsi="ＭＳ 明朝"/>
                <w:sz w:val="22"/>
                <w:szCs w:val="22"/>
              </w:rPr>
            </w:pPr>
            <w:r w:rsidRPr="005C3837">
              <w:rPr>
                <w:rFonts w:ascii="ＭＳ 明朝" w:hAnsi="ＭＳ 明朝" w:hint="eastAsia"/>
                <w:sz w:val="22"/>
                <w:szCs w:val="22"/>
              </w:rPr>
              <w:t>備　考</w:t>
            </w:r>
          </w:p>
        </w:tc>
      </w:tr>
      <w:tr w:rsidR="00DA56FB" w:rsidRPr="005C3837" w14:paraId="3D7E1C23" w14:textId="77777777" w:rsidTr="001B1FA3">
        <w:trPr>
          <w:trHeight w:val="11325"/>
        </w:trPr>
        <w:tc>
          <w:tcPr>
            <w:tcW w:w="1163" w:type="pct"/>
          </w:tcPr>
          <w:p w14:paraId="1ED44E0D" w14:textId="77777777" w:rsidR="00DA56FB" w:rsidRPr="005C3837" w:rsidRDefault="00DA56FB" w:rsidP="001B1FA3">
            <w:pPr>
              <w:spacing w:line="0" w:lineRule="atLeast"/>
              <w:jc w:val="left"/>
              <w:rPr>
                <w:rFonts w:ascii="ＭＳ 明朝" w:hAnsi="ＭＳ 明朝"/>
                <w:sz w:val="22"/>
                <w:szCs w:val="22"/>
              </w:rPr>
            </w:pPr>
          </w:p>
        </w:tc>
        <w:tc>
          <w:tcPr>
            <w:tcW w:w="1163" w:type="pct"/>
          </w:tcPr>
          <w:p w14:paraId="51C2FA8D" w14:textId="77777777" w:rsidR="00DA56FB" w:rsidRPr="005C3837" w:rsidRDefault="00DA56FB" w:rsidP="001B1FA3">
            <w:pPr>
              <w:spacing w:line="0" w:lineRule="atLeast"/>
              <w:jc w:val="left"/>
              <w:rPr>
                <w:rFonts w:ascii="ＭＳ 明朝" w:hAnsi="ＭＳ 明朝"/>
                <w:sz w:val="22"/>
                <w:szCs w:val="22"/>
              </w:rPr>
            </w:pPr>
          </w:p>
        </w:tc>
        <w:tc>
          <w:tcPr>
            <w:tcW w:w="1614" w:type="pct"/>
          </w:tcPr>
          <w:p w14:paraId="4012C50B" w14:textId="77777777" w:rsidR="00DA56FB" w:rsidRPr="005C3837" w:rsidRDefault="00DA56FB" w:rsidP="001B1FA3">
            <w:pPr>
              <w:spacing w:line="0" w:lineRule="atLeast"/>
              <w:jc w:val="left"/>
              <w:rPr>
                <w:rFonts w:ascii="ＭＳ 明朝" w:hAnsi="ＭＳ 明朝"/>
                <w:sz w:val="22"/>
                <w:szCs w:val="22"/>
              </w:rPr>
            </w:pPr>
          </w:p>
        </w:tc>
        <w:tc>
          <w:tcPr>
            <w:tcW w:w="1060" w:type="pct"/>
          </w:tcPr>
          <w:p w14:paraId="2B1E1E53" w14:textId="77777777" w:rsidR="00DA56FB" w:rsidRPr="005C3837" w:rsidRDefault="00DA56FB" w:rsidP="001B1FA3">
            <w:pPr>
              <w:spacing w:line="0" w:lineRule="atLeast"/>
              <w:jc w:val="left"/>
              <w:rPr>
                <w:rFonts w:ascii="ＭＳ 明朝" w:hAnsi="ＭＳ 明朝"/>
                <w:sz w:val="22"/>
                <w:szCs w:val="22"/>
              </w:rPr>
            </w:pPr>
          </w:p>
        </w:tc>
      </w:tr>
      <w:tr w:rsidR="00DA56FB" w:rsidRPr="005C3837" w14:paraId="2135A8F3" w14:textId="77777777" w:rsidTr="001B1FA3">
        <w:trPr>
          <w:trHeight w:val="315"/>
        </w:trPr>
        <w:tc>
          <w:tcPr>
            <w:tcW w:w="1163" w:type="pct"/>
            <w:vAlign w:val="center"/>
          </w:tcPr>
          <w:p w14:paraId="2A0A3738" w14:textId="77777777" w:rsidR="00DA56FB" w:rsidRPr="005C3837" w:rsidRDefault="00DA56FB" w:rsidP="001B1FA3">
            <w:pPr>
              <w:spacing w:line="0" w:lineRule="atLeast"/>
              <w:jc w:val="center"/>
              <w:rPr>
                <w:rFonts w:ascii="ＭＳ 明朝" w:hAnsi="ＭＳ 明朝"/>
                <w:sz w:val="22"/>
                <w:szCs w:val="22"/>
              </w:rPr>
            </w:pPr>
            <w:r w:rsidRPr="005C3837">
              <w:rPr>
                <w:rFonts w:ascii="ＭＳ 明朝" w:hAnsi="ＭＳ 明朝" w:hint="eastAsia"/>
                <w:sz w:val="22"/>
                <w:szCs w:val="22"/>
              </w:rPr>
              <w:t>合　計</w:t>
            </w:r>
          </w:p>
        </w:tc>
        <w:tc>
          <w:tcPr>
            <w:tcW w:w="1163" w:type="pct"/>
          </w:tcPr>
          <w:p w14:paraId="64F52447" w14:textId="77777777" w:rsidR="00DA56FB" w:rsidRPr="005C3837" w:rsidRDefault="00DA56FB" w:rsidP="001B1FA3">
            <w:pPr>
              <w:spacing w:line="0" w:lineRule="atLeast"/>
              <w:rPr>
                <w:rFonts w:ascii="ＭＳ 明朝" w:hAnsi="ＭＳ 明朝"/>
                <w:sz w:val="22"/>
                <w:szCs w:val="22"/>
              </w:rPr>
            </w:pPr>
          </w:p>
        </w:tc>
        <w:tc>
          <w:tcPr>
            <w:tcW w:w="1614" w:type="pct"/>
          </w:tcPr>
          <w:p w14:paraId="2B7D95D4" w14:textId="77777777" w:rsidR="00DA56FB" w:rsidRPr="005C3837" w:rsidRDefault="00DA56FB" w:rsidP="001B1FA3">
            <w:pPr>
              <w:spacing w:line="0" w:lineRule="atLeast"/>
              <w:rPr>
                <w:rFonts w:ascii="ＭＳ 明朝" w:hAnsi="ＭＳ 明朝"/>
                <w:sz w:val="22"/>
                <w:szCs w:val="22"/>
              </w:rPr>
            </w:pPr>
          </w:p>
        </w:tc>
        <w:tc>
          <w:tcPr>
            <w:tcW w:w="1060" w:type="pct"/>
          </w:tcPr>
          <w:p w14:paraId="0BE9BE49" w14:textId="77777777" w:rsidR="00DA56FB" w:rsidRPr="005C3837" w:rsidRDefault="00DA56FB" w:rsidP="001B1FA3">
            <w:pPr>
              <w:spacing w:line="0" w:lineRule="atLeast"/>
              <w:rPr>
                <w:rFonts w:ascii="ＭＳ 明朝" w:hAnsi="ＭＳ 明朝"/>
                <w:sz w:val="22"/>
                <w:szCs w:val="22"/>
              </w:rPr>
            </w:pPr>
          </w:p>
        </w:tc>
      </w:tr>
    </w:tbl>
    <w:p w14:paraId="229F2F1F" w14:textId="77777777" w:rsidR="00DA56FB" w:rsidRDefault="00DA56FB" w:rsidP="00DA56FB">
      <w:pPr>
        <w:spacing w:line="0" w:lineRule="atLeast"/>
        <w:jc w:val="left"/>
        <w:rPr>
          <w:rFonts w:ascii="ＭＳ 明朝" w:hAnsi="ＭＳ 明朝"/>
          <w:sz w:val="22"/>
          <w:szCs w:val="22"/>
        </w:rPr>
      </w:pPr>
    </w:p>
    <w:p w14:paraId="4FDF7E9E" w14:textId="77777777" w:rsidR="00DA56FB" w:rsidRPr="005C3837" w:rsidRDefault="00DA56FB" w:rsidP="00DA56FB">
      <w:pPr>
        <w:spacing w:line="0" w:lineRule="atLeast"/>
        <w:jc w:val="left"/>
        <w:rPr>
          <w:rFonts w:ascii="ＭＳ 明朝" w:hAnsi="ＭＳ 明朝"/>
          <w:sz w:val="22"/>
          <w:szCs w:val="22"/>
        </w:rPr>
      </w:pPr>
      <w:r>
        <w:rPr>
          <w:rFonts w:ascii="ＭＳ 明朝" w:hAnsi="ＭＳ 明朝"/>
          <w:sz w:val="22"/>
          <w:szCs w:val="22"/>
        </w:rPr>
        <w:br w:type="page"/>
      </w:r>
      <w:r w:rsidRPr="005C3837">
        <w:rPr>
          <w:rFonts w:ascii="ＭＳ 明朝" w:hAnsi="ＭＳ 明朝" w:hint="eastAsia"/>
          <w:sz w:val="22"/>
          <w:szCs w:val="22"/>
        </w:rPr>
        <w:lastRenderedPageBreak/>
        <w:t>様式第１</w:t>
      </w:r>
    </w:p>
    <w:p w14:paraId="4C0962BE" w14:textId="77777777" w:rsidR="00DA56FB" w:rsidRPr="005C3837" w:rsidRDefault="00DA56FB" w:rsidP="00DA56FB">
      <w:pPr>
        <w:spacing w:line="0" w:lineRule="atLeast"/>
        <w:jc w:val="right"/>
        <w:rPr>
          <w:rFonts w:ascii="ＭＳ 明朝" w:hAnsi="ＭＳ 明朝"/>
          <w:sz w:val="22"/>
          <w:szCs w:val="22"/>
        </w:rPr>
      </w:pPr>
      <w:r>
        <w:rPr>
          <w:rFonts w:ascii="ＭＳ 明朝" w:hAnsi="ＭＳ 明朝" w:hint="eastAsia"/>
          <w:sz w:val="22"/>
          <w:szCs w:val="22"/>
        </w:rPr>
        <w:t>令和</w:t>
      </w:r>
      <w:r w:rsidRPr="005C3837">
        <w:rPr>
          <w:rFonts w:ascii="ＭＳ 明朝" w:hAnsi="ＭＳ 明朝" w:hint="eastAsia"/>
          <w:sz w:val="22"/>
          <w:szCs w:val="22"/>
        </w:rPr>
        <w:t xml:space="preserve">　　年　　月　　日</w:t>
      </w:r>
    </w:p>
    <w:p w14:paraId="1F1DE9B8" w14:textId="77777777" w:rsidR="00DA56FB" w:rsidRPr="005C3837" w:rsidRDefault="00DA56FB" w:rsidP="00DA56FB">
      <w:pPr>
        <w:spacing w:line="0" w:lineRule="atLeast"/>
        <w:jc w:val="left"/>
        <w:rPr>
          <w:rFonts w:ascii="ＭＳ 明朝" w:hAnsi="ＭＳ 明朝"/>
          <w:sz w:val="22"/>
          <w:szCs w:val="22"/>
        </w:rPr>
      </w:pPr>
    </w:p>
    <w:p w14:paraId="599BF163" w14:textId="77777777" w:rsidR="00DA56FB" w:rsidRPr="005C3837" w:rsidRDefault="00DA56FB" w:rsidP="00DA56FB">
      <w:pPr>
        <w:spacing w:line="0" w:lineRule="atLeast"/>
        <w:jc w:val="left"/>
        <w:rPr>
          <w:rFonts w:ascii="ＭＳ 明朝" w:hAnsi="ＭＳ 明朝"/>
          <w:sz w:val="22"/>
          <w:szCs w:val="22"/>
        </w:rPr>
      </w:pPr>
      <w:r w:rsidRPr="005C3837">
        <w:rPr>
          <w:rFonts w:ascii="ＭＳ 明朝" w:hAnsi="ＭＳ 明朝" w:hint="eastAsia"/>
          <w:sz w:val="22"/>
          <w:szCs w:val="22"/>
        </w:rPr>
        <w:t>○○○○組合</w:t>
      </w:r>
    </w:p>
    <w:p w14:paraId="4E884FFC" w14:textId="77777777" w:rsidR="00DA56FB" w:rsidRPr="005C3837" w:rsidRDefault="00DA56FB" w:rsidP="00DA56FB">
      <w:pPr>
        <w:spacing w:line="0" w:lineRule="atLeast"/>
        <w:jc w:val="left"/>
        <w:rPr>
          <w:rFonts w:ascii="ＭＳ 明朝" w:hAnsi="ＭＳ 明朝"/>
          <w:sz w:val="22"/>
          <w:szCs w:val="22"/>
        </w:rPr>
      </w:pPr>
      <w:r>
        <w:rPr>
          <w:rFonts w:ascii="ＭＳ 明朝" w:hAnsi="ＭＳ 明朝" w:hint="eastAsia"/>
          <w:sz w:val="22"/>
          <w:szCs w:val="22"/>
        </w:rPr>
        <w:t>代表</w:t>
      </w:r>
      <w:r w:rsidRPr="005C3837">
        <w:rPr>
          <w:rFonts w:ascii="ＭＳ 明朝" w:hAnsi="ＭＳ 明朝" w:hint="eastAsia"/>
          <w:sz w:val="22"/>
          <w:szCs w:val="22"/>
        </w:rPr>
        <w:t>理事　　○　○　○　○　殿</w:t>
      </w:r>
    </w:p>
    <w:p w14:paraId="5E715B66" w14:textId="77777777" w:rsidR="00DA56FB" w:rsidRPr="005C3837" w:rsidRDefault="00DA56FB" w:rsidP="00DA56FB">
      <w:pPr>
        <w:spacing w:line="0" w:lineRule="atLeast"/>
        <w:jc w:val="left"/>
        <w:rPr>
          <w:rFonts w:ascii="ＭＳ 明朝" w:hAnsi="ＭＳ 明朝"/>
          <w:sz w:val="22"/>
          <w:szCs w:val="22"/>
        </w:rPr>
      </w:pPr>
    </w:p>
    <w:p w14:paraId="3DCC44A0" w14:textId="77777777" w:rsidR="00DA56FB" w:rsidRPr="005C3837" w:rsidRDefault="00DA56FB" w:rsidP="00DA56FB">
      <w:pPr>
        <w:spacing w:line="0" w:lineRule="atLeast"/>
        <w:jc w:val="left"/>
        <w:rPr>
          <w:rFonts w:ascii="ＭＳ 明朝" w:hAnsi="ＭＳ 明朝"/>
          <w:sz w:val="22"/>
          <w:szCs w:val="22"/>
        </w:rPr>
      </w:pPr>
    </w:p>
    <w:p w14:paraId="60718F88" w14:textId="77777777" w:rsidR="00DA56FB" w:rsidRPr="005C3837" w:rsidRDefault="00DA56FB" w:rsidP="00DA56FB">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所</w:t>
      </w:r>
    </w:p>
    <w:p w14:paraId="7F9C3356" w14:textId="77777777" w:rsidR="00DA56FB" w:rsidRDefault="00DA56FB" w:rsidP="00DA56FB">
      <w:pPr>
        <w:wordWrap w:val="0"/>
        <w:autoSpaceDE w:val="0"/>
        <w:autoSpaceDN w:val="0"/>
        <w:adjustRightInd w:val="0"/>
        <w:spacing w:line="356" w:lineRule="exact"/>
        <w:ind w:leftChars="1831" w:left="4394"/>
        <w:rPr>
          <w:rFonts w:ascii="ＭＳ 明朝" w:hAnsi="ＭＳ 明朝" w:cs="ＭＳ 明朝"/>
          <w:kern w:val="0"/>
          <w:sz w:val="22"/>
          <w:szCs w:val="22"/>
        </w:rPr>
      </w:pPr>
      <w:r>
        <w:rPr>
          <w:rFonts w:ascii="ＭＳ 明朝" w:hAnsi="ＭＳ 明朝" w:cs="ＭＳ 明朝" w:hint="eastAsia"/>
          <w:spacing w:val="-1"/>
          <w:kern w:val="0"/>
          <w:sz w:val="22"/>
          <w:szCs w:val="22"/>
        </w:rPr>
        <w:t>名称</w:t>
      </w:r>
    </w:p>
    <w:p w14:paraId="266A6FC4" w14:textId="77777777" w:rsidR="00DA56FB" w:rsidRPr="0073488A" w:rsidRDefault="00DA56FB" w:rsidP="00DA56FB">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Pr>
          <w:rFonts w:ascii="ＭＳ 明朝" w:hAnsi="ＭＳ 明朝" w:cs="ＭＳ 明朝" w:hint="eastAsia"/>
          <w:kern w:val="0"/>
          <w:sz w:val="22"/>
          <w:szCs w:val="22"/>
        </w:rPr>
        <w:t xml:space="preserve">代表者役職氏名　　</w:t>
      </w:r>
      <w:r w:rsidRPr="005C3837">
        <w:rPr>
          <w:rFonts w:ascii="ＭＳ 明朝" w:hAnsi="ＭＳ 明朝" w:cs="ＭＳ 明朝" w:hint="eastAsia"/>
          <w:kern w:val="0"/>
          <w:sz w:val="22"/>
          <w:szCs w:val="22"/>
        </w:rPr>
        <w:t xml:space="preserve">　　　　　　</w:t>
      </w:r>
      <w:r>
        <w:rPr>
          <w:rFonts w:ascii="ＭＳ 明朝" w:hAnsi="ＭＳ 明朝" w:cs="ＭＳ 明朝" w:hint="eastAsia"/>
          <w:kern w:val="0"/>
          <w:sz w:val="22"/>
          <w:szCs w:val="22"/>
        </w:rPr>
        <w:t xml:space="preserve">　　印</w:t>
      </w:r>
    </w:p>
    <w:p w14:paraId="5C4E800D" w14:textId="77777777" w:rsidR="00DA56FB" w:rsidRPr="005C3837" w:rsidRDefault="00DA56FB" w:rsidP="00DA56FB">
      <w:pPr>
        <w:spacing w:line="0" w:lineRule="atLeast"/>
        <w:jc w:val="left"/>
        <w:rPr>
          <w:rFonts w:ascii="ＭＳ 明朝" w:hAnsi="ＭＳ 明朝"/>
          <w:sz w:val="22"/>
          <w:szCs w:val="22"/>
        </w:rPr>
      </w:pPr>
    </w:p>
    <w:p w14:paraId="4A93685C" w14:textId="77777777" w:rsidR="00DA56FB" w:rsidRPr="005C3837" w:rsidRDefault="00DA56FB" w:rsidP="00DA56FB">
      <w:pPr>
        <w:spacing w:line="0" w:lineRule="atLeast"/>
        <w:jc w:val="left"/>
        <w:rPr>
          <w:rFonts w:ascii="ＭＳ 明朝" w:hAnsi="ＭＳ 明朝"/>
          <w:sz w:val="22"/>
          <w:szCs w:val="22"/>
        </w:rPr>
      </w:pPr>
    </w:p>
    <w:p w14:paraId="14177202" w14:textId="77777777" w:rsidR="00DA56FB" w:rsidRPr="005C3837" w:rsidRDefault="00DA56FB" w:rsidP="00DA56FB">
      <w:pPr>
        <w:spacing w:line="0" w:lineRule="atLeast"/>
        <w:jc w:val="center"/>
        <w:rPr>
          <w:rFonts w:ascii="ＭＳ 明朝" w:hAnsi="ＭＳ 明朝"/>
          <w:sz w:val="22"/>
          <w:szCs w:val="22"/>
        </w:rPr>
      </w:pPr>
      <w:r w:rsidRPr="005C3837">
        <w:rPr>
          <w:rFonts w:ascii="ＭＳ 明朝" w:hAnsi="ＭＳ 明朝" w:hint="eastAsia"/>
          <w:sz w:val="22"/>
          <w:szCs w:val="22"/>
        </w:rPr>
        <w:t>○○○○事業変更計画承認申請書</w:t>
      </w:r>
    </w:p>
    <w:p w14:paraId="627D6F5F" w14:textId="77777777" w:rsidR="00DA56FB" w:rsidRPr="005C3837" w:rsidRDefault="00DA56FB" w:rsidP="00DA56FB">
      <w:pPr>
        <w:spacing w:line="0" w:lineRule="atLeast"/>
        <w:jc w:val="left"/>
        <w:rPr>
          <w:rFonts w:ascii="ＭＳ 明朝" w:hAnsi="ＭＳ 明朝"/>
          <w:sz w:val="22"/>
          <w:szCs w:val="22"/>
        </w:rPr>
      </w:pPr>
    </w:p>
    <w:p w14:paraId="012675A5" w14:textId="77777777" w:rsidR="00DA56FB" w:rsidRPr="005C3837" w:rsidRDefault="00DA56FB" w:rsidP="00DA56FB">
      <w:pPr>
        <w:spacing w:line="0" w:lineRule="atLeast"/>
        <w:jc w:val="left"/>
        <w:rPr>
          <w:rFonts w:ascii="ＭＳ 明朝" w:hAnsi="ＭＳ 明朝"/>
          <w:sz w:val="22"/>
          <w:szCs w:val="22"/>
        </w:rPr>
      </w:pPr>
    </w:p>
    <w:p w14:paraId="3B7BDE29" w14:textId="77777777" w:rsidR="00DA56FB" w:rsidRPr="005C3837" w:rsidRDefault="00DA56FB" w:rsidP="00DA56FB">
      <w:pPr>
        <w:spacing w:line="0" w:lineRule="atLeast"/>
        <w:jc w:val="left"/>
        <w:rPr>
          <w:rFonts w:ascii="ＭＳ 明朝" w:hAnsi="ＭＳ 明朝"/>
          <w:sz w:val="22"/>
          <w:szCs w:val="22"/>
        </w:rPr>
      </w:pPr>
      <w:r w:rsidRPr="005C3837">
        <w:rPr>
          <w:rFonts w:ascii="ＭＳ 明朝" w:hAnsi="ＭＳ 明朝" w:hint="eastAsia"/>
          <w:sz w:val="22"/>
          <w:szCs w:val="22"/>
        </w:rPr>
        <w:t xml:space="preserve">　上記の委託業務について実施計画を変更したいので、契約書第３条の規定により下記のとおり申請します。</w:t>
      </w:r>
    </w:p>
    <w:p w14:paraId="1A068C9C" w14:textId="77777777" w:rsidR="00DA56FB" w:rsidRPr="005C3837" w:rsidRDefault="00DA56FB" w:rsidP="00DA56FB">
      <w:pPr>
        <w:spacing w:line="0" w:lineRule="atLeast"/>
        <w:jc w:val="left"/>
        <w:rPr>
          <w:rFonts w:ascii="ＭＳ 明朝" w:hAnsi="ＭＳ 明朝"/>
          <w:sz w:val="22"/>
          <w:szCs w:val="22"/>
        </w:rPr>
      </w:pPr>
    </w:p>
    <w:p w14:paraId="084D0714" w14:textId="77777777" w:rsidR="00DA56FB" w:rsidRPr="005C3837" w:rsidRDefault="00DA56FB" w:rsidP="00DA56FB">
      <w:pPr>
        <w:spacing w:line="0" w:lineRule="atLeast"/>
        <w:jc w:val="left"/>
        <w:rPr>
          <w:rFonts w:ascii="ＭＳ 明朝" w:hAnsi="ＭＳ 明朝"/>
          <w:sz w:val="22"/>
          <w:szCs w:val="22"/>
        </w:rPr>
      </w:pPr>
    </w:p>
    <w:p w14:paraId="0E154BE8" w14:textId="77777777" w:rsidR="00DA56FB" w:rsidRPr="005C3837" w:rsidRDefault="00DA56FB" w:rsidP="00DA56FB">
      <w:pPr>
        <w:spacing w:line="0" w:lineRule="atLeast"/>
        <w:jc w:val="center"/>
        <w:rPr>
          <w:rFonts w:ascii="ＭＳ 明朝" w:hAnsi="ＭＳ 明朝"/>
          <w:sz w:val="22"/>
          <w:szCs w:val="22"/>
        </w:rPr>
      </w:pPr>
      <w:r w:rsidRPr="005C3837">
        <w:rPr>
          <w:rFonts w:ascii="ＭＳ 明朝" w:hAnsi="ＭＳ 明朝" w:hint="eastAsia"/>
          <w:sz w:val="22"/>
          <w:szCs w:val="22"/>
        </w:rPr>
        <w:t>記</w:t>
      </w:r>
    </w:p>
    <w:p w14:paraId="620DBB40" w14:textId="77777777" w:rsidR="00DA56FB" w:rsidRPr="005C3837" w:rsidRDefault="00DA56FB" w:rsidP="00DA56FB">
      <w:pPr>
        <w:spacing w:line="0" w:lineRule="atLeast"/>
        <w:rPr>
          <w:rFonts w:ascii="ＭＳ 明朝" w:hAnsi="ＭＳ 明朝"/>
          <w:sz w:val="22"/>
          <w:szCs w:val="22"/>
        </w:rPr>
      </w:pPr>
    </w:p>
    <w:p w14:paraId="43D57A64" w14:textId="77777777" w:rsidR="00DA56FB" w:rsidRPr="005C3837" w:rsidRDefault="00DA56FB" w:rsidP="00DA56FB">
      <w:pPr>
        <w:spacing w:line="0" w:lineRule="atLeast"/>
        <w:rPr>
          <w:rFonts w:ascii="ＭＳ 明朝" w:hAnsi="ＭＳ 明朝"/>
          <w:sz w:val="22"/>
          <w:szCs w:val="22"/>
        </w:rPr>
      </w:pPr>
      <w:r w:rsidRPr="005C3837">
        <w:rPr>
          <w:rFonts w:ascii="ＭＳ 明朝" w:hAnsi="ＭＳ 明朝" w:hint="eastAsia"/>
          <w:sz w:val="22"/>
          <w:szCs w:val="22"/>
        </w:rPr>
        <w:t>１．受託年月日及び金額</w:t>
      </w:r>
    </w:p>
    <w:p w14:paraId="6FC516A2" w14:textId="77777777" w:rsidR="00DA56FB" w:rsidRPr="005C3837" w:rsidRDefault="00DA56FB" w:rsidP="00DA56FB">
      <w:pPr>
        <w:spacing w:line="0" w:lineRule="atLeast"/>
        <w:rPr>
          <w:rFonts w:ascii="ＭＳ 明朝" w:hAnsi="ＭＳ 明朝"/>
          <w:sz w:val="22"/>
          <w:szCs w:val="22"/>
        </w:rPr>
      </w:pPr>
    </w:p>
    <w:p w14:paraId="7702298D" w14:textId="77777777" w:rsidR="00DA56FB" w:rsidRPr="005C3837" w:rsidRDefault="00DA56FB" w:rsidP="00DA56FB">
      <w:pPr>
        <w:spacing w:line="0" w:lineRule="atLeast"/>
        <w:rPr>
          <w:rFonts w:ascii="ＭＳ 明朝" w:hAnsi="ＭＳ 明朝"/>
          <w:sz w:val="22"/>
          <w:szCs w:val="22"/>
        </w:rPr>
      </w:pPr>
    </w:p>
    <w:p w14:paraId="29010B39" w14:textId="77777777" w:rsidR="00DA56FB" w:rsidRPr="005C3837" w:rsidRDefault="00DA56FB" w:rsidP="00DA56FB">
      <w:pPr>
        <w:spacing w:line="0" w:lineRule="atLeast"/>
        <w:rPr>
          <w:rFonts w:ascii="ＭＳ 明朝" w:hAnsi="ＭＳ 明朝"/>
          <w:sz w:val="22"/>
          <w:szCs w:val="22"/>
        </w:rPr>
      </w:pPr>
      <w:r w:rsidRPr="005C3837">
        <w:rPr>
          <w:rFonts w:ascii="ＭＳ 明朝" w:hAnsi="ＭＳ 明朝" w:hint="eastAsia"/>
          <w:sz w:val="22"/>
          <w:szCs w:val="22"/>
        </w:rPr>
        <w:t>２．業務の進捗状況</w:t>
      </w:r>
    </w:p>
    <w:p w14:paraId="28184D12" w14:textId="77777777" w:rsidR="00DA56FB" w:rsidRPr="005C3837" w:rsidRDefault="00DA56FB" w:rsidP="00DA56FB">
      <w:pPr>
        <w:spacing w:line="0" w:lineRule="atLeast"/>
        <w:rPr>
          <w:rFonts w:ascii="ＭＳ 明朝" w:hAnsi="ＭＳ 明朝"/>
          <w:sz w:val="22"/>
          <w:szCs w:val="22"/>
        </w:rPr>
      </w:pPr>
    </w:p>
    <w:p w14:paraId="47516A54" w14:textId="77777777" w:rsidR="00DA56FB" w:rsidRPr="005C3837" w:rsidRDefault="00DA56FB" w:rsidP="00DA56FB">
      <w:pPr>
        <w:spacing w:line="0" w:lineRule="atLeast"/>
        <w:rPr>
          <w:rFonts w:ascii="ＭＳ 明朝" w:hAnsi="ＭＳ 明朝"/>
          <w:sz w:val="22"/>
          <w:szCs w:val="22"/>
        </w:rPr>
      </w:pPr>
    </w:p>
    <w:p w14:paraId="1968FA99" w14:textId="77777777" w:rsidR="00DA56FB" w:rsidRPr="005C3837" w:rsidRDefault="00DA56FB" w:rsidP="00DA56FB">
      <w:pPr>
        <w:spacing w:line="0" w:lineRule="atLeast"/>
        <w:rPr>
          <w:rFonts w:ascii="ＭＳ 明朝" w:hAnsi="ＭＳ 明朝"/>
          <w:sz w:val="22"/>
          <w:szCs w:val="22"/>
        </w:rPr>
      </w:pPr>
      <w:r w:rsidRPr="005C3837">
        <w:rPr>
          <w:rFonts w:ascii="ＭＳ 明朝" w:hAnsi="ＭＳ 明朝" w:hint="eastAsia"/>
          <w:sz w:val="22"/>
          <w:szCs w:val="22"/>
        </w:rPr>
        <w:t>３．計画変更の内容（理由）</w:t>
      </w:r>
    </w:p>
    <w:p w14:paraId="6B629081" w14:textId="77777777" w:rsidR="00DA56FB" w:rsidRPr="005C3837" w:rsidRDefault="00DA56FB" w:rsidP="00DA56FB">
      <w:pPr>
        <w:spacing w:line="0" w:lineRule="atLeast"/>
        <w:rPr>
          <w:rFonts w:ascii="ＭＳ 明朝" w:hAnsi="ＭＳ 明朝"/>
          <w:sz w:val="22"/>
          <w:szCs w:val="22"/>
        </w:rPr>
      </w:pPr>
    </w:p>
    <w:p w14:paraId="3F4E854C" w14:textId="77777777" w:rsidR="00DA56FB" w:rsidRPr="005C3837" w:rsidRDefault="00DA56FB" w:rsidP="00DA56FB">
      <w:pPr>
        <w:spacing w:line="0" w:lineRule="atLeast"/>
        <w:rPr>
          <w:rFonts w:ascii="ＭＳ 明朝" w:hAnsi="ＭＳ 明朝"/>
          <w:sz w:val="22"/>
          <w:szCs w:val="22"/>
        </w:rPr>
      </w:pPr>
    </w:p>
    <w:p w14:paraId="425C85C2" w14:textId="77777777" w:rsidR="00DA56FB" w:rsidRPr="005C3837" w:rsidRDefault="00DA56FB" w:rsidP="00DA56FB">
      <w:pPr>
        <w:spacing w:line="0" w:lineRule="atLeast"/>
        <w:rPr>
          <w:rFonts w:ascii="ＭＳ 明朝" w:hAnsi="ＭＳ 明朝"/>
          <w:sz w:val="22"/>
          <w:szCs w:val="22"/>
        </w:rPr>
      </w:pPr>
      <w:r w:rsidRPr="005C3837">
        <w:rPr>
          <w:rFonts w:ascii="ＭＳ 明朝" w:hAnsi="ＭＳ 明朝" w:hint="eastAsia"/>
          <w:sz w:val="22"/>
          <w:szCs w:val="22"/>
        </w:rPr>
        <w:t>４．計画変更が業務に及ぼす影響</w:t>
      </w:r>
    </w:p>
    <w:p w14:paraId="72843273" w14:textId="77777777" w:rsidR="00DA56FB" w:rsidRPr="005C3837" w:rsidRDefault="00DA56FB" w:rsidP="00DA56FB">
      <w:pPr>
        <w:spacing w:line="0" w:lineRule="atLeast"/>
        <w:rPr>
          <w:rFonts w:ascii="ＭＳ 明朝" w:hAnsi="ＭＳ 明朝"/>
          <w:sz w:val="22"/>
          <w:szCs w:val="22"/>
        </w:rPr>
      </w:pPr>
    </w:p>
    <w:p w14:paraId="549050D9" w14:textId="77777777" w:rsidR="00DA56FB" w:rsidRPr="005C3837" w:rsidRDefault="00DA56FB" w:rsidP="00DA56FB">
      <w:pPr>
        <w:spacing w:line="0" w:lineRule="atLeast"/>
        <w:rPr>
          <w:rFonts w:ascii="ＭＳ 明朝" w:hAnsi="ＭＳ 明朝"/>
          <w:sz w:val="22"/>
          <w:szCs w:val="22"/>
        </w:rPr>
      </w:pPr>
    </w:p>
    <w:p w14:paraId="3F7A8467" w14:textId="77777777" w:rsidR="00DA56FB" w:rsidRPr="005C3837" w:rsidRDefault="00DA56FB" w:rsidP="00DA56FB">
      <w:pPr>
        <w:spacing w:line="0" w:lineRule="atLeast"/>
        <w:rPr>
          <w:rFonts w:ascii="ＭＳ 明朝" w:hAnsi="ＭＳ 明朝"/>
          <w:sz w:val="22"/>
          <w:szCs w:val="22"/>
        </w:rPr>
      </w:pPr>
      <w:r w:rsidRPr="005C3837">
        <w:rPr>
          <w:rFonts w:ascii="ＭＳ 明朝" w:hAnsi="ＭＳ 明朝" w:hint="eastAsia"/>
          <w:sz w:val="22"/>
          <w:szCs w:val="22"/>
        </w:rPr>
        <w:t>５．計画変更後の経費の配分（新旧対比のこと）</w:t>
      </w:r>
    </w:p>
    <w:p w14:paraId="5A3628A7" w14:textId="77777777" w:rsidR="00DA56FB" w:rsidRPr="005C3837" w:rsidRDefault="00DA56FB" w:rsidP="00DA56FB">
      <w:pPr>
        <w:spacing w:line="0" w:lineRule="atLeast"/>
        <w:rPr>
          <w:rFonts w:ascii="ＭＳ 明朝" w:hAnsi="ＭＳ 明朝"/>
          <w:sz w:val="22"/>
          <w:szCs w:val="22"/>
        </w:rPr>
      </w:pPr>
    </w:p>
    <w:p w14:paraId="6AC26236" w14:textId="77777777" w:rsidR="00DA56FB" w:rsidRPr="005C3837" w:rsidRDefault="00DA56FB" w:rsidP="00DA56FB">
      <w:pPr>
        <w:spacing w:line="0" w:lineRule="atLeast"/>
        <w:rPr>
          <w:rFonts w:ascii="ＭＳ 明朝" w:hAnsi="ＭＳ 明朝"/>
          <w:sz w:val="22"/>
          <w:szCs w:val="22"/>
        </w:rPr>
      </w:pPr>
    </w:p>
    <w:p w14:paraId="3E3E9FC3" w14:textId="77777777" w:rsidR="00DA56FB" w:rsidRPr="005C3837" w:rsidRDefault="00DA56FB" w:rsidP="00DA56FB">
      <w:pPr>
        <w:spacing w:line="0" w:lineRule="atLeast"/>
        <w:rPr>
          <w:rFonts w:ascii="ＭＳ 明朝" w:hAnsi="ＭＳ 明朝"/>
          <w:sz w:val="22"/>
          <w:szCs w:val="22"/>
        </w:rPr>
      </w:pPr>
    </w:p>
    <w:p w14:paraId="0383D622" w14:textId="77777777" w:rsidR="00DA56FB" w:rsidRPr="005C3837" w:rsidRDefault="00DA56FB" w:rsidP="00DA56FB">
      <w:pPr>
        <w:spacing w:line="0" w:lineRule="atLeast"/>
        <w:ind w:left="220" w:hangingChars="100" w:hanging="220"/>
        <w:rPr>
          <w:rFonts w:ascii="ＭＳ 明朝" w:hAnsi="ＭＳ 明朝"/>
          <w:sz w:val="22"/>
          <w:szCs w:val="22"/>
        </w:rPr>
      </w:pPr>
      <w:r>
        <w:rPr>
          <w:rFonts w:ascii="ＭＳ 明朝" w:hAnsi="ＭＳ 明朝" w:hint="eastAsia"/>
          <w:sz w:val="22"/>
          <w:szCs w:val="22"/>
        </w:rPr>
        <w:t>※</w:t>
      </w:r>
      <w:r w:rsidRPr="005C3837">
        <w:rPr>
          <w:rFonts w:ascii="ＭＳ 明朝" w:hAnsi="ＭＳ 明朝" w:hint="eastAsia"/>
          <w:sz w:val="22"/>
          <w:szCs w:val="22"/>
        </w:rPr>
        <w:t>中止又は廃止の場合は、中止又は廃止後の措置を含めて、この様式に準じて申請すること。</w:t>
      </w:r>
    </w:p>
    <w:p w14:paraId="73BA851B" w14:textId="77777777" w:rsidR="00DA56FB" w:rsidRPr="005C3837" w:rsidRDefault="00DA56FB" w:rsidP="00DA56FB">
      <w:pPr>
        <w:spacing w:line="0" w:lineRule="atLeast"/>
        <w:rPr>
          <w:rFonts w:ascii="ＭＳ 明朝" w:hAnsi="ＭＳ 明朝"/>
          <w:sz w:val="22"/>
          <w:szCs w:val="22"/>
        </w:rPr>
      </w:pPr>
    </w:p>
    <w:p w14:paraId="559143D6" w14:textId="77777777" w:rsidR="00DA56FB" w:rsidRPr="005C3837" w:rsidRDefault="00DA56FB" w:rsidP="00DA56FB">
      <w:pPr>
        <w:spacing w:line="0" w:lineRule="atLeast"/>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様式第２</w:t>
      </w:r>
    </w:p>
    <w:p w14:paraId="40E4394A" w14:textId="77777777" w:rsidR="00DA56FB" w:rsidRPr="005C3837" w:rsidRDefault="00DA56FB" w:rsidP="00DA56FB">
      <w:pPr>
        <w:spacing w:line="0" w:lineRule="atLeast"/>
        <w:jc w:val="right"/>
        <w:rPr>
          <w:rFonts w:ascii="ＭＳ 明朝" w:hAnsi="ＭＳ 明朝"/>
          <w:sz w:val="22"/>
          <w:szCs w:val="22"/>
        </w:rPr>
      </w:pPr>
      <w:r>
        <w:rPr>
          <w:rFonts w:ascii="ＭＳ 明朝" w:hAnsi="ＭＳ 明朝" w:hint="eastAsia"/>
          <w:sz w:val="22"/>
          <w:szCs w:val="22"/>
        </w:rPr>
        <w:t>令和</w:t>
      </w:r>
      <w:r w:rsidRPr="005C3837">
        <w:rPr>
          <w:rFonts w:ascii="ＭＳ 明朝" w:hAnsi="ＭＳ 明朝" w:hint="eastAsia"/>
          <w:sz w:val="22"/>
          <w:szCs w:val="22"/>
        </w:rPr>
        <w:t xml:space="preserve">　　年　　月　　日</w:t>
      </w:r>
    </w:p>
    <w:p w14:paraId="0E76AFD7" w14:textId="77777777" w:rsidR="00DA56FB" w:rsidRPr="005C3837" w:rsidRDefault="00DA56FB" w:rsidP="00DA56FB">
      <w:pPr>
        <w:spacing w:line="0" w:lineRule="atLeast"/>
        <w:jc w:val="left"/>
        <w:rPr>
          <w:rFonts w:ascii="ＭＳ 明朝" w:hAnsi="ＭＳ 明朝"/>
          <w:sz w:val="22"/>
          <w:szCs w:val="22"/>
        </w:rPr>
      </w:pPr>
    </w:p>
    <w:p w14:paraId="7A448A6B" w14:textId="77777777" w:rsidR="00DA56FB" w:rsidRPr="005C3837" w:rsidRDefault="00DA56FB" w:rsidP="00DA56FB">
      <w:pPr>
        <w:spacing w:line="0" w:lineRule="atLeast"/>
        <w:jc w:val="left"/>
        <w:rPr>
          <w:rFonts w:ascii="ＭＳ 明朝" w:hAnsi="ＭＳ 明朝"/>
          <w:sz w:val="22"/>
          <w:szCs w:val="22"/>
        </w:rPr>
      </w:pPr>
      <w:r w:rsidRPr="005C3837">
        <w:rPr>
          <w:rFonts w:ascii="ＭＳ 明朝" w:hAnsi="ＭＳ 明朝" w:hint="eastAsia"/>
          <w:sz w:val="22"/>
          <w:szCs w:val="22"/>
        </w:rPr>
        <w:t>○○○○組合</w:t>
      </w:r>
    </w:p>
    <w:p w14:paraId="327F175E" w14:textId="77777777" w:rsidR="00DA56FB" w:rsidRPr="005C3837" w:rsidRDefault="00DA56FB" w:rsidP="00DA56FB">
      <w:pPr>
        <w:spacing w:line="0" w:lineRule="atLeast"/>
        <w:jc w:val="left"/>
        <w:rPr>
          <w:rFonts w:ascii="ＭＳ 明朝" w:hAnsi="ＭＳ 明朝"/>
          <w:sz w:val="22"/>
          <w:szCs w:val="22"/>
        </w:rPr>
      </w:pPr>
      <w:r>
        <w:rPr>
          <w:rFonts w:ascii="ＭＳ 明朝" w:hAnsi="ＭＳ 明朝" w:hint="eastAsia"/>
          <w:sz w:val="22"/>
          <w:szCs w:val="22"/>
        </w:rPr>
        <w:t>代表</w:t>
      </w:r>
      <w:r w:rsidRPr="005C3837">
        <w:rPr>
          <w:rFonts w:ascii="ＭＳ 明朝" w:hAnsi="ＭＳ 明朝" w:hint="eastAsia"/>
          <w:sz w:val="22"/>
          <w:szCs w:val="22"/>
        </w:rPr>
        <w:t>理事　　○　○　○　○　殿</w:t>
      </w:r>
    </w:p>
    <w:p w14:paraId="50B04B96" w14:textId="77777777" w:rsidR="00DA56FB" w:rsidRPr="005C3837" w:rsidRDefault="00DA56FB" w:rsidP="00DA56FB">
      <w:pPr>
        <w:spacing w:line="0" w:lineRule="atLeast"/>
        <w:jc w:val="left"/>
        <w:rPr>
          <w:rFonts w:ascii="ＭＳ 明朝" w:hAnsi="ＭＳ 明朝"/>
          <w:sz w:val="22"/>
          <w:szCs w:val="22"/>
        </w:rPr>
      </w:pPr>
    </w:p>
    <w:p w14:paraId="16509C8D" w14:textId="77777777" w:rsidR="00DA56FB" w:rsidRPr="005C3837" w:rsidRDefault="00DA56FB" w:rsidP="00DA56FB">
      <w:pPr>
        <w:spacing w:line="0" w:lineRule="atLeast"/>
        <w:jc w:val="left"/>
        <w:rPr>
          <w:rFonts w:ascii="ＭＳ 明朝" w:hAnsi="ＭＳ 明朝"/>
          <w:sz w:val="22"/>
          <w:szCs w:val="22"/>
        </w:rPr>
      </w:pPr>
    </w:p>
    <w:p w14:paraId="2D9285A5" w14:textId="77777777" w:rsidR="00DA56FB" w:rsidRPr="005C3837" w:rsidRDefault="00DA56FB" w:rsidP="00DA56FB">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所</w:t>
      </w:r>
    </w:p>
    <w:p w14:paraId="691DDC29" w14:textId="77777777" w:rsidR="00DA56FB" w:rsidRDefault="00DA56FB" w:rsidP="00DA56FB">
      <w:pPr>
        <w:wordWrap w:val="0"/>
        <w:autoSpaceDE w:val="0"/>
        <w:autoSpaceDN w:val="0"/>
        <w:adjustRightInd w:val="0"/>
        <w:spacing w:line="356" w:lineRule="exact"/>
        <w:ind w:leftChars="1831" w:left="4394"/>
        <w:rPr>
          <w:rFonts w:ascii="ＭＳ 明朝" w:hAnsi="ＭＳ 明朝" w:cs="ＭＳ 明朝"/>
          <w:kern w:val="0"/>
          <w:sz w:val="22"/>
          <w:szCs w:val="22"/>
        </w:rPr>
      </w:pPr>
      <w:r>
        <w:rPr>
          <w:rFonts w:ascii="ＭＳ 明朝" w:hAnsi="ＭＳ 明朝" w:cs="ＭＳ 明朝" w:hint="eastAsia"/>
          <w:spacing w:val="-1"/>
          <w:kern w:val="0"/>
          <w:sz w:val="22"/>
          <w:szCs w:val="22"/>
        </w:rPr>
        <w:t>名称</w:t>
      </w:r>
    </w:p>
    <w:p w14:paraId="39940D34" w14:textId="77777777" w:rsidR="00DA56FB" w:rsidRPr="0073488A" w:rsidRDefault="00DA56FB" w:rsidP="00DA56FB">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Pr>
          <w:rFonts w:ascii="ＭＳ 明朝" w:hAnsi="ＭＳ 明朝" w:cs="ＭＳ 明朝" w:hint="eastAsia"/>
          <w:kern w:val="0"/>
          <w:sz w:val="22"/>
          <w:szCs w:val="22"/>
        </w:rPr>
        <w:t xml:space="preserve">代表者役職氏名　　</w:t>
      </w:r>
      <w:r w:rsidRPr="005C3837">
        <w:rPr>
          <w:rFonts w:ascii="ＭＳ 明朝" w:hAnsi="ＭＳ 明朝" w:cs="ＭＳ 明朝" w:hint="eastAsia"/>
          <w:kern w:val="0"/>
          <w:sz w:val="22"/>
          <w:szCs w:val="22"/>
        </w:rPr>
        <w:t xml:space="preserve">　　　　　　</w:t>
      </w:r>
      <w:r>
        <w:rPr>
          <w:rFonts w:ascii="ＭＳ 明朝" w:hAnsi="ＭＳ 明朝" w:cs="ＭＳ 明朝" w:hint="eastAsia"/>
          <w:kern w:val="0"/>
          <w:sz w:val="22"/>
          <w:szCs w:val="22"/>
        </w:rPr>
        <w:t xml:space="preserve">　　印</w:t>
      </w:r>
    </w:p>
    <w:p w14:paraId="7FCB447A" w14:textId="77777777" w:rsidR="00DA56FB" w:rsidRPr="00FF7925" w:rsidRDefault="00DA56FB" w:rsidP="00DA56FB">
      <w:pPr>
        <w:spacing w:line="0" w:lineRule="atLeast"/>
        <w:jc w:val="left"/>
        <w:rPr>
          <w:rFonts w:ascii="ＭＳ 明朝" w:hAnsi="ＭＳ 明朝"/>
          <w:sz w:val="22"/>
          <w:szCs w:val="22"/>
          <w:lang w:val="x-none"/>
        </w:rPr>
      </w:pPr>
    </w:p>
    <w:p w14:paraId="340EEC30" w14:textId="77777777" w:rsidR="00DA56FB" w:rsidRPr="005C3837" w:rsidRDefault="00DA56FB" w:rsidP="00DA56FB">
      <w:pPr>
        <w:spacing w:line="0" w:lineRule="atLeast"/>
        <w:jc w:val="left"/>
        <w:rPr>
          <w:rFonts w:ascii="ＭＳ 明朝" w:hAnsi="ＭＳ 明朝"/>
          <w:sz w:val="22"/>
          <w:szCs w:val="22"/>
        </w:rPr>
      </w:pPr>
    </w:p>
    <w:p w14:paraId="3B87CE9F" w14:textId="77777777" w:rsidR="00DA56FB" w:rsidRPr="005C3837" w:rsidRDefault="00DA56FB" w:rsidP="00DA56FB">
      <w:pPr>
        <w:spacing w:line="0" w:lineRule="atLeast"/>
        <w:jc w:val="center"/>
        <w:rPr>
          <w:rFonts w:ascii="ＭＳ 明朝" w:hAnsi="ＭＳ 明朝"/>
          <w:sz w:val="22"/>
          <w:szCs w:val="22"/>
        </w:rPr>
      </w:pPr>
      <w:r w:rsidRPr="005C3837">
        <w:rPr>
          <w:rFonts w:ascii="ＭＳ 明朝" w:hAnsi="ＭＳ 明朝" w:hint="eastAsia"/>
          <w:sz w:val="22"/>
          <w:szCs w:val="22"/>
        </w:rPr>
        <w:t>○○○○事業完了通知書</w:t>
      </w:r>
    </w:p>
    <w:p w14:paraId="640E73CA" w14:textId="77777777" w:rsidR="00DA56FB" w:rsidRPr="005C3837" w:rsidRDefault="00DA56FB" w:rsidP="00DA56FB">
      <w:pPr>
        <w:spacing w:line="0" w:lineRule="atLeast"/>
        <w:rPr>
          <w:rFonts w:ascii="ＭＳ 明朝" w:hAnsi="ＭＳ 明朝"/>
          <w:sz w:val="22"/>
          <w:szCs w:val="22"/>
        </w:rPr>
      </w:pPr>
    </w:p>
    <w:p w14:paraId="197CF7E8" w14:textId="77777777" w:rsidR="00DA56FB" w:rsidRPr="005C3837" w:rsidRDefault="00DA56FB" w:rsidP="00DA56FB">
      <w:pPr>
        <w:spacing w:line="0" w:lineRule="atLeast"/>
        <w:rPr>
          <w:rFonts w:ascii="ＭＳ 明朝" w:hAnsi="ＭＳ 明朝"/>
          <w:sz w:val="22"/>
          <w:szCs w:val="22"/>
        </w:rPr>
      </w:pPr>
    </w:p>
    <w:p w14:paraId="6A3F4BDB" w14:textId="77777777" w:rsidR="00DA56FB" w:rsidRPr="005C3837" w:rsidRDefault="00DA56FB" w:rsidP="00DA56FB">
      <w:pPr>
        <w:spacing w:line="0" w:lineRule="atLeast"/>
        <w:rPr>
          <w:rFonts w:ascii="ＭＳ 明朝" w:hAnsi="ＭＳ 明朝"/>
          <w:sz w:val="22"/>
          <w:szCs w:val="22"/>
        </w:rPr>
      </w:pPr>
      <w:r w:rsidRPr="005C3837">
        <w:rPr>
          <w:rFonts w:ascii="ＭＳ 明朝" w:hAnsi="ＭＳ 明朝" w:hint="eastAsia"/>
          <w:sz w:val="22"/>
          <w:szCs w:val="22"/>
        </w:rPr>
        <w:t xml:space="preserve">　上記の委託業務について契約書第５条の規定により下記のとおり報告します。</w:t>
      </w:r>
    </w:p>
    <w:p w14:paraId="194E02D4" w14:textId="77777777" w:rsidR="00DA56FB" w:rsidRPr="005C3837" w:rsidRDefault="00DA56FB" w:rsidP="00DA56FB">
      <w:pPr>
        <w:spacing w:line="0" w:lineRule="atLeast"/>
        <w:rPr>
          <w:rFonts w:ascii="ＭＳ 明朝" w:hAnsi="ＭＳ 明朝"/>
          <w:sz w:val="22"/>
          <w:szCs w:val="22"/>
        </w:rPr>
      </w:pPr>
    </w:p>
    <w:p w14:paraId="60CF3291" w14:textId="77777777" w:rsidR="00DA56FB" w:rsidRPr="005C3837" w:rsidRDefault="00DA56FB" w:rsidP="00DA56FB">
      <w:pPr>
        <w:spacing w:line="0" w:lineRule="atLeast"/>
        <w:rPr>
          <w:rFonts w:ascii="ＭＳ 明朝" w:hAnsi="ＭＳ 明朝"/>
          <w:sz w:val="22"/>
          <w:szCs w:val="22"/>
        </w:rPr>
      </w:pPr>
    </w:p>
    <w:p w14:paraId="07D3BD52" w14:textId="77777777" w:rsidR="00DA56FB" w:rsidRPr="005C3837" w:rsidRDefault="00DA56FB" w:rsidP="00DA56FB">
      <w:pPr>
        <w:spacing w:line="0" w:lineRule="atLeast"/>
        <w:jc w:val="center"/>
        <w:rPr>
          <w:sz w:val="22"/>
          <w:szCs w:val="22"/>
        </w:rPr>
      </w:pPr>
      <w:r w:rsidRPr="005C3837">
        <w:rPr>
          <w:rFonts w:hint="eastAsia"/>
          <w:sz w:val="22"/>
          <w:szCs w:val="22"/>
        </w:rPr>
        <w:t>記</w:t>
      </w:r>
    </w:p>
    <w:p w14:paraId="6112A1B1" w14:textId="77777777" w:rsidR="00DA56FB" w:rsidRPr="005C3837" w:rsidRDefault="00DA56FB" w:rsidP="00DA56FB">
      <w:pPr>
        <w:spacing w:line="0" w:lineRule="atLeast"/>
        <w:rPr>
          <w:sz w:val="22"/>
          <w:szCs w:val="22"/>
        </w:rPr>
      </w:pPr>
    </w:p>
    <w:p w14:paraId="22D1F844" w14:textId="77777777" w:rsidR="00DA56FB" w:rsidRPr="005C3837" w:rsidRDefault="00DA56FB" w:rsidP="00DA56FB">
      <w:pPr>
        <w:spacing w:line="0" w:lineRule="atLeast"/>
        <w:rPr>
          <w:sz w:val="22"/>
          <w:szCs w:val="22"/>
        </w:rPr>
      </w:pPr>
      <w:r w:rsidRPr="005C3837">
        <w:rPr>
          <w:rFonts w:hint="eastAsia"/>
          <w:sz w:val="22"/>
          <w:szCs w:val="22"/>
        </w:rPr>
        <w:t>１．受託年月日</w:t>
      </w:r>
    </w:p>
    <w:p w14:paraId="6C2E10EE" w14:textId="77777777" w:rsidR="00DA56FB" w:rsidRPr="005C3837" w:rsidRDefault="00DA56FB" w:rsidP="00DA56FB">
      <w:pPr>
        <w:spacing w:line="0" w:lineRule="atLeast"/>
        <w:rPr>
          <w:sz w:val="22"/>
          <w:szCs w:val="22"/>
        </w:rPr>
      </w:pPr>
    </w:p>
    <w:p w14:paraId="3E4C7E8F" w14:textId="77777777" w:rsidR="00DA56FB" w:rsidRPr="005C3837" w:rsidRDefault="00DA56FB" w:rsidP="00DA56FB">
      <w:pPr>
        <w:spacing w:line="0" w:lineRule="atLeast"/>
        <w:rPr>
          <w:sz w:val="22"/>
          <w:szCs w:val="22"/>
        </w:rPr>
      </w:pPr>
    </w:p>
    <w:p w14:paraId="17A016C8" w14:textId="77777777" w:rsidR="00DA56FB" w:rsidRPr="005C3837" w:rsidRDefault="00DA56FB" w:rsidP="00DA56FB">
      <w:pPr>
        <w:spacing w:line="0" w:lineRule="atLeast"/>
        <w:rPr>
          <w:sz w:val="22"/>
          <w:szCs w:val="22"/>
        </w:rPr>
      </w:pPr>
      <w:r w:rsidRPr="005C3837">
        <w:rPr>
          <w:rFonts w:hint="eastAsia"/>
          <w:sz w:val="22"/>
          <w:szCs w:val="22"/>
        </w:rPr>
        <w:t>２．実施した委託業務の概要</w:t>
      </w:r>
    </w:p>
    <w:p w14:paraId="7396C088" w14:textId="77777777" w:rsidR="00DA56FB" w:rsidRPr="005C3837" w:rsidRDefault="00DA56FB" w:rsidP="00DA56FB">
      <w:pPr>
        <w:spacing w:line="0" w:lineRule="atLeast"/>
        <w:rPr>
          <w:sz w:val="22"/>
          <w:szCs w:val="22"/>
        </w:rPr>
      </w:pPr>
    </w:p>
    <w:p w14:paraId="7965255A" w14:textId="77777777" w:rsidR="00DA56FB" w:rsidRPr="005C3837" w:rsidRDefault="00DA56FB" w:rsidP="00DA56FB">
      <w:pPr>
        <w:spacing w:line="0" w:lineRule="atLeast"/>
        <w:rPr>
          <w:sz w:val="22"/>
          <w:szCs w:val="22"/>
        </w:rPr>
      </w:pPr>
    </w:p>
    <w:p w14:paraId="3856E8F4" w14:textId="77777777" w:rsidR="00DA56FB" w:rsidRPr="005C3837" w:rsidRDefault="00DA56FB" w:rsidP="00DA56FB">
      <w:pPr>
        <w:spacing w:line="0" w:lineRule="atLeast"/>
        <w:rPr>
          <w:sz w:val="22"/>
          <w:szCs w:val="22"/>
        </w:rPr>
      </w:pPr>
    </w:p>
    <w:p w14:paraId="7933AAD5" w14:textId="77777777" w:rsidR="00DA56FB" w:rsidRPr="005C3837" w:rsidRDefault="00DA56FB" w:rsidP="00DA56FB">
      <w:pPr>
        <w:spacing w:line="0" w:lineRule="atLeast"/>
        <w:rPr>
          <w:sz w:val="22"/>
          <w:szCs w:val="22"/>
        </w:rPr>
      </w:pPr>
      <w:r w:rsidRPr="005C3837">
        <w:rPr>
          <w:rFonts w:hint="eastAsia"/>
          <w:sz w:val="22"/>
          <w:szCs w:val="22"/>
        </w:rPr>
        <w:t>※別途「委託事業報告書及び経費使用明細書」を添付すること。</w:t>
      </w:r>
    </w:p>
    <w:p w14:paraId="4E2DB78C" w14:textId="77777777" w:rsidR="00DA56FB" w:rsidRPr="005C3837" w:rsidRDefault="00DA56FB" w:rsidP="00DA56FB">
      <w:pPr>
        <w:spacing w:line="0" w:lineRule="atLeast"/>
        <w:rPr>
          <w:sz w:val="22"/>
          <w:szCs w:val="22"/>
        </w:rPr>
      </w:pPr>
    </w:p>
    <w:p w14:paraId="4AE74D9A" w14:textId="77777777" w:rsidR="00DA56FB" w:rsidRPr="005C3837" w:rsidRDefault="00DA56FB" w:rsidP="00DA56FB">
      <w:pPr>
        <w:spacing w:line="0" w:lineRule="atLeast"/>
        <w:rPr>
          <w:sz w:val="22"/>
          <w:szCs w:val="22"/>
        </w:rPr>
      </w:pPr>
    </w:p>
    <w:p w14:paraId="2698DB52" w14:textId="77777777" w:rsidR="00DA56FB" w:rsidRPr="005C3837" w:rsidRDefault="00DA56FB" w:rsidP="00DA56FB">
      <w:pPr>
        <w:suppressAutoHyphens/>
        <w:adjustRightInd w:val="0"/>
        <w:spacing w:line="260" w:lineRule="exact"/>
        <w:jc w:val="left"/>
        <w:textAlignment w:val="baseline"/>
        <w:rPr>
          <w:rFonts w:ascii="ＭＳ 明朝" w:hAnsi="ＭＳ 明朝" w:cs="ＭＳ 明朝"/>
          <w:kern w:val="0"/>
          <w:sz w:val="22"/>
          <w:szCs w:val="22"/>
        </w:rPr>
      </w:pPr>
      <w:r w:rsidRPr="005C3837">
        <w:rPr>
          <w:rFonts w:ascii="ＭＳ 明朝" w:hAnsi="ＭＳ 明朝"/>
          <w:kern w:val="0"/>
          <w:szCs w:val="22"/>
        </w:rPr>
        <w:br w:type="page"/>
      </w:r>
      <w:r w:rsidRPr="005C3837">
        <w:rPr>
          <w:rFonts w:ascii="ＭＳ 明朝" w:hAnsi="ＭＳ 明朝" w:cs="ＭＳ 明朝" w:hint="eastAsia"/>
          <w:kern w:val="0"/>
          <w:szCs w:val="24"/>
        </w:rPr>
        <w:lastRenderedPageBreak/>
        <w:t>【様式参考例７】</w:t>
      </w:r>
    </w:p>
    <w:p w14:paraId="5122B27A" w14:textId="77777777" w:rsidR="00DA56FB" w:rsidRPr="005C3837" w:rsidRDefault="00DA56FB" w:rsidP="00DA56FB">
      <w:pPr>
        <w:suppressAutoHyphens/>
        <w:adjustRightInd w:val="0"/>
        <w:spacing w:line="260" w:lineRule="exact"/>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アルバイト出勤簿及び業務内容</w:t>
      </w:r>
    </w:p>
    <w:p w14:paraId="3B25DC6B" w14:textId="77777777" w:rsidR="00DA56FB" w:rsidRPr="005C3837" w:rsidRDefault="00DA56FB" w:rsidP="00DA56FB">
      <w:pPr>
        <w:suppressAutoHyphens/>
        <w:adjustRightInd w:val="0"/>
        <w:spacing w:line="260" w:lineRule="exact"/>
        <w:jc w:val="right"/>
        <w:textAlignment w:val="baseline"/>
        <w:rPr>
          <w:rFonts w:ascii="ＭＳ 明朝" w:cs="ＭＳ 明朝"/>
          <w:kern w:val="0"/>
          <w:sz w:val="22"/>
          <w:szCs w:val="22"/>
        </w:rPr>
      </w:pPr>
      <w:r w:rsidRPr="005C3837">
        <w:rPr>
          <w:rFonts w:ascii="ＭＳ 明朝" w:hAnsi="ＭＳ 明朝" w:cs="ＭＳ 明朝"/>
          <w:kern w:val="0"/>
          <w:sz w:val="22"/>
          <w:szCs w:val="22"/>
        </w:rPr>
        <w:t>（</w:t>
      </w:r>
      <w:r w:rsidRPr="005C3837">
        <w:rPr>
          <w:rFonts w:ascii="ＭＳ 明朝" w:hAnsi="ＭＳ 明朝" w:cs="ＭＳ 明朝" w:hint="eastAsia"/>
          <w:kern w:val="0"/>
          <w:sz w:val="22"/>
          <w:szCs w:val="22"/>
        </w:rPr>
        <w:t xml:space="preserve">氏名：　　　　　　　　　　印　</w:t>
      </w:r>
      <w:r w:rsidRPr="005C3837">
        <w:rPr>
          <w:rFonts w:ascii="ＭＳ 明朝" w:hAnsi="ＭＳ 明朝" w:cs="ＭＳ 明朝"/>
          <w:kern w:val="0"/>
          <w:sz w:val="22"/>
          <w:szCs w:val="22"/>
        </w:rPr>
        <w:t>）</w:t>
      </w:r>
    </w:p>
    <w:tbl>
      <w:tblPr>
        <w:tblW w:w="91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709"/>
        <w:gridCol w:w="2268"/>
        <w:gridCol w:w="709"/>
        <w:gridCol w:w="709"/>
        <w:gridCol w:w="3606"/>
      </w:tblGrid>
      <w:tr w:rsidR="00DA56FB" w:rsidRPr="005C3837" w14:paraId="6CD4C9A9" w14:textId="77777777" w:rsidTr="001B1FA3">
        <w:trPr>
          <w:trHeight w:val="262"/>
        </w:trPr>
        <w:tc>
          <w:tcPr>
            <w:tcW w:w="4820" w:type="dxa"/>
            <w:gridSpan w:val="5"/>
            <w:vAlign w:val="center"/>
          </w:tcPr>
          <w:p w14:paraId="3685D681" w14:textId="77777777" w:rsidR="00DA56FB" w:rsidRPr="005C3837" w:rsidRDefault="00DA56FB" w:rsidP="001B1FA3">
            <w:pPr>
              <w:spacing w:line="260" w:lineRule="exact"/>
              <w:jc w:val="center"/>
              <w:rPr>
                <w:sz w:val="21"/>
                <w:szCs w:val="22"/>
              </w:rPr>
            </w:pPr>
            <w:r w:rsidRPr="005C3837">
              <w:rPr>
                <w:rFonts w:hint="eastAsia"/>
                <w:sz w:val="21"/>
                <w:szCs w:val="22"/>
              </w:rPr>
              <w:t>出勤日・時間</w:t>
            </w:r>
          </w:p>
        </w:tc>
        <w:tc>
          <w:tcPr>
            <w:tcW w:w="709" w:type="dxa"/>
            <w:vMerge w:val="restart"/>
            <w:vAlign w:val="center"/>
          </w:tcPr>
          <w:p w14:paraId="4782E057" w14:textId="77777777" w:rsidR="00DA56FB" w:rsidRPr="005C3837" w:rsidRDefault="00DA56FB" w:rsidP="001B1FA3">
            <w:pPr>
              <w:spacing w:line="260" w:lineRule="exact"/>
              <w:jc w:val="center"/>
              <w:rPr>
                <w:sz w:val="21"/>
                <w:szCs w:val="22"/>
              </w:rPr>
            </w:pPr>
            <w:r w:rsidRPr="005C3837">
              <w:rPr>
                <w:rFonts w:hint="eastAsia"/>
                <w:sz w:val="21"/>
                <w:szCs w:val="22"/>
              </w:rPr>
              <w:t>勤務者印</w:t>
            </w:r>
          </w:p>
        </w:tc>
        <w:tc>
          <w:tcPr>
            <w:tcW w:w="3606" w:type="dxa"/>
            <w:vMerge w:val="restart"/>
            <w:vAlign w:val="center"/>
          </w:tcPr>
          <w:p w14:paraId="02E53C68" w14:textId="77777777" w:rsidR="00DA56FB" w:rsidRPr="005C3837" w:rsidRDefault="00DA56FB" w:rsidP="001B1FA3">
            <w:pPr>
              <w:spacing w:line="260" w:lineRule="exact"/>
              <w:jc w:val="center"/>
              <w:rPr>
                <w:sz w:val="21"/>
                <w:szCs w:val="22"/>
              </w:rPr>
            </w:pPr>
            <w:r w:rsidRPr="005C3837">
              <w:rPr>
                <w:rFonts w:hint="eastAsia"/>
                <w:sz w:val="21"/>
                <w:szCs w:val="22"/>
              </w:rPr>
              <w:t>主　な　業　務　内　容</w:t>
            </w:r>
          </w:p>
          <w:p w14:paraId="2F4B0A3E" w14:textId="77777777" w:rsidR="00DA56FB" w:rsidRPr="005C3837" w:rsidRDefault="00DA56FB" w:rsidP="001B1FA3">
            <w:pPr>
              <w:spacing w:line="260" w:lineRule="exact"/>
              <w:jc w:val="center"/>
              <w:rPr>
                <w:sz w:val="21"/>
                <w:szCs w:val="22"/>
              </w:rPr>
            </w:pPr>
            <w:r w:rsidRPr="005C3837">
              <w:rPr>
                <w:rFonts w:hint="eastAsia"/>
                <w:sz w:val="21"/>
                <w:szCs w:val="22"/>
              </w:rPr>
              <w:t>（詳細に記入すること）</w:t>
            </w:r>
          </w:p>
        </w:tc>
      </w:tr>
      <w:tr w:rsidR="00DA56FB" w:rsidRPr="005C3837" w14:paraId="54C7CDDC" w14:textId="77777777" w:rsidTr="001B1FA3">
        <w:trPr>
          <w:trHeight w:val="282"/>
        </w:trPr>
        <w:tc>
          <w:tcPr>
            <w:tcW w:w="426" w:type="dxa"/>
            <w:tcBorders>
              <w:right w:val="dashSmallGap" w:sz="4" w:space="0" w:color="auto"/>
            </w:tcBorders>
            <w:vAlign w:val="center"/>
          </w:tcPr>
          <w:p w14:paraId="3A4940C5" w14:textId="77777777" w:rsidR="00DA56FB" w:rsidRPr="005C3837" w:rsidRDefault="00DA56FB" w:rsidP="001B1FA3">
            <w:pPr>
              <w:spacing w:line="260" w:lineRule="exact"/>
              <w:jc w:val="center"/>
              <w:rPr>
                <w:sz w:val="21"/>
                <w:szCs w:val="22"/>
              </w:rPr>
            </w:pPr>
            <w:r w:rsidRPr="005C3837">
              <w:rPr>
                <w:rFonts w:hint="eastAsia"/>
                <w:sz w:val="21"/>
                <w:szCs w:val="22"/>
              </w:rPr>
              <w:t>月</w:t>
            </w:r>
          </w:p>
        </w:tc>
        <w:tc>
          <w:tcPr>
            <w:tcW w:w="708" w:type="dxa"/>
            <w:tcBorders>
              <w:right w:val="dashSmallGap" w:sz="4" w:space="0" w:color="auto"/>
            </w:tcBorders>
            <w:vAlign w:val="center"/>
          </w:tcPr>
          <w:p w14:paraId="2746A075" w14:textId="77777777" w:rsidR="00DA56FB" w:rsidRPr="005C3837" w:rsidRDefault="00DA56FB" w:rsidP="001B1FA3">
            <w:pPr>
              <w:spacing w:line="260" w:lineRule="exact"/>
              <w:jc w:val="center"/>
              <w:rPr>
                <w:sz w:val="21"/>
                <w:szCs w:val="22"/>
              </w:rPr>
            </w:pPr>
            <w:r w:rsidRPr="005C3837">
              <w:rPr>
                <w:rFonts w:hint="eastAsia"/>
                <w:sz w:val="21"/>
                <w:szCs w:val="22"/>
              </w:rPr>
              <w:t>日</w:t>
            </w:r>
          </w:p>
        </w:tc>
        <w:tc>
          <w:tcPr>
            <w:tcW w:w="709" w:type="dxa"/>
            <w:tcBorders>
              <w:left w:val="dashSmallGap" w:sz="4" w:space="0" w:color="auto"/>
            </w:tcBorders>
            <w:vAlign w:val="center"/>
          </w:tcPr>
          <w:p w14:paraId="5B8668A4" w14:textId="77777777" w:rsidR="00DA56FB" w:rsidRPr="005C3837" w:rsidRDefault="00DA56FB" w:rsidP="001B1FA3">
            <w:pPr>
              <w:spacing w:line="260" w:lineRule="exact"/>
              <w:jc w:val="center"/>
              <w:rPr>
                <w:sz w:val="21"/>
                <w:szCs w:val="22"/>
              </w:rPr>
            </w:pPr>
            <w:r w:rsidRPr="005C3837">
              <w:rPr>
                <w:rFonts w:hint="eastAsia"/>
                <w:sz w:val="21"/>
                <w:szCs w:val="22"/>
              </w:rPr>
              <w:t>曜日</w:t>
            </w:r>
          </w:p>
        </w:tc>
        <w:tc>
          <w:tcPr>
            <w:tcW w:w="2268" w:type="dxa"/>
            <w:vAlign w:val="center"/>
          </w:tcPr>
          <w:p w14:paraId="4E694800" w14:textId="77777777" w:rsidR="00DA56FB" w:rsidRPr="005C3837" w:rsidRDefault="00DA56FB" w:rsidP="001B1FA3">
            <w:pPr>
              <w:spacing w:line="260" w:lineRule="exact"/>
              <w:jc w:val="center"/>
              <w:rPr>
                <w:sz w:val="21"/>
                <w:szCs w:val="22"/>
              </w:rPr>
            </w:pPr>
            <w:r w:rsidRPr="005C3837">
              <w:rPr>
                <w:rFonts w:hint="eastAsia"/>
                <w:sz w:val="21"/>
                <w:szCs w:val="22"/>
              </w:rPr>
              <w:t>時　間</w:t>
            </w:r>
          </w:p>
        </w:tc>
        <w:tc>
          <w:tcPr>
            <w:tcW w:w="709" w:type="dxa"/>
            <w:vAlign w:val="center"/>
          </w:tcPr>
          <w:p w14:paraId="37FBFB79" w14:textId="77777777" w:rsidR="00DA56FB" w:rsidRPr="005C3837" w:rsidRDefault="00DA56FB" w:rsidP="001B1FA3">
            <w:pPr>
              <w:spacing w:line="260" w:lineRule="exact"/>
              <w:jc w:val="center"/>
              <w:rPr>
                <w:sz w:val="21"/>
                <w:szCs w:val="22"/>
              </w:rPr>
            </w:pPr>
            <w:r w:rsidRPr="005C3837">
              <w:rPr>
                <w:rFonts w:hint="eastAsia"/>
                <w:sz w:val="21"/>
                <w:szCs w:val="22"/>
              </w:rPr>
              <w:t>実働</w:t>
            </w:r>
          </w:p>
          <w:p w14:paraId="58EB11C5" w14:textId="77777777" w:rsidR="00DA56FB" w:rsidRPr="005C3837" w:rsidRDefault="00DA56FB" w:rsidP="001B1FA3">
            <w:pPr>
              <w:spacing w:line="260" w:lineRule="exact"/>
              <w:jc w:val="center"/>
              <w:rPr>
                <w:sz w:val="21"/>
                <w:szCs w:val="22"/>
              </w:rPr>
            </w:pPr>
            <w:r w:rsidRPr="005C3837">
              <w:rPr>
                <w:rFonts w:hint="eastAsia"/>
                <w:sz w:val="21"/>
                <w:szCs w:val="22"/>
              </w:rPr>
              <w:t>時間</w:t>
            </w:r>
          </w:p>
        </w:tc>
        <w:tc>
          <w:tcPr>
            <w:tcW w:w="709" w:type="dxa"/>
            <w:vMerge/>
          </w:tcPr>
          <w:p w14:paraId="4D1590FA" w14:textId="77777777" w:rsidR="00DA56FB" w:rsidRPr="005C3837" w:rsidRDefault="00DA56FB" w:rsidP="001B1FA3">
            <w:pPr>
              <w:suppressAutoHyphens/>
              <w:adjustRightInd w:val="0"/>
              <w:spacing w:line="260" w:lineRule="exact"/>
              <w:textAlignment w:val="baseline"/>
              <w:rPr>
                <w:rFonts w:ascii="ＭＳ 明朝" w:cs="ＭＳ 明朝"/>
                <w:kern w:val="0"/>
                <w:sz w:val="22"/>
                <w:szCs w:val="22"/>
              </w:rPr>
            </w:pPr>
          </w:p>
        </w:tc>
        <w:tc>
          <w:tcPr>
            <w:tcW w:w="3606" w:type="dxa"/>
            <w:vMerge/>
          </w:tcPr>
          <w:p w14:paraId="4F679B90" w14:textId="77777777" w:rsidR="00DA56FB" w:rsidRPr="005C3837" w:rsidRDefault="00DA56FB" w:rsidP="001B1FA3">
            <w:pPr>
              <w:suppressAutoHyphens/>
              <w:adjustRightInd w:val="0"/>
              <w:spacing w:line="260" w:lineRule="exact"/>
              <w:textAlignment w:val="baseline"/>
              <w:rPr>
                <w:rFonts w:ascii="ＭＳ 明朝" w:cs="ＭＳ 明朝"/>
                <w:kern w:val="0"/>
                <w:sz w:val="22"/>
                <w:szCs w:val="22"/>
              </w:rPr>
            </w:pPr>
          </w:p>
        </w:tc>
      </w:tr>
      <w:tr w:rsidR="00DA56FB" w:rsidRPr="005C3837" w14:paraId="7BBCCEDD" w14:textId="77777777" w:rsidTr="001B1FA3">
        <w:trPr>
          <w:trHeight w:val="275"/>
        </w:trPr>
        <w:tc>
          <w:tcPr>
            <w:tcW w:w="426" w:type="dxa"/>
            <w:vMerge w:val="restart"/>
            <w:tcBorders>
              <w:right w:val="dashSmallGap" w:sz="4" w:space="0" w:color="auto"/>
            </w:tcBorders>
            <w:vAlign w:val="center"/>
          </w:tcPr>
          <w:p w14:paraId="10315601" w14:textId="77777777" w:rsidR="00DA56FB" w:rsidRPr="005C3837" w:rsidRDefault="00DA56FB" w:rsidP="001B1FA3">
            <w:pPr>
              <w:suppressAutoHyphens/>
              <w:adjustRightInd w:val="0"/>
              <w:spacing w:line="260" w:lineRule="exact"/>
              <w:jc w:val="center"/>
              <w:textAlignment w:val="baseline"/>
              <w:rPr>
                <w:rFonts w:ascii="ＭＳ 明朝" w:cs="ＭＳ 明朝"/>
                <w:kern w:val="0"/>
                <w:sz w:val="22"/>
                <w:szCs w:val="22"/>
              </w:rPr>
            </w:pPr>
          </w:p>
        </w:tc>
        <w:tc>
          <w:tcPr>
            <w:tcW w:w="708" w:type="dxa"/>
            <w:tcBorders>
              <w:right w:val="dashSmallGap" w:sz="4" w:space="0" w:color="auto"/>
            </w:tcBorders>
            <w:vAlign w:val="center"/>
          </w:tcPr>
          <w:p w14:paraId="4FBD191D" w14:textId="77777777" w:rsidR="00DA56FB" w:rsidRPr="005C3837" w:rsidRDefault="00DA56FB" w:rsidP="001B1FA3">
            <w:pPr>
              <w:spacing w:line="260" w:lineRule="exact"/>
              <w:jc w:val="right"/>
              <w:rPr>
                <w:sz w:val="21"/>
                <w:szCs w:val="22"/>
              </w:rPr>
            </w:pPr>
            <w:r w:rsidRPr="005C3837">
              <w:rPr>
                <w:rFonts w:hint="eastAsia"/>
                <w:sz w:val="21"/>
                <w:szCs w:val="22"/>
              </w:rPr>
              <w:t>１</w:t>
            </w:r>
          </w:p>
        </w:tc>
        <w:tc>
          <w:tcPr>
            <w:tcW w:w="709" w:type="dxa"/>
            <w:tcBorders>
              <w:left w:val="dashSmallGap" w:sz="4" w:space="0" w:color="auto"/>
              <w:bottom w:val="dashSmallGap" w:sz="4" w:space="0" w:color="auto"/>
            </w:tcBorders>
            <w:vAlign w:val="center"/>
          </w:tcPr>
          <w:p w14:paraId="24794295" w14:textId="77777777" w:rsidR="00DA56FB" w:rsidRPr="005C3837" w:rsidRDefault="00DA56FB" w:rsidP="001B1FA3">
            <w:pPr>
              <w:spacing w:line="260" w:lineRule="exact"/>
              <w:rPr>
                <w:sz w:val="21"/>
                <w:szCs w:val="22"/>
              </w:rPr>
            </w:pPr>
          </w:p>
        </w:tc>
        <w:tc>
          <w:tcPr>
            <w:tcW w:w="2268" w:type="dxa"/>
            <w:tcBorders>
              <w:bottom w:val="dashSmallGap" w:sz="4" w:space="0" w:color="auto"/>
            </w:tcBorders>
            <w:vAlign w:val="center"/>
          </w:tcPr>
          <w:p w14:paraId="5AFC07D3" w14:textId="77777777" w:rsidR="00DA56FB" w:rsidRPr="005C3837" w:rsidRDefault="00DA56FB" w:rsidP="001B1FA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bottom w:val="dashSmallGap" w:sz="4" w:space="0" w:color="auto"/>
            </w:tcBorders>
            <w:vAlign w:val="center"/>
          </w:tcPr>
          <w:p w14:paraId="11C4FE40" w14:textId="77777777" w:rsidR="00DA56FB" w:rsidRPr="005C3837" w:rsidRDefault="00DA56FB" w:rsidP="001B1FA3">
            <w:pPr>
              <w:spacing w:line="260" w:lineRule="exact"/>
              <w:rPr>
                <w:sz w:val="21"/>
                <w:szCs w:val="22"/>
              </w:rPr>
            </w:pPr>
          </w:p>
        </w:tc>
        <w:tc>
          <w:tcPr>
            <w:tcW w:w="709" w:type="dxa"/>
            <w:tcBorders>
              <w:bottom w:val="dashSmallGap" w:sz="4" w:space="0" w:color="auto"/>
            </w:tcBorders>
            <w:vAlign w:val="center"/>
          </w:tcPr>
          <w:p w14:paraId="4D5A937F" w14:textId="77777777" w:rsidR="00DA56FB" w:rsidRPr="005C3837" w:rsidRDefault="00DA56FB" w:rsidP="001B1FA3">
            <w:pPr>
              <w:spacing w:line="260" w:lineRule="exact"/>
              <w:rPr>
                <w:sz w:val="21"/>
                <w:szCs w:val="22"/>
              </w:rPr>
            </w:pPr>
          </w:p>
        </w:tc>
        <w:tc>
          <w:tcPr>
            <w:tcW w:w="3606" w:type="dxa"/>
            <w:tcBorders>
              <w:bottom w:val="dashSmallGap" w:sz="4" w:space="0" w:color="auto"/>
            </w:tcBorders>
            <w:vAlign w:val="center"/>
          </w:tcPr>
          <w:p w14:paraId="26D95C75" w14:textId="77777777" w:rsidR="00DA56FB" w:rsidRPr="005C3837" w:rsidRDefault="00DA56FB" w:rsidP="001B1FA3">
            <w:pPr>
              <w:spacing w:line="260" w:lineRule="exact"/>
              <w:rPr>
                <w:sz w:val="21"/>
                <w:szCs w:val="22"/>
              </w:rPr>
            </w:pPr>
          </w:p>
        </w:tc>
      </w:tr>
      <w:tr w:rsidR="00DA56FB" w:rsidRPr="005C3837" w14:paraId="74A6A649" w14:textId="77777777" w:rsidTr="001B1FA3">
        <w:trPr>
          <w:trHeight w:val="288"/>
        </w:trPr>
        <w:tc>
          <w:tcPr>
            <w:tcW w:w="426" w:type="dxa"/>
            <w:vMerge/>
            <w:tcBorders>
              <w:right w:val="dashSmallGap" w:sz="4" w:space="0" w:color="auto"/>
            </w:tcBorders>
          </w:tcPr>
          <w:p w14:paraId="1558F6BD" w14:textId="77777777" w:rsidR="00DA56FB" w:rsidRPr="005C3837" w:rsidRDefault="00DA56FB" w:rsidP="001B1FA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0FE6D48" w14:textId="77777777" w:rsidR="00DA56FB" w:rsidRPr="005C3837" w:rsidRDefault="00DA56FB" w:rsidP="001B1FA3">
            <w:pPr>
              <w:spacing w:line="260" w:lineRule="exact"/>
              <w:jc w:val="right"/>
              <w:rPr>
                <w:sz w:val="21"/>
                <w:szCs w:val="22"/>
              </w:rPr>
            </w:pPr>
            <w:r w:rsidRPr="005C3837">
              <w:rPr>
                <w:rFonts w:hint="eastAsia"/>
                <w:sz w:val="21"/>
                <w:szCs w:val="22"/>
              </w:rPr>
              <w:t>２</w:t>
            </w:r>
          </w:p>
        </w:tc>
        <w:tc>
          <w:tcPr>
            <w:tcW w:w="709" w:type="dxa"/>
            <w:tcBorders>
              <w:top w:val="dashSmallGap" w:sz="4" w:space="0" w:color="auto"/>
              <w:left w:val="dashSmallGap" w:sz="4" w:space="0" w:color="auto"/>
              <w:bottom w:val="dashSmallGap" w:sz="4" w:space="0" w:color="auto"/>
            </w:tcBorders>
            <w:vAlign w:val="center"/>
          </w:tcPr>
          <w:p w14:paraId="0BB3149D" w14:textId="77777777" w:rsidR="00DA56FB" w:rsidRPr="005C3837" w:rsidRDefault="00DA56FB" w:rsidP="001B1FA3">
            <w:pPr>
              <w:spacing w:line="260" w:lineRule="exact"/>
              <w:rPr>
                <w:sz w:val="21"/>
                <w:szCs w:val="22"/>
              </w:rPr>
            </w:pPr>
          </w:p>
        </w:tc>
        <w:tc>
          <w:tcPr>
            <w:tcW w:w="2268" w:type="dxa"/>
            <w:tcBorders>
              <w:top w:val="dashSmallGap" w:sz="4" w:space="0" w:color="auto"/>
              <w:bottom w:val="dashSmallGap" w:sz="4" w:space="0" w:color="auto"/>
            </w:tcBorders>
            <w:vAlign w:val="center"/>
          </w:tcPr>
          <w:p w14:paraId="702A7A03" w14:textId="77777777" w:rsidR="00DA56FB" w:rsidRPr="005C3837" w:rsidRDefault="00DA56FB" w:rsidP="001B1FA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2897C106" w14:textId="77777777" w:rsidR="00DA56FB" w:rsidRPr="005C3837" w:rsidRDefault="00DA56FB" w:rsidP="001B1FA3">
            <w:pPr>
              <w:spacing w:line="260" w:lineRule="exact"/>
              <w:rPr>
                <w:sz w:val="21"/>
                <w:szCs w:val="22"/>
              </w:rPr>
            </w:pPr>
          </w:p>
        </w:tc>
        <w:tc>
          <w:tcPr>
            <w:tcW w:w="709" w:type="dxa"/>
            <w:tcBorders>
              <w:top w:val="dashSmallGap" w:sz="4" w:space="0" w:color="auto"/>
              <w:bottom w:val="dashSmallGap" w:sz="4" w:space="0" w:color="auto"/>
            </w:tcBorders>
            <w:vAlign w:val="center"/>
          </w:tcPr>
          <w:p w14:paraId="60D4C770" w14:textId="77777777" w:rsidR="00DA56FB" w:rsidRPr="005C3837" w:rsidRDefault="00DA56FB" w:rsidP="001B1FA3">
            <w:pPr>
              <w:spacing w:line="260" w:lineRule="exact"/>
              <w:rPr>
                <w:sz w:val="21"/>
                <w:szCs w:val="22"/>
              </w:rPr>
            </w:pPr>
          </w:p>
        </w:tc>
        <w:tc>
          <w:tcPr>
            <w:tcW w:w="3606" w:type="dxa"/>
            <w:tcBorders>
              <w:top w:val="dashSmallGap" w:sz="4" w:space="0" w:color="auto"/>
              <w:bottom w:val="dashSmallGap" w:sz="4" w:space="0" w:color="auto"/>
            </w:tcBorders>
            <w:vAlign w:val="center"/>
          </w:tcPr>
          <w:p w14:paraId="5DF3FFBC" w14:textId="77777777" w:rsidR="00DA56FB" w:rsidRPr="005C3837" w:rsidRDefault="00DA56FB" w:rsidP="001B1FA3">
            <w:pPr>
              <w:spacing w:line="260" w:lineRule="exact"/>
              <w:rPr>
                <w:sz w:val="21"/>
                <w:szCs w:val="22"/>
              </w:rPr>
            </w:pPr>
          </w:p>
        </w:tc>
      </w:tr>
      <w:tr w:rsidR="00DA56FB" w:rsidRPr="005C3837" w14:paraId="3FC011A3" w14:textId="77777777" w:rsidTr="001B1FA3">
        <w:trPr>
          <w:trHeight w:val="298"/>
        </w:trPr>
        <w:tc>
          <w:tcPr>
            <w:tcW w:w="426" w:type="dxa"/>
            <w:vMerge/>
            <w:tcBorders>
              <w:right w:val="dashSmallGap" w:sz="4" w:space="0" w:color="auto"/>
            </w:tcBorders>
          </w:tcPr>
          <w:p w14:paraId="38463A4D" w14:textId="77777777" w:rsidR="00DA56FB" w:rsidRPr="005C3837" w:rsidRDefault="00DA56FB" w:rsidP="001B1FA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9377882" w14:textId="77777777" w:rsidR="00DA56FB" w:rsidRPr="005C3837" w:rsidRDefault="00DA56FB" w:rsidP="001B1FA3">
            <w:pPr>
              <w:spacing w:line="260" w:lineRule="exact"/>
              <w:jc w:val="right"/>
              <w:rPr>
                <w:sz w:val="21"/>
                <w:szCs w:val="22"/>
              </w:rPr>
            </w:pPr>
            <w:r w:rsidRPr="005C3837">
              <w:rPr>
                <w:rFonts w:hint="eastAsia"/>
                <w:sz w:val="21"/>
                <w:szCs w:val="22"/>
              </w:rPr>
              <w:t>３</w:t>
            </w:r>
          </w:p>
        </w:tc>
        <w:tc>
          <w:tcPr>
            <w:tcW w:w="709" w:type="dxa"/>
            <w:tcBorders>
              <w:top w:val="dashSmallGap" w:sz="4" w:space="0" w:color="auto"/>
              <w:left w:val="dashSmallGap" w:sz="4" w:space="0" w:color="auto"/>
              <w:bottom w:val="dashSmallGap" w:sz="4" w:space="0" w:color="auto"/>
            </w:tcBorders>
            <w:vAlign w:val="center"/>
          </w:tcPr>
          <w:p w14:paraId="6016F994" w14:textId="77777777" w:rsidR="00DA56FB" w:rsidRPr="005C3837" w:rsidRDefault="00DA56FB" w:rsidP="001B1FA3">
            <w:pPr>
              <w:spacing w:line="260" w:lineRule="exact"/>
              <w:rPr>
                <w:sz w:val="21"/>
                <w:szCs w:val="22"/>
              </w:rPr>
            </w:pPr>
          </w:p>
        </w:tc>
        <w:tc>
          <w:tcPr>
            <w:tcW w:w="2268" w:type="dxa"/>
            <w:tcBorders>
              <w:top w:val="dashSmallGap" w:sz="4" w:space="0" w:color="auto"/>
              <w:bottom w:val="dashSmallGap" w:sz="4" w:space="0" w:color="auto"/>
            </w:tcBorders>
            <w:vAlign w:val="center"/>
          </w:tcPr>
          <w:p w14:paraId="6C718166" w14:textId="77777777" w:rsidR="00DA56FB" w:rsidRPr="005C3837" w:rsidRDefault="00DA56FB" w:rsidP="001B1FA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97E0FB4" w14:textId="77777777" w:rsidR="00DA56FB" w:rsidRPr="005C3837" w:rsidRDefault="00DA56FB" w:rsidP="001B1FA3">
            <w:pPr>
              <w:spacing w:line="260" w:lineRule="exact"/>
              <w:rPr>
                <w:sz w:val="21"/>
                <w:szCs w:val="22"/>
              </w:rPr>
            </w:pPr>
          </w:p>
        </w:tc>
        <w:tc>
          <w:tcPr>
            <w:tcW w:w="709" w:type="dxa"/>
            <w:tcBorders>
              <w:top w:val="dashSmallGap" w:sz="4" w:space="0" w:color="auto"/>
              <w:bottom w:val="dashSmallGap" w:sz="4" w:space="0" w:color="auto"/>
            </w:tcBorders>
            <w:vAlign w:val="center"/>
          </w:tcPr>
          <w:p w14:paraId="542D4AB9" w14:textId="77777777" w:rsidR="00DA56FB" w:rsidRPr="005C3837" w:rsidRDefault="00DA56FB" w:rsidP="001B1FA3">
            <w:pPr>
              <w:spacing w:line="260" w:lineRule="exact"/>
              <w:rPr>
                <w:sz w:val="21"/>
                <w:szCs w:val="22"/>
              </w:rPr>
            </w:pPr>
          </w:p>
        </w:tc>
        <w:tc>
          <w:tcPr>
            <w:tcW w:w="3606" w:type="dxa"/>
            <w:tcBorders>
              <w:top w:val="dashSmallGap" w:sz="4" w:space="0" w:color="auto"/>
              <w:bottom w:val="dashSmallGap" w:sz="4" w:space="0" w:color="auto"/>
            </w:tcBorders>
            <w:vAlign w:val="center"/>
          </w:tcPr>
          <w:p w14:paraId="68988F58" w14:textId="77777777" w:rsidR="00DA56FB" w:rsidRPr="005C3837" w:rsidRDefault="00DA56FB" w:rsidP="001B1FA3">
            <w:pPr>
              <w:spacing w:line="260" w:lineRule="exact"/>
              <w:rPr>
                <w:sz w:val="21"/>
                <w:szCs w:val="22"/>
              </w:rPr>
            </w:pPr>
          </w:p>
        </w:tc>
      </w:tr>
      <w:tr w:rsidR="00DA56FB" w:rsidRPr="005C3837" w14:paraId="6CEFF667" w14:textId="77777777" w:rsidTr="001B1FA3">
        <w:trPr>
          <w:trHeight w:val="257"/>
        </w:trPr>
        <w:tc>
          <w:tcPr>
            <w:tcW w:w="426" w:type="dxa"/>
            <w:vMerge/>
            <w:tcBorders>
              <w:right w:val="dashSmallGap" w:sz="4" w:space="0" w:color="auto"/>
            </w:tcBorders>
          </w:tcPr>
          <w:p w14:paraId="46717EEB" w14:textId="77777777" w:rsidR="00DA56FB" w:rsidRPr="005C3837" w:rsidRDefault="00DA56FB" w:rsidP="001B1FA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B1EDC02" w14:textId="77777777" w:rsidR="00DA56FB" w:rsidRPr="005C3837" w:rsidRDefault="00DA56FB" w:rsidP="001B1FA3">
            <w:pPr>
              <w:spacing w:line="260" w:lineRule="exact"/>
              <w:jc w:val="right"/>
              <w:rPr>
                <w:sz w:val="21"/>
                <w:szCs w:val="22"/>
              </w:rPr>
            </w:pPr>
            <w:r w:rsidRPr="005C3837">
              <w:rPr>
                <w:rFonts w:hint="eastAsia"/>
                <w:sz w:val="21"/>
                <w:szCs w:val="22"/>
              </w:rPr>
              <w:t>４</w:t>
            </w:r>
          </w:p>
        </w:tc>
        <w:tc>
          <w:tcPr>
            <w:tcW w:w="709" w:type="dxa"/>
            <w:tcBorders>
              <w:top w:val="dashSmallGap" w:sz="4" w:space="0" w:color="auto"/>
              <w:left w:val="dashSmallGap" w:sz="4" w:space="0" w:color="auto"/>
              <w:bottom w:val="dashSmallGap" w:sz="4" w:space="0" w:color="auto"/>
            </w:tcBorders>
            <w:vAlign w:val="center"/>
          </w:tcPr>
          <w:p w14:paraId="39EAFC03" w14:textId="77777777" w:rsidR="00DA56FB" w:rsidRPr="005C3837" w:rsidRDefault="00DA56FB" w:rsidP="001B1FA3">
            <w:pPr>
              <w:spacing w:line="260" w:lineRule="exact"/>
              <w:rPr>
                <w:sz w:val="21"/>
                <w:szCs w:val="22"/>
              </w:rPr>
            </w:pPr>
          </w:p>
        </w:tc>
        <w:tc>
          <w:tcPr>
            <w:tcW w:w="2268" w:type="dxa"/>
            <w:tcBorders>
              <w:top w:val="dashSmallGap" w:sz="4" w:space="0" w:color="auto"/>
              <w:bottom w:val="dashSmallGap" w:sz="4" w:space="0" w:color="auto"/>
            </w:tcBorders>
            <w:vAlign w:val="center"/>
          </w:tcPr>
          <w:p w14:paraId="06D2DD47" w14:textId="77777777" w:rsidR="00DA56FB" w:rsidRPr="005C3837" w:rsidRDefault="00DA56FB" w:rsidP="001B1FA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627FACA1" w14:textId="77777777" w:rsidR="00DA56FB" w:rsidRPr="005C3837" w:rsidRDefault="00DA56FB" w:rsidP="001B1FA3">
            <w:pPr>
              <w:spacing w:line="260" w:lineRule="exact"/>
              <w:rPr>
                <w:sz w:val="21"/>
                <w:szCs w:val="22"/>
              </w:rPr>
            </w:pPr>
          </w:p>
        </w:tc>
        <w:tc>
          <w:tcPr>
            <w:tcW w:w="709" w:type="dxa"/>
            <w:tcBorders>
              <w:top w:val="dashSmallGap" w:sz="4" w:space="0" w:color="auto"/>
              <w:bottom w:val="dashSmallGap" w:sz="4" w:space="0" w:color="auto"/>
            </w:tcBorders>
            <w:vAlign w:val="center"/>
          </w:tcPr>
          <w:p w14:paraId="570E9366" w14:textId="77777777" w:rsidR="00DA56FB" w:rsidRPr="005C3837" w:rsidRDefault="00DA56FB" w:rsidP="001B1FA3">
            <w:pPr>
              <w:spacing w:line="260" w:lineRule="exact"/>
              <w:rPr>
                <w:sz w:val="21"/>
                <w:szCs w:val="22"/>
              </w:rPr>
            </w:pPr>
          </w:p>
        </w:tc>
        <w:tc>
          <w:tcPr>
            <w:tcW w:w="3606" w:type="dxa"/>
            <w:tcBorders>
              <w:top w:val="dashSmallGap" w:sz="4" w:space="0" w:color="auto"/>
              <w:bottom w:val="dashSmallGap" w:sz="4" w:space="0" w:color="auto"/>
            </w:tcBorders>
            <w:vAlign w:val="center"/>
          </w:tcPr>
          <w:p w14:paraId="65399402" w14:textId="77777777" w:rsidR="00DA56FB" w:rsidRPr="005C3837" w:rsidRDefault="00DA56FB" w:rsidP="001B1FA3">
            <w:pPr>
              <w:spacing w:line="260" w:lineRule="exact"/>
              <w:rPr>
                <w:sz w:val="21"/>
                <w:szCs w:val="22"/>
              </w:rPr>
            </w:pPr>
          </w:p>
        </w:tc>
      </w:tr>
      <w:tr w:rsidR="00DA56FB" w:rsidRPr="005C3837" w14:paraId="039675AD" w14:textId="77777777" w:rsidTr="001B1FA3">
        <w:trPr>
          <w:trHeight w:val="320"/>
        </w:trPr>
        <w:tc>
          <w:tcPr>
            <w:tcW w:w="426" w:type="dxa"/>
            <w:vMerge/>
            <w:tcBorders>
              <w:right w:val="dashSmallGap" w:sz="4" w:space="0" w:color="auto"/>
            </w:tcBorders>
          </w:tcPr>
          <w:p w14:paraId="4CCCB9EA" w14:textId="77777777" w:rsidR="00DA56FB" w:rsidRPr="005C3837" w:rsidRDefault="00DA56FB" w:rsidP="001B1FA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5052072" w14:textId="77777777" w:rsidR="00DA56FB" w:rsidRPr="005C3837" w:rsidRDefault="00DA56FB" w:rsidP="001B1FA3">
            <w:pPr>
              <w:spacing w:line="260" w:lineRule="exact"/>
              <w:jc w:val="right"/>
              <w:rPr>
                <w:sz w:val="21"/>
                <w:szCs w:val="22"/>
              </w:rPr>
            </w:pPr>
            <w:r w:rsidRPr="005C3837">
              <w:rPr>
                <w:rFonts w:hint="eastAsia"/>
                <w:sz w:val="21"/>
                <w:szCs w:val="22"/>
              </w:rPr>
              <w:t>５</w:t>
            </w:r>
          </w:p>
        </w:tc>
        <w:tc>
          <w:tcPr>
            <w:tcW w:w="709" w:type="dxa"/>
            <w:tcBorders>
              <w:top w:val="dashSmallGap" w:sz="4" w:space="0" w:color="auto"/>
              <w:left w:val="dashSmallGap" w:sz="4" w:space="0" w:color="auto"/>
              <w:bottom w:val="dashSmallGap" w:sz="4" w:space="0" w:color="auto"/>
            </w:tcBorders>
            <w:vAlign w:val="center"/>
          </w:tcPr>
          <w:p w14:paraId="10BA9879" w14:textId="77777777" w:rsidR="00DA56FB" w:rsidRPr="005C3837" w:rsidRDefault="00DA56FB" w:rsidP="001B1FA3">
            <w:pPr>
              <w:spacing w:line="260" w:lineRule="exact"/>
              <w:rPr>
                <w:sz w:val="21"/>
                <w:szCs w:val="22"/>
              </w:rPr>
            </w:pPr>
          </w:p>
        </w:tc>
        <w:tc>
          <w:tcPr>
            <w:tcW w:w="2268" w:type="dxa"/>
            <w:tcBorders>
              <w:top w:val="dashSmallGap" w:sz="4" w:space="0" w:color="auto"/>
              <w:bottom w:val="dashSmallGap" w:sz="4" w:space="0" w:color="auto"/>
            </w:tcBorders>
            <w:vAlign w:val="center"/>
          </w:tcPr>
          <w:p w14:paraId="61781260" w14:textId="77777777" w:rsidR="00DA56FB" w:rsidRPr="005C3837" w:rsidRDefault="00DA56FB" w:rsidP="001B1FA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665E476" w14:textId="77777777" w:rsidR="00DA56FB" w:rsidRPr="005C3837" w:rsidRDefault="00DA56FB" w:rsidP="001B1FA3">
            <w:pPr>
              <w:spacing w:line="260" w:lineRule="exact"/>
              <w:rPr>
                <w:sz w:val="21"/>
                <w:szCs w:val="22"/>
              </w:rPr>
            </w:pPr>
          </w:p>
        </w:tc>
        <w:tc>
          <w:tcPr>
            <w:tcW w:w="709" w:type="dxa"/>
            <w:tcBorders>
              <w:top w:val="dashSmallGap" w:sz="4" w:space="0" w:color="auto"/>
              <w:bottom w:val="dashSmallGap" w:sz="4" w:space="0" w:color="auto"/>
            </w:tcBorders>
            <w:vAlign w:val="center"/>
          </w:tcPr>
          <w:p w14:paraId="1DFA58D0" w14:textId="77777777" w:rsidR="00DA56FB" w:rsidRPr="005C3837" w:rsidRDefault="00DA56FB" w:rsidP="001B1FA3">
            <w:pPr>
              <w:spacing w:line="260" w:lineRule="exact"/>
              <w:rPr>
                <w:sz w:val="21"/>
                <w:szCs w:val="22"/>
              </w:rPr>
            </w:pPr>
          </w:p>
        </w:tc>
        <w:tc>
          <w:tcPr>
            <w:tcW w:w="3606" w:type="dxa"/>
            <w:tcBorders>
              <w:top w:val="dashSmallGap" w:sz="4" w:space="0" w:color="auto"/>
              <w:bottom w:val="dashSmallGap" w:sz="4" w:space="0" w:color="auto"/>
            </w:tcBorders>
            <w:vAlign w:val="center"/>
          </w:tcPr>
          <w:p w14:paraId="282DE427" w14:textId="77777777" w:rsidR="00DA56FB" w:rsidRPr="005C3837" w:rsidRDefault="00DA56FB" w:rsidP="001B1FA3">
            <w:pPr>
              <w:spacing w:line="260" w:lineRule="exact"/>
              <w:rPr>
                <w:sz w:val="21"/>
                <w:szCs w:val="22"/>
              </w:rPr>
            </w:pPr>
          </w:p>
        </w:tc>
      </w:tr>
      <w:tr w:rsidR="00DA56FB" w:rsidRPr="005C3837" w14:paraId="465D0BC1" w14:textId="77777777" w:rsidTr="001B1FA3">
        <w:trPr>
          <w:trHeight w:val="272"/>
        </w:trPr>
        <w:tc>
          <w:tcPr>
            <w:tcW w:w="426" w:type="dxa"/>
            <w:vMerge/>
            <w:tcBorders>
              <w:right w:val="dashSmallGap" w:sz="4" w:space="0" w:color="auto"/>
            </w:tcBorders>
          </w:tcPr>
          <w:p w14:paraId="3E2D2898" w14:textId="77777777" w:rsidR="00DA56FB" w:rsidRPr="005C3837" w:rsidRDefault="00DA56FB" w:rsidP="001B1FA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57B1247" w14:textId="77777777" w:rsidR="00DA56FB" w:rsidRPr="005C3837" w:rsidRDefault="00DA56FB" w:rsidP="001B1FA3">
            <w:pPr>
              <w:spacing w:line="260" w:lineRule="exact"/>
              <w:jc w:val="right"/>
              <w:rPr>
                <w:sz w:val="21"/>
                <w:szCs w:val="22"/>
              </w:rPr>
            </w:pPr>
            <w:r w:rsidRPr="005C3837">
              <w:rPr>
                <w:rFonts w:hint="eastAsia"/>
                <w:sz w:val="21"/>
                <w:szCs w:val="22"/>
              </w:rPr>
              <w:t>６</w:t>
            </w:r>
          </w:p>
        </w:tc>
        <w:tc>
          <w:tcPr>
            <w:tcW w:w="709" w:type="dxa"/>
            <w:tcBorders>
              <w:top w:val="dashSmallGap" w:sz="4" w:space="0" w:color="auto"/>
              <w:left w:val="dashSmallGap" w:sz="4" w:space="0" w:color="auto"/>
            </w:tcBorders>
            <w:vAlign w:val="center"/>
          </w:tcPr>
          <w:p w14:paraId="3D791D70" w14:textId="77777777" w:rsidR="00DA56FB" w:rsidRPr="005C3837" w:rsidRDefault="00DA56FB" w:rsidP="001B1FA3">
            <w:pPr>
              <w:spacing w:line="260" w:lineRule="exact"/>
              <w:rPr>
                <w:sz w:val="21"/>
                <w:szCs w:val="22"/>
              </w:rPr>
            </w:pPr>
          </w:p>
        </w:tc>
        <w:tc>
          <w:tcPr>
            <w:tcW w:w="2268" w:type="dxa"/>
            <w:tcBorders>
              <w:top w:val="dashSmallGap" w:sz="4" w:space="0" w:color="auto"/>
            </w:tcBorders>
            <w:vAlign w:val="center"/>
          </w:tcPr>
          <w:p w14:paraId="6A6B1DE3" w14:textId="77777777" w:rsidR="00DA56FB" w:rsidRPr="005C3837" w:rsidRDefault="00DA56FB" w:rsidP="001B1FA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2A668341" w14:textId="77777777" w:rsidR="00DA56FB" w:rsidRPr="005C3837" w:rsidRDefault="00DA56FB" w:rsidP="001B1FA3">
            <w:pPr>
              <w:spacing w:line="260" w:lineRule="exact"/>
              <w:rPr>
                <w:sz w:val="21"/>
                <w:szCs w:val="22"/>
              </w:rPr>
            </w:pPr>
          </w:p>
        </w:tc>
        <w:tc>
          <w:tcPr>
            <w:tcW w:w="709" w:type="dxa"/>
            <w:tcBorders>
              <w:top w:val="dashSmallGap" w:sz="4" w:space="0" w:color="auto"/>
            </w:tcBorders>
            <w:vAlign w:val="center"/>
          </w:tcPr>
          <w:p w14:paraId="39C61CC5" w14:textId="77777777" w:rsidR="00DA56FB" w:rsidRPr="005C3837" w:rsidRDefault="00DA56FB" w:rsidP="001B1FA3">
            <w:pPr>
              <w:spacing w:line="260" w:lineRule="exact"/>
              <w:rPr>
                <w:sz w:val="21"/>
                <w:szCs w:val="22"/>
              </w:rPr>
            </w:pPr>
          </w:p>
        </w:tc>
        <w:tc>
          <w:tcPr>
            <w:tcW w:w="3606" w:type="dxa"/>
            <w:tcBorders>
              <w:top w:val="dashSmallGap" w:sz="4" w:space="0" w:color="auto"/>
            </w:tcBorders>
            <w:vAlign w:val="center"/>
          </w:tcPr>
          <w:p w14:paraId="004A8856" w14:textId="77777777" w:rsidR="00DA56FB" w:rsidRPr="005C3837" w:rsidRDefault="00DA56FB" w:rsidP="001B1FA3">
            <w:pPr>
              <w:spacing w:line="260" w:lineRule="exact"/>
              <w:rPr>
                <w:sz w:val="21"/>
                <w:szCs w:val="22"/>
              </w:rPr>
            </w:pPr>
          </w:p>
        </w:tc>
      </w:tr>
      <w:tr w:rsidR="00DA56FB" w:rsidRPr="005C3837" w14:paraId="2284C788" w14:textId="77777777" w:rsidTr="001B1FA3">
        <w:trPr>
          <w:trHeight w:val="257"/>
        </w:trPr>
        <w:tc>
          <w:tcPr>
            <w:tcW w:w="426" w:type="dxa"/>
            <w:vMerge/>
            <w:tcBorders>
              <w:right w:val="dashSmallGap" w:sz="4" w:space="0" w:color="auto"/>
            </w:tcBorders>
          </w:tcPr>
          <w:p w14:paraId="7A98D403" w14:textId="77777777" w:rsidR="00DA56FB" w:rsidRPr="005C3837" w:rsidRDefault="00DA56FB" w:rsidP="001B1FA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40A6AB4" w14:textId="77777777" w:rsidR="00DA56FB" w:rsidRPr="005C3837" w:rsidRDefault="00DA56FB" w:rsidP="001B1FA3">
            <w:pPr>
              <w:spacing w:line="260" w:lineRule="exact"/>
              <w:jc w:val="right"/>
              <w:rPr>
                <w:sz w:val="21"/>
                <w:szCs w:val="22"/>
              </w:rPr>
            </w:pPr>
            <w:r w:rsidRPr="005C3837">
              <w:rPr>
                <w:rFonts w:hint="eastAsia"/>
                <w:sz w:val="21"/>
                <w:szCs w:val="22"/>
              </w:rPr>
              <w:t>７</w:t>
            </w:r>
          </w:p>
        </w:tc>
        <w:tc>
          <w:tcPr>
            <w:tcW w:w="709" w:type="dxa"/>
            <w:tcBorders>
              <w:top w:val="dashSmallGap" w:sz="4" w:space="0" w:color="auto"/>
              <w:left w:val="dashSmallGap" w:sz="4" w:space="0" w:color="auto"/>
            </w:tcBorders>
            <w:vAlign w:val="center"/>
          </w:tcPr>
          <w:p w14:paraId="2EAC5FB9" w14:textId="77777777" w:rsidR="00DA56FB" w:rsidRPr="005C3837" w:rsidRDefault="00DA56FB" w:rsidP="001B1FA3">
            <w:pPr>
              <w:spacing w:line="260" w:lineRule="exact"/>
              <w:rPr>
                <w:sz w:val="21"/>
                <w:szCs w:val="22"/>
              </w:rPr>
            </w:pPr>
          </w:p>
        </w:tc>
        <w:tc>
          <w:tcPr>
            <w:tcW w:w="2268" w:type="dxa"/>
            <w:tcBorders>
              <w:top w:val="dashSmallGap" w:sz="4" w:space="0" w:color="auto"/>
            </w:tcBorders>
            <w:vAlign w:val="center"/>
          </w:tcPr>
          <w:p w14:paraId="25E0F800" w14:textId="77777777" w:rsidR="00DA56FB" w:rsidRPr="005C3837" w:rsidRDefault="00DA56FB" w:rsidP="001B1FA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4296EFE4" w14:textId="77777777" w:rsidR="00DA56FB" w:rsidRPr="005C3837" w:rsidRDefault="00DA56FB" w:rsidP="001B1FA3">
            <w:pPr>
              <w:spacing w:line="260" w:lineRule="exact"/>
              <w:rPr>
                <w:sz w:val="21"/>
                <w:szCs w:val="22"/>
              </w:rPr>
            </w:pPr>
          </w:p>
        </w:tc>
        <w:tc>
          <w:tcPr>
            <w:tcW w:w="709" w:type="dxa"/>
            <w:tcBorders>
              <w:top w:val="dashSmallGap" w:sz="4" w:space="0" w:color="auto"/>
            </w:tcBorders>
            <w:vAlign w:val="center"/>
          </w:tcPr>
          <w:p w14:paraId="337DDA24" w14:textId="77777777" w:rsidR="00DA56FB" w:rsidRPr="005C3837" w:rsidRDefault="00DA56FB" w:rsidP="001B1FA3">
            <w:pPr>
              <w:spacing w:line="260" w:lineRule="exact"/>
              <w:rPr>
                <w:sz w:val="21"/>
                <w:szCs w:val="22"/>
              </w:rPr>
            </w:pPr>
          </w:p>
        </w:tc>
        <w:tc>
          <w:tcPr>
            <w:tcW w:w="3606" w:type="dxa"/>
            <w:tcBorders>
              <w:top w:val="dashSmallGap" w:sz="4" w:space="0" w:color="auto"/>
            </w:tcBorders>
            <w:vAlign w:val="center"/>
          </w:tcPr>
          <w:p w14:paraId="7E266886" w14:textId="77777777" w:rsidR="00DA56FB" w:rsidRPr="005C3837" w:rsidRDefault="00DA56FB" w:rsidP="001B1FA3">
            <w:pPr>
              <w:spacing w:line="260" w:lineRule="exact"/>
              <w:rPr>
                <w:sz w:val="21"/>
                <w:szCs w:val="22"/>
              </w:rPr>
            </w:pPr>
          </w:p>
        </w:tc>
      </w:tr>
      <w:tr w:rsidR="00DA56FB" w:rsidRPr="005C3837" w14:paraId="63DEBB64" w14:textId="77777777" w:rsidTr="001B1FA3">
        <w:trPr>
          <w:trHeight w:val="243"/>
        </w:trPr>
        <w:tc>
          <w:tcPr>
            <w:tcW w:w="426" w:type="dxa"/>
            <w:vMerge/>
            <w:tcBorders>
              <w:right w:val="dashSmallGap" w:sz="4" w:space="0" w:color="auto"/>
            </w:tcBorders>
          </w:tcPr>
          <w:p w14:paraId="5AE760C8" w14:textId="77777777" w:rsidR="00DA56FB" w:rsidRPr="005C3837" w:rsidRDefault="00DA56FB" w:rsidP="001B1FA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978B138" w14:textId="77777777" w:rsidR="00DA56FB" w:rsidRPr="005C3837" w:rsidRDefault="00DA56FB" w:rsidP="001B1FA3">
            <w:pPr>
              <w:spacing w:line="260" w:lineRule="exact"/>
              <w:jc w:val="right"/>
              <w:rPr>
                <w:sz w:val="21"/>
                <w:szCs w:val="22"/>
              </w:rPr>
            </w:pPr>
            <w:r w:rsidRPr="005C3837">
              <w:rPr>
                <w:rFonts w:hint="eastAsia"/>
                <w:sz w:val="21"/>
                <w:szCs w:val="22"/>
              </w:rPr>
              <w:t>８</w:t>
            </w:r>
          </w:p>
        </w:tc>
        <w:tc>
          <w:tcPr>
            <w:tcW w:w="709" w:type="dxa"/>
            <w:tcBorders>
              <w:top w:val="dashSmallGap" w:sz="4" w:space="0" w:color="auto"/>
              <w:left w:val="dashSmallGap" w:sz="4" w:space="0" w:color="auto"/>
            </w:tcBorders>
            <w:vAlign w:val="center"/>
          </w:tcPr>
          <w:p w14:paraId="2633A602" w14:textId="77777777" w:rsidR="00DA56FB" w:rsidRPr="005C3837" w:rsidRDefault="00DA56FB" w:rsidP="001B1FA3">
            <w:pPr>
              <w:spacing w:line="260" w:lineRule="exact"/>
              <w:rPr>
                <w:sz w:val="21"/>
                <w:szCs w:val="22"/>
              </w:rPr>
            </w:pPr>
          </w:p>
        </w:tc>
        <w:tc>
          <w:tcPr>
            <w:tcW w:w="2268" w:type="dxa"/>
            <w:tcBorders>
              <w:top w:val="dashSmallGap" w:sz="4" w:space="0" w:color="auto"/>
            </w:tcBorders>
            <w:vAlign w:val="center"/>
          </w:tcPr>
          <w:p w14:paraId="26746D86" w14:textId="77777777" w:rsidR="00DA56FB" w:rsidRPr="005C3837" w:rsidRDefault="00DA56FB" w:rsidP="001B1FA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5B9A7C81" w14:textId="77777777" w:rsidR="00DA56FB" w:rsidRPr="005C3837" w:rsidRDefault="00DA56FB" w:rsidP="001B1FA3">
            <w:pPr>
              <w:spacing w:line="260" w:lineRule="exact"/>
              <w:rPr>
                <w:sz w:val="21"/>
                <w:szCs w:val="22"/>
              </w:rPr>
            </w:pPr>
          </w:p>
        </w:tc>
        <w:tc>
          <w:tcPr>
            <w:tcW w:w="709" w:type="dxa"/>
            <w:tcBorders>
              <w:top w:val="dashSmallGap" w:sz="4" w:space="0" w:color="auto"/>
            </w:tcBorders>
            <w:vAlign w:val="center"/>
          </w:tcPr>
          <w:p w14:paraId="50A73E00" w14:textId="77777777" w:rsidR="00DA56FB" w:rsidRPr="005C3837" w:rsidRDefault="00DA56FB" w:rsidP="001B1FA3">
            <w:pPr>
              <w:spacing w:line="260" w:lineRule="exact"/>
              <w:rPr>
                <w:sz w:val="21"/>
                <w:szCs w:val="22"/>
              </w:rPr>
            </w:pPr>
          </w:p>
        </w:tc>
        <w:tc>
          <w:tcPr>
            <w:tcW w:w="3606" w:type="dxa"/>
            <w:tcBorders>
              <w:top w:val="dashSmallGap" w:sz="4" w:space="0" w:color="auto"/>
            </w:tcBorders>
            <w:vAlign w:val="center"/>
          </w:tcPr>
          <w:p w14:paraId="3B02575F" w14:textId="77777777" w:rsidR="00DA56FB" w:rsidRPr="005C3837" w:rsidRDefault="00DA56FB" w:rsidP="001B1FA3">
            <w:pPr>
              <w:spacing w:line="260" w:lineRule="exact"/>
              <w:rPr>
                <w:sz w:val="21"/>
                <w:szCs w:val="22"/>
              </w:rPr>
            </w:pPr>
          </w:p>
        </w:tc>
      </w:tr>
      <w:tr w:rsidR="00DA56FB" w:rsidRPr="005C3837" w14:paraId="44201982" w14:textId="77777777" w:rsidTr="001B1FA3">
        <w:trPr>
          <w:trHeight w:val="228"/>
        </w:trPr>
        <w:tc>
          <w:tcPr>
            <w:tcW w:w="426" w:type="dxa"/>
            <w:vMerge/>
            <w:tcBorders>
              <w:right w:val="dashSmallGap" w:sz="4" w:space="0" w:color="auto"/>
            </w:tcBorders>
          </w:tcPr>
          <w:p w14:paraId="72C7CA09" w14:textId="77777777" w:rsidR="00DA56FB" w:rsidRPr="005C3837" w:rsidRDefault="00DA56FB" w:rsidP="001B1FA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59EABE2" w14:textId="77777777" w:rsidR="00DA56FB" w:rsidRPr="005C3837" w:rsidRDefault="00DA56FB" w:rsidP="001B1FA3">
            <w:pPr>
              <w:spacing w:line="260" w:lineRule="exact"/>
              <w:jc w:val="right"/>
              <w:rPr>
                <w:sz w:val="21"/>
                <w:szCs w:val="22"/>
              </w:rPr>
            </w:pPr>
            <w:r w:rsidRPr="005C3837">
              <w:rPr>
                <w:rFonts w:hint="eastAsia"/>
                <w:sz w:val="21"/>
                <w:szCs w:val="22"/>
              </w:rPr>
              <w:t>９</w:t>
            </w:r>
          </w:p>
        </w:tc>
        <w:tc>
          <w:tcPr>
            <w:tcW w:w="709" w:type="dxa"/>
            <w:tcBorders>
              <w:top w:val="dashSmallGap" w:sz="4" w:space="0" w:color="auto"/>
              <w:left w:val="dashSmallGap" w:sz="4" w:space="0" w:color="auto"/>
              <w:bottom w:val="dashSmallGap" w:sz="4" w:space="0" w:color="auto"/>
            </w:tcBorders>
            <w:vAlign w:val="center"/>
          </w:tcPr>
          <w:p w14:paraId="6334FD9A" w14:textId="77777777" w:rsidR="00DA56FB" w:rsidRPr="005C3837" w:rsidRDefault="00DA56FB" w:rsidP="001B1FA3">
            <w:pPr>
              <w:spacing w:line="260" w:lineRule="exact"/>
              <w:rPr>
                <w:sz w:val="21"/>
                <w:szCs w:val="22"/>
              </w:rPr>
            </w:pPr>
          </w:p>
        </w:tc>
        <w:tc>
          <w:tcPr>
            <w:tcW w:w="2268" w:type="dxa"/>
            <w:tcBorders>
              <w:top w:val="dashSmallGap" w:sz="4" w:space="0" w:color="auto"/>
              <w:bottom w:val="dashSmallGap" w:sz="4" w:space="0" w:color="auto"/>
            </w:tcBorders>
            <w:vAlign w:val="center"/>
          </w:tcPr>
          <w:p w14:paraId="02F1EA92" w14:textId="77777777" w:rsidR="00DA56FB" w:rsidRPr="005C3837" w:rsidRDefault="00DA56FB" w:rsidP="001B1FA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15C08C8D" w14:textId="77777777" w:rsidR="00DA56FB" w:rsidRPr="005C3837" w:rsidRDefault="00DA56FB" w:rsidP="001B1FA3">
            <w:pPr>
              <w:spacing w:line="260" w:lineRule="exact"/>
              <w:rPr>
                <w:sz w:val="21"/>
                <w:szCs w:val="22"/>
              </w:rPr>
            </w:pPr>
          </w:p>
        </w:tc>
        <w:tc>
          <w:tcPr>
            <w:tcW w:w="709" w:type="dxa"/>
            <w:tcBorders>
              <w:top w:val="dashSmallGap" w:sz="4" w:space="0" w:color="auto"/>
              <w:bottom w:val="dashSmallGap" w:sz="4" w:space="0" w:color="auto"/>
            </w:tcBorders>
            <w:vAlign w:val="center"/>
          </w:tcPr>
          <w:p w14:paraId="16DCC8D5" w14:textId="77777777" w:rsidR="00DA56FB" w:rsidRPr="005C3837" w:rsidRDefault="00DA56FB" w:rsidP="001B1FA3">
            <w:pPr>
              <w:spacing w:line="260" w:lineRule="exact"/>
              <w:rPr>
                <w:sz w:val="21"/>
                <w:szCs w:val="22"/>
              </w:rPr>
            </w:pPr>
          </w:p>
        </w:tc>
        <w:tc>
          <w:tcPr>
            <w:tcW w:w="3606" w:type="dxa"/>
            <w:tcBorders>
              <w:top w:val="dashSmallGap" w:sz="4" w:space="0" w:color="auto"/>
              <w:bottom w:val="dashSmallGap" w:sz="4" w:space="0" w:color="auto"/>
            </w:tcBorders>
            <w:vAlign w:val="center"/>
          </w:tcPr>
          <w:p w14:paraId="2F114210" w14:textId="77777777" w:rsidR="00DA56FB" w:rsidRPr="005C3837" w:rsidRDefault="00DA56FB" w:rsidP="001B1FA3">
            <w:pPr>
              <w:spacing w:line="260" w:lineRule="exact"/>
              <w:rPr>
                <w:sz w:val="21"/>
                <w:szCs w:val="22"/>
              </w:rPr>
            </w:pPr>
          </w:p>
        </w:tc>
      </w:tr>
      <w:tr w:rsidR="00DA56FB" w:rsidRPr="005C3837" w14:paraId="6755D72E" w14:textId="77777777" w:rsidTr="001B1FA3">
        <w:trPr>
          <w:trHeight w:val="275"/>
        </w:trPr>
        <w:tc>
          <w:tcPr>
            <w:tcW w:w="426" w:type="dxa"/>
            <w:vMerge/>
            <w:tcBorders>
              <w:right w:val="dashSmallGap" w:sz="4" w:space="0" w:color="auto"/>
            </w:tcBorders>
          </w:tcPr>
          <w:p w14:paraId="1E7F64D3" w14:textId="77777777" w:rsidR="00DA56FB" w:rsidRPr="005C3837" w:rsidRDefault="00DA56FB" w:rsidP="001B1FA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84BA8E7" w14:textId="77777777" w:rsidR="00DA56FB" w:rsidRPr="005C3837" w:rsidRDefault="00DA56FB" w:rsidP="001B1FA3">
            <w:pPr>
              <w:spacing w:line="260" w:lineRule="exact"/>
              <w:jc w:val="right"/>
              <w:rPr>
                <w:sz w:val="21"/>
                <w:szCs w:val="22"/>
              </w:rPr>
            </w:pPr>
            <w:r w:rsidRPr="005C3837">
              <w:rPr>
                <w:rFonts w:hint="eastAsia"/>
                <w:sz w:val="21"/>
                <w:szCs w:val="22"/>
              </w:rPr>
              <w:t>１０</w:t>
            </w:r>
          </w:p>
        </w:tc>
        <w:tc>
          <w:tcPr>
            <w:tcW w:w="709" w:type="dxa"/>
            <w:tcBorders>
              <w:top w:val="dashSmallGap" w:sz="4" w:space="0" w:color="auto"/>
              <w:left w:val="dashSmallGap" w:sz="4" w:space="0" w:color="auto"/>
              <w:bottom w:val="dashSmallGap" w:sz="4" w:space="0" w:color="auto"/>
            </w:tcBorders>
            <w:vAlign w:val="center"/>
          </w:tcPr>
          <w:p w14:paraId="299B6CE0" w14:textId="77777777" w:rsidR="00DA56FB" w:rsidRPr="005C3837" w:rsidRDefault="00DA56FB" w:rsidP="001B1FA3">
            <w:pPr>
              <w:spacing w:line="260" w:lineRule="exact"/>
              <w:rPr>
                <w:sz w:val="21"/>
                <w:szCs w:val="22"/>
              </w:rPr>
            </w:pPr>
          </w:p>
        </w:tc>
        <w:tc>
          <w:tcPr>
            <w:tcW w:w="2268" w:type="dxa"/>
            <w:tcBorders>
              <w:top w:val="dashSmallGap" w:sz="4" w:space="0" w:color="auto"/>
              <w:bottom w:val="dashSmallGap" w:sz="4" w:space="0" w:color="auto"/>
            </w:tcBorders>
            <w:vAlign w:val="center"/>
          </w:tcPr>
          <w:p w14:paraId="4AACA7BD" w14:textId="77777777" w:rsidR="00DA56FB" w:rsidRPr="005C3837" w:rsidRDefault="00DA56FB" w:rsidP="001B1FA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CABD9BF" w14:textId="77777777" w:rsidR="00DA56FB" w:rsidRPr="005C3837" w:rsidRDefault="00DA56FB" w:rsidP="001B1FA3">
            <w:pPr>
              <w:spacing w:line="260" w:lineRule="exact"/>
              <w:rPr>
                <w:sz w:val="21"/>
                <w:szCs w:val="22"/>
              </w:rPr>
            </w:pPr>
          </w:p>
        </w:tc>
        <w:tc>
          <w:tcPr>
            <w:tcW w:w="709" w:type="dxa"/>
            <w:tcBorders>
              <w:top w:val="dashSmallGap" w:sz="4" w:space="0" w:color="auto"/>
              <w:bottom w:val="dashSmallGap" w:sz="4" w:space="0" w:color="auto"/>
            </w:tcBorders>
            <w:vAlign w:val="center"/>
          </w:tcPr>
          <w:p w14:paraId="47CD574B" w14:textId="77777777" w:rsidR="00DA56FB" w:rsidRPr="005C3837" w:rsidRDefault="00DA56FB" w:rsidP="001B1FA3">
            <w:pPr>
              <w:spacing w:line="260" w:lineRule="exact"/>
              <w:rPr>
                <w:sz w:val="21"/>
                <w:szCs w:val="22"/>
              </w:rPr>
            </w:pPr>
          </w:p>
        </w:tc>
        <w:tc>
          <w:tcPr>
            <w:tcW w:w="3606" w:type="dxa"/>
            <w:tcBorders>
              <w:top w:val="dashSmallGap" w:sz="4" w:space="0" w:color="auto"/>
              <w:bottom w:val="dashSmallGap" w:sz="4" w:space="0" w:color="auto"/>
            </w:tcBorders>
            <w:vAlign w:val="center"/>
          </w:tcPr>
          <w:p w14:paraId="2B9AA918" w14:textId="77777777" w:rsidR="00DA56FB" w:rsidRPr="005C3837" w:rsidRDefault="00DA56FB" w:rsidP="001B1FA3">
            <w:pPr>
              <w:spacing w:line="260" w:lineRule="exact"/>
              <w:rPr>
                <w:sz w:val="21"/>
                <w:szCs w:val="22"/>
              </w:rPr>
            </w:pPr>
          </w:p>
        </w:tc>
      </w:tr>
      <w:tr w:rsidR="00DA56FB" w:rsidRPr="005C3837" w14:paraId="20CE805F" w14:textId="77777777" w:rsidTr="001B1FA3">
        <w:trPr>
          <w:trHeight w:val="288"/>
        </w:trPr>
        <w:tc>
          <w:tcPr>
            <w:tcW w:w="426" w:type="dxa"/>
            <w:vMerge/>
            <w:tcBorders>
              <w:right w:val="dashSmallGap" w:sz="4" w:space="0" w:color="auto"/>
            </w:tcBorders>
          </w:tcPr>
          <w:p w14:paraId="632CFB44" w14:textId="77777777" w:rsidR="00DA56FB" w:rsidRPr="005C3837" w:rsidRDefault="00DA56FB" w:rsidP="001B1FA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FB04DB2" w14:textId="77777777" w:rsidR="00DA56FB" w:rsidRPr="005C3837" w:rsidRDefault="00DA56FB" w:rsidP="001B1FA3">
            <w:pPr>
              <w:spacing w:line="260" w:lineRule="exact"/>
              <w:jc w:val="right"/>
              <w:rPr>
                <w:sz w:val="21"/>
                <w:szCs w:val="22"/>
              </w:rPr>
            </w:pPr>
            <w:r w:rsidRPr="005C3837">
              <w:rPr>
                <w:rFonts w:hint="eastAsia"/>
                <w:sz w:val="21"/>
                <w:szCs w:val="22"/>
              </w:rPr>
              <w:t>１１</w:t>
            </w:r>
          </w:p>
        </w:tc>
        <w:tc>
          <w:tcPr>
            <w:tcW w:w="709" w:type="dxa"/>
            <w:tcBorders>
              <w:top w:val="dashSmallGap" w:sz="4" w:space="0" w:color="auto"/>
              <w:left w:val="dashSmallGap" w:sz="4" w:space="0" w:color="auto"/>
              <w:bottom w:val="dashSmallGap" w:sz="4" w:space="0" w:color="auto"/>
            </w:tcBorders>
            <w:vAlign w:val="center"/>
          </w:tcPr>
          <w:p w14:paraId="39A19861" w14:textId="77777777" w:rsidR="00DA56FB" w:rsidRPr="005C3837" w:rsidRDefault="00DA56FB" w:rsidP="001B1FA3">
            <w:pPr>
              <w:spacing w:line="260" w:lineRule="exact"/>
              <w:rPr>
                <w:sz w:val="21"/>
                <w:szCs w:val="22"/>
              </w:rPr>
            </w:pPr>
          </w:p>
        </w:tc>
        <w:tc>
          <w:tcPr>
            <w:tcW w:w="2268" w:type="dxa"/>
            <w:tcBorders>
              <w:top w:val="dashSmallGap" w:sz="4" w:space="0" w:color="auto"/>
              <w:bottom w:val="dashSmallGap" w:sz="4" w:space="0" w:color="auto"/>
            </w:tcBorders>
            <w:vAlign w:val="center"/>
          </w:tcPr>
          <w:p w14:paraId="075F9E9A" w14:textId="77777777" w:rsidR="00DA56FB" w:rsidRPr="005C3837" w:rsidRDefault="00DA56FB" w:rsidP="001B1FA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A5439DB" w14:textId="77777777" w:rsidR="00DA56FB" w:rsidRPr="005C3837" w:rsidRDefault="00DA56FB" w:rsidP="001B1FA3">
            <w:pPr>
              <w:spacing w:line="260" w:lineRule="exact"/>
              <w:rPr>
                <w:sz w:val="21"/>
                <w:szCs w:val="22"/>
              </w:rPr>
            </w:pPr>
          </w:p>
        </w:tc>
        <w:tc>
          <w:tcPr>
            <w:tcW w:w="709" w:type="dxa"/>
            <w:tcBorders>
              <w:top w:val="dashSmallGap" w:sz="4" w:space="0" w:color="auto"/>
              <w:bottom w:val="dashSmallGap" w:sz="4" w:space="0" w:color="auto"/>
            </w:tcBorders>
            <w:vAlign w:val="center"/>
          </w:tcPr>
          <w:p w14:paraId="0C3C8471" w14:textId="77777777" w:rsidR="00DA56FB" w:rsidRPr="005C3837" w:rsidRDefault="00DA56FB" w:rsidP="001B1FA3">
            <w:pPr>
              <w:spacing w:line="260" w:lineRule="exact"/>
              <w:rPr>
                <w:sz w:val="21"/>
                <w:szCs w:val="22"/>
              </w:rPr>
            </w:pPr>
          </w:p>
        </w:tc>
        <w:tc>
          <w:tcPr>
            <w:tcW w:w="3606" w:type="dxa"/>
            <w:tcBorders>
              <w:top w:val="dashSmallGap" w:sz="4" w:space="0" w:color="auto"/>
              <w:bottom w:val="dashSmallGap" w:sz="4" w:space="0" w:color="auto"/>
            </w:tcBorders>
            <w:vAlign w:val="center"/>
          </w:tcPr>
          <w:p w14:paraId="08B19C86" w14:textId="77777777" w:rsidR="00DA56FB" w:rsidRPr="005C3837" w:rsidRDefault="00DA56FB" w:rsidP="001B1FA3">
            <w:pPr>
              <w:spacing w:line="260" w:lineRule="exact"/>
              <w:rPr>
                <w:sz w:val="21"/>
                <w:szCs w:val="22"/>
              </w:rPr>
            </w:pPr>
          </w:p>
        </w:tc>
      </w:tr>
      <w:tr w:rsidR="00DA56FB" w:rsidRPr="005C3837" w14:paraId="058A8309" w14:textId="77777777" w:rsidTr="001B1FA3">
        <w:trPr>
          <w:trHeight w:val="298"/>
        </w:trPr>
        <w:tc>
          <w:tcPr>
            <w:tcW w:w="426" w:type="dxa"/>
            <w:vMerge/>
            <w:tcBorders>
              <w:right w:val="dashSmallGap" w:sz="4" w:space="0" w:color="auto"/>
            </w:tcBorders>
          </w:tcPr>
          <w:p w14:paraId="2D1F7F20" w14:textId="77777777" w:rsidR="00DA56FB" w:rsidRPr="005C3837" w:rsidRDefault="00DA56FB" w:rsidP="001B1FA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C5CB476" w14:textId="77777777" w:rsidR="00DA56FB" w:rsidRPr="005C3837" w:rsidRDefault="00DA56FB" w:rsidP="001B1FA3">
            <w:pPr>
              <w:spacing w:line="260" w:lineRule="exact"/>
              <w:jc w:val="right"/>
              <w:rPr>
                <w:sz w:val="21"/>
                <w:szCs w:val="22"/>
              </w:rPr>
            </w:pPr>
            <w:r w:rsidRPr="005C3837">
              <w:rPr>
                <w:rFonts w:hint="eastAsia"/>
                <w:sz w:val="21"/>
                <w:szCs w:val="22"/>
              </w:rPr>
              <w:t>１２</w:t>
            </w:r>
          </w:p>
        </w:tc>
        <w:tc>
          <w:tcPr>
            <w:tcW w:w="709" w:type="dxa"/>
            <w:tcBorders>
              <w:top w:val="dashSmallGap" w:sz="4" w:space="0" w:color="auto"/>
              <w:left w:val="dashSmallGap" w:sz="4" w:space="0" w:color="auto"/>
              <w:bottom w:val="dashSmallGap" w:sz="4" w:space="0" w:color="auto"/>
            </w:tcBorders>
            <w:vAlign w:val="center"/>
          </w:tcPr>
          <w:p w14:paraId="7B83D16E" w14:textId="77777777" w:rsidR="00DA56FB" w:rsidRPr="005C3837" w:rsidRDefault="00DA56FB" w:rsidP="001B1FA3">
            <w:pPr>
              <w:spacing w:line="260" w:lineRule="exact"/>
              <w:rPr>
                <w:sz w:val="21"/>
                <w:szCs w:val="22"/>
              </w:rPr>
            </w:pPr>
          </w:p>
        </w:tc>
        <w:tc>
          <w:tcPr>
            <w:tcW w:w="2268" w:type="dxa"/>
            <w:tcBorders>
              <w:top w:val="dashSmallGap" w:sz="4" w:space="0" w:color="auto"/>
              <w:bottom w:val="dashSmallGap" w:sz="4" w:space="0" w:color="auto"/>
            </w:tcBorders>
            <w:vAlign w:val="center"/>
          </w:tcPr>
          <w:p w14:paraId="0B065C81" w14:textId="77777777" w:rsidR="00DA56FB" w:rsidRPr="005C3837" w:rsidRDefault="00DA56FB" w:rsidP="001B1FA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0E1777F0" w14:textId="77777777" w:rsidR="00DA56FB" w:rsidRPr="005C3837" w:rsidRDefault="00DA56FB" w:rsidP="001B1FA3">
            <w:pPr>
              <w:spacing w:line="260" w:lineRule="exact"/>
              <w:rPr>
                <w:sz w:val="21"/>
                <w:szCs w:val="22"/>
              </w:rPr>
            </w:pPr>
          </w:p>
        </w:tc>
        <w:tc>
          <w:tcPr>
            <w:tcW w:w="709" w:type="dxa"/>
            <w:tcBorders>
              <w:top w:val="dashSmallGap" w:sz="4" w:space="0" w:color="auto"/>
              <w:bottom w:val="dashSmallGap" w:sz="4" w:space="0" w:color="auto"/>
            </w:tcBorders>
            <w:vAlign w:val="center"/>
          </w:tcPr>
          <w:p w14:paraId="3560F912" w14:textId="77777777" w:rsidR="00DA56FB" w:rsidRPr="005C3837" w:rsidRDefault="00DA56FB" w:rsidP="001B1FA3">
            <w:pPr>
              <w:spacing w:line="260" w:lineRule="exact"/>
              <w:rPr>
                <w:sz w:val="21"/>
                <w:szCs w:val="22"/>
              </w:rPr>
            </w:pPr>
          </w:p>
        </w:tc>
        <w:tc>
          <w:tcPr>
            <w:tcW w:w="3606" w:type="dxa"/>
            <w:tcBorders>
              <w:top w:val="dashSmallGap" w:sz="4" w:space="0" w:color="auto"/>
              <w:bottom w:val="dashSmallGap" w:sz="4" w:space="0" w:color="auto"/>
            </w:tcBorders>
            <w:vAlign w:val="center"/>
          </w:tcPr>
          <w:p w14:paraId="643FFAEF" w14:textId="77777777" w:rsidR="00DA56FB" w:rsidRPr="005C3837" w:rsidRDefault="00DA56FB" w:rsidP="001B1FA3">
            <w:pPr>
              <w:spacing w:line="260" w:lineRule="exact"/>
              <w:rPr>
                <w:sz w:val="21"/>
                <w:szCs w:val="22"/>
              </w:rPr>
            </w:pPr>
          </w:p>
        </w:tc>
      </w:tr>
      <w:tr w:rsidR="00DA56FB" w:rsidRPr="005C3837" w14:paraId="358B520C" w14:textId="77777777" w:rsidTr="001B1FA3">
        <w:trPr>
          <w:trHeight w:val="257"/>
        </w:trPr>
        <w:tc>
          <w:tcPr>
            <w:tcW w:w="426" w:type="dxa"/>
            <w:vMerge/>
            <w:tcBorders>
              <w:right w:val="dashSmallGap" w:sz="4" w:space="0" w:color="auto"/>
            </w:tcBorders>
          </w:tcPr>
          <w:p w14:paraId="2DD1AC70" w14:textId="77777777" w:rsidR="00DA56FB" w:rsidRPr="005C3837" w:rsidRDefault="00DA56FB" w:rsidP="001B1FA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FD1190E" w14:textId="77777777" w:rsidR="00DA56FB" w:rsidRPr="005C3837" w:rsidRDefault="00DA56FB" w:rsidP="001B1FA3">
            <w:pPr>
              <w:spacing w:line="260" w:lineRule="exact"/>
              <w:jc w:val="right"/>
              <w:rPr>
                <w:sz w:val="21"/>
                <w:szCs w:val="22"/>
              </w:rPr>
            </w:pPr>
            <w:r w:rsidRPr="005C3837">
              <w:rPr>
                <w:rFonts w:hint="eastAsia"/>
                <w:sz w:val="21"/>
                <w:szCs w:val="22"/>
              </w:rPr>
              <w:t>１３</w:t>
            </w:r>
          </w:p>
        </w:tc>
        <w:tc>
          <w:tcPr>
            <w:tcW w:w="709" w:type="dxa"/>
            <w:tcBorders>
              <w:top w:val="dashSmallGap" w:sz="4" w:space="0" w:color="auto"/>
              <w:left w:val="dashSmallGap" w:sz="4" w:space="0" w:color="auto"/>
              <w:bottom w:val="dashSmallGap" w:sz="4" w:space="0" w:color="auto"/>
            </w:tcBorders>
            <w:vAlign w:val="center"/>
          </w:tcPr>
          <w:p w14:paraId="73BB1C27" w14:textId="77777777" w:rsidR="00DA56FB" w:rsidRPr="005C3837" w:rsidRDefault="00DA56FB" w:rsidP="001B1FA3">
            <w:pPr>
              <w:spacing w:line="260" w:lineRule="exact"/>
              <w:rPr>
                <w:sz w:val="21"/>
                <w:szCs w:val="22"/>
              </w:rPr>
            </w:pPr>
          </w:p>
        </w:tc>
        <w:tc>
          <w:tcPr>
            <w:tcW w:w="2268" w:type="dxa"/>
            <w:tcBorders>
              <w:top w:val="dashSmallGap" w:sz="4" w:space="0" w:color="auto"/>
              <w:bottom w:val="dashSmallGap" w:sz="4" w:space="0" w:color="auto"/>
            </w:tcBorders>
            <w:vAlign w:val="center"/>
          </w:tcPr>
          <w:p w14:paraId="6C33FDD9" w14:textId="77777777" w:rsidR="00DA56FB" w:rsidRPr="005C3837" w:rsidRDefault="00DA56FB" w:rsidP="001B1FA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219E6D70" w14:textId="77777777" w:rsidR="00DA56FB" w:rsidRPr="005C3837" w:rsidRDefault="00DA56FB" w:rsidP="001B1FA3">
            <w:pPr>
              <w:spacing w:line="260" w:lineRule="exact"/>
              <w:rPr>
                <w:sz w:val="21"/>
                <w:szCs w:val="22"/>
              </w:rPr>
            </w:pPr>
          </w:p>
        </w:tc>
        <w:tc>
          <w:tcPr>
            <w:tcW w:w="709" w:type="dxa"/>
            <w:tcBorders>
              <w:top w:val="dashSmallGap" w:sz="4" w:space="0" w:color="auto"/>
              <w:bottom w:val="dashSmallGap" w:sz="4" w:space="0" w:color="auto"/>
            </w:tcBorders>
            <w:vAlign w:val="center"/>
          </w:tcPr>
          <w:p w14:paraId="55D9220D" w14:textId="77777777" w:rsidR="00DA56FB" w:rsidRPr="005C3837" w:rsidRDefault="00DA56FB" w:rsidP="001B1FA3">
            <w:pPr>
              <w:spacing w:line="260" w:lineRule="exact"/>
              <w:rPr>
                <w:sz w:val="21"/>
                <w:szCs w:val="22"/>
              </w:rPr>
            </w:pPr>
          </w:p>
        </w:tc>
        <w:tc>
          <w:tcPr>
            <w:tcW w:w="3606" w:type="dxa"/>
            <w:tcBorders>
              <w:top w:val="dashSmallGap" w:sz="4" w:space="0" w:color="auto"/>
              <w:bottom w:val="dashSmallGap" w:sz="4" w:space="0" w:color="auto"/>
            </w:tcBorders>
            <w:vAlign w:val="center"/>
          </w:tcPr>
          <w:p w14:paraId="05FC27B1" w14:textId="77777777" w:rsidR="00DA56FB" w:rsidRPr="005C3837" w:rsidRDefault="00DA56FB" w:rsidP="001B1FA3">
            <w:pPr>
              <w:spacing w:line="260" w:lineRule="exact"/>
              <w:rPr>
                <w:sz w:val="21"/>
                <w:szCs w:val="22"/>
              </w:rPr>
            </w:pPr>
          </w:p>
        </w:tc>
      </w:tr>
      <w:tr w:rsidR="00DA56FB" w:rsidRPr="005C3837" w14:paraId="127FF453" w14:textId="77777777" w:rsidTr="001B1FA3">
        <w:trPr>
          <w:trHeight w:val="320"/>
        </w:trPr>
        <w:tc>
          <w:tcPr>
            <w:tcW w:w="426" w:type="dxa"/>
            <w:vMerge/>
            <w:tcBorders>
              <w:right w:val="dashSmallGap" w:sz="4" w:space="0" w:color="auto"/>
            </w:tcBorders>
          </w:tcPr>
          <w:p w14:paraId="3CD7584C" w14:textId="77777777" w:rsidR="00DA56FB" w:rsidRPr="005C3837" w:rsidRDefault="00DA56FB" w:rsidP="001B1FA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C632F75" w14:textId="77777777" w:rsidR="00DA56FB" w:rsidRPr="005C3837" w:rsidRDefault="00DA56FB" w:rsidP="001B1FA3">
            <w:pPr>
              <w:spacing w:line="260" w:lineRule="exact"/>
              <w:jc w:val="right"/>
              <w:rPr>
                <w:sz w:val="21"/>
                <w:szCs w:val="22"/>
              </w:rPr>
            </w:pPr>
            <w:r w:rsidRPr="005C3837">
              <w:rPr>
                <w:rFonts w:hint="eastAsia"/>
                <w:sz w:val="21"/>
                <w:szCs w:val="22"/>
              </w:rPr>
              <w:t>１４</w:t>
            </w:r>
          </w:p>
        </w:tc>
        <w:tc>
          <w:tcPr>
            <w:tcW w:w="709" w:type="dxa"/>
            <w:tcBorders>
              <w:top w:val="dashSmallGap" w:sz="4" w:space="0" w:color="auto"/>
              <w:left w:val="dashSmallGap" w:sz="4" w:space="0" w:color="auto"/>
              <w:bottom w:val="dashSmallGap" w:sz="4" w:space="0" w:color="auto"/>
            </w:tcBorders>
            <w:vAlign w:val="center"/>
          </w:tcPr>
          <w:p w14:paraId="742058CB" w14:textId="77777777" w:rsidR="00DA56FB" w:rsidRPr="005C3837" w:rsidRDefault="00DA56FB" w:rsidP="001B1FA3">
            <w:pPr>
              <w:spacing w:line="260" w:lineRule="exact"/>
              <w:rPr>
                <w:sz w:val="21"/>
                <w:szCs w:val="22"/>
              </w:rPr>
            </w:pPr>
          </w:p>
        </w:tc>
        <w:tc>
          <w:tcPr>
            <w:tcW w:w="2268" w:type="dxa"/>
            <w:tcBorders>
              <w:top w:val="dashSmallGap" w:sz="4" w:space="0" w:color="auto"/>
              <w:bottom w:val="dashSmallGap" w:sz="4" w:space="0" w:color="auto"/>
            </w:tcBorders>
            <w:vAlign w:val="center"/>
          </w:tcPr>
          <w:p w14:paraId="17FB53EB" w14:textId="77777777" w:rsidR="00DA56FB" w:rsidRPr="005C3837" w:rsidRDefault="00DA56FB" w:rsidP="001B1FA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1FCF0EB4" w14:textId="77777777" w:rsidR="00DA56FB" w:rsidRPr="005C3837" w:rsidRDefault="00DA56FB" w:rsidP="001B1FA3">
            <w:pPr>
              <w:spacing w:line="260" w:lineRule="exact"/>
              <w:rPr>
                <w:sz w:val="21"/>
                <w:szCs w:val="22"/>
              </w:rPr>
            </w:pPr>
          </w:p>
        </w:tc>
        <w:tc>
          <w:tcPr>
            <w:tcW w:w="709" w:type="dxa"/>
            <w:tcBorders>
              <w:top w:val="dashSmallGap" w:sz="4" w:space="0" w:color="auto"/>
              <w:bottom w:val="dashSmallGap" w:sz="4" w:space="0" w:color="auto"/>
            </w:tcBorders>
            <w:vAlign w:val="center"/>
          </w:tcPr>
          <w:p w14:paraId="6573C8EF" w14:textId="77777777" w:rsidR="00DA56FB" w:rsidRPr="005C3837" w:rsidRDefault="00DA56FB" w:rsidP="001B1FA3">
            <w:pPr>
              <w:spacing w:line="260" w:lineRule="exact"/>
              <w:rPr>
                <w:sz w:val="21"/>
                <w:szCs w:val="22"/>
              </w:rPr>
            </w:pPr>
          </w:p>
        </w:tc>
        <w:tc>
          <w:tcPr>
            <w:tcW w:w="3606" w:type="dxa"/>
            <w:tcBorders>
              <w:top w:val="dashSmallGap" w:sz="4" w:space="0" w:color="auto"/>
              <w:bottom w:val="dashSmallGap" w:sz="4" w:space="0" w:color="auto"/>
            </w:tcBorders>
            <w:vAlign w:val="center"/>
          </w:tcPr>
          <w:p w14:paraId="25F065D9" w14:textId="77777777" w:rsidR="00DA56FB" w:rsidRPr="005C3837" w:rsidRDefault="00DA56FB" w:rsidP="001B1FA3">
            <w:pPr>
              <w:spacing w:line="260" w:lineRule="exact"/>
              <w:rPr>
                <w:sz w:val="21"/>
                <w:szCs w:val="22"/>
              </w:rPr>
            </w:pPr>
          </w:p>
        </w:tc>
      </w:tr>
      <w:tr w:rsidR="00DA56FB" w:rsidRPr="005C3837" w14:paraId="28261B64" w14:textId="77777777" w:rsidTr="001B1FA3">
        <w:trPr>
          <w:trHeight w:val="272"/>
        </w:trPr>
        <w:tc>
          <w:tcPr>
            <w:tcW w:w="426" w:type="dxa"/>
            <w:vMerge/>
            <w:tcBorders>
              <w:right w:val="dashSmallGap" w:sz="4" w:space="0" w:color="auto"/>
            </w:tcBorders>
          </w:tcPr>
          <w:p w14:paraId="51CCDA5C" w14:textId="77777777" w:rsidR="00DA56FB" w:rsidRPr="005C3837" w:rsidRDefault="00DA56FB" w:rsidP="001B1FA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AE1DCD4" w14:textId="77777777" w:rsidR="00DA56FB" w:rsidRPr="005C3837" w:rsidRDefault="00DA56FB" w:rsidP="001B1FA3">
            <w:pPr>
              <w:spacing w:line="260" w:lineRule="exact"/>
              <w:jc w:val="right"/>
              <w:rPr>
                <w:sz w:val="21"/>
                <w:szCs w:val="22"/>
              </w:rPr>
            </w:pPr>
            <w:r w:rsidRPr="005C3837">
              <w:rPr>
                <w:rFonts w:hint="eastAsia"/>
                <w:sz w:val="21"/>
                <w:szCs w:val="22"/>
              </w:rPr>
              <w:t>１５</w:t>
            </w:r>
          </w:p>
        </w:tc>
        <w:tc>
          <w:tcPr>
            <w:tcW w:w="709" w:type="dxa"/>
            <w:tcBorders>
              <w:top w:val="dashSmallGap" w:sz="4" w:space="0" w:color="auto"/>
              <w:left w:val="dashSmallGap" w:sz="4" w:space="0" w:color="auto"/>
            </w:tcBorders>
            <w:vAlign w:val="center"/>
          </w:tcPr>
          <w:p w14:paraId="05E18FF4" w14:textId="77777777" w:rsidR="00DA56FB" w:rsidRPr="005C3837" w:rsidRDefault="00DA56FB" w:rsidP="001B1FA3">
            <w:pPr>
              <w:spacing w:line="260" w:lineRule="exact"/>
              <w:rPr>
                <w:sz w:val="21"/>
                <w:szCs w:val="22"/>
              </w:rPr>
            </w:pPr>
          </w:p>
        </w:tc>
        <w:tc>
          <w:tcPr>
            <w:tcW w:w="2268" w:type="dxa"/>
            <w:tcBorders>
              <w:top w:val="dashSmallGap" w:sz="4" w:space="0" w:color="auto"/>
            </w:tcBorders>
            <w:vAlign w:val="center"/>
          </w:tcPr>
          <w:p w14:paraId="395C3C70" w14:textId="77777777" w:rsidR="00DA56FB" w:rsidRPr="005C3837" w:rsidRDefault="00DA56FB" w:rsidP="001B1FA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22876264" w14:textId="77777777" w:rsidR="00DA56FB" w:rsidRPr="005C3837" w:rsidRDefault="00DA56FB" w:rsidP="001B1FA3">
            <w:pPr>
              <w:spacing w:line="260" w:lineRule="exact"/>
              <w:rPr>
                <w:sz w:val="21"/>
                <w:szCs w:val="22"/>
              </w:rPr>
            </w:pPr>
          </w:p>
        </w:tc>
        <w:tc>
          <w:tcPr>
            <w:tcW w:w="709" w:type="dxa"/>
            <w:tcBorders>
              <w:top w:val="dashSmallGap" w:sz="4" w:space="0" w:color="auto"/>
            </w:tcBorders>
            <w:vAlign w:val="center"/>
          </w:tcPr>
          <w:p w14:paraId="3ED657AA" w14:textId="77777777" w:rsidR="00DA56FB" w:rsidRPr="005C3837" w:rsidRDefault="00DA56FB" w:rsidP="001B1FA3">
            <w:pPr>
              <w:spacing w:line="260" w:lineRule="exact"/>
              <w:rPr>
                <w:sz w:val="21"/>
                <w:szCs w:val="22"/>
              </w:rPr>
            </w:pPr>
          </w:p>
        </w:tc>
        <w:tc>
          <w:tcPr>
            <w:tcW w:w="3606" w:type="dxa"/>
            <w:tcBorders>
              <w:top w:val="dashSmallGap" w:sz="4" w:space="0" w:color="auto"/>
            </w:tcBorders>
            <w:vAlign w:val="center"/>
          </w:tcPr>
          <w:p w14:paraId="3FEDFD95" w14:textId="77777777" w:rsidR="00DA56FB" w:rsidRPr="005C3837" w:rsidRDefault="00DA56FB" w:rsidP="001B1FA3">
            <w:pPr>
              <w:spacing w:line="260" w:lineRule="exact"/>
              <w:rPr>
                <w:sz w:val="21"/>
                <w:szCs w:val="22"/>
              </w:rPr>
            </w:pPr>
          </w:p>
        </w:tc>
      </w:tr>
      <w:tr w:rsidR="00DA56FB" w:rsidRPr="005C3837" w14:paraId="73016C89" w14:textId="77777777" w:rsidTr="001B1FA3">
        <w:trPr>
          <w:trHeight w:val="257"/>
        </w:trPr>
        <w:tc>
          <w:tcPr>
            <w:tcW w:w="426" w:type="dxa"/>
            <w:vMerge/>
            <w:tcBorders>
              <w:right w:val="dashSmallGap" w:sz="4" w:space="0" w:color="auto"/>
            </w:tcBorders>
          </w:tcPr>
          <w:p w14:paraId="58F59222" w14:textId="77777777" w:rsidR="00DA56FB" w:rsidRPr="005C3837" w:rsidRDefault="00DA56FB" w:rsidP="001B1FA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FF41524" w14:textId="77777777" w:rsidR="00DA56FB" w:rsidRPr="005C3837" w:rsidRDefault="00DA56FB" w:rsidP="001B1FA3">
            <w:pPr>
              <w:spacing w:line="260" w:lineRule="exact"/>
              <w:jc w:val="right"/>
              <w:rPr>
                <w:sz w:val="21"/>
                <w:szCs w:val="22"/>
              </w:rPr>
            </w:pPr>
            <w:r w:rsidRPr="005C3837">
              <w:rPr>
                <w:rFonts w:hint="eastAsia"/>
                <w:sz w:val="21"/>
                <w:szCs w:val="22"/>
              </w:rPr>
              <w:t>１６</w:t>
            </w:r>
          </w:p>
        </w:tc>
        <w:tc>
          <w:tcPr>
            <w:tcW w:w="709" w:type="dxa"/>
            <w:tcBorders>
              <w:top w:val="dashSmallGap" w:sz="4" w:space="0" w:color="auto"/>
              <w:left w:val="dashSmallGap" w:sz="4" w:space="0" w:color="auto"/>
            </w:tcBorders>
            <w:vAlign w:val="center"/>
          </w:tcPr>
          <w:p w14:paraId="31DBEA69" w14:textId="77777777" w:rsidR="00DA56FB" w:rsidRPr="005C3837" w:rsidRDefault="00DA56FB" w:rsidP="001B1FA3">
            <w:pPr>
              <w:spacing w:line="260" w:lineRule="exact"/>
              <w:rPr>
                <w:sz w:val="21"/>
                <w:szCs w:val="22"/>
              </w:rPr>
            </w:pPr>
          </w:p>
        </w:tc>
        <w:tc>
          <w:tcPr>
            <w:tcW w:w="2268" w:type="dxa"/>
            <w:tcBorders>
              <w:top w:val="dashSmallGap" w:sz="4" w:space="0" w:color="auto"/>
            </w:tcBorders>
            <w:vAlign w:val="center"/>
          </w:tcPr>
          <w:p w14:paraId="5CBC79F0" w14:textId="77777777" w:rsidR="00DA56FB" w:rsidRPr="005C3837" w:rsidRDefault="00DA56FB" w:rsidP="001B1FA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459EC414" w14:textId="77777777" w:rsidR="00DA56FB" w:rsidRPr="005C3837" w:rsidRDefault="00DA56FB" w:rsidP="001B1FA3">
            <w:pPr>
              <w:spacing w:line="260" w:lineRule="exact"/>
              <w:rPr>
                <w:sz w:val="21"/>
                <w:szCs w:val="22"/>
              </w:rPr>
            </w:pPr>
          </w:p>
        </w:tc>
        <w:tc>
          <w:tcPr>
            <w:tcW w:w="709" w:type="dxa"/>
            <w:tcBorders>
              <w:top w:val="dashSmallGap" w:sz="4" w:space="0" w:color="auto"/>
            </w:tcBorders>
            <w:vAlign w:val="center"/>
          </w:tcPr>
          <w:p w14:paraId="76D50F93" w14:textId="77777777" w:rsidR="00DA56FB" w:rsidRPr="005C3837" w:rsidRDefault="00DA56FB" w:rsidP="001B1FA3">
            <w:pPr>
              <w:spacing w:line="260" w:lineRule="exact"/>
              <w:rPr>
                <w:sz w:val="21"/>
                <w:szCs w:val="22"/>
              </w:rPr>
            </w:pPr>
          </w:p>
        </w:tc>
        <w:tc>
          <w:tcPr>
            <w:tcW w:w="3606" w:type="dxa"/>
            <w:tcBorders>
              <w:top w:val="dashSmallGap" w:sz="4" w:space="0" w:color="auto"/>
            </w:tcBorders>
            <w:vAlign w:val="center"/>
          </w:tcPr>
          <w:p w14:paraId="66C37236" w14:textId="77777777" w:rsidR="00DA56FB" w:rsidRPr="005C3837" w:rsidRDefault="00DA56FB" w:rsidP="001B1FA3">
            <w:pPr>
              <w:spacing w:line="260" w:lineRule="exact"/>
              <w:rPr>
                <w:sz w:val="21"/>
                <w:szCs w:val="22"/>
              </w:rPr>
            </w:pPr>
          </w:p>
        </w:tc>
      </w:tr>
      <w:tr w:rsidR="00DA56FB" w:rsidRPr="005C3837" w14:paraId="7835E54F" w14:textId="77777777" w:rsidTr="001B1FA3">
        <w:trPr>
          <w:trHeight w:val="242"/>
        </w:trPr>
        <w:tc>
          <w:tcPr>
            <w:tcW w:w="426" w:type="dxa"/>
            <w:vMerge/>
            <w:tcBorders>
              <w:right w:val="dashSmallGap" w:sz="4" w:space="0" w:color="auto"/>
            </w:tcBorders>
          </w:tcPr>
          <w:p w14:paraId="18ADCBB1" w14:textId="77777777" w:rsidR="00DA56FB" w:rsidRPr="005C3837" w:rsidRDefault="00DA56FB" w:rsidP="001B1FA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E6C0BF5" w14:textId="77777777" w:rsidR="00DA56FB" w:rsidRPr="005C3837" w:rsidRDefault="00DA56FB" w:rsidP="001B1FA3">
            <w:pPr>
              <w:spacing w:line="260" w:lineRule="exact"/>
              <w:jc w:val="right"/>
              <w:rPr>
                <w:sz w:val="21"/>
                <w:szCs w:val="22"/>
              </w:rPr>
            </w:pPr>
            <w:r w:rsidRPr="005C3837">
              <w:rPr>
                <w:rFonts w:hint="eastAsia"/>
                <w:sz w:val="21"/>
                <w:szCs w:val="22"/>
              </w:rPr>
              <w:t>１７</w:t>
            </w:r>
          </w:p>
        </w:tc>
        <w:tc>
          <w:tcPr>
            <w:tcW w:w="709" w:type="dxa"/>
            <w:tcBorders>
              <w:top w:val="dashSmallGap" w:sz="4" w:space="0" w:color="auto"/>
              <w:left w:val="dashSmallGap" w:sz="4" w:space="0" w:color="auto"/>
            </w:tcBorders>
            <w:vAlign w:val="center"/>
          </w:tcPr>
          <w:p w14:paraId="72139ADB" w14:textId="77777777" w:rsidR="00DA56FB" w:rsidRPr="005C3837" w:rsidRDefault="00DA56FB" w:rsidP="001B1FA3">
            <w:pPr>
              <w:spacing w:line="260" w:lineRule="exact"/>
              <w:rPr>
                <w:sz w:val="21"/>
                <w:szCs w:val="22"/>
              </w:rPr>
            </w:pPr>
          </w:p>
        </w:tc>
        <w:tc>
          <w:tcPr>
            <w:tcW w:w="2268" w:type="dxa"/>
            <w:tcBorders>
              <w:top w:val="dashSmallGap" w:sz="4" w:space="0" w:color="auto"/>
            </w:tcBorders>
            <w:vAlign w:val="center"/>
          </w:tcPr>
          <w:p w14:paraId="7528B020" w14:textId="77777777" w:rsidR="00DA56FB" w:rsidRPr="005C3837" w:rsidRDefault="00DA56FB" w:rsidP="001B1FA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4F9C379" w14:textId="77777777" w:rsidR="00DA56FB" w:rsidRPr="005C3837" w:rsidRDefault="00DA56FB" w:rsidP="001B1FA3">
            <w:pPr>
              <w:spacing w:line="260" w:lineRule="exact"/>
              <w:rPr>
                <w:sz w:val="21"/>
                <w:szCs w:val="22"/>
              </w:rPr>
            </w:pPr>
          </w:p>
        </w:tc>
        <w:tc>
          <w:tcPr>
            <w:tcW w:w="709" w:type="dxa"/>
            <w:tcBorders>
              <w:top w:val="dashSmallGap" w:sz="4" w:space="0" w:color="auto"/>
            </w:tcBorders>
            <w:vAlign w:val="center"/>
          </w:tcPr>
          <w:p w14:paraId="6CCCB892" w14:textId="77777777" w:rsidR="00DA56FB" w:rsidRPr="005C3837" w:rsidRDefault="00DA56FB" w:rsidP="001B1FA3">
            <w:pPr>
              <w:spacing w:line="260" w:lineRule="exact"/>
              <w:rPr>
                <w:sz w:val="21"/>
                <w:szCs w:val="22"/>
              </w:rPr>
            </w:pPr>
          </w:p>
        </w:tc>
        <w:tc>
          <w:tcPr>
            <w:tcW w:w="3606" w:type="dxa"/>
            <w:tcBorders>
              <w:top w:val="dashSmallGap" w:sz="4" w:space="0" w:color="auto"/>
            </w:tcBorders>
            <w:vAlign w:val="center"/>
          </w:tcPr>
          <w:p w14:paraId="04D19B0D" w14:textId="77777777" w:rsidR="00DA56FB" w:rsidRPr="005C3837" w:rsidRDefault="00DA56FB" w:rsidP="001B1FA3">
            <w:pPr>
              <w:spacing w:line="260" w:lineRule="exact"/>
              <w:rPr>
                <w:sz w:val="21"/>
                <w:szCs w:val="22"/>
              </w:rPr>
            </w:pPr>
          </w:p>
        </w:tc>
      </w:tr>
      <w:tr w:rsidR="00DA56FB" w:rsidRPr="005C3837" w14:paraId="43D6148A" w14:textId="77777777" w:rsidTr="001B1FA3">
        <w:trPr>
          <w:trHeight w:val="242"/>
        </w:trPr>
        <w:tc>
          <w:tcPr>
            <w:tcW w:w="426" w:type="dxa"/>
            <w:vMerge/>
            <w:tcBorders>
              <w:right w:val="dashSmallGap" w:sz="4" w:space="0" w:color="auto"/>
            </w:tcBorders>
          </w:tcPr>
          <w:p w14:paraId="46AB129E" w14:textId="77777777" w:rsidR="00DA56FB" w:rsidRPr="005C3837" w:rsidRDefault="00DA56FB" w:rsidP="001B1FA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BF6083F" w14:textId="77777777" w:rsidR="00DA56FB" w:rsidRPr="005C3837" w:rsidRDefault="00DA56FB" w:rsidP="001B1FA3">
            <w:pPr>
              <w:spacing w:line="260" w:lineRule="exact"/>
              <w:jc w:val="right"/>
              <w:rPr>
                <w:sz w:val="21"/>
                <w:szCs w:val="22"/>
              </w:rPr>
            </w:pPr>
            <w:r w:rsidRPr="005C3837">
              <w:rPr>
                <w:rFonts w:hint="eastAsia"/>
                <w:sz w:val="21"/>
                <w:szCs w:val="22"/>
              </w:rPr>
              <w:t>１８</w:t>
            </w:r>
          </w:p>
        </w:tc>
        <w:tc>
          <w:tcPr>
            <w:tcW w:w="709" w:type="dxa"/>
            <w:tcBorders>
              <w:top w:val="dashSmallGap" w:sz="4" w:space="0" w:color="auto"/>
              <w:left w:val="dashSmallGap" w:sz="4" w:space="0" w:color="auto"/>
            </w:tcBorders>
            <w:vAlign w:val="center"/>
          </w:tcPr>
          <w:p w14:paraId="18A7325B" w14:textId="77777777" w:rsidR="00DA56FB" w:rsidRPr="005C3837" w:rsidRDefault="00DA56FB" w:rsidP="001B1FA3">
            <w:pPr>
              <w:spacing w:line="260" w:lineRule="exact"/>
              <w:rPr>
                <w:sz w:val="21"/>
                <w:szCs w:val="22"/>
              </w:rPr>
            </w:pPr>
          </w:p>
        </w:tc>
        <w:tc>
          <w:tcPr>
            <w:tcW w:w="2268" w:type="dxa"/>
            <w:tcBorders>
              <w:top w:val="dashSmallGap" w:sz="4" w:space="0" w:color="auto"/>
            </w:tcBorders>
            <w:vAlign w:val="center"/>
          </w:tcPr>
          <w:p w14:paraId="61437BE3" w14:textId="77777777" w:rsidR="00DA56FB" w:rsidRPr="005C3837" w:rsidRDefault="00DA56FB" w:rsidP="001B1FA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74F4A175" w14:textId="77777777" w:rsidR="00DA56FB" w:rsidRPr="005C3837" w:rsidRDefault="00DA56FB" w:rsidP="001B1FA3">
            <w:pPr>
              <w:spacing w:line="260" w:lineRule="exact"/>
              <w:rPr>
                <w:sz w:val="21"/>
                <w:szCs w:val="22"/>
              </w:rPr>
            </w:pPr>
          </w:p>
        </w:tc>
        <w:tc>
          <w:tcPr>
            <w:tcW w:w="709" w:type="dxa"/>
            <w:tcBorders>
              <w:top w:val="dashSmallGap" w:sz="4" w:space="0" w:color="auto"/>
            </w:tcBorders>
            <w:vAlign w:val="center"/>
          </w:tcPr>
          <w:p w14:paraId="67E2F838" w14:textId="77777777" w:rsidR="00DA56FB" w:rsidRPr="005C3837" w:rsidRDefault="00DA56FB" w:rsidP="001B1FA3">
            <w:pPr>
              <w:spacing w:line="260" w:lineRule="exact"/>
              <w:rPr>
                <w:sz w:val="21"/>
                <w:szCs w:val="22"/>
              </w:rPr>
            </w:pPr>
          </w:p>
        </w:tc>
        <w:tc>
          <w:tcPr>
            <w:tcW w:w="3606" w:type="dxa"/>
            <w:tcBorders>
              <w:top w:val="dashSmallGap" w:sz="4" w:space="0" w:color="auto"/>
            </w:tcBorders>
            <w:vAlign w:val="center"/>
          </w:tcPr>
          <w:p w14:paraId="095959C8" w14:textId="77777777" w:rsidR="00DA56FB" w:rsidRPr="005C3837" w:rsidRDefault="00DA56FB" w:rsidP="001B1FA3">
            <w:pPr>
              <w:spacing w:line="260" w:lineRule="exact"/>
              <w:rPr>
                <w:sz w:val="21"/>
                <w:szCs w:val="22"/>
              </w:rPr>
            </w:pPr>
          </w:p>
        </w:tc>
      </w:tr>
      <w:tr w:rsidR="00DA56FB" w:rsidRPr="005C3837" w14:paraId="5164A872" w14:textId="77777777" w:rsidTr="001B1FA3">
        <w:trPr>
          <w:trHeight w:val="242"/>
        </w:trPr>
        <w:tc>
          <w:tcPr>
            <w:tcW w:w="426" w:type="dxa"/>
            <w:vMerge/>
            <w:tcBorders>
              <w:right w:val="dashSmallGap" w:sz="4" w:space="0" w:color="auto"/>
            </w:tcBorders>
          </w:tcPr>
          <w:p w14:paraId="06DEC588" w14:textId="77777777" w:rsidR="00DA56FB" w:rsidRPr="005C3837" w:rsidRDefault="00DA56FB" w:rsidP="001B1FA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B4CAC41" w14:textId="77777777" w:rsidR="00DA56FB" w:rsidRPr="005C3837" w:rsidRDefault="00DA56FB" w:rsidP="001B1FA3">
            <w:pPr>
              <w:spacing w:line="260" w:lineRule="exact"/>
              <w:jc w:val="right"/>
              <w:rPr>
                <w:sz w:val="21"/>
                <w:szCs w:val="22"/>
              </w:rPr>
            </w:pPr>
            <w:r w:rsidRPr="005C3837">
              <w:rPr>
                <w:rFonts w:hint="eastAsia"/>
                <w:sz w:val="21"/>
                <w:szCs w:val="22"/>
              </w:rPr>
              <w:t>１９</w:t>
            </w:r>
          </w:p>
        </w:tc>
        <w:tc>
          <w:tcPr>
            <w:tcW w:w="709" w:type="dxa"/>
            <w:tcBorders>
              <w:top w:val="dashSmallGap" w:sz="4" w:space="0" w:color="auto"/>
              <w:left w:val="dashSmallGap" w:sz="4" w:space="0" w:color="auto"/>
            </w:tcBorders>
            <w:vAlign w:val="center"/>
          </w:tcPr>
          <w:p w14:paraId="3778F5C8" w14:textId="77777777" w:rsidR="00DA56FB" w:rsidRPr="005C3837" w:rsidRDefault="00DA56FB" w:rsidP="001B1FA3">
            <w:pPr>
              <w:spacing w:line="260" w:lineRule="exact"/>
              <w:rPr>
                <w:sz w:val="21"/>
                <w:szCs w:val="22"/>
              </w:rPr>
            </w:pPr>
          </w:p>
        </w:tc>
        <w:tc>
          <w:tcPr>
            <w:tcW w:w="2268" w:type="dxa"/>
            <w:tcBorders>
              <w:top w:val="dashSmallGap" w:sz="4" w:space="0" w:color="auto"/>
            </w:tcBorders>
            <w:vAlign w:val="center"/>
          </w:tcPr>
          <w:p w14:paraId="3679CE07" w14:textId="77777777" w:rsidR="00DA56FB" w:rsidRPr="005C3837" w:rsidRDefault="00DA56FB" w:rsidP="001B1FA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79E1AA3F" w14:textId="77777777" w:rsidR="00DA56FB" w:rsidRPr="005C3837" w:rsidRDefault="00DA56FB" w:rsidP="001B1FA3">
            <w:pPr>
              <w:spacing w:line="260" w:lineRule="exact"/>
              <w:rPr>
                <w:sz w:val="21"/>
                <w:szCs w:val="22"/>
              </w:rPr>
            </w:pPr>
          </w:p>
        </w:tc>
        <w:tc>
          <w:tcPr>
            <w:tcW w:w="709" w:type="dxa"/>
            <w:tcBorders>
              <w:top w:val="dashSmallGap" w:sz="4" w:space="0" w:color="auto"/>
            </w:tcBorders>
            <w:vAlign w:val="center"/>
          </w:tcPr>
          <w:p w14:paraId="614D2C92" w14:textId="77777777" w:rsidR="00DA56FB" w:rsidRPr="005C3837" w:rsidRDefault="00DA56FB" w:rsidP="001B1FA3">
            <w:pPr>
              <w:spacing w:line="260" w:lineRule="exact"/>
              <w:rPr>
                <w:sz w:val="21"/>
                <w:szCs w:val="22"/>
              </w:rPr>
            </w:pPr>
          </w:p>
        </w:tc>
        <w:tc>
          <w:tcPr>
            <w:tcW w:w="3606" w:type="dxa"/>
            <w:tcBorders>
              <w:top w:val="dashSmallGap" w:sz="4" w:space="0" w:color="auto"/>
            </w:tcBorders>
            <w:vAlign w:val="center"/>
          </w:tcPr>
          <w:p w14:paraId="68B3B647" w14:textId="77777777" w:rsidR="00DA56FB" w:rsidRPr="005C3837" w:rsidRDefault="00DA56FB" w:rsidP="001B1FA3">
            <w:pPr>
              <w:spacing w:line="260" w:lineRule="exact"/>
              <w:rPr>
                <w:sz w:val="21"/>
                <w:szCs w:val="22"/>
              </w:rPr>
            </w:pPr>
          </w:p>
        </w:tc>
      </w:tr>
      <w:tr w:rsidR="00DA56FB" w:rsidRPr="005C3837" w14:paraId="642E8009" w14:textId="77777777" w:rsidTr="001B1FA3">
        <w:trPr>
          <w:trHeight w:val="242"/>
        </w:trPr>
        <w:tc>
          <w:tcPr>
            <w:tcW w:w="426" w:type="dxa"/>
            <w:vMerge/>
            <w:tcBorders>
              <w:right w:val="dashSmallGap" w:sz="4" w:space="0" w:color="auto"/>
            </w:tcBorders>
          </w:tcPr>
          <w:p w14:paraId="1D9EF169" w14:textId="77777777" w:rsidR="00DA56FB" w:rsidRPr="005C3837" w:rsidRDefault="00DA56FB" w:rsidP="001B1FA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5A0145F" w14:textId="77777777" w:rsidR="00DA56FB" w:rsidRPr="005C3837" w:rsidRDefault="00DA56FB" w:rsidP="001B1FA3">
            <w:pPr>
              <w:spacing w:line="260" w:lineRule="exact"/>
              <w:jc w:val="right"/>
              <w:rPr>
                <w:sz w:val="21"/>
                <w:szCs w:val="22"/>
              </w:rPr>
            </w:pPr>
            <w:r w:rsidRPr="005C3837">
              <w:rPr>
                <w:rFonts w:hint="eastAsia"/>
                <w:sz w:val="21"/>
                <w:szCs w:val="22"/>
              </w:rPr>
              <w:t>２０</w:t>
            </w:r>
          </w:p>
        </w:tc>
        <w:tc>
          <w:tcPr>
            <w:tcW w:w="709" w:type="dxa"/>
            <w:tcBorders>
              <w:top w:val="dashSmallGap" w:sz="4" w:space="0" w:color="auto"/>
              <w:left w:val="dashSmallGap" w:sz="4" w:space="0" w:color="auto"/>
            </w:tcBorders>
            <w:vAlign w:val="center"/>
          </w:tcPr>
          <w:p w14:paraId="193A6871" w14:textId="77777777" w:rsidR="00DA56FB" w:rsidRPr="005C3837" w:rsidRDefault="00DA56FB" w:rsidP="001B1FA3">
            <w:pPr>
              <w:spacing w:line="260" w:lineRule="exact"/>
              <w:rPr>
                <w:sz w:val="21"/>
                <w:szCs w:val="22"/>
              </w:rPr>
            </w:pPr>
          </w:p>
        </w:tc>
        <w:tc>
          <w:tcPr>
            <w:tcW w:w="2268" w:type="dxa"/>
            <w:tcBorders>
              <w:top w:val="dashSmallGap" w:sz="4" w:space="0" w:color="auto"/>
            </w:tcBorders>
            <w:vAlign w:val="center"/>
          </w:tcPr>
          <w:p w14:paraId="70C56820" w14:textId="77777777" w:rsidR="00DA56FB" w:rsidRPr="005C3837" w:rsidRDefault="00DA56FB" w:rsidP="001B1FA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03892DA" w14:textId="77777777" w:rsidR="00DA56FB" w:rsidRPr="005C3837" w:rsidRDefault="00DA56FB" w:rsidP="001B1FA3">
            <w:pPr>
              <w:spacing w:line="260" w:lineRule="exact"/>
              <w:rPr>
                <w:sz w:val="21"/>
                <w:szCs w:val="22"/>
              </w:rPr>
            </w:pPr>
          </w:p>
        </w:tc>
        <w:tc>
          <w:tcPr>
            <w:tcW w:w="709" w:type="dxa"/>
            <w:tcBorders>
              <w:top w:val="dashSmallGap" w:sz="4" w:space="0" w:color="auto"/>
            </w:tcBorders>
            <w:vAlign w:val="center"/>
          </w:tcPr>
          <w:p w14:paraId="75669F84" w14:textId="77777777" w:rsidR="00DA56FB" w:rsidRPr="005C3837" w:rsidRDefault="00DA56FB" w:rsidP="001B1FA3">
            <w:pPr>
              <w:spacing w:line="260" w:lineRule="exact"/>
              <w:rPr>
                <w:sz w:val="21"/>
                <w:szCs w:val="22"/>
              </w:rPr>
            </w:pPr>
          </w:p>
        </w:tc>
        <w:tc>
          <w:tcPr>
            <w:tcW w:w="3606" w:type="dxa"/>
            <w:tcBorders>
              <w:top w:val="dashSmallGap" w:sz="4" w:space="0" w:color="auto"/>
            </w:tcBorders>
            <w:vAlign w:val="center"/>
          </w:tcPr>
          <w:p w14:paraId="7D02817C" w14:textId="77777777" w:rsidR="00DA56FB" w:rsidRPr="005C3837" w:rsidRDefault="00DA56FB" w:rsidP="001B1FA3">
            <w:pPr>
              <w:spacing w:line="260" w:lineRule="exact"/>
              <w:rPr>
                <w:sz w:val="21"/>
                <w:szCs w:val="22"/>
              </w:rPr>
            </w:pPr>
          </w:p>
        </w:tc>
      </w:tr>
      <w:tr w:rsidR="00DA56FB" w:rsidRPr="005C3837" w14:paraId="65BB7665" w14:textId="77777777" w:rsidTr="001B1FA3">
        <w:trPr>
          <w:trHeight w:val="242"/>
        </w:trPr>
        <w:tc>
          <w:tcPr>
            <w:tcW w:w="426" w:type="dxa"/>
            <w:vMerge/>
            <w:tcBorders>
              <w:right w:val="dashSmallGap" w:sz="4" w:space="0" w:color="auto"/>
            </w:tcBorders>
          </w:tcPr>
          <w:p w14:paraId="66F2BB33" w14:textId="77777777" w:rsidR="00DA56FB" w:rsidRPr="005C3837" w:rsidRDefault="00DA56FB" w:rsidP="001B1FA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9047CE1" w14:textId="77777777" w:rsidR="00DA56FB" w:rsidRPr="005C3837" w:rsidRDefault="00DA56FB" w:rsidP="001B1FA3">
            <w:pPr>
              <w:spacing w:line="260" w:lineRule="exact"/>
              <w:jc w:val="right"/>
              <w:rPr>
                <w:sz w:val="21"/>
                <w:szCs w:val="22"/>
              </w:rPr>
            </w:pPr>
            <w:r w:rsidRPr="005C3837">
              <w:rPr>
                <w:rFonts w:hint="eastAsia"/>
                <w:sz w:val="21"/>
                <w:szCs w:val="22"/>
              </w:rPr>
              <w:t>２１</w:t>
            </w:r>
          </w:p>
        </w:tc>
        <w:tc>
          <w:tcPr>
            <w:tcW w:w="709" w:type="dxa"/>
            <w:tcBorders>
              <w:top w:val="dashSmallGap" w:sz="4" w:space="0" w:color="auto"/>
              <w:left w:val="dashSmallGap" w:sz="4" w:space="0" w:color="auto"/>
            </w:tcBorders>
            <w:vAlign w:val="center"/>
          </w:tcPr>
          <w:p w14:paraId="0C37860E" w14:textId="77777777" w:rsidR="00DA56FB" w:rsidRPr="005C3837" w:rsidRDefault="00DA56FB" w:rsidP="001B1FA3">
            <w:pPr>
              <w:spacing w:line="260" w:lineRule="exact"/>
              <w:rPr>
                <w:sz w:val="21"/>
                <w:szCs w:val="22"/>
              </w:rPr>
            </w:pPr>
          </w:p>
        </w:tc>
        <w:tc>
          <w:tcPr>
            <w:tcW w:w="2268" w:type="dxa"/>
            <w:tcBorders>
              <w:top w:val="dashSmallGap" w:sz="4" w:space="0" w:color="auto"/>
            </w:tcBorders>
            <w:vAlign w:val="center"/>
          </w:tcPr>
          <w:p w14:paraId="491E710C" w14:textId="77777777" w:rsidR="00DA56FB" w:rsidRPr="005C3837" w:rsidRDefault="00DA56FB" w:rsidP="001B1FA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2FE3A869" w14:textId="77777777" w:rsidR="00DA56FB" w:rsidRPr="005C3837" w:rsidRDefault="00DA56FB" w:rsidP="001B1FA3">
            <w:pPr>
              <w:spacing w:line="260" w:lineRule="exact"/>
              <w:rPr>
                <w:sz w:val="21"/>
                <w:szCs w:val="22"/>
              </w:rPr>
            </w:pPr>
          </w:p>
        </w:tc>
        <w:tc>
          <w:tcPr>
            <w:tcW w:w="709" w:type="dxa"/>
            <w:tcBorders>
              <w:top w:val="dashSmallGap" w:sz="4" w:space="0" w:color="auto"/>
            </w:tcBorders>
            <w:vAlign w:val="center"/>
          </w:tcPr>
          <w:p w14:paraId="4BC08FD2" w14:textId="77777777" w:rsidR="00DA56FB" w:rsidRPr="005C3837" w:rsidRDefault="00DA56FB" w:rsidP="001B1FA3">
            <w:pPr>
              <w:spacing w:line="260" w:lineRule="exact"/>
              <w:rPr>
                <w:sz w:val="21"/>
                <w:szCs w:val="22"/>
              </w:rPr>
            </w:pPr>
          </w:p>
        </w:tc>
        <w:tc>
          <w:tcPr>
            <w:tcW w:w="3606" w:type="dxa"/>
            <w:tcBorders>
              <w:top w:val="dashSmallGap" w:sz="4" w:space="0" w:color="auto"/>
            </w:tcBorders>
            <w:vAlign w:val="center"/>
          </w:tcPr>
          <w:p w14:paraId="355A56AA" w14:textId="77777777" w:rsidR="00DA56FB" w:rsidRPr="005C3837" w:rsidRDefault="00DA56FB" w:rsidP="001B1FA3">
            <w:pPr>
              <w:spacing w:line="260" w:lineRule="exact"/>
              <w:rPr>
                <w:sz w:val="21"/>
                <w:szCs w:val="22"/>
              </w:rPr>
            </w:pPr>
          </w:p>
        </w:tc>
      </w:tr>
      <w:tr w:rsidR="00DA56FB" w:rsidRPr="005C3837" w14:paraId="4BF54C59" w14:textId="77777777" w:rsidTr="001B1FA3">
        <w:trPr>
          <w:trHeight w:val="242"/>
        </w:trPr>
        <w:tc>
          <w:tcPr>
            <w:tcW w:w="426" w:type="dxa"/>
            <w:vMerge/>
            <w:tcBorders>
              <w:right w:val="dashSmallGap" w:sz="4" w:space="0" w:color="auto"/>
            </w:tcBorders>
          </w:tcPr>
          <w:p w14:paraId="63B9FB33" w14:textId="77777777" w:rsidR="00DA56FB" w:rsidRPr="005C3837" w:rsidRDefault="00DA56FB" w:rsidP="001B1FA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0E6ACB0" w14:textId="77777777" w:rsidR="00DA56FB" w:rsidRPr="005C3837" w:rsidRDefault="00DA56FB" w:rsidP="001B1FA3">
            <w:pPr>
              <w:spacing w:line="260" w:lineRule="exact"/>
              <w:jc w:val="right"/>
              <w:rPr>
                <w:sz w:val="21"/>
                <w:szCs w:val="22"/>
              </w:rPr>
            </w:pPr>
            <w:r w:rsidRPr="005C3837">
              <w:rPr>
                <w:rFonts w:hint="eastAsia"/>
                <w:sz w:val="21"/>
                <w:szCs w:val="22"/>
              </w:rPr>
              <w:t>２２</w:t>
            </w:r>
          </w:p>
        </w:tc>
        <w:tc>
          <w:tcPr>
            <w:tcW w:w="709" w:type="dxa"/>
            <w:tcBorders>
              <w:top w:val="dashSmallGap" w:sz="4" w:space="0" w:color="auto"/>
              <w:left w:val="dashSmallGap" w:sz="4" w:space="0" w:color="auto"/>
            </w:tcBorders>
            <w:vAlign w:val="center"/>
          </w:tcPr>
          <w:p w14:paraId="5C7BE1FC" w14:textId="77777777" w:rsidR="00DA56FB" w:rsidRPr="005C3837" w:rsidRDefault="00DA56FB" w:rsidP="001B1FA3">
            <w:pPr>
              <w:spacing w:line="260" w:lineRule="exact"/>
              <w:rPr>
                <w:sz w:val="21"/>
                <w:szCs w:val="22"/>
              </w:rPr>
            </w:pPr>
          </w:p>
        </w:tc>
        <w:tc>
          <w:tcPr>
            <w:tcW w:w="2268" w:type="dxa"/>
            <w:tcBorders>
              <w:top w:val="dashSmallGap" w:sz="4" w:space="0" w:color="auto"/>
            </w:tcBorders>
            <w:vAlign w:val="center"/>
          </w:tcPr>
          <w:p w14:paraId="179958BE" w14:textId="77777777" w:rsidR="00DA56FB" w:rsidRPr="005C3837" w:rsidRDefault="00DA56FB" w:rsidP="001B1FA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70EE1C7B" w14:textId="77777777" w:rsidR="00DA56FB" w:rsidRPr="005C3837" w:rsidRDefault="00DA56FB" w:rsidP="001B1FA3">
            <w:pPr>
              <w:spacing w:line="260" w:lineRule="exact"/>
              <w:rPr>
                <w:sz w:val="21"/>
                <w:szCs w:val="22"/>
              </w:rPr>
            </w:pPr>
          </w:p>
        </w:tc>
        <w:tc>
          <w:tcPr>
            <w:tcW w:w="709" w:type="dxa"/>
            <w:tcBorders>
              <w:top w:val="dashSmallGap" w:sz="4" w:space="0" w:color="auto"/>
            </w:tcBorders>
            <w:vAlign w:val="center"/>
          </w:tcPr>
          <w:p w14:paraId="79C78202" w14:textId="77777777" w:rsidR="00DA56FB" w:rsidRPr="005C3837" w:rsidRDefault="00DA56FB" w:rsidP="001B1FA3">
            <w:pPr>
              <w:spacing w:line="260" w:lineRule="exact"/>
              <w:rPr>
                <w:sz w:val="21"/>
                <w:szCs w:val="22"/>
              </w:rPr>
            </w:pPr>
          </w:p>
        </w:tc>
        <w:tc>
          <w:tcPr>
            <w:tcW w:w="3606" w:type="dxa"/>
            <w:tcBorders>
              <w:top w:val="dashSmallGap" w:sz="4" w:space="0" w:color="auto"/>
            </w:tcBorders>
            <w:vAlign w:val="center"/>
          </w:tcPr>
          <w:p w14:paraId="75D37325" w14:textId="77777777" w:rsidR="00DA56FB" w:rsidRPr="005C3837" w:rsidRDefault="00DA56FB" w:rsidP="001B1FA3">
            <w:pPr>
              <w:spacing w:line="260" w:lineRule="exact"/>
              <w:rPr>
                <w:sz w:val="21"/>
                <w:szCs w:val="22"/>
              </w:rPr>
            </w:pPr>
          </w:p>
        </w:tc>
      </w:tr>
      <w:tr w:rsidR="00DA56FB" w:rsidRPr="005C3837" w14:paraId="34003C1A" w14:textId="77777777" w:rsidTr="001B1FA3">
        <w:trPr>
          <w:trHeight w:val="242"/>
        </w:trPr>
        <w:tc>
          <w:tcPr>
            <w:tcW w:w="426" w:type="dxa"/>
            <w:vMerge/>
            <w:tcBorders>
              <w:right w:val="dashSmallGap" w:sz="4" w:space="0" w:color="auto"/>
            </w:tcBorders>
          </w:tcPr>
          <w:p w14:paraId="1C7EE08E" w14:textId="77777777" w:rsidR="00DA56FB" w:rsidRPr="005C3837" w:rsidRDefault="00DA56FB" w:rsidP="001B1FA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A79627B" w14:textId="77777777" w:rsidR="00DA56FB" w:rsidRPr="005C3837" w:rsidRDefault="00DA56FB" w:rsidP="001B1FA3">
            <w:pPr>
              <w:spacing w:line="260" w:lineRule="exact"/>
              <w:jc w:val="right"/>
              <w:rPr>
                <w:sz w:val="21"/>
                <w:szCs w:val="22"/>
              </w:rPr>
            </w:pPr>
            <w:r w:rsidRPr="005C3837">
              <w:rPr>
                <w:rFonts w:hint="eastAsia"/>
                <w:sz w:val="21"/>
                <w:szCs w:val="22"/>
              </w:rPr>
              <w:t>２３</w:t>
            </w:r>
          </w:p>
        </w:tc>
        <w:tc>
          <w:tcPr>
            <w:tcW w:w="709" w:type="dxa"/>
            <w:tcBorders>
              <w:top w:val="dashSmallGap" w:sz="4" w:space="0" w:color="auto"/>
              <w:left w:val="dashSmallGap" w:sz="4" w:space="0" w:color="auto"/>
            </w:tcBorders>
            <w:vAlign w:val="center"/>
          </w:tcPr>
          <w:p w14:paraId="2DC3D9AF" w14:textId="77777777" w:rsidR="00DA56FB" w:rsidRPr="005C3837" w:rsidRDefault="00DA56FB" w:rsidP="001B1FA3">
            <w:pPr>
              <w:spacing w:line="260" w:lineRule="exact"/>
              <w:rPr>
                <w:sz w:val="21"/>
                <w:szCs w:val="22"/>
              </w:rPr>
            </w:pPr>
          </w:p>
        </w:tc>
        <w:tc>
          <w:tcPr>
            <w:tcW w:w="2268" w:type="dxa"/>
            <w:tcBorders>
              <w:top w:val="dashSmallGap" w:sz="4" w:space="0" w:color="auto"/>
            </w:tcBorders>
            <w:vAlign w:val="center"/>
          </w:tcPr>
          <w:p w14:paraId="4D82CF9D" w14:textId="77777777" w:rsidR="00DA56FB" w:rsidRPr="005C3837" w:rsidRDefault="00DA56FB" w:rsidP="001B1FA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2E6386FD" w14:textId="77777777" w:rsidR="00DA56FB" w:rsidRPr="005C3837" w:rsidRDefault="00DA56FB" w:rsidP="001B1FA3">
            <w:pPr>
              <w:spacing w:line="260" w:lineRule="exact"/>
              <w:rPr>
                <w:sz w:val="21"/>
                <w:szCs w:val="22"/>
              </w:rPr>
            </w:pPr>
          </w:p>
        </w:tc>
        <w:tc>
          <w:tcPr>
            <w:tcW w:w="709" w:type="dxa"/>
            <w:tcBorders>
              <w:top w:val="dashSmallGap" w:sz="4" w:space="0" w:color="auto"/>
            </w:tcBorders>
            <w:vAlign w:val="center"/>
          </w:tcPr>
          <w:p w14:paraId="3B3E604B" w14:textId="77777777" w:rsidR="00DA56FB" w:rsidRPr="005C3837" w:rsidRDefault="00DA56FB" w:rsidP="001B1FA3">
            <w:pPr>
              <w:spacing w:line="260" w:lineRule="exact"/>
              <w:rPr>
                <w:sz w:val="21"/>
                <w:szCs w:val="22"/>
              </w:rPr>
            </w:pPr>
          </w:p>
        </w:tc>
        <w:tc>
          <w:tcPr>
            <w:tcW w:w="3606" w:type="dxa"/>
            <w:tcBorders>
              <w:top w:val="dashSmallGap" w:sz="4" w:space="0" w:color="auto"/>
            </w:tcBorders>
            <w:vAlign w:val="center"/>
          </w:tcPr>
          <w:p w14:paraId="6300E28E" w14:textId="77777777" w:rsidR="00DA56FB" w:rsidRPr="005C3837" w:rsidRDefault="00DA56FB" w:rsidP="001B1FA3">
            <w:pPr>
              <w:spacing w:line="260" w:lineRule="exact"/>
              <w:rPr>
                <w:sz w:val="21"/>
                <w:szCs w:val="22"/>
              </w:rPr>
            </w:pPr>
          </w:p>
        </w:tc>
      </w:tr>
      <w:tr w:rsidR="00DA56FB" w:rsidRPr="005C3837" w14:paraId="0B7D303C" w14:textId="77777777" w:rsidTr="001B1FA3">
        <w:trPr>
          <w:trHeight w:val="242"/>
        </w:trPr>
        <w:tc>
          <w:tcPr>
            <w:tcW w:w="426" w:type="dxa"/>
            <w:vMerge/>
            <w:tcBorders>
              <w:right w:val="dashSmallGap" w:sz="4" w:space="0" w:color="auto"/>
            </w:tcBorders>
          </w:tcPr>
          <w:p w14:paraId="080E751C" w14:textId="77777777" w:rsidR="00DA56FB" w:rsidRPr="005C3837" w:rsidRDefault="00DA56FB" w:rsidP="001B1FA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DAF6779" w14:textId="77777777" w:rsidR="00DA56FB" w:rsidRPr="005C3837" w:rsidRDefault="00DA56FB" w:rsidP="001B1FA3">
            <w:pPr>
              <w:spacing w:line="260" w:lineRule="exact"/>
              <w:jc w:val="right"/>
              <w:rPr>
                <w:sz w:val="21"/>
                <w:szCs w:val="22"/>
              </w:rPr>
            </w:pPr>
            <w:r w:rsidRPr="005C3837">
              <w:rPr>
                <w:rFonts w:hint="eastAsia"/>
                <w:sz w:val="21"/>
                <w:szCs w:val="22"/>
              </w:rPr>
              <w:t>２４</w:t>
            </w:r>
          </w:p>
        </w:tc>
        <w:tc>
          <w:tcPr>
            <w:tcW w:w="709" w:type="dxa"/>
            <w:tcBorders>
              <w:top w:val="dashSmallGap" w:sz="4" w:space="0" w:color="auto"/>
              <w:left w:val="dashSmallGap" w:sz="4" w:space="0" w:color="auto"/>
            </w:tcBorders>
            <w:vAlign w:val="center"/>
          </w:tcPr>
          <w:p w14:paraId="3D215E8E" w14:textId="77777777" w:rsidR="00DA56FB" w:rsidRPr="005C3837" w:rsidRDefault="00DA56FB" w:rsidP="001B1FA3">
            <w:pPr>
              <w:spacing w:line="260" w:lineRule="exact"/>
              <w:rPr>
                <w:sz w:val="21"/>
                <w:szCs w:val="22"/>
              </w:rPr>
            </w:pPr>
          </w:p>
        </w:tc>
        <w:tc>
          <w:tcPr>
            <w:tcW w:w="2268" w:type="dxa"/>
            <w:tcBorders>
              <w:top w:val="dashSmallGap" w:sz="4" w:space="0" w:color="auto"/>
            </w:tcBorders>
            <w:vAlign w:val="center"/>
          </w:tcPr>
          <w:p w14:paraId="44354002" w14:textId="77777777" w:rsidR="00DA56FB" w:rsidRPr="005C3837" w:rsidRDefault="00DA56FB" w:rsidP="001B1FA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49E55F13" w14:textId="77777777" w:rsidR="00DA56FB" w:rsidRPr="005C3837" w:rsidRDefault="00DA56FB" w:rsidP="001B1FA3">
            <w:pPr>
              <w:spacing w:line="260" w:lineRule="exact"/>
              <w:rPr>
                <w:sz w:val="21"/>
                <w:szCs w:val="22"/>
              </w:rPr>
            </w:pPr>
          </w:p>
        </w:tc>
        <w:tc>
          <w:tcPr>
            <w:tcW w:w="709" w:type="dxa"/>
            <w:tcBorders>
              <w:top w:val="dashSmallGap" w:sz="4" w:space="0" w:color="auto"/>
            </w:tcBorders>
            <w:vAlign w:val="center"/>
          </w:tcPr>
          <w:p w14:paraId="7F7D2747" w14:textId="77777777" w:rsidR="00DA56FB" w:rsidRPr="005C3837" w:rsidRDefault="00DA56FB" w:rsidP="001B1FA3">
            <w:pPr>
              <w:spacing w:line="260" w:lineRule="exact"/>
              <w:rPr>
                <w:sz w:val="21"/>
                <w:szCs w:val="22"/>
              </w:rPr>
            </w:pPr>
          </w:p>
        </w:tc>
        <w:tc>
          <w:tcPr>
            <w:tcW w:w="3606" w:type="dxa"/>
            <w:tcBorders>
              <w:top w:val="dashSmallGap" w:sz="4" w:space="0" w:color="auto"/>
            </w:tcBorders>
            <w:vAlign w:val="center"/>
          </w:tcPr>
          <w:p w14:paraId="7F58C4A7" w14:textId="77777777" w:rsidR="00DA56FB" w:rsidRPr="005C3837" w:rsidRDefault="00DA56FB" w:rsidP="001B1FA3">
            <w:pPr>
              <w:spacing w:line="260" w:lineRule="exact"/>
              <w:rPr>
                <w:sz w:val="21"/>
                <w:szCs w:val="22"/>
              </w:rPr>
            </w:pPr>
          </w:p>
        </w:tc>
      </w:tr>
      <w:tr w:rsidR="00DA56FB" w:rsidRPr="005C3837" w14:paraId="09BE99A3" w14:textId="77777777" w:rsidTr="001B1FA3">
        <w:trPr>
          <w:trHeight w:val="242"/>
        </w:trPr>
        <w:tc>
          <w:tcPr>
            <w:tcW w:w="426" w:type="dxa"/>
            <w:vMerge/>
            <w:tcBorders>
              <w:right w:val="dashSmallGap" w:sz="4" w:space="0" w:color="auto"/>
            </w:tcBorders>
          </w:tcPr>
          <w:p w14:paraId="5CB0211F" w14:textId="77777777" w:rsidR="00DA56FB" w:rsidRPr="005C3837" w:rsidRDefault="00DA56FB" w:rsidP="001B1FA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BF38C5C" w14:textId="77777777" w:rsidR="00DA56FB" w:rsidRPr="005C3837" w:rsidRDefault="00DA56FB" w:rsidP="001B1FA3">
            <w:pPr>
              <w:spacing w:line="260" w:lineRule="exact"/>
              <w:jc w:val="right"/>
              <w:rPr>
                <w:sz w:val="21"/>
                <w:szCs w:val="22"/>
              </w:rPr>
            </w:pPr>
            <w:r w:rsidRPr="005C3837">
              <w:rPr>
                <w:rFonts w:hint="eastAsia"/>
                <w:sz w:val="21"/>
                <w:szCs w:val="22"/>
              </w:rPr>
              <w:t>２５</w:t>
            </w:r>
          </w:p>
        </w:tc>
        <w:tc>
          <w:tcPr>
            <w:tcW w:w="709" w:type="dxa"/>
            <w:tcBorders>
              <w:top w:val="dashSmallGap" w:sz="4" w:space="0" w:color="auto"/>
              <w:left w:val="dashSmallGap" w:sz="4" w:space="0" w:color="auto"/>
            </w:tcBorders>
            <w:vAlign w:val="center"/>
          </w:tcPr>
          <w:p w14:paraId="795C870D" w14:textId="77777777" w:rsidR="00DA56FB" w:rsidRPr="005C3837" w:rsidRDefault="00DA56FB" w:rsidP="001B1FA3">
            <w:pPr>
              <w:spacing w:line="260" w:lineRule="exact"/>
              <w:rPr>
                <w:sz w:val="21"/>
                <w:szCs w:val="22"/>
              </w:rPr>
            </w:pPr>
          </w:p>
        </w:tc>
        <w:tc>
          <w:tcPr>
            <w:tcW w:w="2268" w:type="dxa"/>
            <w:tcBorders>
              <w:top w:val="dashSmallGap" w:sz="4" w:space="0" w:color="auto"/>
            </w:tcBorders>
            <w:vAlign w:val="center"/>
          </w:tcPr>
          <w:p w14:paraId="6DB5F1A2" w14:textId="77777777" w:rsidR="00DA56FB" w:rsidRPr="005C3837" w:rsidRDefault="00DA56FB" w:rsidP="001B1FA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7803D40D" w14:textId="77777777" w:rsidR="00DA56FB" w:rsidRPr="005C3837" w:rsidRDefault="00DA56FB" w:rsidP="001B1FA3">
            <w:pPr>
              <w:spacing w:line="260" w:lineRule="exact"/>
              <w:rPr>
                <w:sz w:val="21"/>
                <w:szCs w:val="22"/>
              </w:rPr>
            </w:pPr>
          </w:p>
        </w:tc>
        <w:tc>
          <w:tcPr>
            <w:tcW w:w="709" w:type="dxa"/>
            <w:tcBorders>
              <w:top w:val="dashSmallGap" w:sz="4" w:space="0" w:color="auto"/>
            </w:tcBorders>
            <w:vAlign w:val="center"/>
          </w:tcPr>
          <w:p w14:paraId="45EAEED5" w14:textId="77777777" w:rsidR="00DA56FB" w:rsidRPr="005C3837" w:rsidRDefault="00DA56FB" w:rsidP="001B1FA3">
            <w:pPr>
              <w:spacing w:line="260" w:lineRule="exact"/>
              <w:rPr>
                <w:sz w:val="21"/>
                <w:szCs w:val="22"/>
              </w:rPr>
            </w:pPr>
          </w:p>
        </w:tc>
        <w:tc>
          <w:tcPr>
            <w:tcW w:w="3606" w:type="dxa"/>
            <w:tcBorders>
              <w:top w:val="dashSmallGap" w:sz="4" w:space="0" w:color="auto"/>
            </w:tcBorders>
            <w:vAlign w:val="center"/>
          </w:tcPr>
          <w:p w14:paraId="60D941CF" w14:textId="77777777" w:rsidR="00DA56FB" w:rsidRPr="005C3837" w:rsidRDefault="00DA56FB" w:rsidP="001B1FA3">
            <w:pPr>
              <w:spacing w:line="260" w:lineRule="exact"/>
              <w:rPr>
                <w:sz w:val="21"/>
                <w:szCs w:val="22"/>
              </w:rPr>
            </w:pPr>
          </w:p>
        </w:tc>
      </w:tr>
      <w:tr w:rsidR="00DA56FB" w:rsidRPr="005C3837" w14:paraId="28D3F71B" w14:textId="77777777" w:rsidTr="001B1FA3">
        <w:trPr>
          <w:trHeight w:val="242"/>
        </w:trPr>
        <w:tc>
          <w:tcPr>
            <w:tcW w:w="426" w:type="dxa"/>
            <w:vMerge/>
            <w:tcBorders>
              <w:right w:val="dashSmallGap" w:sz="4" w:space="0" w:color="auto"/>
            </w:tcBorders>
          </w:tcPr>
          <w:p w14:paraId="7018CA38" w14:textId="77777777" w:rsidR="00DA56FB" w:rsidRPr="005C3837" w:rsidRDefault="00DA56FB" w:rsidP="001B1FA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212B58B" w14:textId="77777777" w:rsidR="00DA56FB" w:rsidRPr="005C3837" w:rsidRDefault="00DA56FB" w:rsidP="001B1FA3">
            <w:pPr>
              <w:spacing w:line="260" w:lineRule="exact"/>
              <w:jc w:val="right"/>
              <w:rPr>
                <w:sz w:val="21"/>
                <w:szCs w:val="22"/>
              </w:rPr>
            </w:pPr>
            <w:r w:rsidRPr="005C3837">
              <w:rPr>
                <w:rFonts w:hint="eastAsia"/>
                <w:sz w:val="21"/>
                <w:szCs w:val="22"/>
              </w:rPr>
              <w:t>２６</w:t>
            </w:r>
          </w:p>
        </w:tc>
        <w:tc>
          <w:tcPr>
            <w:tcW w:w="709" w:type="dxa"/>
            <w:tcBorders>
              <w:top w:val="dashSmallGap" w:sz="4" w:space="0" w:color="auto"/>
              <w:left w:val="dashSmallGap" w:sz="4" w:space="0" w:color="auto"/>
            </w:tcBorders>
            <w:vAlign w:val="center"/>
          </w:tcPr>
          <w:p w14:paraId="22CB37E4" w14:textId="77777777" w:rsidR="00DA56FB" w:rsidRPr="005C3837" w:rsidRDefault="00DA56FB" w:rsidP="001B1FA3">
            <w:pPr>
              <w:spacing w:line="260" w:lineRule="exact"/>
              <w:rPr>
                <w:sz w:val="21"/>
                <w:szCs w:val="22"/>
              </w:rPr>
            </w:pPr>
          </w:p>
        </w:tc>
        <w:tc>
          <w:tcPr>
            <w:tcW w:w="2268" w:type="dxa"/>
            <w:tcBorders>
              <w:top w:val="dashSmallGap" w:sz="4" w:space="0" w:color="auto"/>
            </w:tcBorders>
            <w:vAlign w:val="center"/>
          </w:tcPr>
          <w:p w14:paraId="692BE79E" w14:textId="77777777" w:rsidR="00DA56FB" w:rsidRPr="005C3837" w:rsidRDefault="00DA56FB" w:rsidP="001B1FA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5461754F" w14:textId="77777777" w:rsidR="00DA56FB" w:rsidRPr="005C3837" w:rsidRDefault="00DA56FB" w:rsidP="001B1FA3">
            <w:pPr>
              <w:spacing w:line="260" w:lineRule="exact"/>
              <w:rPr>
                <w:sz w:val="21"/>
                <w:szCs w:val="22"/>
              </w:rPr>
            </w:pPr>
          </w:p>
        </w:tc>
        <w:tc>
          <w:tcPr>
            <w:tcW w:w="709" w:type="dxa"/>
            <w:tcBorders>
              <w:top w:val="dashSmallGap" w:sz="4" w:space="0" w:color="auto"/>
            </w:tcBorders>
            <w:vAlign w:val="center"/>
          </w:tcPr>
          <w:p w14:paraId="39DE3A88" w14:textId="77777777" w:rsidR="00DA56FB" w:rsidRPr="005C3837" w:rsidRDefault="00DA56FB" w:rsidP="001B1FA3">
            <w:pPr>
              <w:spacing w:line="260" w:lineRule="exact"/>
              <w:rPr>
                <w:sz w:val="21"/>
                <w:szCs w:val="22"/>
              </w:rPr>
            </w:pPr>
          </w:p>
        </w:tc>
        <w:tc>
          <w:tcPr>
            <w:tcW w:w="3606" w:type="dxa"/>
            <w:tcBorders>
              <w:top w:val="dashSmallGap" w:sz="4" w:space="0" w:color="auto"/>
            </w:tcBorders>
            <w:vAlign w:val="center"/>
          </w:tcPr>
          <w:p w14:paraId="1D783D4A" w14:textId="77777777" w:rsidR="00DA56FB" w:rsidRPr="005C3837" w:rsidRDefault="00DA56FB" w:rsidP="001B1FA3">
            <w:pPr>
              <w:spacing w:line="260" w:lineRule="exact"/>
              <w:rPr>
                <w:sz w:val="21"/>
                <w:szCs w:val="22"/>
              </w:rPr>
            </w:pPr>
          </w:p>
        </w:tc>
      </w:tr>
      <w:tr w:rsidR="00DA56FB" w:rsidRPr="005C3837" w14:paraId="71CD532C" w14:textId="77777777" w:rsidTr="001B1FA3">
        <w:trPr>
          <w:trHeight w:val="242"/>
        </w:trPr>
        <w:tc>
          <w:tcPr>
            <w:tcW w:w="426" w:type="dxa"/>
            <w:vMerge/>
            <w:tcBorders>
              <w:right w:val="dashSmallGap" w:sz="4" w:space="0" w:color="auto"/>
            </w:tcBorders>
          </w:tcPr>
          <w:p w14:paraId="66BB9BA0" w14:textId="77777777" w:rsidR="00DA56FB" w:rsidRPr="005C3837" w:rsidRDefault="00DA56FB" w:rsidP="001B1FA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64E3AA4" w14:textId="77777777" w:rsidR="00DA56FB" w:rsidRPr="005C3837" w:rsidRDefault="00DA56FB" w:rsidP="001B1FA3">
            <w:pPr>
              <w:spacing w:line="260" w:lineRule="exact"/>
              <w:jc w:val="right"/>
              <w:rPr>
                <w:sz w:val="21"/>
                <w:szCs w:val="22"/>
              </w:rPr>
            </w:pPr>
            <w:r w:rsidRPr="005C3837">
              <w:rPr>
                <w:rFonts w:hint="eastAsia"/>
                <w:sz w:val="21"/>
                <w:szCs w:val="22"/>
              </w:rPr>
              <w:t>２７</w:t>
            </w:r>
          </w:p>
        </w:tc>
        <w:tc>
          <w:tcPr>
            <w:tcW w:w="709" w:type="dxa"/>
            <w:tcBorders>
              <w:top w:val="dashSmallGap" w:sz="4" w:space="0" w:color="auto"/>
              <w:left w:val="dashSmallGap" w:sz="4" w:space="0" w:color="auto"/>
            </w:tcBorders>
            <w:vAlign w:val="center"/>
          </w:tcPr>
          <w:p w14:paraId="422C8689" w14:textId="77777777" w:rsidR="00DA56FB" w:rsidRPr="005C3837" w:rsidRDefault="00DA56FB" w:rsidP="001B1FA3">
            <w:pPr>
              <w:spacing w:line="260" w:lineRule="exact"/>
              <w:rPr>
                <w:sz w:val="21"/>
                <w:szCs w:val="22"/>
              </w:rPr>
            </w:pPr>
          </w:p>
        </w:tc>
        <w:tc>
          <w:tcPr>
            <w:tcW w:w="2268" w:type="dxa"/>
            <w:tcBorders>
              <w:top w:val="dashSmallGap" w:sz="4" w:space="0" w:color="auto"/>
            </w:tcBorders>
            <w:vAlign w:val="center"/>
          </w:tcPr>
          <w:p w14:paraId="41321142" w14:textId="77777777" w:rsidR="00DA56FB" w:rsidRPr="005C3837" w:rsidRDefault="00DA56FB" w:rsidP="001B1FA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8CCE280" w14:textId="77777777" w:rsidR="00DA56FB" w:rsidRPr="005C3837" w:rsidRDefault="00DA56FB" w:rsidP="001B1FA3">
            <w:pPr>
              <w:spacing w:line="260" w:lineRule="exact"/>
              <w:rPr>
                <w:sz w:val="21"/>
                <w:szCs w:val="22"/>
              </w:rPr>
            </w:pPr>
          </w:p>
        </w:tc>
        <w:tc>
          <w:tcPr>
            <w:tcW w:w="709" w:type="dxa"/>
            <w:tcBorders>
              <w:top w:val="dashSmallGap" w:sz="4" w:space="0" w:color="auto"/>
            </w:tcBorders>
            <w:vAlign w:val="center"/>
          </w:tcPr>
          <w:p w14:paraId="271A13F4" w14:textId="77777777" w:rsidR="00DA56FB" w:rsidRPr="005C3837" w:rsidRDefault="00DA56FB" w:rsidP="001B1FA3">
            <w:pPr>
              <w:spacing w:line="260" w:lineRule="exact"/>
              <w:rPr>
                <w:sz w:val="21"/>
                <w:szCs w:val="22"/>
              </w:rPr>
            </w:pPr>
          </w:p>
        </w:tc>
        <w:tc>
          <w:tcPr>
            <w:tcW w:w="3606" w:type="dxa"/>
            <w:tcBorders>
              <w:top w:val="dashSmallGap" w:sz="4" w:space="0" w:color="auto"/>
            </w:tcBorders>
            <w:vAlign w:val="center"/>
          </w:tcPr>
          <w:p w14:paraId="2E7C4E1C" w14:textId="77777777" w:rsidR="00DA56FB" w:rsidRPr="005C3837" w:rsidRDefault="00DA56FB" w:rsidP="001B1FA3">
            <w:pPr>
              <w:spacing w:line="260" w:lineRule="exact"/>
              <w:rPr>
                <w:sz w:val="21"/>
                <w:szCs w:val="22"/>
              </w:rPr>
            </w:pPr>
          </w:p>
        </w:tc>
      </w:tr>
      <w:tr w:rsidR="00DA56FB" w:rsidRPr="005C3837" w14:paraId="2B7F7740" w14:textId="77777777" w:rsidTr="001B1FA3">
        <w:trPr>
          <w:trHeight w:val="242"/>
        </w:trPr>
        <w:tc>
          <w:tcPr>
            <w:tcW w:w="426" w:type="dxa"/>
            <w:vMerge/>
            <w:tcBorders>
              <w:right w:val="dashSmallGap" w:sz="4" w:space="0" w:color="auto"/>
            </w:tcBorders>
          </w:tcPr>
          <w:p w14:paraId="6CFCB85E" w14:textId="77777777" w:rsidR="00DA56FB" w:rsidRPr="005C3837" w:rsidRDefault="00DA56FB" w:rsidP="001B1FA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639D1E1" w14:textId="77777777" w:rsidR="00DA56FB" w:rsidRPr="005C3837" w:rsidRDefault="00DA56FB" w:rsidP="001B1FA3">
            <w:pPr>
              <w:spacing w:line="260" w:lineRule="exact"/>
              <w:jc w:val="right"/>
              <w:rPr>
                <w:sz w:val="21"/>
                <w:szCs w:val="22"/>
              </w:rPr>
            </w:pPr>
            <w:r w:rsidRPr="005C3837">
              <w:rPr>
                <w:rFonts w:hint="eastAsia"/>
                <w:sz w:val="21"/>
                <w:szCs w:val="22"/>
              </w:rPr>
              <w:t>２８</w:t>
            </w:r>
          </w:p>
        </w:tc>
        <w:tc>
          <w:tcPr>
            <w:tcW w:w="709" w:type="dxa"/>
            <w:tcBorders>
              <w:top w:val="dashSmallGap" w:sz="4" w:space="0" w:color="auto"/>
              <w:left w:val="dashSmallGap" w:sz="4" w:space="0" w:color="auto"/>
            </w:tcBorders>
            <w:vAlign w:val="center"/>
          </w:tcPr>
          <w:p w14:paraId="63357596" w14:textId="77777777" w:rsidR="00DA56FB" w:rsidRPr="005C3837" w:rsidRDefault="00DA56FB" w:rsidP="001B1FA3">
            <w:pPr>
              <w:spacing w:line="260" w:lineRule="exact"/>
              <w:rPr>
                <w:sz w:val="21"/>
                <w:szCs w:val="22"/>
              </w:rPr>
            </w:pPr>
          </w:p>
        </w:tc>
        <w:tc>
          <w:tcPr>
            <w:tcW w:w="2268" w:type="dxa"/>
            <w:tcBorders>
              <w:top w:val="dashSmallGap" w:sz="4" w:space="0" w:color="auto"/>
            </w:tcBorders>
            <w:vAlign w:val="center"/>
          </w:tcPr>
          <w:p w14:paraId="14ECD4F6" w14:textId="77777777" w:rsidR="00DA56FB" w:rsidRPr="005C3837" w:rsidRDefault="00DA56FB" w:rsidP="001B1FA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5CB29032" w14:textId="77777777" w:rsidR="00DA56FB" w:rsidRPr="005C3837" w:rsidRDefault="00DA56FB" w:rsidP="001B1FA3">
            <w:pPr>
              <w:spacing w:line="260" w:lineRule="exact"/>
              <w:rPr>
                <w:sz w:val="21"/>
                <w:szCs w:val="22"/>
              </w:rPr>
            </w:pPr>
          </w:p>
        </w:tc>
        <w:tc>
          <w:tcPr>
            <w:tcW w:w="709" w:type="dxa"/>
            <w:tcBorders>
              <w:top w:val="dashSmallGap" w:sz="4" w:space="0" w:color="auto"/>
            </w:tcBorders>
            <w:vAlign w:val="center"/>
          </w:tcPr>
          <w:p w14:paraId="4952BC29" w14:textId="77777777" w:rsidR="00DA56FB" w:rsidRPr="005C3837" w:rsidRDefault="00DA56FB" w:rsidP="001B1FA3">
            <w:pPr>
              <w:spacing w:line="260" w:lineRule="exact"/>
              <w:rPr>
                <w:sz w:val="21"/>
                <w:szCs w:val="22"/>
              </w:rPr>
            </w:pPr>
          </w:p>
        </w:tc>
        <w:tc>
          <w:tcPr>
            <w:tcW w:w="3606" w:type="dxa"/>
            <w:tcBorders>
              <w:top w:val="dashSmallGap" w:sz="4" w:space="0" w:color="auto"/>
            </w:tcBorders>
            <w:vAlign w:val="center"/>
          </w:tcPr>
          <w:p w14:paraId="06093D40" w14:textId="77777777" w:rsidR="00DA56FB" w:rsidRPr="005C3837" w:rsidRDefault="00DA56FB" w:rsidP="001B1FA3">
            <w:pPr>
              <w:spacing w:line="260" w:lineRule="exact"/>
              <w:rPr>
                <w:sz w:val="21"/>
                <w:szCs w:val="22"/>
              </w:rPr>
            </w:pPr>
          </w:p>
        </w:tc>
      </w:tr>
      <w:tr w:rsidR="00DA56FB" w:rsidRPr="005C3837" w14:paraId="14284D4F" w14:textId="77777777" w:rsidTr="001B1FA3">
        <w:trPr>
          <w:trHeight w:val="242"/>
        </w:trPr>
        <w:tc>
          <w:tcPr>
            <w:tcW w:w="426" w:type="dxa"/>
            <w:vMerge/>
            <w:tcBorders>
              <w:right w:val="dashSmallGap" w:sz="4" w:space="0" w:color="auto"/>
            </w:tcBorders>
          </w:tcPr>
          <w:p w14:paraId="540E922A" w14:textId="77777777" w:rsidR="00DA56FB" w:rsidRPr="005C3837" w:rsidRDefault="00DA56FB" w:rsidP="001B1FA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E0A2CC6" w14:textId="77777777" w:rsidR="00DA56FB" w:rsidRPr="005C3837" w:rsidRDefault="00DA56FB" w:rsidP="001B1FA3">
            <w:pPr>
              <w:spacing w:line="260" w:lineRule="exact"/>
              <w:jc w:val="right"/>
              <w:rPr>
                <w:sz w:val="21"/>
                <w:szCs w:val="22"/>
              </w:rPr>
            </w:pPr>
            <w:r w:rsidRPr="005C3837">
              <w:rPr>
                <w:rFonts w:hint="eastAsia"/>
                <w:sz w:val="21"/>
                <w:szCs w:val="22"/>
              </w:rPr>
              <w:t>２９</w:t>
            </w:r>
          </w:p>
        </w:tc>
        <w:tc>
          <w:tcPr>
            <w:tcW w:w="709" w:type="dxa"/>
            <w:tcBorders>
              <w:top w:val="dashSmallGap" w:sz="4" w:space="0" w:color="auto"/>
              <w:left w:val="dashSmallGap" w:sz="4" w:space="0" w:color="auto"/>
            </w:tcBorders>
            <w:vAlign w:val="center"/>
          </w:tcPr>
          <w:p w14:paraId="776487C3" w14:textId="77777777" w:rsidR="00DA56FB" w:rsidRPr="005C3837" w:rsidRDefault="00DA56FB" w:rsidP="001B1FA3">
            <w:pPr>
              <w:spacing w:line="260" w:lineRule="exact"/>
              <w:rPr>
                <w:sz w:val="21"/>
                <w:szCs w:val="22"/>
              </w:rPr>
            </w:pPr>
          </w:p>
        </w:tc>
        <w:tc>
          <w:tcPr>
            <w:tcW w:w="2268" w:type="dxa"/>
            <w:tcBorders>
              <w:top w:val="dashSmallGap" w:sz="4" w:space="0" w:color="auto"/>
            </w:tcBorders>
            <w:vAlign w:val="center"/>
          </w:tcPr>
          <w:p w14:paraId="66B929E4" w14:textId="77777777" w:rsidR="00DA56FB" w:rsidRPr="005C3837" w:rsidRDefault="00DA56FB" w:rsidP="001B1FA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888F8F3" w14:textId="77777777" w:rsidR="00DA56FB" w:rsidRPr="005C3837" w:rsidRDefault="00DA56FB" w:rsidP="001B1FA3">
            <w:pPr>
              <w:spacing w:line="260" w:lineRule="exact"/>
              <w:rPr>
                <w:sz w:val="21"/>
                <w:szCs w:val="22"/>
              </w:rPr>
            </w:pPr>
          </w:p>
        </w:tc>
        <w:tc>
          <w:tcPr>
            <w:tcW w:w="709" w:type="dxa"/>
            <w:tcBorders>
              <w:top w:val="dashSmallGap" w:sz="4" w:space="0" w:color="auto"/>
            </w:tcBorders>
            <w:vAlign w:val="center"/>
          </w:tcPr>
          <w:p w14:paraId="69C37C69" w14:textId="77777777" w:rsidR="00DA56FB" w:rsidRPr="005C3837" w:rsidRDefault="00DA56FB" w:rsidP="001B1FA3">
            <w:pPr>
              <w:spacing w:line="260" w:lineRule="exact"/>
              <w:rPr>
                <w:sz w:val="21"/>
                <w:szCs w:val="22"/>
              </w:rPr>
            </w:pPr>
          </w:p>
        </w:tc>
        <w:tc>
          <w:tcPr>
            <w:tcW w:w="3606" w:type="dxa"/>
            <w:tcBorders>
              <w:top w:val="dashSmallGap" w:sz="4" w:space="0" w:color="auto"/>
            </w:tcBorders>
            <w:vAlign w:val="center"/>
          </w:tcPr>
          <w:p w14:paraId="0B88A4D6" w14:textId="77777777" w:rsidR="00DA56FB" w:rsidRPr="005C3837" w:rsidRDefault="00DA56FB" w:rsidP="001B1FA3">
            <w:pPr>
              <w:spacing w:line="260" w:lineRule="exact"/>
              <w:rPr>
                <w:sz w:val="21"/>
                <w:szCs w:val="22"/>
              </w:rPr>
            </w:pPr>
          </w:p>
        </w:tc>
      </w:tr>
      <w:tr w:rsidR="00DA56FB" w:rsidRPr="005C3837" w14:paraId="517766DD" w14:textId="77777777" w:rsidTr="001B1FA3">
        <w:trPr>
          <w:trHeight w:val="242"/>
        </w:trPr>
        <w:tc>
          <w:tcPr>
            <w:tcW w:w="426" w:type="dxa"/>
            <w:vMerge/>
            <w:tcBorders>
              <w:right w:val="dashSmallGap" w:sz="4" w:space="0" w:color="auto"/>
            </w:tcBorders>
          </w:tcPr>
          <w:p w14:paraId="692A7F94" w14:textId="77777777" w:rsidR="00DA56FB" w:rsidRPr="005C3837" w:rsidRDefault="00DA56FB" w:rsidP="001B1FA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E6D2D3B" w14:textId="77777777" w:rsidR="00DA56FB" w:rsidRPr="005C3837" w:rsidRDefault="00DA56FB" w:rsidP="001B1FA3">
            <w:pPr>
              <w:spacing w:line="260" w:lineRule="exact"/>
              <w:jc w:val="right"/>
              <w:rPr>
                <w:sz w:val="21"/>
                <w:szCs w:val="22"/>
              </w:rPr>
            </w:pPr>
            <w:r w:rsidRPr="005C3837">
              <w:rPr>
                <w:rFonts w:hint="eastAsia"/>
                <w:sz w:val="21"/>
                <w:szCs w:val="22"/>
              </w:rPr>
              <w:t>３０</w:t>
            </w:r>
          </w:p>
        </w:tc>
        <w:tc>
          <w:tcPr>
            <w:tcW w:w="709" w:type="dxa"/>
            <w:tcBorders>
              <w:top w:val="dashSmallGap" w:sz="4" w:space="0" w:color="auto"/>
              <w:left w:val="dashSmallGap" w:sz="4" w:space="0" w:color="auto"/>
            </w:tcBorders>
            <w:vAlign w:val="center"/>
          </w:tcPr>
          <w:p w14:paraId="5D6CE974" w14:textId="77777777" w:rsidR="00DA56FB" w:rsidRPr="005C3837" w:rsidRDefault="00DA56FB" w:rsidP="001B1FA3">
            <w:pPr>
              <w:spacing w:line="260" w:lineRule="exact"/>
              <w:rPr>
                <w:sz w:val="21"/>
                <w:szCs w:val="22"/>
              </w:rPr>
            </w:pPr>
          </w:p>
        </w:tc>
        <w:tc>
          <w:tcPr>
            <w:tcW w:w="2268" w:type="dxa"/>
            <w:tcBorders>
              <w:top w:val="dashSmallGap" w:sz="4" w:space="0" w:color="auto"/>
            </w:tcBorders>
            <w:vAlign w:val="center"/>
          </w:tcPr>
          <w:p w14:paraId="3644E9BF" w14:textId="77777777" w:rsidR="00DA56FB" w:rsidRPr="005C3837" w:rsidRDefault="00DA56FB" w:rsidP="001B1FA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CC81FBA" w14:textId="77777777" w:rsidR="00DA56FB" w:rsidRPr="005C3837" w:rsidRDefault="00DA56FB" w:rsidP="001B1FA3">
            <w:pPr>
              <w:spacing w:line="260" w:lineRule="exact"/>
              <w:rPr>
                <w:sz w:val="21"/>
                <w:szCs w:val="22"/>
              </w:rPr>
            </w:pPr>
          </w:p>
        </w:tc>
        <w:tc>
          <w:tcPr>
            <w:tcW w:w="709" w:type="dxa"/>
            <w:tcBorders>
              <w:top w:val="dashSmallGap" w:sz="4" w:space="0" w:color="auto"/>
            </w:tcBorders>
            <w:vAlign w:val="center"/>
          </w:tcPr>
          <w:p w14:paraId="7475E627" w14:textId="77777777" w:rsidR="00DA56FB" w:rsidRPr="005C3837" w:rsidRDefault="00DA56FB" w:rsidP="001B1FA3">
            <w:pPr>
              <w:spacing w:line="260" w:lineRule="exact"/>
              <w:rPr>
                <w:sz w:val="21"/>
                <w:szCs w:val="22"/>
              </w:rPr>
            </w:pPr>
          </w:p>
        </w:tc>
        <w:tc>
          <w:tcPr>
            <w:tcW w:w="3606" w:type="dxa"/>
            <w:tcBorders>
              <w:top w:val="dashSmallGap" w:sz="4" w:space="0" w:color="auto"/>
            </w:tcBorders>
            <w:vAlign w:val="center"/>
          </w:tcPr>
          <w:p w14:paraId="6A0B6039" w14:textId="77777777" w:rsidR="00DA56FB" w:rsidRPr="005C3837" w:rsidRDefault="00DA56FB" w:rsidP="001B1FA3">
            <w:pPr>
              <w:spacing w:line="260" w:lineRule="exact"/>
              <w:rPr>
                <w:sz w:val="21"/>
                <w:szCs w:val="22"/>
              </w:rPr>
            </w:pPr>
          </w:p>
        </w:tc>
      </w:tr>
      <w:tr w:rsidR="00DA56FB" w:rsidRPr="005C3837" w14:paraId="6171AC9E" w14:textId="77777777" w:rsidTr="001B1FA3">
        <w:trPr>
          <w:trHeight w:val="242"/>
        </w:trPr>
        <w:tc>
          <w:tcPr>
            <w:tcW w:w="426" w:type="dxa"/>
            <w:vMerge/>
            <w:tcBorders>
              <w:right w:val="dashSmallGap" w:sz="4" w:space="0" w:color="auto"/>
            </w:tcBorders>
          </w:tcPr>
          <w:p w14:paraId="6CB2054C" w14:textId="77777777" w:rsidR="00DA56FB" w:rsidRPr="005C3837" w:rsidRDefault="00DA56FB" w:rsidP="001B1FA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4822CB9" w14:textId="77777777" w:rsidR="00DA56FB" w:rsidRPr="005C3837" w:rsidRDefault="00DA56FB" w:rsidP="001B1FA3">
            <w:pPr>
              <w:spacing w:line="260" w:lineRule="exact"/>
              <w:jc w:val="right"/>
              <w:rPr>
                <w:sz w:val="21"/>
                <w:szCs w:val="22"/>
              </w:rPr>
            </w:pPr>
            <w:r w:rsidRPr="005C3837">
              <w:rPr>
                <w:rFonts w:hint="eastAsia"/>
                <w:sz w:val="21"/>
                <w:szCs w:val="22"/>
              </w:rPr>
              <w:t>３１</w:t>
            </w:r>
          </w:p>
        </w:tc>
        <w:tc>
          <w:tcPr>
            <w:tcW w:w="709" w:type="dxa"/>
            <w:tcBorders>
              <w:top w:val="dashSmallGap" w:sz="4" w:space="0" w:color="auto"/>
              <w:left w:val="dashSmallGap" w:sz="4" w:space="0" w:color="auto"/>
            </w:tcBorders>
            <w:vAlign w:val="center"/>
          </w:tcPr>
          <w:p w14:paraId="10FA6F48" w14:textId="77777777" w:rsidR="00DA56FB" w:rsidRPr="005C3837" w:rsidRDefault="00DA56FB" w:rsidP="001B1FA3">
            <w:pPr>
              <w:spacing w:line="260" w:lineRule="exact"/>
              <w:rPr>
                <w:sz w:val="21"/>
                <w:szCs w:val="22"/>
              </w:rPr>
            </w:pPr>
          </w:p>
        </w:tc>
        <w:tc>
          <w:tcPr>
            <w:tcW w:w="2268" w:type="dxa"/>
            <w:tcBorders>
              <w:top w:val="dashSmallGap" w:sz="4" w:space="0" w:color="auto"/>
            </w:tcBorders>
            <w:vAlign w:val="center"/>
          </w:tcPr>
          <w:p w14:paraId="728BC7DD" w14:textId="77777777" w:rsidR="00DA56FB" w:rsidRPr="005C3837" w:rsidRDefault="00DA56FB" w:rsidP="001B1FA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777F57A7" w14:textId="77777777" w:rsidR="00DA56FB" w:rsidRPr="005C3837" w:rsidRDefault="00DA56FB" w:rsidP="001B1FA3">
            <w:pPr>
              <w:spacing w:line="260" w:lineRule="exact"/>
              <w:rPr>
                <w:sz w:val="21"/>
                <w:szCs w:val="22"/>
              </w:rPr>
            </w:pPr>
          </w:p>
        </w:tc>
        <w:tc>
          <w:tcPr>
            <w:tcW w:w="709" w:type="dxa"/>
            <w:tcBorders>
              <w:top w:val="dashSmallGap" w:sz="4" w:space="0" w:color="auto"/>
            </w:tcBorders>
            <w:vAlign w:val="center"/>
          </w:tcPr>
          <w:p w14:paraId="6B5290EF" w14:textId="77777777" w:rsidR="00DA56FB" w:rsidRPr="005C3837" w:rsidRDefault="00DA56FB" w:rsidP="001B1FA3">
            <w:pPr>
              <w:spacing w:line="260" w:lineRule="exact"/>
              <w:rPr>
                <w:sz w:val="21"/>
                <w:szCs w:val="22"/>
              </w:rPr>
            </w:pPr>
          </w:p>
        </w:tc>
        <w:tc>
          <w:tcPr>
            <w:tcW w:w="3606" w:type="dxa"/>
            <w:tcBorders>
              <w:top w:val="dashSmallGap" w:sz="4" w:space="0" w:color="auto"/>
            </w:tcBorders>
            <w:vAlign w:val="center"/>
          </w:tcPr>
          <w:p w14:paraId="598F16FC" w14:textId="77777777" w:rsidR="00DA56FB" w:rsidRPr="005C3837" w:rsidRDefault="00DA56FB" w:rsidP="001B1FA3">
            <w:pPr>
              <w:spacing w:line="260" w:lineRule="exact"/>
              <w:rPr>
                <w:sz w:val="21"/>
                <w:szCs w:val="22"/>
              </w:rPr>
            </w:pPr>
          </w:p>
        </w:tc>
      </w:tr>
    </w:tbl>
    <w:p w14:paraId="60F818E4" w14:textId="77777777" w:rsidR="00DA56FB" w:rsidRPr="005C3837" w:rsidRDefault="00DA56FB" w:rsidP="00DA56FB">
      <w:pPr>
        <w:suppressAutoHyphens/>
        <w:adjustRightInd w:val="0"/>
        <w:spacing w:line="260" w:lineRule="exact"/>
        <w:jc w:val="left"/>
        <w:textAlignment w:val="baseline"/>
        <w:rPr>
          <w:rFonts w:ascii="ＭＳ 明朝" w:hAnsi="ＭＳ 明朝" w:cs="ＭＳ 明朝"/>
          <w:kern w:val="0"/>
          <w:sz w:val="22"/>
          <w:szCs w:val="22"/>
        </w:rPr>
      </w:pPr>
    </w:p>
    <w:p w14:paraId="28DFC775" w14:textId="77777777" w:rsidR="00DA56FB" w:rsidRPr="005C3837" w:rsidRDefault="00DA56FB" w:rsidP="00DA56FB">
      <w:pPr>
        <w:suppressAutoHyphens/>
        <w:adjustRightInd w:val="0"/>
        <w:spacing w:line="260" w:lineRule="exact"/>
        <w:jc w:val="left"/>
        <w:textAlignment w:val="baseline"/>
        <w:rPr>
          <w:rFonts w:ascii="ＭＳ 明朝" w:cs="ＭＳ 明朝"/>
          <w:kern w:val="0"/>
          <w:sz w:val="22"/>
          <w:szCs w:val="22"/>
          <w:u w:val="single"/>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rPr>
        <w:t xml:space="preserve">（氏名）　　　　　　　　　　　　　　　　　　　　　　　　　　</w:t>
      </w:r>
    </w:p>
    <w:p w14:paraId="2BF3AB2C" w14:textId="77777777" w:rsidR="00DA56FB" w:rsidRPr="005C3837" w:rsidRDefault="00DA56FB" w:rsidP="00DA56FB">
      <w:pPr>
        <w:suppressAutoHyphens/>
        <w:adjustRightInd w:val="0"/>
        <w:spacing w:line="260" w:lineRule="exact"/>
        <w:jc w:val="left"/>
        <w:textAlignment w:val="baseline"/>
        <w:rPr>
          <w:rFonts w:ascii="ＭＳ 明朝" w:cs="ＭＳ 明朝"/>
          <w:kern w:val="0"/>
          <w:sz w:val="22"/>
          <w:szCs w:val="22"/>
          <w:u w:val="single"/>
        </w:rPr>
      </w:pPr>
    </w:p>
    <w:p w14:paraId="3DFA7E64" w14:textId="77777777" w:rsidR="00DA56FB" w:rsidRPr="005C3837" w:rsidRDefault="00DA56FB" w:rsidP="00DA56FB">
      <w:pPr>
        <w:suppressAutoHyphens/>
        <w:adjustRightInd w:val="0"/>
        <w:spacing w:line="260" w:lineRule="exact"/>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rPr>
        <w:t xml:space="preserve">（住所）　　　　　　　　　　　　　　　　　　　　　　　　　　</w:t>
      </w:r>
    </w:p>
    <w:p w14:paraId="4DCFA023" w14:textId="77777777" w:rsidR="00DA56FB" w:rsidRPr="005C3837" w:rsidRDefault="00DA56FB" w:rsidP="00DA56FB">
      <w:pPr>
        <w:suppressAutoHyphens/>
        <w:adjustRightInd w:val="0"/>
        <w:spacing w:line="260" w:lineRule="exact"/>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　　</w:t>
      </w:r>
    </w:p>
    <w:p w14:paraId="313F4871" w14:textId="77777777" w:rsidR="00DA56FB" w:rsidRPr="005C3837" w:rsidRDefault="00DA56FB" w:rsidP="00DA56FB">
      <w:pPr>
        <w:suppressAutoHyphens/>
        <w:adjustRightInd w:val="0"/>
        <w:spacing w:line="260" w:lineRule="exact"/>
        <w:ind w:firstLineChars="200" w:firstLine="440"/>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上記のとおり勤務したことに相違ありません。</w:t>
      </w:r>
    </w:p>
    <w:p w14:paraId="63CAD5D7" w14:textId="77777777" w:rsidR="00DA56FB" w:rsidRPr="005C3837" w:rsidRDefault="00DA56FB" w:rsidP="00DA56FB">
      <w:pPr>
        <w:suppressAutoHyphens/>
        <w:adjustRightInd w:val="0"/>
        <w:spacing w:line="260" w:lineRule="exac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w:t>
      </w:r>
      <w:r>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　　</w:t>
      </w:r>
      <w:r>
        <w:rPr>
          <w:rFonts w:ascii="ＭＳ 明朝" w:hAnsi="ＭＳ 明朝" w:cs="ＭＳ 明朝" w:hint="eastAsia"/>
          <w:kern w:val="0"/>
          <w:sz w:val="22"/>
          <w:szCs w:val="22"/>
        </w:rPr>
        <w:t>組合名</w:t>
      </w:r>
    </w:p>
    <w:p w14:paraId="777A7B2F" w14:textId="77777777" w:rsidR="00DA56FB" w:rsidRPr="005C3837" w:rsidRDefault="00DA56FB" w:rsidP="00DA56FB">
      <w:pPr>
        <w:suppressAutoHyphens/>
        <w:adjustRightInd w:val="0"/>
        <w:spacing w:line="260" w:lineRule="exact"/>
        <w:ind w:firstLineChars="1800" w:firstLine="3960"/>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責任者役職及び氏名　　　　　　　　　　印</w:t>
      </w:r>
    </w:p>
    <w:p w14:paraId="638616DA" w14:textId="29800136" w:rsidR="00AB239D" w:rsidRPr="00DA56FB" w:rsidRDefault="00DA56FB" w:rsidP="00DA56FB">
      <w:pPr>
        <w:suppressAutoHyphens/>
        <w:adjustRightInd w:val="0"/>
        <w:spacing w:line="260" w:lineRule="exact"/>
        <w:jc w:val="left"/>
        <w:textAlignment w:val="baseline"/>
        <w:rPr>
          <w:rFonts w:hint="eastAsia"/>
        </w:rPr>
      </w:pPr>
      <w:r>
        <w:rPr>
          <w:rFonts w:ascii="ＭＳ 明朝" w:cs="ＭＳ 明朝" w:hint="eastAsia"/>
          <w:kern w:val="0"/>
          <w:sz w:val="22"/>
          <w:szCs w:val="22"/>
        </w:rPr>
        <w:t>※</w:t>
      </w:r>
      <w:r w:rsidRPr="005C3837">
        <w:rPr>
          <w:rFonts w:ascii="ＭＳ 明朝" w:cs="ＭＳ 明朝" w:hint="eastAsia"/>
          <w:kern w:val="0"/>
          <w:sz w:val="22"/>
          <w:szCs w:val="22"/>
        </w:rPr>
        <w:t>業務内容は詳細に記入してください</w:t>
      </w:r>
      <w:r>
        <w:rPr>
          <w:rFonts w:ascii="ＭＳ 明朝" w:cs="ＭＳ 明朝" w:hint="eastAsia"/>
          <w:kern w:val="0"/>
          <w:sz w:val="22"/>
          <w:szCs w:val="22"/>
        </w:rPr>
        <w:t>。</w:t>
      </w:r>
    </w:p>
    <w:sectPr w:rsidR="00AB239D" w:rsidRPr="00DA56FB" w:rsidSect="00B94F33">
      <w:footerReference w:type="default" r:id="rId9"/>
      <w:pgSz w:w="11906" w:h="16838" w:code="9"/>
      <w:pgMar w:top="1701" w:right="1701" w:bottom="1701" w:left="1701" w:header="1531" w:footer="283" w:gutter="0"/>
      <w:pgNumType w:fmt="numberInDash"/>
      <w:cols w:space="425"/>
      <w:titlePg/>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8F86B" w14:textId="77777777" w:rsidR="00451912" w:rsidRDefault="00451912" w:rsidP="00B6025B">
      <w:r>
        <w:separator/>
      </w:r>
    </w:p>
  </w:endnote>
  <w:endnote w:type="continuationSeparator" w:id="0">
    <w:p w14:paraId="23AAA548" w14:textId="77777777" w:rsidR="00451912" w:rsidRDefault="00451912"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ITC Zapf Dingbats"/>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4F6DA" w14:textId="77777777" w:rsidR="00DA56FB" w:rsidRDefault="00DA56FB" w:rsidP="00BD2C8C">
    <w:pPr>
      <w:pStyle w:val="a6"/>
      <w:jc w:val="center"/>
    </w:pPr>
    <w:r>
      <w:fldChar w:fldCharType="begin"/>
    </w:r>
    <w:r>
      <w:instrText xml:space="preserve"> PAGE   \* MERGEFORMAT </w:instrText>
    </w:r>
    <w:r>
      <w:fldChar w:fldCharType="separate"/>
    </w:r>
    <w:r>
      <w:t>- 24 -</w:t>
    </w:r>
    <w:r>
      <w:fldChar w:fldCharType="end"/>
    </w:r>
  </w:p>
  <w:p w14:paraId="559F00A1" w14:textId="77777777" w:rsidR="00DA56FB" w:rsidRPr="005A2211" w:rsidRDefault="00DA56FB" w:rsidP="00E94DF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D2D7D" w14:textId="119091F4" w:rsidR="00451912" w:rsidRPr="005A2211" w:rsidRDefault="00451912" w:rsidP="00B14BD9">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0DEA6" w14:textId="77777777" w:rsidR="00451912" w:rsidRDefault="00451912" w:rsidP="00B6025B">
      <w:r>
        <w:separator/>
      </w:r>
    </w:p>
  </w:footnote>
  <w:footnote w:type="continuationSeparator" w:id="0">
    <w:p w14:paraId="44ED6ED5" w14:textId="77777777" w:rsidR="00451912" w:rsidRDefault="00451912" w:rsidP="00B60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abstractNumId w:val="0"/>
  </w:num>
  <w:num w:numId="2">
    <w:abstractNumId w:val="4"/>
  </w:num>
  <w:num w:numId="3">
    <w:abstractNumId w:val="7"/>
  </w:num>
  <w:num w:numId="4">
    <w:abstractNumId w:val="6"/>
  </w:num>
  <w:num w:numId="5">
    <w:abstractNumId w:val="1"/>
  </w:num>
  <w:num w:numId="6">
    <w:abstractNumId w:val="3"/>
  </w:num>
  <w:num w:numId="7">
    <w:abstractNumId w:val="2"/>
  </w:num>
  <w:num w:numId="8">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373"/>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E9"/>
    <w:rsid w:val="000000C0"/>
    <w:rsid w:val="000014BC"/>
    <w:rsid w:val="000028F2"/>
    <w:rsid w:val="00011F2C"/>
    <w:rsid w:val="00015774"/>
    <w:rsid w:val="00031844"/>
    <w:rsid w:val="000319B2"/>
    <w:rsid w:val="00032AA3"/>
    <w:rsid w:val="00035C4B"/>
    <w:rsid w:val="00035D38"/>
    <w:rsid w:val="00036FA5"/>
    <w:rsid w:val="00041511"/>
    <w:rsid w:val="00041FDD"/>
    <w:rsid w:val="000423E1"/>
    <w:rsid w:val="000426B0"/>
    <w:rsid w:val="000436F1"/>
    <w:rsid w:val="000514D9"/>
    <w:rsid w:val="00051DAE"/>
    <w:rsid w:val="00054D5A"/>
    <w:rsid w:val="00056A1B"/>
    <w:rsid w:val="00056B8C"/>
    <w:rsid w:val="00061299"/>
    <w:rsid w:val="0006714F"/>
    <w:rsid w:val="00067403"/>
    <w:rsid w:val="00067FA2"/>
    <w:rsid w:val="00070AF5"/>
    <w:rsid w:val="000718F2"/>
    <w:rsid w:val="0007371F"/>
    <w:rsid w:val="00074D88"/>
    <w:rsid w:val="000810FA"/>
    <w:rsid w:val="00081274"/>
    <w:rsid w:val="00081E69"/>
    <w:rsid w:val="00082D2C"/>
    <w:rsid w:val="000833C9"/>
    <w:rsid w:val="0009202F"/>
    <w:rsid w:val="000939BD"/>
    <w:rsid w:val="00096F52"/>
    <w:rsid w:val="000A0E25"/>
    <w:rsid w:val="000A504B"/>
    <w:rsid w:val="000B0789"/>
    <w:rsid w:val="000B14B6"/>
    <w:rsid w:val="000B43B8"/>
    <w:rsid w:val="000B4E91"/>
    <w:rsid w:val="000B529E"/>
    <w:rsid w:val="000B7F91"/>
    <w:rsid w:val="000C357C"/>
    <w:rsid w:val="000C418E"/>
    <w:rsid w:val="000C419B"/>
    <w:rsid w:val="000C742F"/>
    <w:rsid w:val="000D383C"/>
    <w:rsid w:val="000D6423"/>
    <w:rsid w:val="000E328E"/>
    <w:rsid w:val="000E5781"/>
    <w:rsid w:val="000F027D"/>
    <w:rsid w:val="000F1D48"/>
    <w:rsid w:val="000F6DA2"/>
    <w:rsid w:val="00100EE2"/>
    <w:rsid w:val="001010F3"/>
    <w:rsid w:val="001032AA"/>
    <w:rsid w:val="0010445F"/>
    <w:rsid w:val="00104CDB"/>
    <w:rsid w:val="00110136"/>
    <w:rsid w:val="00110978"/>
    <w:rsid w:val="00111438"/>
    <w:rsid w:val="00113AE6"/>
    <w:rsid w:val="00114E23"/>
    <w:rsid w:val="001159E3"/>
    <w:rsid w:val="001169A9"/>
    <w:rsid w:val="001323E7"/>
    <w:rsid w:val="001328F8"/>
    <w:rsid w:val="001347D3"/>
    <w:rsid w:val="0013613A"/>
    <w:rsid w:val="00137D4C"/>
    <w:rsid w:val="0014249D"/>
    <w:rsid w:val="001427D2"/>
    <w:rsid w:val="0014568B"/>
    <w:rsid w:val="00146A20"/>
    <w:rsid w:val="00146E73"/>
    <w:rsid w:val="001531C1"/>
    <w:rsid w:val="00154E62"/>
    <w:rsid w:val="00156677"/>
    <w:rsid w:val="00161D31"/>
    <w:rsid w:val="001621BA"/>
    <w:rsid w:val="00163196"/>
    <w:rsid w:val="001636BF"/>
    <w:rsid w:val="00164214"/>
    <w:rsid w:val="00164B74"/>
    <w:rsid w:val="0016634F"/>
    <w:rsid w:val="001748A1"/>
    <w:rsid w:val="00177C40"/>
    <w:rsid w:val="001905C3"/>
    <w:rsid w:val="00194066"/>
    <w:rsid w:val="001968D6"/>
    <w:rsid w:val="00197213"/>
    <w:rsid w:val="001A4038"/>
    <w:rsid w:val="001A4987"/>
    <w:rsid w:val="001A5FD1"/>
    <w:rsid w:val="001A749C"/>
    <w:rsid w:val="001A7E56"/>
    <w:rsid w:val="001B1D52"/>
    <w:rsid w:val="001B5A90"/>
    <w:rsid w:val="001B7156"/>
    <w:rsid w:val="001B7DFB"/>
    <w:rsid w:val="001C0B50"/>
    <w:rsid w:val="001C206D"/>
    <w:rsid w:val="001C38AB"/>
    <w:rsid w:val="001C52C2"/>
    <w:rsid w:val="001C7029"/>
    <w:rsid w:val="001D079D"/>
    <w:rsid w:val="001D0869"/>
    <w:rsid w:val="001D0F60"/>
    <w:rsid w:val="001D7BFA"/>
    <w:rsid w:val="001E15C2"/>
    <w:rsid w:val="001E35C5"/>
    <w:rsid w:val="001E48A4"/>
    <w:rsid w:val="001E56B7"/>
    <w:rsid w:val="001E5AD3"/>
    <w:rsid w:val="001E60F6"/>
    <w:rsid w:val="001E65E0"/>
    <w:rsid w:val="001E6B49"/>
    <w:rsid w:val="001E7411"/>
    <w:rsid w:val="001F33D8"/>
    <w:rsid w:val="001F3579"/>
    <w:rsid w:val="001F3E0A"/>
    <w:rsid w:val="00200141"/>
    <w:rsid w:val="0020084A"/>
    <w:rsid w:val="002051CB"/>
    <w:rsid w:val="002052F4"/>
    <w:rsid w:val="00206A2D"/>
    <w:rsid w:val="002103A7"/>
    <w:rsid w:val="00210B03"/>
    <w:rsid w:val="00213A82"/>
    <w:rsid w:val="00220781"/>
    <w:rsid w:val="00220D55"/>
    <w:rsid w:val="002248B3"/>
    <w:rsid w:val="0022514A"/>
    <w:rsid w:val="00225780"/>
    <w:rsid w:val="00231176"/>
    <w:rsid w:val="00231289"/>
    <w:rsid w:val="00234092"/>
    <w:rsid w:val="002345F5"/>
    <w:rsid w:val="00242862"/>
    <w:rsid w:val="002453BF"/>
    <w:rsid w:val="002453EA"/>
    <w:rsid w:val="00246485"/>
    <w:rsid w:val="00261BC4"/>
    <w:rsid w:val="00264F03"/>
    <w:rsid w:val="00265B83"/>
    <w:rsid w:val="00267A0E"/>
    <w:rsid w:val="00271894"/>
    <w:rsid w:val="00272422"/>
    <w:rsid w:val="00275573"/>
    <w:rsid w:val="00275F5E"/>
    <w:rsid w:val="002777CD"/>
    <w:rsid w:val="00280FAB"/>
    <w:rsid w:val="00283E8B"/>
    <w:rsid w:val="00284AA7"/>
    <w:rsid w:val="0028562B"/>
    <w:rsid w:val="00291B74"/>
    <w:rsid w:val="0029361D"/>
    <w:rsid w:val="002947C9"/>
    <w:rsid w:val="00294F0D"/>
    <w:rsid w:val="002A329A"/>
    <w:rsid w:val="002A3A72"/>
    <w:rsid w:val="002A532A"/>
    <w:rsid w:val="002A5B8C"/>
    <w:rsid w:val="002A66E1"/>
    <w:rsid w:val="002A7D54"/>
    <w:rsid w:val="002B12A0"/>
    <w:rsid w:val="002B3933"/>
    <w:rsid w:val="002C04FF"/>
    <w:rsid w:val="002C53C4"/>
    <w:rsid w:val="002C791B"/>
    <w:rsid w:val="002C7BA8"/>
    <w:rsid w:val="002D3F6C"/>
    <w:rsid w:val="002E2E28"/>
    <w:rsid w:val="002E3ED8"/>
    <w:rsid w:val="002E4C45"/>
    <w:rsid w:val="002E7D9E"/>
    <w:rsid w:val="002F28F8"/>
    <w:rsid w:val="002F3754"/>
    <w:rsid w:val="003011A1"/>
    <w:rsid w:val="00302FC5"/>
    <w:rsid w:val="003030B9"/>
    <w:rsid w:val="00304700"/>
    <w:rsid w:val="00305040"/>
    <w:rsid w:val="00306D8C"/>
    <w:rsid w:val="00307CBA"/>
    <w:rsid w:val="00310D90"/>
    <w:rsid w:val="00315729"/>
    <w:rsid w:val="00317583"/>
    <w:rsid w:val="00317839"/>
    <w:rsid w:val="0032012B"/>
    <w:rsid w:val="00321768"/>
    <w:rsid w:val="00322EBA"/>
    <w:rsid w:val="00322FE6"/>
    <w:rsid w:val="0032382B"/>
    <w:rsid w:val="00323E55"/>
    <w:rsid w:val="00327EF0"/>
    <w:rsid w:val="00331910"/>
    <w:rsid w:val="00335E6C"/>
    <w:rsid w:val="003429DC"/>
    <w:rsid w:val="00343F22"/>
    <w:rsid w:val="003479C9"/>
    <w:rsid w:val="003529F4"/>
    <w:rsid w:val="00353286"/>
    <w:rsid w:val="003559C6"/>
    <w:rsid w:val="00360B1C"/>
    <w:rsid w:val="003672CE"/>
    <w:rsid w:val="00367B3F"/>
    <w:rsid w:val="00367DDF"/>
    <w:rsid w:val="00371211"/>
    <w:rsid w:val="00371E77"/>
    <w:rsid w:val="00371FD6"/>
    <w:rsid w:val="0037349A"/>
    <w:rsid w:val="00374B2C"/>
    <w:rsid w:val="00375A7B"/>
    <w:rsid w:val="003775CC"/>
    <w:rsid w:val="00377C59"/>
    <w:rsid w:val="00380EC4"/>
    <w:rsid w:val="003844D1"/>
    <w:rsid w:val="00386F38"/>
    <w:rsid w:val="0039086A"/>
    <w:rsid w:val="00394DE9"/>
    <w:rsid w:val="003958B8"/>
    <w:rsid w:val="00395DD0"/>
    <w:rsid w:val="00396264"/>
    <w:rsid w:val="003A29D9"/>
    <w:rsid w:val="003A2F82"/>
    <w:rsid w:val="003A3C98"/>
    <w:rsid w:val="003A6397"/>
    <w:rsid w:val="003A6F11"/>
    <w:rsid w:val="003B1A06"/>
    <w:rsid w:val="003B552C"/>
    <w:rsid w:val="003C0F7A"/>
    <w:rsid w:val="003C1789"/>
    <w:rsid w:val="003C182D"/>
    <w:rsid w:val="003C1D72"/>
    <w:rsid w:val="003C2A48"/>
    <w:rsid w:val="003C4E58"/>
    <w:rsid w:val="003C5B53"/>
    <w:rsid w:val="003D4FA1"/>
    <w:rsid w:val="003E22C3"/>
    <w:rsid w:val="003E25F3"/>
    <w:rsid w:val="003E3F62"/>
    <w:rsid w:val="003E4F9C"/>
    <w:rsid w:val="003F25AD"/>
    <w:rsid w:val="003F3A24"/>
    <w:rsid w:val="003F4542"/>
    <w:rsid w:val="003F4BDA"/>
    <w:rsid w:val="003F4D0A"/>
    <w:rsid w:val="00401284"/>
    <w:rsid w:val="004022F7"/>
    <w:rsid w:val="0040303F"/>
    <w:rsid w:val="004040DA"/>
    <w:rsid w:val="00404645"/>
    <w:rsid w:val="00406650"/>
    <w:rsid w:val="00413E17"/>
    <w:rsid w:val="00415D16"/>
    <w:rsid w:val="0041679C"/>
    <w:rsid w:val="00421C4D"/>
    <w:rsid w:val="00423C65"/>
    <w:rsid w:val="00424FB6"/>
    <w:rsid w:val="00427512"/>
    <w:rsid w:val="0043002E"/>
    <w:rsid w:val="004422E3"/>
    <w:rsid w:val="00442A31"/>
    <w:rsid w:val="004430AD"/>
    <w:rsid w:val="00444C5D"/>
    <w:rsid w:val="0044511F"/>
    <w:rsid w:val="00445BD2"/>
    <w:rsid w:val="00446BF9"/>
    <w:rsid w:val="00451912"/>
    <w:rsid w:val="004532D2"/>
    <w:rsid w:val="00455B94"/>
    <w:rsid w:val="004565CF"/>
    <w:rsid w:val="004622CD"/>
    <w:rsid w:val="00463210"/>
    <w:rsid w:val="004640E0"/>
    <w:rsid w:val="004652C6"/>
    <w:rsid w:val="0047084E"/>
    <w:rsid w:val="00472A13"/>
    <w:rsid w:val="00481B8E"/>
    <w:rsid w:val="004824E5"/>
    <w:rsid w:val="0048262A"/>
    <w:rsid w:val="0048594C"/>
    <w:rsid w:val="00490F5C"/>
    <w:rsid w:val="00494793"/>
    <w:rsid w:val="00495D0C"/>
    <w:rsid w:val="004969E9"/>
    <w:rsid w:val="004A51F4"/>
    <w:rsid w:val="004B05C7"/>
    <w:rsid w:val="004B46E4"/>
    <w:rsid w:val="004B709C"/>
    <w:rsid w:val="004B7ADF"/>
    <w:rsid w:val="004B7B34"/>
    <w:rsid w:val="004C1DEA"/>
    <w:rsid w:val="004C3984"/>
    <w:rsid w:val="004C5426"/>
    <w:rsid w:val="004C600A"/>
    <w:rsid w:val="004C6E39"/>
    <w:rsid w:val="004D0039"/>
    <w:rsid w:val="004D259D"/>
    <w:rsid w:val="004D735E"/>
    <w:rsid w:val="004D7D3F"/>
    <w:rsid w:val="004E36C4"/>
    <w:rsid w:val="004E5200"/>
    <w:rsid w:val="004E72D2"/>
    <w:rsid w:val="004F22FB"/>
    <w:rsid w:val="004F4ACA"/>
    <w:rsid w:val="00500DF7"/>
    <w:rsid w:val="00501947"/>
    <w:rsid w:val="00504B76"/>
    <w:rsid w:val="0051285B"/>
    <w:rsid w:val="0051395E"/>
    <w:rsid w:val="005139DA"/>
    <w:rsid w:val="005146DF"/>
    <w:rsid w:val="0051561D"/>
    <w:rsid w:val="00515A83"/>
    <w:rsid w:val="00515CDC"/>
    <w:rsid w:val="00516378"/>
    <w:rsid w:val="00516C5A"/>
    <w:rsid w:val="005249E2"/>
    <w:rsid w:val="005337D4"/>
    <w:rsid w:val="00533925"/>
    <w:rsid w:val="005363AE"/>
    <w:rsid w:val="0054008C"/>
    <w:rsid w:val="005426EA"/>
    <w:rsid w:val="005428EE"/>
    <w:rsid w:val="00542E00"/>
    <w:rsid w:val="0054321C"/>
    <w:rsid w:val="00544791"/>
    <w:rsid w:val="00546366"/>
    <w:rsid w:val="00547383"/>
    <w:rsid w:val="005476EB"/>
    <w:rsid w:val="00553BAC"/>
    <w:rsid w:val="00562D81"/>
    <w:rsid w:val="0056337E"/>
    <w:rsid w:val="00566E17"/>
    <w:rsid w:val="00571B27"/>
    <w:rsid w:val="00571F1B"/>
    <w:rsid w:val="00574C6C"/>
    <w:rsid w:val="005802E9"/>
    <w:rsid w:val="00580586"/>
    <w:rsid w:val="00582BA6"/>
    <w:rsid w:val="005932D8"/>
    <w:rsid w:val="00593301"/>
    <w:rsid w:val="00594948"/>
    <w:rsid w:val="005A1A73"/>
    <w:rsid w:val="005A4AFD"/>
    <w:rsid w:val="005A50D5"/>
    <w:rsid w:val="005A5DE1"/>
    <w:rsid w:val="005B0C29"/>
    <w:rsid w:val="005B0D49"/>
    <w:rsid w:val="005B420F"/>
    <w:rsid w:val="005C1433"/>
    <w:rsid w:val="005C3837"/>
    <w:rsid w:val="005C40D5"/>
    <w:rsid w:val="005C58AF"/>
    <w:rsid w:val="005C58C2"/>
    <w:rsid w:val="005C5AC8"/>
    <w:rsid w:val="005C5D9D"/>
    <w:rsid w:val="005C7DF2"/>
    <w:rsid w:val="005C7E67"/>
    <w:rsid w:val="005D1E0B"/>
    <w:rsid w:val="005D4132"/>
    <w:rsid w:val="005D7D00"/>
    <w:rsid w:val="005E0889"/>
    <w:rsid w:val="005E0F11"/>
    <w:rsid w:val="005E216D"/>
    <w:rsid w:val="005E56EE"/>
    <w:rsid w:val="005E763B"/>
    <w:rsid w:val="005F3D0D"/>
    <w:rsid w:val="005F4863"/>
    <w:rsid w:val="005F680B"/>
    <w:rsid w:val="006017B2"/>
    <w:rsid w:val="006023DF"/>
    <w:rsid w:val="00602A31"/>
    <w:rsid w:val="006051D5"/>
    <w:rsid w:val="006067DC"/>
    <w:rsid w:val="006069F0"/>
    <w:rsid w:val="00614900"/>
    <w:rsid w:val="00615032"/>
    <w:rsid w:val="00615947"/>
    <w:rsid w:val="0061665C"/>
    <w:rsid w:val="00616979"/>
    <w:rsid w:val="00617103"/>
    <w:rsid w:val="00617225"/>
    <w:rsid w:val="006219EB"/>
    <w:rsid w:val="00622B76"/>
    <w:rsid w:val="0062337B"/>
    <w:rsid w:val="00625E6B"/>
    <w:rsid w:val="0063176A"/>
    <w:rsid w:val="006408E8"/>
    <w:rsid w:val="006415D8"/>
    <w:rsid w:val="00645761"/>
    <w:rsid w:val="00647696"/>
    <w:rsid w:val="006477C5"/>
    <w:rsid w:val="00647C58"/>
    <w:rsid w:val="00650155"/>
    <w:rsid w:val="00653D3B"/>
    <w:rsid w:val="006553C2"/>
    <w:rsid w:val="0066564D"/>
    <w:rsid w:val="006657F8"/>
    <w:rsid w:val="00677A93"/>
    <w:rsid w:val="006805D9"/>
    <w:rsid w:val="00686C7F"/>
    <w:rsid w:val="006928D5"/>
    <w:rsid w:val="0069310A"/>
    <w:rsid w:val="00694313"/>
    <w:rsid w:val="0069787D"/>
    <w:rsid w:val="006A0187"/>
    <w:rsid w:val="006A287C"/>
    <w:rsid w:val="006A3A82"/>
    <w:rsid w:val="006A4496"/>
    <w:rsid w:val="006A5424"/>
    <w:rsid w:val="006A692D"/>
    <w:rsid w:val="006B03DD"/>
    <w:rsid w:val="006B6EDA"/>
    <w:rsid w:val="006B7059"/>
    <w:rsid w:val="006B7321"/>
    <w:rsid w:val="006C0DD4"/>
    <w:rsid w:val="006C2754"/>
    <w:rsid w:val="006C7230"/>
    <w:rsid w:val="006C7F90"/>
    <w:rsid w:val="006D6FA4"/>
    <w:rsid w:val="006D745A"/>
    <w:rsid w:val="006E164A"/>
    <w:rsid w:val="006E1D5D"/>
    <w:rsid w:val="006E355E"/>
    <w:rsid w:val="006E39D1"/>
    <w:rsid w:val="006E4234"/>
    <w:rsid w:val="006E4E0D"/>
    <w:rsid w:val="006E76D1"/>
    <w:rsid w:val="006F21B1"/>
    <w:rsid w:val="006F3DB8"/>
    <w:rsid w:val="006F67E6"/>
    <w:rsid w:val="0070113C"/>
    <w:rsid w:val="00702871"/>
    <w:rsid w:val="00706636"/>
    <w:rsid w:val="00707E79"/>
    <w:rsid w:val="00710518"/>
    <w:rsid w:val="007126A3"/>
    <w:rsid w:val="00720485"/>
    <w:rsid w:val="007242CB"/>
    <w:rsid w:val="007246B7"/>
    <w:rsid w:val="007251F3"/>
    <w:rsid w:val="0072695F"/>
    <w:rsid w:val="007326B9"/>
    <w:rsid w:val="0073488A"/>
    <w:rsid w:val="007352F9"/>
    <w:rsid w:val="00736A8D"/>
    <w:rsid w:val="00737353"/>
    <w:rsid w:val="00741009"/>
    <w:rsid w:val="007416FF"/>
    <w:rsid w:val="00744412"/>
    <w:rsid w:val="00745D3A"/>
    <w:rsid w:val="00745D61"/>
    <w:rsid w:val="0074606C"/>
    <w:rsid w:val="00746419"/>
    <w:rsid w:val="00747637"/>
    <w:rsid w:val="00750368"/>
    <w:rsid w:val="007503F5"/>
    <w:rsid w:val="007532E0"/>
    <w:rsid w:val="0075374E"/>
    <w:rsid w:val="007557F4"/>
    <w:rsid w:val="0075724C"/>
    <w:rsid w:val="00763B70"/>
    <w:rsid w:val="00765A0D"/>
    <w:rsid w:val="007824EA"/>
    <w:rsid w:val="00784D2C"/>
    <w:rsid w:val="007905D5"/>
    <w:rsid w:val="00793D3A"/>
    <w:rsid w:val="00795CFF"/>
    <w:rsid w:val="007A278B"/>
    <w:rsid w:val="007A3187"/>
    <w:rsid w:val="007A4050"/>
    <w:rsid w:val="007A710A"/>
    <w:rsid w:val="007B439F"/>
    <w:rsid w:val="007B45B2"/>
    <w:rsid w:val="007C3AB3"/>
    <w:rsid w:val="007C526F"/>
    <w:rsid w:val="007C5881"/>
    <w:rsid w:val="007D133E"/>
    <w:rsid w:val="007D2ECC"/>
    <w:rsid w:val="007D50ED"/>
    <w:rsid w:val="007D71F4"/>
    <w:rsid w:val="007E0A32"/>
    <w:rsid w:val="007E1724"/>
    <w:rsid w:val="007E759C"/>
    <w:rsid w:val="007F1847"/>
    <w:rsid w:val="007F3E6D"/>
    <w:rsid w:val="007F475D"/>
    <w:rsid w:val="008002EC"/>
    <w:rsid w:val="00810035"/>
    <w:rsid w:val="00810A36"/>
    <w:rsid w:val="00811133"/>
    <w:rsid w:val="00811D29"/>
    <w:rsid w:val="00812CC1"/>
    <w:rsid w:val="00813407"/>
    <w:rsid w:val="00816FE2"/>
    <w:rsid w:val="008232EB"/>
    <w:rsid w:val="00824033"/>
    <w:rsid w:val="008255AF"/>
    <w:rsid w:val="008263EC"/>
    <w:rsid w:val="00827FCE"/>
    <w:rsid w:val="0083251F"/>
    <w:rsid w:val="00835131"/>
    <w:rsid w:val="0084057C"/>
    <w:rsid w:val="0084150A"/>
    <w:rsid w:val="00842802"/>
    <w:rsid w:val="00843691"/>
    <w:rsid w:val="00850184"/>
    <w:rsid w:val="00852703"/>
    <w:rsid w:val="008529ED"/>
    <w:rsid w:val="008560C1"/>
    <w:rsid w:val="0086280D"/>
    <w:rsid w:val="008635AF"/>
    <w:rsid w:val="00863912"/>
    <w:rsid w:val="00863AB0"/>
    <w:rsid w:val="00871858"/>
    <w:rsid w:val="00880ECD"/>
    <w:rsid w:val="008813BE"/>
    <w:rsid w:val="008866B8"/>
    <w:rsid w:val="00886E20"/>
    <w:rsid w:val="0088773D"/>
    <w:rsid w:val="00887E62"/>
    <w:rsid w:val="008932E3"/>
    <w:rsid w:val="008942DE"/>
    <w:rsid w:val="0089716C"/>
    <w:rsid w:val="0089765F"/>
    <w:rsid w:val="008A0890"/>
    <w:rsid w:val="008A4E5F"/>
    <w:rsid w:val="008A61FE"/>
    <w:rsid w:val="008B0DE9"/>
    <w:rsid w:val="008B11B6"/>
    <w:rsid w:val="008B1F41"/>
    <w:rsid w:val="008B4EAF"/>
    <w:rsid w:val="008B6346"/>
    <w:rsid w:val="008B710E"/>
    <w:rsid w:val="008B7BC8"/>
    <w:rsid w:val="008B7CE7"/>
    <w:rsid w:val="008C0A41"/>
    <w:rsid w:val="008C0D20"/>
    <w:rsid w:val="008C1D1D"/>
    <w:rsid w:val="008C2181"/>
    <w:rsid w:val="008C6EB4"/>
    <w:rsid w:val="008D7C86"/>
    <w:rsid w:val="008D7E93"/>
    <w:rsid w:val="008E46B6"/>
    <w:rsid w:val="008F131B"/>
    <w:rsid w:val="008F2326"/>
    <w:rsid w:val="008F2677"/>
    <w:rsid w:val="008F658F"/>
    <w:rsid w:val="009023C9"/>
    <w:rsid w:val="009031A5"/>
    <w:rsid w:val="00903AB3"/>
    <w:rsid w:val="00903B79"/>
    <w:rsid w:val="009046B0"/>
    <w:rsid w:val="00905847"/>
    <w:rsid w:val="00907394"/>
    <w:rsid w:val="009077F8"/>
    <w:rsid w:val="009078BA"/>
    <w:rsid w:val="00910932"/>
    <w:rsid w:val="009121AB"/>
    <w:rsid w:val="00914F0E"/>
    <w:rsid w:val="00915120"/>
    <w:rsid w:val="00915843"/>
    <w:rsid w:val="00917420"/>
    <w:rsid w:val="00921B6A"/>
    <w:rsid w:val="009260BF"/>
    <w:rsid w:val="00927397"/>
    <w:rsid w:val="00927859"/>
    <w:rsid w:val="00927875"/>
    <w:rsid w:val="00932221"/>
    <w:rsid w:val="0093409F"/>
    <w:rsid w:val="0093443B"/>
    <w:rsid w:val="00940337"/>
    <w:rsid w:val="0094091C"/>
    <w:rsid w:val="00941425"/>
    <w:rsid w:val="00944E87"/>
    <w:rsid w:val="009458FD"/>
    <w:rsid w:val="009464A3"/>
    <w:rsid w:val="00947C4B"/>
    <w:rsid w:val="009508A0"/>
    <w:rsid w:val="009612BD"/>
    <w:rsid w:val="009612EF"/>
    <w:rsid w:val="009622DF"/>
    <w:rsid w:val="00970ED1"/>
    <w:rsid w:val="009755B7"/>
    <w:rsid w:val="00976E96"/>
    <w:rsid w:val="009804E5"/>
    <w:rsid w:val="00981C62"/>
    <w:rsid w:val="00983E71"/>
    <w:rsid w:val="00984B44"/>
    <w:rsid w:val="00985356"/>
    <w:rsid w:val="00986859"/>
    <w:rsid w:val="00990C31"/>
    <w:rsid w:val="009948BC"/>
    <w:rsid w:val="00995A06"/>
    <w:rsid w:val="009976E0"/>
    <w:rsid w:val="009A1907"/>
    <w:rsid w:val="009A3A29"/>
    <w:rsid w:val="009A4E7A"/>
    <w:rsid w:val="009A714E"/>
    <w:rsid w:val="009B1941"/>
    <w:rsid w:val="009B66E7"/>
    <w:rsid w:val="009B74DF"/>
    <w:rsid w:val="009B7FCA"/>
    <w:rsid w:val="009C2880"/>
    <w:rsid w:val="009C464C"/>
    <w:rsid w:val="009C621D"/>
    <w:rsid w:val="009C64E1"/>
    <w:rsid w:val="009C6694"/>
    <w:rsid w:val="009D0690"/>
    <w:rsid w:val="009D0C53"/>
    <w:rsid w:val="009D252E"/>
    <w:rsid w:val="009D4A02"/>
    <w:rsid w:val="009D6A55"/>
    <w:rsid w:val="009D771F"/>
    <w:rsid w:val="009E5338"/>
    <w:rsid w:val="009E6CC7"/>
    <w:rsid w:val="009E79BD"/>
    <w:rsid w:val="009F1129"/>
    <w:rsid w:val="009F3990"/>
    <w:rsid w:val="009F6338"/>
    <w:rsid w:val="009F6C75"/>
    <w:rsid w:val="00A0195E"/>
    <w:rsid w:val="00A02272"/>
    <w:rsid w:val="00A04030"/>
    <w:rsid w:val="00A0484B"/>
    <w:rsid w:val="00A07B07"/>
    <w:rsid w:val="00A102E0"/>
    <w:rsid w:val="00A11BE3"/>
    <w:rsid w:val="00A13D60"/>
    <w:rsid w:val="00A13F89"/>
    <w:rsid w:val="00A2346B"/>
    <w:rsid w:val="00A25DCA"/>
    <w:rsid w:val="00A263EF"/>
    <w:rsid w:val="00A30204"/>
    <w:rsid w:val="00A305F8"/>
    <w:rsid w:val="00A3518D"/>
    <w:rsid w:val="00A36E31"/>
    <w:rsid w:val="00A36E9D"/>
    <w:rsid w:val="00A42BA9"/>
    <w:rsid w:val="00A43059"/>
    <w:rsid w:val="00A44AF2"/>
    <w:rsid w:val="00A44C9B"/>
    <w:rsid w:val="00A454C2"/>
    <w:rsid w:val="00A51C0E"/>
    <w:rsid w:val="00A5315B"/>
    <w:rsid w:val="00A54069"/>
    <w:rsid w:val="00A560A8"/>
    <w:rsid w:val="00A576BA"/>
    <w:rsid w:val="00A62850"/>
    <w:rsid w:val="00A636B0"/>
    <w:rsid w:val="00A63F59"/>
    <w:rsid w:val="00A64969"/>
    <w:rsid w:val="00A66BD5"/>
    <w:rsid w:val="00A67942"/>
    <w:rsid w:val="00A67E81"/>
    <w:rsid w:val="00A7530D"/>
    <w:rsid w:val="00A77287"/>
    <w:rsid w:val="00A8161E"/>
    <w:rsid w:val="00A81C9F"/>
    <w:rsid w:val="00A83432"/>
    <w:rsid w:val="00A8446E"/>
    <w:rsid w:val="00A84F77"/>
    <w:rsid w:val="00A8712F"/>
    <w:rsid w:val="00A92FBA"/>
    <w:rsid w:val="00A93471"/>
    <w:rsid w:val="00A94949"/>
    <w:rsid w:val="00A94A08"/>
    <w:rsid w:val="00A952D1"/>
    <w:rsid w:val="00A9689C"/>
    <w:rsid w:val="00A968D0"/>
    <w:rsid w:val="00AA02D8"/>
    <w:rsid w:val="00AA29D4"/>
    <w:rsid w:val="00AA38F3"/>
    <w:rsid w:val="00AA5775"/>
    <w:rsid w:val="00AA5EA3"/>
    <w:rsid w:val="00AB16DF"/>
    <w:rsid w:val="00AB239D"/>
    <w:rsid w:val="00AB2A56"/>
    <w:rsid w:val="00AB609E"/>
    <w:rsid w:val="00AB6672"/>
    <w:rsid w:val="00AB7891"/>
    <w:rsid w:val="00AC314E"/>
    <w:rsid w:val="00AC378B"/>
    <w:rsid w:val="00AC4A47"/>
    <w:rsid w:val="00AC5900"/>
    <w:rsid w:val="00AC6F2B"/>
    <w:rsid w:val="00AD04C7"/>
    <w:rsid w:val="00AD64BF"/>
    <w:rsid w:val="00AE0AA2"/>
    <w:rsid w:val="00AE6A75"/>
    <w:rsid w:val="00AE73E8"/>
    <w:rsid w:val="00AF219E"/>
    <w:rsid w:val="00AF4F3B"/>
    <w:rsid w:val="00B001B9"/>
    <w:rsid w:val="00B01B9C"/>
    <w:rsid w:val="00B077D1"/>
    <w:rsid w:val="00B1446B"/>
    <w:rsid w:val="00B14BD9"/>
    <w:rsid w:val="00B1586B"/>
    <w:rsid w:val="00B179DC"/>
    <w:rsid w:val="00B200C8"/>
    <w:rsid w:val="00B207F3"/>
    <w:rsid w:val="00B21223"/>
    <w:rsid w:val="00B22C68"/>
    <w:rsid w:val="00B22E7F"/>
    <w:rsid w:val="00B255EF"/>
    <w:rsid w:val="00B26C88"/>
    <w:rsid w:val="00B329C7"/>
    <w:rsid w:val="00B35AD3"/>
    <w:rsid w:val="00B35B5E"/>
    <w:rsid w:val="00B37814"/>
    <w:rsid w:val="00B4073A"/>
    <w:rsid w:val="00B44C0B"/>
    <w:rsid w:val="00B45B85"/>
    <w:rsid w:val="00B4616F"/>
    <w:rsid w:val="00B469F6"/>
    <w:rsid w:val="00B47A55"/>
    <w:rsid w:val="00B51B3D"/>
    <w:rsid w:val="00B524E5"/>
    <w:rsid w:val="00B54BF2"/>
    <w:rsid w:val="00B56364"/>
    <w:rsid w:val="00B5746B"/>
    <w:rsid w:val="00B6025B"/>
    <w:rsid w:val="00B6245A"/>
    <w:rsid w:val="00B6261A"/>
    <w:rsid w:val="00B6761D"/>
    <w:rsid w:val="00B720DC"/>
    <w:rsid w:val="00B72B7A"/>
    <w:rsid w:val="00B72EBD"/>
    <w:rsid w:val="00B73C28"/>
    <w:rsid w:val="00B73E2D"/>
    <w:rsid w:val="00B76D0C"/>
    <w:rsid w:val="00B8092C"/>
    <w:rsid w:val="00B80C86"/>
    <w:rsid w:val="00B82FC0"/>
    <w:rsid w:val="00B83884"/>
    <w:rsid w:val="00B84F37"/>
    <w:rsid w:val="00B873DD"/>
    <w:rsid w:val="00B874C8"/>
    <w:rsid w:val="00B90EB7"/>
    <w:rsid w:val="00B939E9"/>
    <w:rsid w:val="00B94F33"/>
    <w:rsid w:val="00B9545C"/>
    <w:rsid w:val="00B954CF"/>
    <w:rsid w:val="00BA151F"/>
    <w:rsid w:val="00BA1DDE"/>
    <w:rsid w:val="00BA5C99"/>
    <w:rsid w:val="00BB0AE1"/>
    <w:rsid w:val="00BB3A29"/>
    <w:rsid w:val="00BB3EFE"/>
    <w:rsid w:val="00BB60D5"/>
    <w:rsid w:val="00BB7E34"/>
    <w:rsid w:val="00BC0E0E"/>
    <w:rsid w:val="00BC402C"/>
    <w:rsid w:val="00BD0FDE"/>
    <w:rsid w:val="00BD1673"/>
    <w:rsid w:val="00BD2C8C"/>
    <w:rsid w:val="00BD60C7"/>
    <w:rsid w:val="00BE18BA"/>
    <w:rsid w:val="00BE2653"/>
    <w:rsid w:val="00BE376E"/>
    <w:rsid w:val="00BE5020"/>
    <w:rsid w:val="00BE648E"/>
    <w:rsid w:val="00BE69AD"/>
    <w:rsid w:val="00BE781F"/>
    <w:rsid w:val="00BE7827"/>
    <w:rsid w:val="00BF4895"/>
    <w:rsid w:val="00BF54A1"/>
    <w:rsid w:val="00BF56C9"/>
    <w:rsid w:val="00BF58F9"/>
    <w:rsid w:val="00BF5D26"/>
    <w:rsid w:val="00BF67C0"/>
    <w:rsid w:val="00C03087"/>
    <w:rsid w:val="00C03A26"/>
    <w:rsid w:val="00C043C6"/>
    <w:rsid w:val="00C12C84"/>
    <w:rsid w:val="00C15D88"/>
    <w:rsid w:val="00C164E1"/>
    <w:rsid w:val="00C17889"/>
    <w:rsid w:val="00C2098D"/>
    <w:rsid w:val="00C23A81"/>
    <w:rsid w:val="00C26F73"/>
    <w:rsid w:val="00C331CA"/>
    <w:rsid w:val="00C36DF1"/>
    <w:rsid w:val="00C37A05"/>
    <w:rsid w:val="00C41070"/>
    <w:rsid w:val="00C41BAB"/>
    <w:rsid w:val="00C42950"/>
    <w:rsid w:val="00C43297"/>
    <w:rsid w:val="00C479C4"/>
    <w:rsid w:val="00C5153E"/>
    <w:rsid w:val="00C529B1"/>
    <w:rsid w:val="00C546B7"/>
    <w:rsid w:val="00C65D79"/>
    <w:rsid w:val="00C65DC7"/>
    <w:rsid w:val="00C7052B"/>
    <w:rsid w:val="00C70EFF"/>
    <w:rsid w:val="00C71908"/>
    <w:rsid w:val="00C7357A"/>
    <w:rsid w:val="00C85D33"/>
    <w:rsid w:val="00C8709A"/>
    <w:rsid w:val="00C87720"/>
    <w:rsid w:val="00C87BA5"/>
    <w:rsid w:val="00C87D7C"/>
    <w:rsid w:val="00C935AB"/>
    <w:rsid w:val="00C94060"/>
    <w:rsid w:val="00C94121"/>
    <w:rsid w:val="00C9553A"/>
    <w:rsid w:val="00C95921"/>
    <w:rsid w:val="00C96D72"/>
    <w:rsid w:val="00CA039E"/>
    <w:rsid w:val="00CA1341"/>
    <w:rsid w:val="00CA17AB"/>
    <w:rsid w:val="00CA205E"/>
    <w:rsid w:val="00CA271E"/>
    <w:rsid w:val="00CA4878"/>
    <w:rsid w:val="00CA5CF6"/>
    <w:rsid w:val="00CB1F3C"/>
    <w:rsid w:val="00CB1FC4"/>
    <w:rsid w:val="00CB25F4"/>
    <w:rsid w:val="00CB3DB6"/>
    <w:rsid w:val="00CB5D92"/>
    <w:rsid w:val="00CB6C99"/>
    <w:rsid w:val="00CC1196"/>
    <w:rsid w:val="00CC1806"/>
    <w:rsid w:val="00CC3335"/>
    <w:rsid w:val="00CC525A"/>
    <w:rsid w:val="00CC6361"/>
    <w:rsid w:val="00CD36FD"/>
    <w:rsid w:val="00CD3CCA"/>
    <w:rsid w:val="00CD64C9"/>
    <w:rsid w:val="00CD74F2"/>
    <w:rsid w:val="00CE4033"/>
    <w:rsid w:val="00CE4D29"/>
    <w:rsid w:val="00CE58C5"/>
    <w:rsid w:val="00CE6539"/>
    <w:rsid w:val="00CE6F3D"/>
    <w:rsid w:val="00CF187D"/>
    <w:rsid w:val="00CF1910"/>
    <w:rsid w:val="00CF2483"/>
    <w:rsid w:val="00CF45A8"/>
    <w:rsid w:val="00CF6234"/>
    <w:rsid w:val="00D0164B"/>
    <w:rsid w:val="00D01D6B"/>
    <w:rsid w:val="00D049F4"/>
    <w:rsid w:val="00D0760F"/>
    <w:rsid w:val="00D15039"/>
    <w:rsid w:val="00D153DD"/>
    <w:rsid w:val="00D16D6E"/>
    <w:rsid w:val="00D20BD4"/>
    <w:rsid w:val="00D21903"/>
    <w:rsid w:val="00D235BF"/>
    <w:rsid w:val="00D24467"/>
    <w:rsid w:val="00D24B9B"/>
    <w:rsid w:val="00D30A95"/>
    <w:rsid w:val="00D323A0"/>
    <w:rsid w:val="00D340D4"/>
    <w:rsid w:val="00D42CB3"/>
    <w:rsid w:val="00D473B2"/>
    <w:rsid w:val="00D47D67"/>
    <w:rsid w:val="00D53E01"/>
    <w:rsid w:val="00D55432"/>
    <w:rsid w:val="00D554E2"/>
    <w:rsid w:val="00D61CFB"/>
    <w:rsid w:val="00D6254D"/>
    <w:rsid w:val="00D6476A"/>
    <w:rsid w:val="00D66D50"/>
    <w:rsid w:val="00D66DB2"/>
    <w:rsid w:val="00D70F4A"/>
    <w:rsid w:val="00D76E48"/>
    <w:rsid w:val="00D77DB3"/>
    <w:rsid w:val="00D811EE"/>
    <w:rsid w:val="00D8204F"/>
    <w:rsid w:val="00D83E63"/>
    <w:rsid w:val="00D87A03"/>
    <w:rsid w:val="00D95ABC"/>
    <w:rsid w:val="00DA02BC"/>
    <w:rsid w:val="00DA0DF1"/>
    <w:rsid w:val="00DA3104"/>
    <w:rsid w:val="00DA464F"/>
    <w:rsid w:val="00DA53C9"/>
    <w:rsid w:val="00DA56FB"/>
    <w:rsid w:val="00DA6E6A"/>
    <w:rsid w:val="00DA7EAB"/>
    <w:rsid w:val="00DB0366"/>
    <w:rsid w:val="00DB222F"/>
    <w:rsid w:val="00DB36ED"/>
    <w:rsid w:val="00DB7917"/>
    <w:rsid w:val="00DB7D26"/>
    <w:rsid w:val="00DC0E8D"/>
    <w:rsid w:val="00DC2898"/>
    <w:rsid w:val="00DC337C"/>
    <w:rsid w:val="00DC5519"/>
    <w:rsid w:val="00DC6E97"/>
    <w:rsid w:val="00DC7AC1"/>
    <w:rsid w:val="00DD28C5"/>
    <w:rsid w:val="00DD7531"/>
    <w:rsid w:val="00DE0753"/>
    <w:rsid w:val="00DE3CA1"/>
    <w:rsid w:val="00DE600D"/>
    <w:rsid w:val="00DE74E4"/>
    <w:rsid w:val="00DF1177"/>
    <w:rsid w:val="00DF24B8"/>
    <w:rsid w:val="00DF4910"/>
    <w:rsid w:val="00DF6FC2"/>
    <w:rsid w:val="00DF7E2B"/>
    <w:rsid w:val="00E023C9"/>
    <w:rsid w:val="00E0290C"/>
    <w:rsid w:val="00E05BFD"/>
    <w:rsid w:val="00E05E4B"/>
    <w:rsid w:val="00E1149D"/>
    <w:rsid w:val="00E12537"/>
    <w:rsid w:val="00E126B2"/>
    <w:rsid w:val="00E12780"/>
    <w:rsid w:val="00E146BC"/>
    <w:rsid w:val="00E15F7D"/>
    <w:rsid w:val="00E1615C"/>
    <w:rsid w:val="00E207FF"/>
    <w:rsid w:val="00E208B0"/>
    <w:rsid w:val="00E27491"/>
    <w:rsid w:val="00E31A7C"/>
    <w:rsid w:val="00E3663A"/>
    <w:rsid w:val="00E376C9"/>
    <w:rsid w:val="00E37C31"/>
    <w:rsid w:val="00E40A0A"/>
    <w:rsid w:val="00E416A4"/>
    <w:rsid w:val="00E42755"/>
    <w:rsid w:val="00E43AC2"/>
    <w:rsid w:val="00E44526"/>
    <w:rsid w:val="00E462C2"/>
    <w:rsid w:val="00E5108E"/>
    <w:rsid w:val="00E528D5"/>
    <w:rsid w:val="00E52E91"/>
    <w:rsid w:val="00E53646"/>
    <w:rsid w:val="00E5483A"/>
    <w:rsid w:val="00E54E10"/>
    <w:rsid w:val="00E610CE"/>
    <w:rsid w:val="00E61D93"/>
    <w:rsid w:val="00E63F19"/>
    <w:rsid w:val="00E65D90"/>
    <w:rsid w:val="00E704F6"/>
    <w:rsid w:val="00E74F2A"/>
    <w:rsid w:val="00E76101"/>
    <w:rsid w:val="00E774AC"/>
    <w:rsid w:val="00E831D2"/>
    <w:rsid w:val="00E83B1A"/>
    <w:rsid w:val="00E86CC8"/>
    <w:rsid w:val="00E86F07"/>
    <w:rsid w:val="00E87B79"/>
    <w:rsid w:val="00E87DE6"/>
    <w:rsid w:val="00E90084"/>
    <w:rsid w:val="00E94DFC"/>
    <w:rsid w:val="00EA1A8D"/>
    <w:rsid w:val="00EA3577"/>
    <w:rsid w:val="00EA5E00"/>
    <w:rsid w:val="00EB0B2A"/>
    <w:rsid w:val="00EB0D80"/>
    <w:rsid w:val="00EB1892"/>
    <w:rsid w:val="00EB308B"/>
    <w:rsid w:val="00EB359C"/>
    <w:rsid w:val="00EC4978"/>
    <w:rsid w:val="00EC68D9"/>
    <w:rsid w:val="00EC6CBE"/>
    <w:rsid w:val="00ED087B"/>
    <w:rsid w:val="00ED0C3F"/>
    <w:rsid w:val="00ED27C8"/>
    <w:rsid w:val="00ED2BA8"/>
    <w:rsid w:val="00ED511B"/>
    <w:rsid w:val="00ED531B"/>
    <w:rsid w:val="00ED5A03"/>
    <w:rsid w:val="00ED60DA"/>
    <w:rsid w:val="00EE2700"/>
    <w:rsid w:val="00EE4283"/>
    <w:rsid w:val="00EE490D"/>
    <w:rsid w:val="00EE4D4B"/>
    <w:rsid w:val="00EF24CC"/>
    <w:rsid w:val="00EF31FA"/>
    <w:rsid w:val="00F006FA"/>
    <w:rsid w:val="00F02695"/>
    <w:rsid w:val="00F030A1"/>
    <w:rsid w:val="00F03205"/>
    <w:rsid w:val="00F033AD"/>
    <w:rsid w:val="00F04087"/>
    <w:rsid w:val="00F05B39"/>
    <w:rsid w:val="00F114BE"/>
    <w:rsid w:val="00F12609"/>
    <w:rsid w:val="00F14375"/>
    <w:rsid w:val="00F14920"/>
    <w:rsid w:val="00F166C6"/>
    <w:rsid w:val="00F17D0D"/>
    <w:rsid w:val="00F20221"/>
    <w:rsid w:val="00F21293"/>
    <w:rsid w:val="00F233E4"/>
    <w:rsid w:val="00F235C1"/>
    <w:rsid w:val="00F24A72"/>
    <w:rsid w:val="00F325D7"/>
    <w:rsid w:val="00F35767"/>
    <w:rsid w:val="00F35F9D"/>
    <w:rsid w:val="00F37A87"/>
    <w:rsid w:val="00F40312"/>
    <w:rsid w:val="00F4457A"/>
    <w:rsid w:val="00F44B09"/>
    <w:rsid w:val="00F50DCC"/>
    <w:rsid w:val="00F50EFC"/>
    <w:rsid w:val="00F535EB"/>
    <w:rsid w:val="00F6201D"/>
    <w:rsid w:val="00F62A49"/>
    <w:rsid w:val="00F63397"/>
    <w:rsid w:val="00F63703"/>
    <w:rsid w:val="00F657C3"/>
    <w:rsid w:val="00F7064F"/>
    <w:rsid w:val="00F73065"/>
    <w:rsid w:val="00F76588"/>
    <w:rsid w:val="00F769DE"/>
    <w:rsid w:val="00F76CB9"/>
    <w:rsid w:val="00F80DB3"/>
    <w:rsid w:val="00F83AE3"/>
    <w:rsid w:val="00F850F0"/>
    <w:rsid w:val="00F90AC6"/>
    <w:rsid w:val="00F92AE8"/>
    <w:rsid w:val="00F93DBB"/>
    <w:rsid w:val="00F946C2"/>
    <w:rsid w:val="00F94B6C"/>
    <w:rsid w:val="00F96014"/>
    <w:rsid w:val="00F979D7"/>
    <w:rsid w:val="00FA4742"/>
    <w:rsid w:val="00FA7014"/>
    <w:rsid w:val="00FB0866"/>
    <w:rsid w:val="00FB204B"/>
    <w:rsid w:val="00FB281C"/>
    <w:rsid w:val="00FB4C7C"/>
    <w:rsid w:val="00FB4D17"/>
    <w:rsid w:val="00FB4DD9"/>
    <w:rsid w:val="00FB679E"/>
    <w:rsid w:val="00FB6BE9"/>
    <w:rsid w:val="00FC2621"/>
    <w:rsid w:val="00FC382E"/>
    <w:rsid w:val="00FC6002"/>
    <w:rsid w:val="00FC66BE"/>
    <w:rsid w:val="00FC68D4"/>
    <w:rsid w:val="00FC6935"/>
    <w:rsid w:val="00FD533E"/>
    <w:rsid w:val="00FD6C50"/>
    <w:rsid w:val="00FD6FD0"/>
    <w:rsid w:val="00FE110F"/>
    <w:rsid w:val="00FE504B"/>
    <w:rsid w:val="00FE7A3E"/>
    <w:rsid w:val="00FF0A8B"/>
    <w:rsid w:val="00FF1B89"/>
    <w:rsid w:val="00FF234E"/>
    <w:rsid w:val="00FF272D"/>
    <w:rsid w:val="00FF2BEA"/>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38C6FCA"/>
  <w15:chartTrackingRefBased/>
  <w15:docId w15:val="{F8D8DE0D-3DCC-4616-BE64-BD005746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F2270-2E51-4608-972B-EF3874C0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5</Pages>
  <Words>1182</Words>
  <Characters>6739</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重村裕美</cp:lastModifiedBy>
  <cp:revision>20</cp:revision>
  <cp:lastPrinted>2020-01-30T04:30:00Z</cp:lastPrinted>
  <dcterms:created xsi:type="dcterms:W3CDTF">2021-02-08T10:16:00Z</dcterms:created>
  <dcterms:modified xsi:type="dcterms:W3CDTF">2021-10-04T05:08:00Z</dcterms:modified>
</cp:coreProperties>
</file>